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0DF8" w14:textId="77777777" w:rsidR="00136E24" w:rsidRPr="00136E24" w:rsidRDefault="00A06A32" w:rsidP="00A06A32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3769"/>
      </w:tblGrid>
      <w:tr w:rsidR="00136E24" w14:paraId="2CF3BEBA" w14:textId="77777777" w:rsidTr="00136E24">
        <w:tc>
          <w:tcPr>
            <w:tcW w:w="10485" w:type="dxa"/>
          </w:tcPr>
          <w:p w14:paraId="5CC98FC7" w14:textId="27141E40" w:rsidR="00136E24" w:rsidRPr="00136E24" w:rsidRDefault="00136E24" w:rsidP="00A06A32">
            <w:pPr>
              <w:pStyle w:val="NoSpacing"/>
              <w:jc w:val="both"/>
              <w:rPr>
                <w:rFonts w:asciiTheme="majorHAnsi" w:hAnsiTheme="majorHAnsi" w:cstheme="majorHAnsi"/>
                <w:sz w:val="36"/>
                <w:szCs w:val="36"/>
              </w:rPr>
            </w:pPr>
            <w:r w:rsidRPr="00136E24">
              <w:rPr>
                <w:rFonts w:asciiTheme="majorHAnsi" w:hAnsiTheme="majorHAnsi" w:cstheme="majorHAnsi"/>
                <w:sz w:val="36"/>
                <w:szCs w:val="36"/>
              </w:rPr>
              <w:t xml:space="preserve">Monitoring and evaluation tool kit for Religious Education                                                                                                               </w:t>
            </w:r>
          </w:p>
        </w:tc>
        <w:tc>
          <w:tcPr>
            <w:tcW w:w="3769" w:type="dxa"/>
          </w:tcPr>
          <w:p w14:paraId="3B9DB9F5" w14:textId="5A9ABA3B" w:rsidR="00136E24" w:rsidRDefault="00136E24" w:rsidP="00A06A32">
            <w:pPr>
              <w:pStyle w:val="NoSpacing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E745AB" wp14:editId="4F68A1F6">
                  <wp:extent cx="792480" cy="68580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867EA" w14:textId="7E1C7DF5" w:rsidR="00A00C76" w:rsidRPr="00A06A32" w:rsidRDefault="00720D40" w:rsidP="00D1550D">
      <w:pPr>
        <w:pStyle w:val="NoSpacing"/>
        <w:rPr>
          <w:rFonts w:cstheme="minorHAnsi"/>
          <w:b/>
          <w:bCs/>
          <w:sz w:val="20"/>
          <w:szCs w:val="20"/>
        </w:rPr>
      </w:pPr>
      <w:r w:rsidRPr="00A06A32">
        <w:rPr>
          <w:rFonts w:cstheme="minorHAnsi"/>
          <w:b/>
          <w:bCs/>
          <w:sz w:val="20"/>
          <w:szCs w:val="20"/>
        </w:rPr>
        <w:t xml:space="preserve">The </w:t>
      </w:r>
      <w:r w:rsidR="00A00C76" w:rsidRPr="00A06A32">
        <w:rPr>
          <w:rFonts w:cstheme="minorHAnsi"/>
          <w:b/>
          <w:bCs/>
          <w:sz w:val="20"/>
          <w:szCs w:val="20"/>
        </w:rPr>
        <w:t xml:space="preserve">overarching </w:t>
      </w:r>
      <w:r w:rsidRPr="00A06A32">
        <w:rPr>
          <w:rFonts w:cstheme="minorHAnsi"/>
          <w:b/>
          <w:bCs/>
          <w:sz w:val="20"/>
          <w:szCs w:val="20"/>
        </w:rPr>
        <w:t xml:space="preserve">question that </w:t>
      </w:r>
      <w:r w:rsidR="00A00C76" w:rsidRPr="00A06A32">
        <w:rPr>
          <w:rFonts w:cstheme="minorHAnsi"/>
          <w:b/>
          <w:bCs/>
          <w:sz w:val="20"/>
          <w:szCs w:val="20"/>
        </w:rPr>
        <w:t xml:space="preserve">needs </w:t>
      </w:r>
      <w:r w:rsidR="00844A7A">
        <w:rPr>
          <w:rFonts w:cstheme="minorHAnsi"/>
          <w:b/>
          <w:bCs/>
          <w:sz w:val="20"/>
          <w:szCs w:val="20"/>
        </w:rPr>
        <w:t xml:space="preserve">answering </w:t>
      </w:r>
      <w:r w:rsidR="00A00C76" w:rsidRPr="00A06A32">
        <w:rPr>
          <w:rFonts w:cstheme="minorHAnsi"/>
          <w:b/>
          <w:bCs/>
          <w:sz w:val="20"/>
          <w:szCs w:val="20"/>
        </w:rPr>
        <w:t>is:</w:t>
      </w:r>
    </w:p>
    <w:p w14:paraId="21160D3C" w14:textId="4557619C" w:rsidR="00D1550D" w:rsidRPr="00A06A32" w:rsidRDefault="00D1550D" w:rsidP="00A00C76">
      <w:pPr>
        <w:pStyle w:val="NoSpacing"/>
        <w:numPr>
          <w:ilvl w:val="0"/>
          <w:numId w:val="34"/>
        </w:numPr>
        <w:rPr>
          <w:rFonts w:cstheme="minorHAnsi"/>
          <w:sz w:val="20"/>
          <w:szCs w:val="20"/>
        </w:rPr>
      </w:pPr>
      <w:bookmarkStart w:id="0" w:name="_Hlk82440606"/>
      <w:r w:rsidRPr="00A06A32">
        <w:rPr>
          <w:rFonts w:cstheme="minorHAnsi"/>
          <w:sz w:val="20"/>
          <w:szCs w:val="20"/>
        </w:rPr>
        <w:t xml:space="preserve">How well do pupils </w:t>
      </w:r>
      <w:r w:rsidRPr="00A06A32">
        <w:rPr>
          <w:rFonts w:cstheme="minorHAnsi"/>
          <w:b/>
          <w:bCs/>
          <w:sz w:val="20"/>
          <w:szCs w:val="20"/>
        </w:rPr>
        <w:t>make progress</w:t>
      </w:r>
      <w:r w:rsidRPr="00A06A32">
        <w:rPr>
          <w:rFonts w:cstheme="minorHAnsi"/>
          <w:sz w:val="20"/>
          <w:szCs w:val="20"/>
        </w:rPr>
        <w:t xml:space="preserve"> in RE as a result of a </w:t>
      </w:r>
      <w:r w:rsidRPr="00A06A32">
        <w:rPr>
          <w:rFonts w:cstheme="minorHAnsi"/>
          <w:b/>
          <w:bCs/>
          <w:sz w:val="20"/>
          <w:szCs w:val="20"/>
        </w:rPr>
        <w:t>rich and engaging</w:t>
      </w:r>
      <w:r w:rsidRPr="00A06A32">
        <w:rPr>
          <w:rFonts w:cstheme="minorHAnsi"/>
          <w:sz w:val="20"/>
          <w:szCs w:val="20"/>
        </w:rPr>
        <w:t xml:space="preserve"> curriculum?</w:t>
      </w:r>
    </w:p>
    <w:p w14:paraId="44488333" w14:textId="0B76D337" w:rsidR="00A00C76" w:rsidRPr="00A06A32" w:rsidRDefault="00A00C76" w:rsidP="00D1550D">
      <w:pPr>
        <w:pStyle w:val="NoSpacing"/>
        <w:rPr>
          <w:rFonts w:cstheme="minorHAnsi"/>
          <w:b/>
          <w:bCs/>
          <w:sz w:val="20"/>
          <w:szCs w:val="20"/>
        </w:rPr>
      </w:pPr>
    </w:p>
    <w:p w14:paraId="660681CC" w14:textId="4400884C" w:rsidR="00D1550D" w:rsidRPr="00A06A32" w:rsidRDefault="00A00C76" w:rsidP="00D1550D">
      <w:pPr>
        <w:pStyle w:val="NoSpacing"/>
        <w:rPr>
          <w:rFonts w:cstheme="minorHAnsi"/>
          <w:b/>
          <w:bCs/>
          <w:sz w:val="20"/>
          <w:szCs w:val="20"/>
        </w:rPr>
      </w:pPr>
      <w:r w:rsidRPr="00A06A32">
        <w:rPr>
          <w:rFonts w:cstheme="minorHAnsi"/>
          <w:b/>
          <w:bCs/>
          <w:sz w:val="20"/>
          <w:szCs w:val="20"/>
        </w:rPr>
        <w:t xml:space="preserve">In order to answer this question, </w:t>
      </w:r>
      <w:r w:rsidR="00A06A32" w:rsidRPr="00A06A32">
        <w:rPr>
          <w:rFonts w:cstheme="minorHAnsi"/>
          <w:b/>
          <w:bCs/>
          <w:sz w:val="20"/>
          <w:szCs w:val="20"/>
        </w:rPr>
        <w:t xml:space="preserve">you will </w:t>
      </w:r>
      <w:r w:rsidRPr="00A06A32">
        <w:rPr>
          <w:rFonts w:cstheme="minorHAnsi"/>
          <w:b/>
          <w:bCs/>
          <w:sz w:val="20"/>
          <w:szCs w:val="20"/>
        </w:rPr>
        <w:t>need to consider the following:</w:t>
      </w:r>
      <w:bookmarkEnd w:id="0"/>
    </w:p>
    <w:p w14:paraId="1ED8484F" w14:textId="35278007" w:rsidR="00A00C76" w:rsidRPr="00A06A32" w:rsidRDefault="00D1550D" w:rsidP="00D1550D">
      <w:pPr>
        <w:pStyle w:val="NoSpacing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What make</w:t>
      </w:r>
      <w:r w:rsidR="00A06A32" w:rsidRPr="00A06A32">
        <w:rPr>
          <w:rFonts w:cstheme="minorHAnsi"/>
          <w:sz w:val="20"/>
          <w:szCs w:val="20"/>
        </w:rPr>
        <w:t>s for</w:t>
      </w:r>
      <w:r w:rsidRPr="00A06A32">
        <w:rPr>
          <w:rFonts w:cstheme="minorHAnsi"/>
          <w:sz w:val="20"/>
          <w:szCs w:val="20"/>
        </w:rPr>
        <w:t xml:space="preserve"> a rich and engaging RE curriculum?</w:t>
      </w:r>
    </w:p>
    <w:p w14:paraId="3AEDC1AB" w14:textId="5F855F45" w:rsidR="00A00C76" w:rsidRPr="00A06A32" w:rsidRDefault="00D1550D" w:rsidP="00D1550D">
      <w:pPr>
        <w:pStyle w:val="NoSpacing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 xml:space="preserve">The curriculum is the </w:t>
      </w:r>
      <w:r w:rsidR="00720D40" w:rsidRPr="00A06A32">
        <w:rPr>
          <w:rFonts w:cstheme="minorHAnsi"/>
          <w:sz w:val="20"/>
          <w:szCs w:val="20"/>
        </w:rPr>
        <w:t xml:space="preserve">progression model </w:t>
      </w:r>
      <w:r w:rsidR="00A00C76" w:rsidRPr="00A06A32">
        <w:rPr>
          <w:rFonts w:cstheme="minorHAnsi"/>
          <w:sz w:val="20"/>
          <w:szCs w:val="20"/>
        </w:rPr>
        <w:t xml:space="preserve">- (the curriculum is the assessment tool.)  </w:t>
      </w:r>
      <w:r w:rsidR="00C031F3" w:rsidRPr="00A06A32">
        <w:rPr>
          <w:rFonts w:cstheme="minorHAnsi"/>
          <w:sz w:val="20"/>
          <w:szCs w:val="20"/>
        </w:rPr>
        <w:t>Are</w:t>
      </w:r>
      <w:r w:rsidR="00A06A32" w:rsidRPr="00A06A32">
        <w:rPr>
          <w:rFonts w:cstheme="minorHAnsi"/>
          <w:sz w:val="20"/>
          <w:szCs w:val="20"/>
        </w:rPr>
        <w:t xml:space="preserve"> you</w:t>
      </w:r>
      <w:r w:rsidR="00C031F3" w:rsidRPr="00A06A32">
        <w:rPr>
          <w:rFonts w:cstheme="minorHAnsi"/>
          <w:sz w:val="20"/>
          <w:szCs w:val="20"/>
        </w:rPr>
        <w:t xml:space="preserve"> confident that </w:t>
      </w:r>
      <w:r w:rsidR="00A06A32" w:rsidRPr="00A06A32">
        <w:rPr>
          <w:rFonts w:cstheme="minorHAnsi"/>
          <w:sz w:val="20"/>
          <w:szCs w:val="20"/>
        </w:rPr>
        <w:t xml:space="preserve">your </w:t>
      </w:r>
      <w:r w:rsidR="00C031F3" w:rsidRPr="00A06A32">
        <w:rPr>
          <w:rFonts w:cstheme="minorHAnsi"/>
          <w:sz w:val="20"/>
          <w:szCs w:val="20"/>
        </w:rPr>
        <w:t>curriculum facilitates pupil progress?</w:t>
      </w:r>
    </w:p>
    <w:p w14:paraId="11F18225" w14:textId="7E6E6A88" w:rsidR="00C031F3" w:rsidRPr="00A06A32" w:rsidRDefault="00C031F3" w:rsidP="00D1550D">
      <w:pPr>
        <w:pStyle w:val="NoSpacing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 xml:space="preserve">Does </w:t>
      </w:r>
      <w:r w:rsidR="00A06A32" w:rsidRPr="00A06A32">
        <w:rPr>
          <w:rFonts w:cstheme="minorHAnsi"/>
          <w:sz w:val="20"/>
          <w:szCs w:val="20"/>
        </w:rPr>
        <w:t>your</w:t>
      </w:r>
      <w:r w:rsidRPr="00A06A32">
        <w:rPr>
          <w:rFonts w:cstheme="minorHAnsi"/>
          <w:sz w:val="20"/>
          <w:szCs w:val="20"/>
        </w:rPr>
        <w:t xml:space="preserve"> curriculum enable academic flourishing for all pupils?</w:t>
      </w:r>
    </w:p>
    <w:p w14:paraId="7F0FA2EE" w14:textId="0BF29154" w:rsidR="00720D40" w:rsidRPr="00A06A32" w:rsidRDefault="00720D40" w:rsidP="00D1550D">
      <w:pPr>
        <w:pStyle w:val="NoSpacing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Progress happens at different rates for different pupils</w:t>
      </w:r>
      <w:r w:rsidR="00033928">
        <w:rPr>
          <w:rFonts w:cstheme="minorHAnsi"/>
          <w:sz w:val="20"/>
          <w:szCs w:val="20"/>
        </w:rPr>
        <w:t>.</w:t>
      </w:r>
    </w:p>
    <w:p w14:paraId="4CC772CA" w14:textId="5CDB744F" w:rsidR="00C031F3" w:rsidRPr="00A06A32" w:rsidRDefault="00A00C76" w:rsidP="00C031F3">
      <w:pPr>
        <w:pStyle w:val="NoSpacing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Assessment relies on the teacher knowing the curriculum and knowing the pupils.  It requires practitioners to trust their own professional judgement</w:t>
      </w:r>
      <w:r w:rsidR="00033928">
        <w:rPr>
          <w:rFonts w:cstheme="minorHAnsi"/>
          <w:sz w:val="20"/>
          <w:szCs w:val="20"/>
        </w:rPr>
        <w:t>.</w:t>
      </w:r>
    </w:p>
    <w:p w14:paraId="1999B9F0" w14:textId="397EFBD6" w:rsidR="00720D40" w:rsidRPr="00A06A32" w:rsidRDefault="00720D40" w:rsidP="00D1550D">
      <w:pPr>
        <w:pStyle w:val="NoSpacing"/>
        <w:rPr>
          <w:rFonts w:cstheme="minorHAnsi"/>
          <w:b/>
          <w:bCs/>
          <w:sz w:val="20"/>
          <w:szCs w:val="20"/>
        </w:rPr>
      </w:pPr>
    </w:p>
    <w:p w14:paraId="1D5B65B7" w14:textId="1B0E820E" w:rsidR="00D1550D" w:rsidRPr="00A06A32" w:rsidRDefault="002222FC" w:rsidP="00D1550D">
      <w:pPr>
        <w:pStyle w:val="NoSpacing"/>
        <w:rPr>
          <w:rFonts w:cstheme="minorHAnsi"/>
          <w:b/>
          <w:bCs/>
          <w:noProof/>
          <w:sz w:val="20"/>
          <w:szCs w:val="20"/>
        </w:rPr>
      </w:pPr>
      <w:r w:rsidRPr="00A06A32">
        <w:rPr>
          <w:rFonts w:cstheme="minorHAnsi"/>
          <w:b/>
          <w:bCs/>
          <w:noProof/>
          <w:sz w:val="20"/>
          <w:szCs w:val="20"/>
        </w:rPr>
        <w:t>What is the statement of entitlement</w:t>
      </w:r>
      <w:r w:rsidR="001B1CCB" w:rsidRPr="00A06A32">
        <w:rPr>
          <w:rFonts w:cstheme="minorHAnsi"/>
          <w:b/>
          <w:bCs/>
          <w:noProof/>
          <w:sz w:val="20"/>
          <w:szCs w:val="20"/>
        </w:rPr>
        <w:t xml:space="preserve"> for RE</w:t>
      </w:r>
      <w:r w:rsidRPr="00A06A32">
        <w:rPr>
          <w:rFonts w:cstheme="minorHAnsi"/>
          <w:b/>
          <w:bCs/>
          <w:noProof/>
          <w:sz w:val="20"/>
          <w:szCs w:val="20"/>
        </w:rPr>
        <w:t xml:space="preserve"> requiring?</w:t>
      </w:r>
    </w:p>
    <w:p w14:paraId="42D9CDE8" w14:textId="38BD14B9" w:rsidR="002222FC" w:rsidRPr="00A06A32" w:rsidRDefault="002222FC" w:rsidP="00D1550D">
      <w:pPr>
        <w:pStyle w:val="NoSpacing"/>
        <w:rPr>
          <w:rFonts w:cstheme="minorHAnsi"/>
          <w:noProof/>
          <w:sz w:val="20"/>
          <w:szCs w:val="20"/>
        </w:rPr>
      </w:pPr>
    </w:p>
    <w:p w14:paraId="03158978" w14:textId="69C8A0CB" w:rsidR="00E96D1C" w:rsidRPr="00A06A32" w:rsidRDefault="002222FC" w:rsidP="00D1550D">
      <w:pPr>
        <w:pStyle w:val="NoSpacing"/>
        <w:rPr>
          <w:rFonts w:cstheme="minorHAnsi"/>
          <w:b/>
          <w:bCs/>
          <w:sz w:val="20"/>
          <w:szCs w:val="20"/>
        </w:rPr>
      </w:pPr>
      <w:r w:rsidRPr="00A06A32">
        <w:rPr>
          <w:rFonts w:cstheme="minorHAnsi"/>
          <w:b/>
          <w:bCs/>
          <w:sz w:val="20"/>
          <w:szCs w:val="20"/>
        </w:rPr>
        <w:t>Curriculum statement: challenging, accurate and diverse</w:t>
      </w:r>
    </w:p>
    <w:p w14:paraId="48D0D612" w14:textId="51629465" w:rsidR="00843B91" w:rsidRPr="00A06A32" w:rsidRDefault="00033928" w:rsidP="00D1550D">
      <w:pPr>
        <w:pStyle w:val="NoSpacing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“</w:t>
      </w:r>
      <w:r w:rsidR="002222FC" w:rsidRPr="00A06A32">
        <w:rPr>
          <w:rFonts w:cstheme="minorHAnsi"/>
          <w:sz w:val="20"/>
          <w:szCs w:val="20"/>
        </w:rPr>
        <w:t xml:space="preserve">Pupils are entitled to a balanced RE curriculum which enquires into religions and worldviews through </w:t>
      </w:r>
      <w:r w:rsidR="002222FC" w:rsidRPr="00A06A32">
        <w:rPr>
          <w:rFonts w:cstheme="minorHAnsi"/>
          <w:b/>
          <w:bCs/>
          <w:sz w:val="20"/>
          <w:szCs w:val="20"/>
        </w:rPr>
        <w:t>theology, philosophy</w:t>
      </w:r>
      <w:r w:rsidR="002222FC" w:rsidRPr="00A06A32">
        <w:rPr>
          <w:rFonts w:cstheme="minorHAnsi"/>
          <w:sz w:val="20"/>
          <w:szCs w:val="20"/>
        </w:rPr>
        <w:t xml:space="preserve"> and the </w:t>
      </w:r>
      <w:r w:rsidR="002222FC" w:rsidRPr="00A06A32">
        <w:rPr>
          <w:rFonts w:cstheme="minorHAnsi"/>
          <w:b/>
          <w:bCs/>
          <w:sz w:val="20"/>
          <w:szCs w:val="20"/>
        </w:rPr>
        <w:t>human and the social sciences</w:t>
      </w:r>
      <w:r w:rsidR="002222FC" w:rsidRPr="00A06A32">
        <w:rPr>
          <w:rFonts w:cstheme="minorHAnsi"/>
          <w:sz w:val="20"/>
          <w:szCs w:val="20"/>
        </w:rPr>
        <w:t xml:space="preserve">. It should be a </w:t>
      </w:r>
      <w:r w:rsidR="002222FC" w:rsidRPr="00A06A32">
        <w:rPr>
          <w:rFonts w:cstheme="minorHAnsi"/>
          <w:b/>
          <w:bCs/>
          <w:sz w:val="20"/>
          <w:szCs w:val="20"/>
        </w:rPr>
        <w:t>coherent curriculum</w:t>
      </w:r>
      <w:r w:rsidR="002222FC" w:rsidRPr="00A06A32">
        <w:rPr>
          <w:rFonts w:cstheme="minorHAnsi"/>
          <w:sz w:val="20"/>
          <w:szCs w:val="20"/>
        </w:rPr>
        <w:t xml:space="preserve"> that </w:t>
      </w:r>
      <w:r w:rsidR="002222FC" w:rsidRPr="00A06A32">
        <w:rPr>
          <w:rFonts w:cstheme="minorHAnsi"/>
          <w:b/>
          <w:bCs/>
          <w:sz w:val="20"/>
          <w:szCs w:val="20"/>
        </w:rPr>
        <w:t>enables progress</w:t>
      </w:r>
      <w:r w:rsidR="002222FC" w:rsidRPr="00A06A32">
        <w:rPr>
          <w:rFonts w:cstheme="minorHAnsi"/>
          <w:sz w:val="20"/>
          <w:szCs w:val="20"/>
        </w:rPr>
        <w:t xml:space="preserve"> through </w:t>
      </w:r>
      <w:r w:rsidR="002222FC" w:rsidRPr="00A06A32">
        <w:rPr>
          <w:rFonts w:cstheme="minorHAnsi"/>
          <w:b/>
          <w:bCs/>
          <w:sz w:val="20"/>
          <w:szCs w:val="20"/>
        </w:rPr>
        <w:t xml:space="preserve">ordered </w:t>
      </w:r>
      <w:r w:rsidR="002222FC" w:rsidRPr="00A06A32">
        <w:rPr>
          <w:rFonts w:cstheme="minorHAnsi"/>
          <w:sz w:val="20"/>
          <w:szCs w:val="20"/>
        </w:rPr>
        <w:t xml:space="preserve">and </w:t>
      </w:r>
      <w:r w:rsidR="002222FC" w:rsidRPr="00A06A32">
        <w:rPr>
          <w:rFonts w:cstheme="minorHAnsi"/>
          <w:b/>
          <w:bCs/>
          <w:sz w:val="20"/>
          <w:szCs w:val="20"/>
        </w:rPr>
        <w:t xml:space="preserve">sequential </w:t>
      </w:r>
      <w:r w:rsidR="002222FC" w:rsidRPr="00A06A32">
        <w:rPr>
          <w:rFonts w:cstheme="minorHAnsi"/>
          <w:sz w:val="20"/>
          <w:szCs w:val="20"/>
        </w:rPr>
        <w:t>learning developing both</w:t>
      </w:r>
      <w:r w:rsidR="002222FC" w:rsidRPr="00A06A32">
        <w:rPr>
          <w:rFonts w:cstheme="minorHAnsi"/>
          <w:b/>
          <w:bCs/>
          <w:sz w:val="20"/>
          <w:szCs w:val="20"/>
        </w:rPr>
        <w:t xml:space="preserve"> knowledge</w:t>
      </w:r>
      <w:r w:rsidR="002222FC" w:rsidRPr="00A06A32">
        <w:rPr>
          <w:rFonts w:cstheme="minorHAnsi"/>
          <w:sz w:val="20"/>
          <w:szCs w:val="20"/>
        </w:rPr>
        <w:t xml:space="preserve"> and </w:t>
      </w:r>
      <w:r w:rsidR="002222FC" w:rsidRPr="00A06A32">
        <w:rPr>
          <w:rFonts w:cstheme="minorHAnsi"/>
          <w:b/>
          <w:bCs/>
          <w:sz w:val="20"/>
          <w:szCs w:val="20"/>
        </w:rPr>
        <w:t>skills.</w:t>
      </w:r>
      <w:r w:rsidR="002222FC" w:rsidRPr="00A06A32">
        <w:rPr>
          <w:rFonts w:cstheme="minorHAnsi"/>
          <w:sz w:val="20"/>
          <w:szCs w:val="20"/>
        </w:rPr>
        <w:t xml:space="preserve"> There should be a </w:t>
      </w:r>
      <w:r w:rsidR="002222FC" w:rsidRPr="00A06A32">
        <w:rPr>
          <w:rFonts w:cstheme="minorHAnsi"/>
          <w:b/>
          <w:bCs/>
          <w:sz w:val="20"/>
          <w:szCs w:val="20"/>
        </w:rPr>
        <w:t>clear curriculum vision and intent</w:t>
      </w:r>
      <w:r w:rsidR="002222FC" w:rsidRPr="00A06A32">
        <w:rPr>
          <w:rFonts w:cstheme="minorHAnsi"/>
          <w:sz w:val="20"/>
          <w:szCs w:val="20"/>
        </w:rPr>
        <w:t xml:space="preserve">, a </w:t>
      </w:r>
      <w:r w:rsidR="002222FC" w:rsidRPr="00A06A32">
        <w:rPr>
          <w:rFonts w:cstheme="minorHAnsi"/>
          <w:b/>
          <w:bCs/>
          <w:sz w:val="20"/>
          <w:szCs w:val="20"/>
        </w:rPr>
        <w:t>structure for implementation</w:t>
      </w:r>
      <w:r w:rsidR="002222FC" w:rsidRPr="00A06A32">
        <w:rPr>
          <w:rFonts w:cstheme="minorHAnsi"/>
          <w:sz w:val="20"/>
          <w:szCs w:val="20"/>
        </w:rPr>
        <w:t xml:space="preserve"> and provision and a process for </w:t>
      </w:r>
      <w:r w:rsidR="002222FC" w:rsidRPr="00A06A32">
        <w:rPr>
          <w:rFonts w:cstheme="minorHAnsi"/>
          <w:b/>
          <w:bCs/>
          <w:sz w:val="20"/>
          <w:szCs w:val="20"/>
        </w:rPr>
        <w:t>evaluating impact.</w:t>
      </w:r>
      <w:r>
        <w:rPr>
          <w:rFonts w:cstheme="minorHAnsi"/>
          <w:b/>
          <w:bCs/>
          <w:sz w:val="20"/>
          <w:szCs w:val="20"/>
        </w:rPr>
        <w:t>”  (Religious Education in Church of England Schools.  A Statement of Entitlement.)</w:t>
      </w:r>
    </w:p>
    <w:p w14:paraId="13793BE0" w14:textId="2CFAC89B" w:rsidR="001B1CCB" w:rsidRPr="00A06A32" w:rsidRDefault="001B1CCB" w:rsidP="00D1550D">
      <w:pPr>
        <w:pStyle w:val="NoSpacing"/>
        <w:rPr>
          <w:rFonts w:cstheme="minorHAnsi"/>
          <w:b/>
          <w:bCs/>
          <w:sz w:val="20"/>
          <w:szCs w:val="20"/>
        </w:rPr>
      </w:pPr>
    </w:p>
    <w:p w14:paraId="365E9853" w14:textId="50CD7851" w:rsidR="001B1CCB" w:rsidRPr="00A06A32" w:rsidRDefault="001B1CCB" w:rsidP="00D1550D">
      <w:pPr>
        <w:pStyle w:val="NoSpacing"/>
        <w:rPr>
          <w:rFonts w:cstheme="minorHAnsi"/>
          <w:b/>
          <w:bCs/>
          <w:sz w:val="20"/>
          <w:szCs w:val="20"/>
        </w:rPr>
      </w:pPr>
      <w:r w:rsidRPr="00A06A32">
        <w:rPr>
          <w:rFonts w:cstheme="minorHAnsi"/>
          <w:b/>
          <w:bCs/>
          <w:sz w:val="20"/>
          <w:szCs w:val="20"/>
        </w:rPr>
        <w:t>In this tool kit you will find the following:</w:t>
      </w:r>
    </w:p>
    <w:p w14:paraId="224E439A" w14:textId="10156FE0" w:rsidR="001B1CCB" w:rsidRPr="00A06A32" w:rsidRDefault="001B1CCB" w:rsidP="001B1CCB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Overview of what makes for a rich and engaging curriculum</w:t>
      </w:r>
    </w:p>
    <w:p w14:paraId="47562399" w14:textId="4DE3BE48" w:rsidR="00A06A32" w:rsidRPr="00A06A32" w:rsidRDefault="001B1CCB" w:rsidP="00A06A32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Overview of how you might capture the learning journey of a child</w:t>
      </w:r>
      <w:r w:rsidR="00033928">
        <w:rPr>
          <w:rFonts w:cstheme="minorHAnsi"/>
          <w:sz w:val="20"/>
          <w:szCs w:val="20"/>
        </w:rPr>
        <w:t>.</w:t>
      </w:r>
    </w:p>
    <w:p w14:paraId="61B29421" w14:textId="1AE998D2" w:rsidR="00A06A32" w:rsidRPr="00A06A32" w:rsidRDefault="001B1CCB" w:rsidP="001B1CCB">
      <w:pPr>
        <w:pStyle w:val="NoSpacing"/>
        <w:rPr>
          <w:rFonts w:cstheme="minorHAnsi"/>
          <w:b/>
          <w:bCs/>
          <w:sz w:val="20"/>
          <w:szCs w:val="20"/>
        </w:rPr>
      </w:pPr>
      <w:r w:rsidRPr="00A06A32">
        <w:rPr>
          <w:rFonts w:cstheme="minorHAnsi"/>
          <w:b/>
          <w:bCs/>
          <w:sz w:val="20"/>
          <w:szCs w:val="20"/>
        </w:rPr>
        <w:t>Templates to support you as a leader</w:t>
      </w:r>
      <w:r w:rsidR="00A06A32" w:rsidRPr="00A06A32">
        <w:rPr>
          <w:rFonts w:cstheme="minorHAnsi"/>
          <w:b/>
          <w:bCs/>
          <w:sz w:val="20"/>
          <w:szCs w:val="20"/>
        </w:rPr>
        <w:t>,</w:t>
      </w:r>
      <w:r w:rsidRPr="00A06A32">
        <w:rPr>
          <w:rFonts w:cstheme="minorHAnsi"/>
          <w:b/>
          <w:bCs/>
          <w:sz w:val="20"/>
          <w:szCs w:val="20"/>
        </w:rPr>
        <w:t xml:space="preserve"> to capture the evidence to help answer the overarching question</w:t>
      </w:r>
      <w:r w:rsidR="00A06A32" w:rsidRPr="00A06A32">
        <w:rPr>
          <w:rFonts w:cstheme="minorHAnsi"/>
          <w:b/>
          <w:bCs/>
          <w:sz w:val="20"/>
          <w:szCs w:val="20"/>
        </w:rPr>
        <w:t>.</w:t>
      </w:r>
    </w:p>
    <w:p w14:paraId="1BAD046E" w14:textId="6A20EDEA" w:rsidR="001B1CCB" w:rsidRPr="00A06A32" w:rsidRDefault="001B1CCB" w:rsidP="001B1CCB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Pupil voice</w:t>
      </w:r>
    </w:p>
    <w:p w14:paraId="0C541AC7" w14:textId="32D2A9E1" w:rsidR="001B1CCB" w:rsidRPr="00A06A32" w:rsidRDefault="001B1CCB" w:rsidP="001B1CCB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Teacher voice</w:t>
      </w:r>
    </w:p>
    <w:p w14:paraId="56CBFA06" w14:textId="415AD0BC" w:rsidR="001B1CCB" w:rsidRPr="00A06A32" w:rsidRDefault="00A06A32" w:rsidP="001B1CCB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 xml:space="preserve">Learning environment </w:t>
      </w:r>
    </w:p>
    <w:p w14:paraId="54068C8B" w14:textId="34703146" w:rsidR="00A06A32" w:rsidRPr="00A06A32" w:rsidRDefault="00A06A32" w:rsidP="001B1CCB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Learning walk</w:t>
      </w:r>
    </w:p>
    <w:p w14:paraId="4F1F0BD7" w14:textId="665FE4DB" w:rsidR="00A06A32" w:rsidRPr="00A06A32" w:rsidRDefault="00A06A32" w:rsidP="001B1CCB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Book look/work scrutiny</w:t>
      </w:r>
    </w:p>
    <w:p w14:paraId="07DB9A4D" w14:textId="46354060" w:rsidR="00A06A32" w:rsidRPr="00A06A32" w:rsidRDefault="00A06A32" w:rsidP="001B1CCB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Progression of skills</w:t>
      </w:r>
    </w:p>
    <w:p w14:paraId="55ACCAB0" w14:textId="09EB0340" w:rsidR="00A06A32" w:rsidRPr="00A06A32" w:rsidRDefault="00A06A32" w:rsidP="001B1CCB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Curriculum design</w:t>
      </w:r>
    </w:p>
    <w:p w14:paraId="17E86E17" w14:textId="7CF3D45A" w:rsidR="00A06A32" w:rsidRPr="00A06A32" w:rsidRDefault="00A06A32" w:rsidP="001B1CCB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A06A32">
        <w:rPr>
          <w:rFonts w:cstheme="minorHAnsi"/>
          <w:sz w:val="20"/>
          <w:szCs w:val="20"/>
        </w:rPr>
        <w:t>Case study</w:t>
      </w:r>
    </w:p>
    <w:p w14:paraId="3CBAEAA5" w14:textId="77777777" w:rsidR="00A06A32" w:rsidRPr="00A06A32" w:rsidRDefault="00A06A32" w:rsidP="00A06A32">
      <w:pPr>
        <w:pStyle w:val="NoSpacing"/>
        <w:rPr>
          <w:rFonts w:cstheme="minorHAnsi"/>
          <w:b/>
          <w:bCs/>
          <w:sz w:val="20"/>
          <w:szCs w:val="20"/>
        </w:rPr>
      </w:pPr>
    </w:p>
    <w:p w14:paraId="3126870B" w14:textId="3916DA21" w:rsidR="00A06A32" w:rsidRPr="00A06A32" w:rsidRDefault="00A06A32" w:rsidP="00A06A32">
      <w:pPr>
        <w:pStyle w:val="NoSpacing"/>
        <w:rPr>
          <w:rFonts w:cstheme="minorHAnsi"/>
          <w:b/>
          <w:bCs/>
          <w:sz w:val="20"/>
          <w:szCs w:val="20"/>
        </w:rPr>
      </w:pPr>
      <w:r w:rsidRPr="00A06A32">
        <w:rPr>
          <w:rFonts w:cstheme="minorHAnsi"/>
          <w:b/>
          <w:bCs/>
          <w:sz w:val="20"/>
          <w:szCs w:val="20"/>
        </w:rPr>
        <w:t>How to use the material:</w:t>
      </w:r>
    </w:p>
    <w:p w14:paraId="49EBD603" w14:textId="230D3BCB" w:rsidR="00843B91" w:rsidRPr="00EB3838" w:rsidRDefault="00A06A32" w:rsidP="00EB3838">
      <w:pPr>
        <w:pStyle w:val="NoSpacing"/>
        <w:rPr>
          <w:rFonts w:cstheme="minorHAnsi"/>
          <w:sz w:val="20"/>
          <w:szCs w:val="20"/>
        </w:rPr>
      </w:pPr>
      <w:r w:rsidRPr="00EB3838">
        <w:rPr>
          <w:rFonts w:cstheme="minorHAnsi"/>
          <w:sz w:val="20"/>
          <w:szCs w:val="20"/>
        </w:rPr>
        <w:t xml:space="preserve">It is the school’s decision </w:t>
      </w:r>
      <w:r w:rsidR="00EB3838">
        <w:rPr>
          <w:rFonts w:cstheme="minorHAnsi"/>
          <w:sz w:val="20"/>
          <w:szCs w:val="20"/>
        </w:rPr>
        <w:t xml:space="preserve">as to </w:t>
      </w:r>
      <w:r w:rsidRPr="00EB3838">
        <w:rPr>
          <w:rFonts w:cstheme="minorHAnsi"/>
          <w:sz w:val="20"/>
          <w:szCs w:val="20"/>
        </w:rPr>
        <w:t xml:space="preserve">how they wish to monitor and evaluate the quality of education </w:t>
      </w:r>
      <w:r w:rsidR="00033928">
        <w:rPr>
          <w:rFonts w:cstheme="minorHAnsi"/>
          <w:sz w:val="20"/>
          <w:szCs w:val="20"/>
        </w:rPr>
        <w:t>in</w:t>
      </w:r>
      <w:r w:rsidRPr="00EB3838">
        <w:rPr>
          <w:rFonts w:cstheme="minorHAnsi"/>
          <w:sz w:val="20"/>
          <w:szCs w:val="20"/>
        </w:rPr>
        <w:t xml:space="preserve"> RE.  This resource has been made available to help you to do just that.  Use/adapt/tweak the templates so that they work for you.</w:t>
      </w:r>
      <w:r w:rsidR="00843B91" w:rsidRPr="001B1CCB">
        <w:rPr>
          <w:rFonts w:cstheme="minorHAnsi"/>
          <w:b/>
          <w:bCs/>
        </w:rPr>
        <w:br w:type="page"/>
      </w:r>
    </w:p>
    <w:p w14:paraId="317B3826" w14:textId="6F04D0C0" w:rsidR="002222FC" w:rsidRDefault="004E038D" w:rsidP="00D1550D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6502A" wp14:editId="4E202D3E">
                <wp:simplePos x="0" y="0"/>
                <wp:positionH relativeFrom="margin">
                  <wp:posOffset>259080</wp:posOffset>
                </wp:positionH>
                <wp:positionV relativeFrom="paragraph">
                  <wp:posOffset>-220980</wp:posOffset>
                </wp:positionV>
                <wp:extent cx="1851660" cy="1234440"/>
                <wp:effectExtent l="0" t="0" r="1524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F14E0" w14:textId="2FAB5A5F" w:rsidR="00843B91" w:rsidRPr="00843B91" w:rsidRDefault="00843B91" w:rsidP="00843B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3B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sonal  knowle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6502A" id="Oval 22" o:spid="_x0000_s1026" style="position:absolute;margin-left:20.4pt;margin-top:-17.4pt;width:145.8pt;height:97.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CDgQIAAB4FAAAOAAAAZHJzL2Uyb0RvYy54bWysVEtv2zAMvg/YfxB0Xx177mNGnSJI0WFA&#10;0RZoh54ZWYoF6DVJid39+lGy08fa0zAfZFJ8fyR1fjFqRfbcB2lNS8ujBSXcMNtJs23pz4erL2eU&#10;hAimA2UNb+kTD/Ri+fnT+eAaXtneqo57gk5MaAbX0j5G1xRFYD3XEI6s4waFwnoNEVm/LToPA3rX&#10;qqgWi5NisL5z3jIeAt5eTkK6zP6F4CzeChF4JKqlmFvMp8/nJp3F8hyarQfXSzanAf+QhQZpMOiz&#10;q0uIQHZevnOlJfM2WBGPmNWFFUIynmvAasrFX9Xc9+B4rgXBCe4ZpvD/3LKb/Z0nsmtpVVFiQGOP&#10;bvegCLKIzeBCgyr37s7PXEAyFToKr9MfSyBjxvPpGU8+RsLwsjw7Lk9OEHaGsrL6Wtd1Rrx4MXc+&#10;xO/capKIlnKlpAupZmhgfx0iRkXtg1a6DlbJ7koqlRm/3ayVJ5hxS+v6tFrXKW00eaOmDBlSBqeL&#10;lAzgnAkFEUntsPJgtpSA2uIAs+hz7DfW4YMgOXgPHZ9CHy/wO0Se1N9nkaq4hNBPJjlEMoFGy4hL&#10;oKRu6VlydPCkTJLyPMYzFqkhUwsSFcfNOPdlY7sn7KS304gHx64kxruGEO/A40xj5bin8RYPoSzC&#10;YWeKkt763x/dJ30cNZRSMuCOIFS/duA5JeqHwSH8VqaGkpiZ+vi0Qsa/lmxeS8xOry22qcQXwbFM&#10;Jv2oDqTwVj/iOq9SVBSBYRh7asrMrOO0u/ggML5aZTVcJAfx2tw7lpwnyBLSD+MjeDfPVcSRvLGH&#10;fXo3W5NusjR2tYtWyDx4CeIJV2xmYnAJc1vnByNt+Ws+a708a8s/AAAA//8DAFBLAwQUAAYACAAA&#10;ACEACQDYN94AAAAKAQAADwAAAGRycy9kb3ducmV2LnhtbEyPwU7DMAyG70i8Q2QkbltC241Rmk7T&#10;JI4c2JC4pk1oAo1TJdlWeHrMCW62/On39zfb2Y/sbGJyASXcLQUwg33QDgcJr8enxQZYygq1GgMa&#10;CV8mwba9vmpUrcMFX8z5kAdGIZhqJcHmPNWcp94ar9IyTAbp9h6iV5nWOHAd1YXC/cgLIdbcK4f0&#10;warJ7K3pPw8nLyFaTLlY7frNXjx/fHvXubfhXsrbm3n3CCybOf/B8KtP6tCSUxdOqBMbJVSCzLOE&#10;RVnRQEBZFhWwjsjVwxp42/D/FdofAAAA//8DAFBLAQItABQABgAIAAAAIQC2gziS/gAAAOEBAAAT&#10;AAAAAAAAAAAAAAAAAAAAAABbQ29udGVudF9UeXBlc10ueG1sUEsBAi0AFAAGAAgAAAAhADj9If/W&#10;AAAAlAEAAAsAAAAAAAAAAAAAAAAALwEAAF9yZWxzLy5yZWxzUEsBAi0AFAAGAAgAAAAhAO/d0IOB&#10;AgAAHgUAAA4AAAAAAAAAAAAAAAAALgIAAGRycy9lMm9Eb2MueG1sUEsBAi0AFAAGAAgAAAAhAAkA&#10;2DfeAAAACgEAAA8AAAAAAAAAAAAAAAAA2wQAAGRycy9kb3ducmV2LnhtbFBLBQYAAAAABAAEAPMA&#10;AADmBQAAAAA=&#10;" fillcolor="#4472c4" strokecolor="#2f528f" strokeweight="1pt">
                <v:stroke joinstyle="miter"/>
                <v:textbox>
                  <w:txbxContent>
                    <w:p w14:paraId="183F14E0" w14:textId="2FAB5A5F" w:rsidR="00843B91" w:rsidRPr="00843B91" w:rsidRDefault="00843B91" w:rsidP="00843B9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3B9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ersonal  knowled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4A045" wp14:editId="1293F898">
                <wp:simplePos x="0" y="0"/>
                <wp:positionH relativeFrom="column">
                  <wp:posOffset>7292340</wp:posOffset>
                </wp:positionH>
                <wp:positionV relativeFrom="paragraph">
                  <wp:posOffset>-196215</wp:posOffset>
                </wp:positionV>
                <wp:extent cx="1851660" cy="1234440"/>
                <wp:effectExtent l="0" t="0" r="1524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D471A" w14:textId="1D41C290" w:rsidR="00843B91" w:rsidRPr="00843B91" w:rsidRDefault="00843B91" w:rsidP="00843B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3B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ulti-disciplinary in approach</w:t>
                            </w:r>
                          </w:p>
                          <w:p w14:paraId="22F71849" w14:textId="7C7E1E17" w:rsidR="00843B91" w:rsidRPr="00A13768" w:rsidRDefault="00843B91" w:rsidP="00843B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376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he 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4A045" id="Oval 21" o:spid="_x0000_s1027" style="position:absolute;margin-left:574.2pt;margin-top:-15.45pt;width:145.8pt;height:9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UuhAIAACUFAAAOAAAAZHJzL2Uyb0RvYy54bWysVEtv2zAMvg/YfxB0Xx1n7mNGnSJI0WFA&#10;0QZoh54ZWYoF6DVJid39+lGyk7ZrT8NyUEiR4uPjR19eDVqRPfdBWtPQ8mRGCTfMttJsG/rz8ebL&#10;BSUhgmlBWcMb+swDvVp8/nTZu5rPbWdVyz3BICbUvWtoF6OriyKwjmsIJ9Zxg0ZhvYaIqt8WrYce&#10;o2tVzGezs6K3vnXeMh4C3l6PRrrI8YXgLN4LEXgkqqFYW8ynz+cmncXiEuqtB9dJNpUB/1CFBmkw&#10;6THUNUQgOy/fhdKSeRusiCfM6sIKIRnPPWA35eyvbh46cDz3guAEd4Qp/L+w7G6/9kS2DZ2XlBjQ&#10;OKP7PSiCKmLTu1Cjy4Nb+0kLKKZGB+F1+scWyJDxfD7iyYdIGF6WF6fl2RnCztBWzr9WVZURL16e&#10;Ox/id241SUJDuVLShdQz1LC/DRGzovfBK10Hq2R7I5XKit9uVsoTrLihVXU+X1WpbHzyxk0Z0qcK&#10;zmepGECeCQURRe2w82C2lIDaIoFZ9Dn3m9fhgyQ5eQctH1OfzvB3yDy6v68idXENoRuf5BTpCdRa&#10;RlwCJXVDL1KgQyRlkpVnGk9YpIGMI0hSHDZDHt5xWBvbPuNAvR2ZHhy7kZj2FkJcg0dqIwC4rvEe&#10;D6EsomIniZLO+t8f3Sd/ZBxaKelxVRCxXzvwnBL1wyAXv5VpriRmpTo9n6PiX1s2ry1mp1cWp4V0&#10;w+qymPyjOojCW/2EW71MWdEEhmHucTaTsorjCuN3gfHlMrvhPjmIt+bBsRQ8IZcAfxyewLuJXhGZ&#10;eWcPa/WOYqNvemnschetkJl/CekRV5xpUnAX83Sn70Za9td69nr5ui3+AAAA//8DAFBLAwQUAAYA&#10;CAAAACEAZa4uVN8AAAANAQAADwAAAGRycy9kb3ducmV2LnhtbEyPPU/DMBCGdyT+g3VIbK3dNi0h&#10;xKmqSowMtEisTmxiQ3yObLcN/HquE2z36h69H/V28gM7m5hcQAmLuQBmsAvaYS/h7fg8K4GlrFCr&#10;IaCR8G0SbJvbm1pVOlzw1ZwPuWdkgqlSEmzOY8V56qzxKs3DaJB+HyF6lUnGnuuoLmTuB74UYsO9&#10;ckgJVo1mb033dTh5CdFiysv1riv34uXzx7vWvfcPUt7fTbsnYNlM+Q+Ga32qDg11asMJdWID6UVR&#10;FsRKmK3EI7ArUhSC9rV0bVZr4E3N/69ofgEAAP//AwBQSwECLQAUAAYACAAAACEAtoM4kv4AAADh&#10;AQAAEwAAAAAAAAAAAAAAAAAAAAAAW0NvbnRlbnRfVHlwZXNdLnhtbFBLAQItABQABgAIAAAAIQA4&#10;/SH/1gAAAJQBAAALAAAAAAAAAAAAAAAAAC8BAABfcmVscy8ucmVsc1BLAQItABQABgAIAAAAIQDR&#10;VjUuhAIAACUFAAAOAAAAAAAAAAAAAAAAAC4CAABkcnMvZTJvRG9jLnhtbFBLAQItABQABgAIAAAA&#10;IQBlri5U3wAAAA0BAAAPAAAAAAAAAAAAAAAAAN4EAABkcnMvZG93bnJldi54bWxQSwUGAAAAAAQA&#10;BADzAAAA6gUAAAAA&#10;" fillcolor="#4472c4" strokecolor="#2f528f" strokeweight="1pt">
                <v:stroke joinstyle="miter"/>
                <v:textbox>
                  <w:txbxContent>
                    <w:p w14:paraId="532D471A" w14:textId="1D41C290" w:rsidR="00843B91" w:rsidRPr="00843B91" w:rsidRDefault="00843B91" w:rsidP="00843B9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3B9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ulti-disciplinary in approach</w:t>
                      </w:r>
                    </w:p>
                    <w:p w14:paraId="22F71849" w14:textId="7C7E1E17" w:rsidR="00843B91" w:rsidRPr="00A13768" w:rsidRDefault="00843B91" w:rsidP="00843B9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376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he ho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DBB1E" wp14:editId="2F2F4B98">
                <wp:simplePos x="0" y="0"/>
                <wp:positionH relativeFrom="margin">
                  <wp:posOffset>3848735</wp:posOffset>
                </wp:positionH>
                <wp:positionV relativeFrom="paragraph">
                  <wp:posOffset>-205740</wp:posOffset>
                </wp:positionV>
                <wp:extent cx="1851660" cy="1234440"/>
                <wp:effectExtent l="0" t="0" r="1524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8BB1" w14:textId="4ACFCFD9" w:rsidR="00843B91" w:rsidRPr="00843B91" w:rsidRDefault="00843B91" w:rsidP="00843B9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3B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tantive knowledge </w:t>
                            </w:r>
                          </w:p>
                          <w:p w14:paraId="21659F29" w14:textId="3BF4F514" w:rsidR="00843B91" w:rsidRPr="00A13768" w:rsidRDefault="00843B91" w:rsidP="00843B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1376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e w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DBB1E" id="Oval 18" o:spid="_x0000_s1028" style="position:absolute;margin-left:303.05pt;margin-top:-16.2pt;width:145.8pt;height:97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vMfgIAAEwFAAAOAAAAZHJzL2Uyb0RvYy54bWysVFFv2yAQfp+0/4B4XxxnSdZFdaooVadJ&#10;VVu1nfpMMNRIwDEgsbNfvwM7brVWe5jmB8xxd99x391xftEZTQ7CBwW2ouVkSomwHGplnyv64/Hq&#10;0xklITJbMw1WVPQoAr1Yf/xw3rqVmEEDuhaeIIgNq9ZVtInRrYoi8EYYFibghEWlBG9YRNE/F7Vn&#10;LaIbXcym02XRgq+dBy5CwNPLXknXGV9KweOtlEFEoiuKd4t59XndpbVYn7PVs2euUXy4BvuHWxim&#10;LAYdoS5ZZGTv1Rsoo7iHADJOOJgCpFRc5Bwwm3L6RzYPDXMi54LkBDfSFP4fLL853HmiaqwdVsoy&#10;gzW6PTBNUERuWhdWaPLg7vwgBdymRDvpTfpjCqTLfB5HPkUXCcfD8mxRLpdIO0ddOfs8n88z48WL&#10;u/MhfhNgSNpUVGitXEg5sxU7XIeIUdH6ZIVCulF/h7yLRy2Ssbb3QmIeGHWWvXMHia32BLOpKONc&#10;2Fj2qobVoj9eTPFLiWKQ0SNLGTAhS6X1iD0ApO58i93DDPbJVeQGHJ2nf7tY7zx65Mhg4+hslAX/&#10;HoDGrIbIvf2JpJ6axFLsdl2u8exU0x3UR6y7h34gguNXCgtwzUK8Yx4nAIuGUx1vcZEa2orCsKOk&#10;Af/rvfNkj42JWkpanKiKhp975gUl+rvFlv1apvKTmIX54ssMBf9as3utsXuzBSxcie+H43mb7KM+&#10;baUH84TDv0lRUcUsx9gV5dGfhG3sJx2fDy42m2yGY+dYvLYPjifwxHPqrsfuiXk3dGHEBr6B0/S9&#10;6cTeNnla2OwjSJXbNDHd8zpUAEc2t9LwvKQ34bWcrV4ewfVvAAAA//8DAFBLAwQUAAYACAAAACEA&#10;/MHpVeAAAAALAQAADwAAAGRycy9kb3ducmV2LnhtbEyPwU7DMBBE70j8g7VI3Fq7oUrTEKdCSJEA&#10;iQMh3N14SazGdhQ7beDrWU5wXM3TzNvisNiBnXEKxjsJm7UAhq712rhOQvNerTJgISqn1eAdSvjC&#10;AIfy+qpQufYX94bnOnaMSlzIlYQ+xjHnPLQ9WhXWfkRH2aefrIp0Th3Xk7pQuR14IkTKrTKOFno1&#10;4mOP7amerYTvp6oxcd7XmWheTq/b58pz8yHl7c3ycA8s4hL/YPjVJ3UoyenoZ6cDGySkIt0QKmF1&#10;l2yBEZHtdztgR0LTRAAvC/7/h/IHAAD//wMAUEsBAi0AFAAGAAgAAAAhALaDOJL+AAAA4QEAABMA&#10;AAAAAAAAAAAAAAAAAAAAAFtDb250ZW50X1R5cGVzXS54bWxQSwECLQAUAAYACAAAACEAOP0h/9YA&#10;AACUAQAACwAAAAAAAAAAAAAAAAAvAQAAX3JlbHMvLnJlbHNQSwECLQAUAAYACAAAACEAr4QLzH4C&#10;AABMBQAADgAAAAAAAAAAAAAAAAAuAgAAZHJzL2Uyb0RvYy54bWxQSwECLQAUAAYACAAAACEA/MHp&#10;Ve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698A8BB1" w14:textId="4ACFCFD9" w:rsidR="00843B91" w:rsidRPr="00843B91" w:rsidRDefault="00843B91" w:rsidP="00843B9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3B91">
                        <w:rPr>
                          <w:b/>
                          <w:bCs/>
                          <w:sz w:val="24"/>
                          <w:szCs w:val="24"/>
                        </w:rPr>
                        <w:t xml:space="preserve">Substantive knowledge </w:t>
                      </w:r>
                    </w:p>
                    <w:p w14:paraId="21659F29" w14:textId="3BF4F514" w:rsidR="00843B91" w:rsidRPr="00A13768" w:rsidRDefault="00843B91" w:rsidP="00843B9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1376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e wh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A7061F" w14:textId="3CA49B04" w:rsidR="0002010D" w:rsidRDefault="0002010D" w:rsidP="00D1550D">
      <w:pPr>
        <w:pStyle w:val="NoSpacing"/>
        <w:rPr>
          <w:rFonts w:ascii="Century Gothic" w:hAnsi="Century Gothic"/>
          <w:b/>
          <w:bCs/>
        </w:rPr>
      </w:pPr>
    </w:p>
    <w:p w14:paraId="43090616" w14:textId="0D345F71" w:rsidR="0002010D" w:rsidRDefault="0002010D" w:rsidP="00D1550D">
      <w:pPr>
        <w:pStyle w:val="NoSpacing"/>
        <w:rPr>
          <w:rFonts w:ascii="Century Gothic" w:hAnsi="Century Gothic"/>
          <w:b/>
          <w:bCs/>
        </w:rPr>
      </w:pPr>
    </w:p>
    <w:p w14:paraId="1BB85C4B" w14:textId="55F45D3A" w:rsidR="0002010D" w:rsidRDefault="0002010D" w:rsidP="00D1550D">
      <w:pPr>
        <w:pStyle w:val="NoSpacing"/>
        <w:rPr>
          <w:rFonts w:ascii="Century Gothic" w:hAnsi="Century Gothic"/>
          <w:b/>
          <w:bCs/>
        </w:rPr>
      </w:pPr>
    </w:p>
    <w:p w14:paraId="074612EE" w14:textId="3A5CD53B" w:rsidR="0002010D" w:rsidRDefault="0002010D" w:rsidP="00D1550D">
      <w:pPr>
        <w:pStyle w:val="NoSpacing"/>
        <w:rPr>
          <w:rFonts w:ascii="Century Gothic" w:hAnsi="Century Gothic"/>
          <w:b/>
          <w:bCs/>
        </w:rPr>
      </w:pPr>
    </w:p>
    <w:p w14:paraId="0996AB96" w14:textId="27BA8584" w:rsidR="0002010D" w:rsidRDefault="0002010D" w:rsidP="00D1550D">
      <w:pPr>
        <w:pStyle w:val="NoSpacing"/>
        <w:rPr>
          <w:rFonts w:ascii="Century Gothic" w:hAnsi="Century Gothic"/>
          <w:b/>
          <w:bCs/>
        </w:rPr>
      </w:pPr>
    </w:p>
    <w:p w14:paraId="08D95045" w14:textId="39A0D7D2" w:rsidR="0002010D" w:rsidRDefault="004E038D" w:rsidP="00D1550D">
      <w:pPr>
        <w:pStyle w:val="NoSpacing"/>
        <w:rPr>
          <w:rFonts w:ascii="Century Gothic" w:hAnsi="Century Gothic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56161" wp14:editId="69AB5249">
                <wp:simplePos x="0" y="0"/>
                <wp:positionH relativeFrom="margin">
                  <wp:posOffset>-175260</wp:posOffset>
                </wp:positionH>
                <wp:positionV relativeFrom="paragraph">
                  <wp:posOffset>100330</wp:posOffset>
                </wp:positionV>
                <wp:extent cx="2750820" cy="1859280"/>
                <wp:effectExtent l="0" t="0" r="11430" b="2667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859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9F39E" w14:textId="385DB4A1" w:rsidR="00843B91" w:rsidRPr="00843B91" w:rsidRDefault="00843B91" w:rsidP="00843B9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3B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viding opportunities to….</w:t>
                            </w:r>
                          </w:p>
                          <w:p w14:paraId="7DE7607F" w14:textId="1C47A8FF" w:rsidR="00843B91" w:rsidRDefault="00843B91" w:rsidP="00843B91">
                            <w:pPr>
                              <w:pStyle w:val="NoSpacing"/>
                            </w:pPr>
                          </w:p>
                          <w:p w14:paraId="042AECDF" w14:textId="4785AF38" w:rsidR="00843B91" w:rsidRPr="004A7FD0" w:rsidRDefault="00843B91" w:rsidP="00843B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7F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k questions</w:t>
                            </w:r>
                          </w:p>
                          <w:p w14:paraId="44DC0B3C" w14:textId="20A04B33" w:rsidR="004A7FD0" w:rsidRPr="004A7FD0" w:rsidRDefault="00843B91" w:rsidP="004A7FD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7F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press views  and opinions </w:t>
                            </w:r>
                            <w:r w:rsidR="004A7FD0" w:rsidRPr="004A7F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lated to beliefs and worldviews</w:t>
                            </w:r>
                          </w:p>
                          <w:p w14:paraId="4071A71D" w14:textId="327E1735" w:rsidR="004A7FD0" w:rsidRP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7F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are their personal experiences</w:t>
                            </w:r>
                          </w:p>
                          <w:p w14:paraId="2C831A63" w14:textId="290D87BB" w:rsidR="004A7FD0" w:rsidRP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7F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able pupils to better understand their own position, presuppositions and values and develop the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56161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29" type="#_x0000_t109" style="position:absolute;margin-left:-13.8pt;margin-top:7.9pt;width:216.6pt;height:146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JHigIAAGMFAAAOAAAAZHJzL2Uyb0RvYy54bWysVN9P2zAQfp+0/8Hy+0jataNEpKgqYpqE&#10;oKJMPLuOTSI5Ps92m3R//c52GhCgPUzrg2vn7r779d1dXvWtIgdhXQO6pJOznBKhOVSNfi7pz8eb&#10;LwtKnGe6Ygq0KOlROHq1/PzpsjOFmEINqhKWIIh2RWdKWntviixzvBYtc2dghEahBNsyj0/7nFWW&#10;dYjeqmya59+yDmxlLHDhHH69TkK6jPhSCu7vpXTCE1VSjM3H08ZzF85secmKZ8tM3fAhDPYPUbSs&#10;0eh0hLpmnpG9bd5BtQ234ED6Mw5tBlI2XMQcMJtJ/iabbc2MiLlgcZwZy+T+Hyy/O2wsaaqSTmeU&#10;aNZij24UdLxm1hdkkypLUIiV6owr0GBrNnZ4ObyGtHtp2/CPCZE+Vvc4Vlf0nnD8OD2f54spNoGj&#10;bLKYX0wXsf7Zi7mxzn8X0JJwKanEQNYhkCGMWGF2uHUe3aPZSR0fIbQUTLz5oxIhHqUfhMT0gvto&#10;HYkl1sqSA0NKMM6F9pMkqlkl0ud5jr+QMToZLeIrAgZk2Sg1Yg8AgbTvsRPMoB9MReTlaJz/LbBk&#10;PFpEz6D9aNw2GuxHAAqzGjwn/VORUmlClXy/62Prv56au4PqiHSwkObEGX7TYCdumfMbZnEwsHs4&#10;7P4ej9CcksJwo6QG+/uj70Ef+YpSSjoctJK6X3tmBSXqh0YmX0xmszCZ8TGbnweG2NeS3WuJ3rdr&#10;wMZNcK0YHq9B36vTVVpon3AnrIJXFDHN0XdJubenx9qnBYBbhYvVKqrhNBrmb/XW8AAe6hzY9dg/&#10;MWsGOnpk8h2chpIVb5iYdIOlhtXeg2wiTUOlU12HDuAkRyoNWyesitfvqPWyG5d/AAAA//8DAFBL&#10;AwQUAAYACAAAACEAqrefRN8AAAAKAQAADwAAAGRycy9kb3ducmV2LnhtbEyPwU7DMBBE70j8g7VI&#10;XFBrN9BQQpwKFVU9pyABNydekoh4HcVOG/6e5QTHnXmancm3s+vFCcfQedKwWioQSLW3HTUaXl/2&#10;iw2IEA1Z03tCDd8YYFtcXuQms/5MJZ6OsREcQiEzGtoYh0zKULfoTFj6AYm9Tz86E/kcG2lHc+Zw&#10;18tEqVQ60xF/aM2Auxbrr+PkNFTT7qa28mG/msr35COWB/X2fND6+mp+egQRcY5/MPzW5+pQcKfK&#10;T2SD6DUskvuUUTbWPIGBO7VmodJwqzYpyCKX/ycUPwAAAP//AwBQSwECLQAUAAYACAAAACEAtoM4&#10;kv4AAADhAQAAEwAAAAAAAAAAAAAAAAAAAAAAW0NvbnRlbnRfVHlwZXNdLnhtbFBLAQItABQABgAI&#10;AAAAIQA4/SH/1gAAAJQBAAALAAAAAAAAAAAAAAAAAC8BAABfcmVscy8ucmVsc1BLAQItABQABgAI&#10;AAAAIQBr0jJHigIAAGMFAAAOAAAAAAAAAAAAAAAAAC4CAABkcnMvZTJvRG9jLnhtbFBLAQItABQA&#10;BgAIAAAAIQCqt59E3wAAAAoBAAAPAAAAAAAAAAAAAAAAAOQEAABkcnMvZG93bnJldi54bWxQSwUG&#10;AAAAAAQABADzAAAA8AUAAAAA&#10;" fillcolor="#4472c4 [3204]" strokecolor="#1f3763 [1604]" strokeweight="1pt">
                <v:textbox>
                  <w:txbxContent>
                    <w:p w14:paraId="1409F39E" w14:textId="385DB4A1" w:rsidR="00843B91" w:rsidRPr="00843B91" w:rsidRDefault="00843B91" w:rsidP="00843B9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3B91">
                        <w:rPr>
                          <w:b/>
                          <w:bCs/>
                          <w:sz w:val="24"/>
                          <w:szCs w:val="24"/>
                        </w:rPr>
                        <w:t>Providing opportunities to….</w:t>
                      </w:r>
                    </w:p>
                    <w:p w14:paraId="7DE7607F" w14:textId="1C47A8FF" w:rsidR="00843B91" w:rsidRDefault="00843B91" w:rsidP="00843B91">
                      <w:pPr>
                        <w:pStyle w:val="NoSpacing"/>
                      </w:pPr>
                    </w:p>
                    <w:p w14:paraId="042AECDF" w14:textId="4785AF38" w:rsidR="00843B91" w:rsidRPr="004A7FD0" w:rsidRDefault="00843B91" w:rsidP="00843B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7FD0">
                        <w:rPr>
                          <w:b/>
                          <w:bCs/>
                          <w:sz w:val="24"/>
                          <w:szCs w:val="24"/>
                        </w:rPr>
                        <w:t>Ask questions</w:t>
                      </w:r>
                    </w:p>
                    <w:p w14:paraId="44DC0B3C" w14:textId="20A04B33" w:rsidR="004A7FD0" w:rsidRPr="004A7FD0" w:rsidRDefault="00843B91" w:rsidP="004A7FD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7F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press views  and opinions </w:t>
                      </w:r>
                      <w:r w:rsidR="004A7FD0" w:rsidRPr="004A7FD0">
                        <w:rPr>
                          <w:b/>
                          <w:bCs/>
                          <w:sz w:val="24"/>
                          <w:szCs w:val="24"/>
                        </w:rPr>
                        <w:t>related to beliefs and worldviews</w:t>
                      </w:r>
                    </w:p>
                    <w:p w14:paraId="4071A71D" w14:textId="327E1735" w:rsidR="004A7FD0" w:rsidRPr="004A7FD0" w:rsidRDefault="004A7FD0" w:rsidP="004A7FD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7FD0">
                        <w:rPr>
                          <w:b/>
                          <w:bCs/>
                          <w:sz w:val="24"/>
                          <w:szCs w:val="24"/>
                        </w:rPr>
                        <w:t>Share their personal experiences</w:t>
                      </w:r>
                    </w:p>
                    <w:p w14:paraId="2C831A63" w14:textId="290D87BB" w:rsidR="004A7FD0" w:rsidRPr="004A7FD0" w:rsidRDefault="004A7FD0" w:rsidP="004A7FD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7FD0">
                        <w:rPr>
                          <w:b/>
                          <w:bCs/>
                          <w:sz w:val="24"/>
                          <w:szCs w:val="24"/>
                        </w:rPr>
                        <w:t>Enable pupils to better understand their own position, presuppositions and values and develop the skil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F8155" w14:textId="02FB3E8E" w:rsidR="00E96D1C" w:rsidRDefault="004E038D" w:rsidP="00E96D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6C6EA6" wp14:editId="64B42D67">
                <wp:simplePos x="0" y="0"/>
                <wp:positionH relativeFrom="margin">
                  <wp:posOffset>3618230</wp:posOffset>
                </wp:positionH>
                <wp:positionV relativeFrom="paragraph">
                  <wp:posOffset>12700</wp:posOffset>
                </wp:positionV>
                <wp:extent cx="2461260" cy="2240280"/>
                <wp:effectExtent l="0" t="0" r="15240" b="2667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24028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2F128" w14:textId="5B716BE5" w:rsidR="004A7FD0" w:rsidRDefault="004A7FD0" w:rsidP="004A7FD0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7FD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viding opportunities to….</w:t>
                            </w:r>
                          </w:p>
                          <w:p w14:paraId="29451CFD" w14:textId="77777777" w:rsidR="004A7FD0" w:rsidRDefault="004A7FD0" w:rsidP="004A7FD0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9CCECC" w14:textId="281E7833" w:rsid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eive a breadth of knowledge of world religions and world views that has been carefully selected and sequenced</w:t>
                            </w:r>
                          </w:p>
                          <w:p w14:paraId="33F5F9D2" w14:textId="0E7EC30E" w:rsid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now more and remember more</w:t>
                            </w:r>
                          </w:p>
                          <w:p w14:paraId="300DA6DC" w14:textId="727D27A6" w:rsidR="004A7FD0" w:rsidRP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pply knowledge learned to a variety of con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6EA6" id="Flowchart: Process 25" o:spid="_x0000_s1030" type="#_x0000_t109" style="position:absolute;margin-left:284.9pt;margin-top:1pt;width:193.8pt;height:17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jhjQIAADwFAAAOAAAAZHJzL2Uyb0RvYy54bWysVEtv2zAMvg/YfxB0X+0Y7mNGnCJIkGFA&#10;0QZoh54ZWY4F6DVJid39+lGy0/dpmA8yKb4/kppfD0qSI3deGF3T2VlOCdfMNELva/rrYfPtihIf&#10;QDcgjeY1feKeXi++fpn3tuKF6YxsuCPoRPuqtzXtQrBVlnnWcQX+zFiuUdgapyAg6/ZZ46BH70pm&#10;RZ5fZL1xjXWGce/xdj0K6SL5b1vOwl3beh6IrCnmFtLp0rmLZ7aYQ7V3YDvBpjTgH7JQIDQGfXa1&#10;hgDk4MQHV0owZ7xpwxkzKjNtKxhPNWA1s/xdNfcdWJ5qQXC8fYbJ/z+37Pa4dUQ0NS3OKdGgsEcb&#10;aXrWgQsV2Y7IEhQiUr31FRrc262bOI9kLHtonYp/LIgMCd2nZ3T5EAjDy6K8mBUX2ASGsqIo8+Iq&#10;4Z+9mFvnww9uFIlETVtMZBUTmdJICMPxxgcMj2Yn9RjZGymajZAyMW6/W0lHjoBtL8vLYlXG/NHk&#10;jZrUpMehLS7zmBXg+LUSApLKIiBe7ykBuce5ZsGl2G+s/SdBUvAOGj6GPs/xO0Ue1T9mEatYg+9G&#10;kxQimkClRMDdkELV9Co6OnmSOkp5mu4Ji9iZsReRCsNuSD1NVcebnWmesM/OjAvgLdsIDHsDPmzB&#10;4cQjALjF4Q6PiHpNzURR0hn357P7qI+DiFJKetwgROz3ARynRP7UOKLfZ2UZVy4x5fllgYx7Ldm9&#10;luiDWhns1gzfC8sSGfWDPJGtM+oRl30Zo6IINMPYY28mZhXGzcbngvHlMqnhmlkIN/resug8IhcB&#10;fxgewdlpzgKO6K05bRtU70Zs1I2W2iwPwbQizd8LrtjTyOCKpu5Oz0l8A17zSevl0Vv8BQAA//8D&#10;AFBLAwQUAAYACAAAACEAdQjOEt0AAAAJAQAADwAAAGRycy9kb3ducmV2LnhtbEyPzU7DMBCE70i8&#10;g7VI3KiT0vQnZFMhBLnTglBvm9iNI+J1FLtteHvMqRxHM5r5pthOthdnPfrOMUI6S0BobpzquEX4&#10;2L89rEH4QKyod6wRfrSHbXl7U1Cu3IXf9XkXWhFL2OeEYEIYcil9Y7QlP3OD5ugd3WgpRDm2Uo10&#10;ieW2l/MkWUpLHccFQ4N+Mbr53p0sAlVZu9rXlUrZVOrr1aXSHz4R7++m5ycQQU/hGoY//IgOZWSq&#10;3YmVFz1CttxE9IAwj5eiv8lWCxA1wmO2WIMsC/n/QfkLAAD//wMAUEsBAi0AFAAGAAgAAAAhALaD&#10;OJL+AAAA4QEAABMAAAAAAAAAAAAAAAAAAAAAAFtDb250ZW50X1R5cGVzXS54bWxQSwECLQAUAAYA&#10;CAAAACEAOP0h/9YAAACUAQAACwAAAAAAAAAAAAAAAAAvAQAAX3JlbHMvLnJlbHNQSwECLQAUAAYA&#10;CAAAACEAAs144Y0CAAA8BQAADgAAAAAAAAAAAAAAAAAuAgAAZHJzL2Uyb0RvYy54bWxQSwECLQAU&#10;AAYACAAAACEAdQjOEt0AAAAJAQAADwAAAAAAAAAAAAAAAADnBAAAZHJzL2Rvd25yZXYueG1sUEsF&#10;BgAAAAAEAAQA8wAAAPEFAAAAAA==&#10;" fillcolor="#4472c4" strokecolor="#2f528f" strokeweight="1pt">
                <v:textbox>
                  <w:txbxContent>
                    <w:p w14:paraId="7B52F128" w14:textId="5B716BE5" w:rsidR="004A7FD0" w:rsidRDefault="004A7FD0" w:rsidP="004A7FD0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7FD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viding opportunities to….</w:t>
                      </w:r>
                    </w:p>
                    <w:p w14:paraId="29451CFD" w14:textId="77777777" w:rsidR="004A7FD0" w:rsidRDefault="004A7FD0" w:rsidP="004A7FD0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9CCECC" w14:textId="281E7833" w:rsidR="004A7FD0" w:rsidRDefault="004A7FD0" w:rsidP="004A7FD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eive a breadth of knowledge of world religions and world views that has been carefully selected and sequenced</w:t>
                      </w:r>
                    </w:p>
                    <w:p w14:paraId="33F5F9D2" w14:textId="0E7EC30E" w:rsidR="004A7FD0" w:rsidRDefault="004A7FD0" w:rsidP="004A7FD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now more and remember more</w:t>
                      </w:r>
                    </w:p>
                    <w:p w14:paraId="300DA6DC" w14:textId="727D27A6" w:rsidR="004A7FD0" w:rsidRPr="004A7FD0" w:rsidRDefault="004A7FD0" w:rsidP="004A7FD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pply knowledge learned to a variety of con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FD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EE039" wp14:editId="37589D61">
                <wp:simplePos x="0" y="0"/>
                <wp:positionH relativeFrom="margin">
                  <wp:posOffset>7139940</wp:posOffset>
                </wp:positionH>
                <wp:positionV relativeFrom="paragraph">
                  <wp:posOffset>5080</wp:posOffset>
                </wp:positionV>
                <wp:extent cx="2346960" cy="1287780"/>
                <wp:effectExtent l="0" t="0" r="15240" b="2667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28778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44BF1" w14:textId="77777777" w:rsidR="004A7FD0" w:rsidRDefault="004A7FD0" w:rsidP="004A7FD0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7FD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viding opportunities to….</w:t>
                            </w:r>
                          </w:p>
                          <w:p w14:paraId="05A1FE6C" w14:textId="77777777" w:rsidR="004A7FD0" w:rsidRDefault="004A7FD0" w:rsidP="004A7FD0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34D723B" w14:textId="21525453" w:rsidR="004A7FD0" w:rsidRP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plore things through the different lenses – theology/philosophy/human and social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E039" id="Flowchart: Process 26" o:spid="_x0000_s1031" type="#_x0000_t109" style="position:absolute;margin-left:562.2pt;margin-top:.4pt;width:184.8pt;height:10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p/jwIAADwFAAAOAAAAZHJzL2Uyb0RvYy54bWysVEtv2zAMvg/YfxB0X514bpIadYogRYYB&#10;RRugHXpmZDkWoNckJXb360fJTt+nYT7IpPj+SOryqleSHLnzwuiKTs8mlHDNTC30vqK/HjbfFpT4&#10;ALoGaTSv6BP39Gr59ctlZ0uem9bImjuCTrQvO1vRNgRbZplnLVfgz4zlGoWNcQoCsm6f1Q469K5k&#10;lk8ms6wzrrbOMO493l4PQrpM/puGs3DXNJ4HIiuKuYV0unTu4pktL6HcO7CtYGMa8A9ZKBAagz67&#10;uoYA5ODEB1dKMGe8acIZMyozTSMYTzVgNdPJu2ruW7A81YLgePsMk/9/btntceuIqCuazyjRoLBH&#10;G2k61oILJdkOyBIUIlKd9SUa3NutGzmPZCy7b5yKfyyI9Andp2d0eR8Iw8v8ezG7mGETGMqm+WI+&#10;XyT8sxdz63z4wY0ikahog4msYyJjGglhON74gOHR7KQeI3sjRb0RUibG7Xdr6cgRsO1FMc/XRcwf&#10;Td6oSU26mMp8ErMCHL9GQkBSWQTE6z0lIPc41yy4FPuNtf8kSAreQs2H0OcT/E6RB/WPWcQqrsG3&#10;g0kKEU2gVCLgbkihKrqIjk6epI5SnqZ7xCJ2ZuhFpEK/61NPz6OjeLMz9RP22ZlhAbxlG4Fhb8CH&#10;LTiceAQAtzjc4RFRr6gZKUpa4/58dh/1cRBRSkmHG4SI/T6A45TInxpH9GJaFHHlElOcz3Nk3GvJ&#10;7rVEH9TaYLem+F5YlsioH+SJbJxRj7jsqxgVRaAZxh56MzLrMGw2PheMr1ZJDdfMQrjR95ZF5xG5&#10;CPhD/wjOjnMWcERvzWnboHw3YoNutNRmdQimEWn+XnDFnkYGVzR1d3xO4hvwmk9aL4/e8i8AAAD/&#10;/wMAUEsDBBQABgAIAAAAIQCCiTAl2wAAAAoBAAAPAAAAZHJzL2Rvd25yZXYueG1sTI9BT4NAFITv&#10;Jv6HzTPxZhcQqyJLY4xyt9UYbw/2CUT2LWG3Lf57X096nMxk5ptys7hRHWgOg2cD6SoBRdx6O3Bn&#10;4G33cnUHKkRki6NnMvBDATbV+VmJhfVHfqXDNnZKSjgUaKCPcSq0Dm1PDsPKT8TiffnZYRQ5d9rO&#10;eJRyN+osSdba4cCy0ONETz2139u9M4D1TXe7a2qbcl/bj2ef6vD5bszlxfL4ACrSEv/CcMIXdKiE&#10;qfF7tkGNotMszyVrQB6c/Pw+l3ONgSy5XoOuSv3/QvULAAD//wMAUEsBAi0AFAAGAAgAAAAhALaD&#10;OJL+AAAA4QEAABMAAAAAAAAAAAAAAAAAAAAAAFtDb250ZW50X1R5cGVzXS54bWxQSwECLQAUAAYA&#10;CAAAACEAOP0h/9YAAACUAQAACwAAAAAAAAAAAAAAAAAvAQAAX3JlbHMvLnJlbHNQSwECLQAUAAYA&#10;CAAAACEAMiCqf48CAAA8BQAADgAAAAAAAAAAAAAAAAAuAgAAZHJzL2Uyb0RvYy54bWxQSwECLQAU&#10;AAYACAAAACEAgokwJdsAAAAKAQAADwAAAAAAAAAAAAAAAADpBAAAZHJzL2Rvd25yZXYueG1sUEsF&#10;BgAAAAAEAAQA8wAAAPEFAAAAAA==&#10;" fillcolor="#4472c4" strokecolor="#2f528f" strokeweight="1pt">
                <v:textbox>
                  <w:txbxContent>
                    <w:p w14:paraId="00C44BF1" w14:textId="77777777" w:rsidR="004A7FD0" w:rsidRDefault="004A7FD0" w:rsidP="004A7FD0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7FD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viding opportunities to….</w:t>
                      </w:r>
                    </w:p>
                    <w:p w14:paraId="05A1FE6C" w14:textId="77777777" w:rsidR="004A7FD0" w:rsidRDefault="004A7FD0" w:rsidP="004A7FD0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34D723B" w14:textId="21525453" w:rsidR="004A7FD0" w:rsidRPr="004A7FD0" w:rsidRDefault="004A7FD0" w:rsidP="004A7FD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plore things through the different lenses – theology/philosophy/human and social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25C32" w14:textId="01C82A3F" w:rsidR="00843B91" w:rsidRDefault="006D5B81" w:rsidP="00843B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5C92A" wp14:editId="053B0C50">
                <wp:simplePos x="0" y="0"/>
                <wp:positionH relativeFrom="column">
                  <wp:posOffset>3162300</wp:posOffset>
                </wp:positionH>
                <wp:positionV relativeFrom="paragraph">
                  <wp:posOffset>2134870</wp:posOffset>
                </wp:positionV>
                <wp:extent cx="3505200" cy="2994660"/>
                <wp:effectExtent l="0" t="0" r="1905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94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9AEB1" w14:textId="7E46292A" w:rsidR="00A13768" w:rsidRPr="00A13768" w:rsidRDefault="00A13768" w:rsidP="00A1376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376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 rich and engaging curriculum</w:t>
                            </w:r>
                          </w:p>
                          <w:p w14:paraId="64A63A29" w14:textId="2D0CD6ED" w:rsidR="00A13768" w:rsidRPr="00A13768" w:rsidRDefault="00A13768" w:rsidP="00A1376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376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What 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5C92A" id="Oval 1" o:spid="_x0000_s1032" style="position:absolute;margin-left:249pt;margin-top:168.1pt;width:276pt;height:2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OyfAIAAEoFAAAOAAAAZHJzL2Uyb0RvYy54bWysVN9v2yAQfp+0/wHxvtrJkmyN4lRRq06T&#10;qrZqO/WZYKiRgGNAYmd//Q7suNVS7WFaHgjnu/vu13esLjqjyV74oMBWdHJWUiIsh1rZl4r+eLr+&#10;9JWSEJmtmQYrKnoQgV6sP35YtW4pptCAroUnCGLDsnUVbWJ0y6IIvBGGhTNwwqJSgjcsouhfitqz&#10;FtGNLqZluSha8LXzwEUI+PWqV9J1xpdS8HgnZRCR6IpibjGfPp/bdBbrFVu+eOYaxYc02D9kYZiy&#10;GHSEumKRkZ1XJ1BGcQ8BZDzjYAqQUnGRa8BqJuUf1Tw2zIlcCzYnuLFN4f/B8tv9vSeqxtlRYpnB&#10;Ed3tmSaT1JnWhSUaPLp7P0gBr6nMTnqT/rEA0uVuHsZuii4Sjh8/z8s5jogSjrrp+flsscj9Ll7d&#10;nQ/xmwBD0qWiQmvlQqqYLdn+JkSMitZHKxRSRn0O+RYPWiRjbR+ExCow6jR7Z/6IS+0JFlNRxrmw&#10;cdKrGlaL/vO8xF8qFIOMHlnKgAlZKq1H7AEgcfMUu4cZ7JOryPQbncu/JdY7jx45Mtg4Ohtlwb8H&#10;oLGqIXJvf2xS35rUpdhtuzzhxXGmW6gPOHUP/ToEx68VDuCGhXjPPPIfh4Y7He/wkBraisJwo6QB&#10;/+u978keaYlaSlrcp4qGnzvmBSX6u0XCnk9ms7SAWZjNv0xR8G8127cauzOXgINDUmJ2+Zrsoz5e&#10;pQfzjKu/SVFRxSzH2BXl0R+Fy9jvOT4eXGw22QyXzrF4Yx8dT+Cpz4ldT90z825gYUQC38Jx906Y&#10;2NsmTwubXQSpMk1Tp/u+DhPAhc1UGh6X9CK8lbPV6xO4/g0AAP//AwBQSwMEFAAGAAgAAAAhACSJ&#10;dkvhAAAADAEAAA8AAABkcnMvZG93bnJldi54bWxMj8FOwzAQRO9I/IO1SNyoTVuKG+JUCCkSIHEg&#10;hLsbL4nVeB3FThv4etwTHGdnNPsm382uZ0ccg/Wk4HYhgCE13lhqFdQf5Y0EFqImo3tPqOAbA+yK&#10;y4tcZ8af6B2PVWxZKqGQaQVdjEPGeWg6dDos/ICUvC8/Oh2THFtuRn1K5a7nSyE23GlL6UOnB3zq&#10;sDlUk1Pw81zWNk7bSor69fC2fik9t59KXV/Njw/AIs7xLwxn/IQORWLa+4lMYL2C9VamLVHBarVZ&#10;AjsnxJ1Ip70CKe4l8CLn/0cUvwAAAP//AwBQSwECLQAUAAYACAAAACEAtoM4kv4AAADhAQAAEwAA&#10;AAAAAAAAAAAAAAAAAAAAW0NvbnRlbnRfVHlwZXNdLnhtbFBLAQItABQABgAIAAAAIQA4/SH/1gAA&#10;AJQBAAALAAAAAAAAAAAAAAAAAC8BAABfcmVscy8ucmVsc1BLAQItABQABgAIAAAAIQBtAkOyfAIA&#10;AEoFAAAOAAAAAAAAAAAAAAAAAC4CAABkcnMvZTJvRG9jLnhtbFBLAQItABQABgAIAAAAIQAkiXZL&#10;4QAAAAw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869AEB1" w14:textId="7E46292A" w:rsidR="00A13768" w:rsidRPr="00A13768" w:rsidRDefault="00A13768" w:rsidP="00A1376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3768">
                        <w:rPr>
                          <w:b/>
                          <w:bCs/>
                          <w:sz w:val="48"/>
                          <w:szCs w:val="48"/>
                        </w:rPr>
                        <w:t>A rich and engaging curriculum</w:t>
                      </w:r>
                    </w:p>
                    <w:p w14:paraId="64A63A29" w14:textId="2D0CD6ED" w:rsidR="00A13768" w:rsidRPr="00A13768" w:rsidRDefault="00A13768" w:rsidP="00A1376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3768">
                        <w:rPr>
                          <w:b/>
                          <w:bCs/>
                          <w:sz w:val="48"/>
                          <w:szCs w:val="48"/>
                        </w:rPr>
                        <w:t>What does it look like?</w:t>
                      </w:r>
                    </w:p>
                  </w:txbxContent>
                </v:textbox>
              </v:oval>
            </w:pict>
          </mc:Fallback>
        </mc:AlternateContent>
      </w:r>
      <w:r w:rsidR="004E038D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986C3" wp14:editId="0A4B2098">
                <wp:simplePos x="0" y="0"/>
                <wp:positionH relativeFrom="margin">
                  <wp:posOffset>228600</wp:posOffset>
                </wp:positionH>
                <wp:positionV relativeFrom="paragraph">
                  <wp:posOffset>1631950</wp:posOffset>
                </wp:positionV>
                <wp:extent cx="1851660" cy="1234440"/>
                <wp:effectExtent l="0" t="0" r="1524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8B0ED" w14:textId="678F4CFA" w:rsidR="004A7FD0" w:rsidRPr="00843B91" w:rsidRDefault="004A7FD0" w:rsidP="004A7F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ri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86C3" id="Oval 27" o:spid="_x0000_s1033" style="position:absolute;margin-left:18pt;margin-top:128.5pt;width:145.8pt;height:97.2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x5gwIAACUFAAAOAAAAZHJzL2Uyb0RvYy54bWysVN1P2zAQf5+0/8Hy+0jTBcoiUlQVMU1C&#10;gAQTz1fHbiz5a7bbhP31OztpgcHTtDw4d77v39354nLQiuy5D9KahpYnM0q4YbaVZtvQn4/XX84p&#10;CRFMC8oa3tBnHujl8vOni97VfG47q1ruCToxoe5dQ7sYXV0UgXVcQzixjhsUCus1RGT9tmg99Ohd&#10;q2I+m50VvfWt85bxEPD2ahTSZfYvBGfxTojAI1ENxdxiPn0+N+kslhdQbz24TrIpDfiHLDRIg0GP&#10;rq4gAtl5+c6VlszbYEU8YVYXVgjJeK4Bqylnf1Xz0IHjuRYEJ7gjTOH/uWW3+3tPZNvQ+YISAxp7&#10;dLcHRZBFbHoXalR5cPd+4gKSqdBBeJ3+WAIZMp7PRzz5EAnDy/L8tDw7Q9gZysr516qqMuLFi7nz&#10;IX7nVpNENJQrJV1INUMN+5sQMSpqH7TSdbBKttdSqcz47WatPMGMG1pVi/m6SmmjyRs1ZUifMljM&#10;UjKAcyYURCS1w8qD2VICaosDzKLPsd9Yhw+C5OAdtHwMfTrD7xB5VH+fRariCkI3muQQyQRqLSMu&#10;gZK6oefJ0cGTMknK8xhPWKSGjC1IVBw2Q27esVkb2z5jQ70dJz04di0x7A2EeA8eRxsBwHWNd3gI&#10;ZREVO1GUdNb//ug+6ePEoZSSHlcFEfu1A88pUT8MzuK3MvWVxMxUp4s5Mv61ZPNaYnZ6bbFbJT4M&#10;jmUy6Ud1IIW3+gm3epWioggMw9hjbyZmHccVxneB8dUqq+E+OYg35sGx5DwhlwB/HJ7Au2m8Ik7m&#10;rT2s1bsRG3WTpbGrXbRC5vlLSI+4Yk8Tg7uYuzu9G2nZX/NZ6+V1W/4BAAD//wMAUEsDBBQABgAI&#10;AAAAIQCkDSBT3wAAAAoBAAAPAAAAZHJzL2Rvd25yZXYueG1sTI/BTsMwEETvSPyDtUjcqNO0SaoQ&#10;p6oqceyBUomrE5vYEK8j221Dv57lBLdZzWj2TbOd3cguOkTrUcBykQHT2HtlcRBwent52gCLSaKS&#10;o0ct4FtH2Lb3d42slb/iq74c08CoBGMtBZiUpprz2BvtZFz4SSN5Hz44megMA1dBXqncjTzPspI7&#10;aZE+GDnpvdH91/HsBASDMeXFrt/ss8PnzdnOvg+VEI8P8+4ZWNJz+gvDLz6hQ0tMnT+jimwUsCpp&#10;ShKQFxUJCqzyqgTWCVgXyzXwtuH/J7Q/AAAA//8DAFBLAQItABQABgAIAAAAIQC2gziS/gAAAOEB&#10;AAATAAAAAAAAAAAAAAAAAAAAAABbQ29udGVudF9UeXBlc10ueG1sUEsBAi0AFAAGAAgAAAAhADj9&#10;If/WAAAAlAEAAAsAAAAAAAAAAAAAAAAALwEAAF9yZWxzLy5yZWxzUEsBAi0AFAAGAAgAAAAhAMIk&#10;3HmDAgAAJQUAAA4AAAAAAAAAAAAAAAAALgIAAGRycy9lMm9Eb2MueG1sUEsBAi0AFAAGAAgAAAAh&#10;AKQNIFPfAAAACgEAAA8AAAAAAAAAAAAAAAAA3QQAAGRycy9kb3ducmV2LnhtbFBLBQYAAAAABAAE&#10;APMAAADpBQAAAAA=&#10;" fillcolor="#4472c4" strokecolor="#2f528f" strokeweight="1pt">
                <v:stroke joinstyle="miter"/>
                <v:textbox>
                  <w:txbxContent>
                    <w:p w14:paraId="51C8B0ED" w14:textId="678F4CFA" w:rsidR="004A7FD0" w:rsidRPr="00843B91" w:rsidRDefault="004A7FD0" w:rsidP="004A7F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rich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B38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E32C0F" wp14:editId="1FF993AD">
                <wp:simplePos x="0" y="0"/>
                <wp:positionH relativeFrom="margin">
                  <wp:posOffset>7030720</wp:posOffset>
                </wp:positionH>
                <wp:positionV relativeFrom="paragraph">
                  <wp:posOffset>2881630</wp:posOffset>
                </wp:positionV>
                <wp:extent cx="2644140" cy="2552700"/>
                <wp:effectExtent l="0" t="0" r="22860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255270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2D32A" w14:textId="68FAB368" w:rsidR="00A13768" w:rsidRDefault="00A13768" w:rsidP="00A13768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7FD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viding opportunities to….</w:t>
                            </w:r>
                          </w:p>
                          <w:p w14:paraId="74C19DBB" w14:textId="42CCFFED" w:rsidR="00A13768" w:rsidRDefault="00A13768" w:rsidP="00A13768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E28BAE" w14:textId="2E6EB553" w:rsidR="00A13768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plore big questions</w:t>
                            </w:r>
                          </w:p>
                          <w:p w14:paraId="682EEFDD" w14:textId="2295EFB8" w:rsidR="00A13768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alk, discuss and debate</w:t>
                            </w:r>
                          </w:p>
                          <w:p w14:paraId="6D1A3916" w14:textId="7DA7BFC6" w:rsidR="00A13768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sk deep and meaningful questions</w:t>
                            </w:r>
                          </w:p>
                          <w:p w14:paraId="277518E0" w14:textId="1B12E35E" w:rsidR="00A13768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ink critically</w:t>
                            </w:r>
                          </w:p>
                          <w:p w14:paraId="3EA94D71" w14:textId="34B60B61" w:rsidR="00A13768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age critically with texts</w:t>
                            </w:r>
                          </w:p>
                          <w:p w14:paraId="46DF4980" w14:textId="079E30BF" w:rsidR="00A13768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ke connections</w:t>
                            </w:r>
                          </w:p>
                          <w:p w14:paraId="5AC0BE4A" w14:textId="1447509F" w:rsidR="00A13768" w:rsidRPr="00A13768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flect/respond/express their own religious, spiritual and/or philosophical convictions</w:t>
                            </w:r>
                          </w:p>
                          <w:p w14:paraId="3A827ECC" w14:textId="77777777" w:rsidR="00A13768" w:rsidRDefault="00A13768" w:rsidP="00A13768">
                            <w:pPr>
                              <w:pStyle w:val="NoSpacing"/>
                            </w:pPr>
                          </w:p>
                          <w:p w14:paraId="3B4719D2" w14:textId="77777777" w:rsidR="00A13768" w:rsidRPr="004A7FD0" w:rsidRDefault="00A13768" w:rsidP="00A13768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2C0F" id="Flowchart: Process 30" o:spid="_x0000_s1034" type="#_x0000_t109" style="position:absolute;margin-left:553.6pt;margin-top:226.9pt;width:208.2pt;height:20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yujwIAADwFAAAOAAAAZHJzL2Uyb0RvYy54bWysVEtv2zAMvg/YfxB0X5x4TtsZdYogQYYB&#10;RRugLXpmZDkWoNckJXb360fJTt+nYTkoovn4yI+kLq96JcmROy+MruhsMqWEa2ZqofcVfbjffLug&#10;xAfQNUijeUWfuKdXi69fLjtb8ty0RtbcEQyifdnZirYh2DLLPGu5Aj8xlmtUNsYpCCi6fVY76DC6&#10;klk+nZ5lnXG1dYZx7/HrelDSRYrfNJyF26bxPBBZUcwtpNOlcxfPbHEJ5d6BbQUb04B/yEKB0Aj6&#10;HGoNAcjBiQ+hlGDOeNOECTMqM00jGE81YDWz6btq7lqwPNWC5Hj7TJP/f2HZzXHriKgr+h3p0aCw&#10;RxtpOtaCCyXZDswSVCJTnfUlOtzZrRslj9dYdt84Ff+xINIndp+e2eV9IAw/5mdFMSsQhaEun8/z&#10;82mKmr24W+fDT24UiZeKNpjIKiYyppEYhuO1DwiPbifziOyNFPVGSJkEt9+tpCNHwLYXxXm+KmL+&#10;6PLGTGrS4dCmRAgDHL9GQsAElUVCvN5TAnKPc82CS9hvvP0nIAm8hZoP0PMp/k7Ig/nHLGIVa/Dt&#10;4JIgoguUSgTcDSlURS9ioFMkqaOWp+keuYidGXoRb6Hf9amnFzFQ/LIz9RP22ZlhAbxlG4Gw1+DD&#10;FhxOPLYFtzjc4hFZr6gZb5S0xv357Hu0x0FELSUdbhAy9vsAjlMif2kc0R+zInY7JKGYn+couNea&#10;3WuNPqiVwW7N8L2wLF2jfZCna+OMesRlX0ZUVIFmiD30ZhRWYdhsfC4YXy6TGa6ZhXCt7yyLwSNz&#10;kfD7/hGcHecs4IjemNO2QfluxAbb6KnN8hBMI9L8vfCKPY0Crmjq7vicxDfgtZysXh69xV8AAAD/&#10;/wMAUEsDBBQABgAIAAAAIQBprV6S3wAAAA0BAAAPAAAAZHJzL2Rvd25yZXYueG1sTI/BTsMwEETv&#10;SPyDtUjcqJOUtFGIUyEEudOCELdNbOKIeB3Fbhv+nu0JjqN9mn1T7RY3ipOZw+BJQbpKQBjqvB6o&#10;V/B2eLkrQISIpHH0ZBT8mAC7+vqqwlL7M72a0z72gksolKjAxjiVUobOGodh5SdDfPvys8PIce6l&#10;nvHM5W6UWZJspMOB+IPFyTxZ033vj04BNnm/PbSNTsk2+uPZpzJ8vit1e7M8PoCIZol/MFz0WR1q&#10;dmr9kXQQI+c02WbMKrjP1zziguTZegOiVVDkeQGyruT/FfUvAAAA//8DAFBLAQItABQABgAIAAAA&#10;IQC2gziS/gAAAOEBAAATAAAAAAAAAAAAAAAAAAAAAABbQ29udGVudF9UeXBlc10ueG1sUEsBAi0A&#10;FAAGAAgAAAAhADj9If/WAAAAlAEAAAsAAAAAAAAAAAAAAAAALwEAAF9yZWxzLy5yZWxzUEsBAi0A&#10;FAAGAAgAAAAhAAgMjK6PAgAAPAUAAA4AAAAAAAAAAAAAAAAALgIAAGRycy9lMm9Eb2MueG1sUEsB&#10;Ai0AFAAGAAgAAAAhAGmtXpLfAAAADQEAAA8AAAAAAAAAAAAAAAAA6QQAAGRycy9kb3ducmV2Lnht&#10;bFBLBQYAAAAABAAEAPMAAAD1BQAAAAA=&#10;" fillcolor="#4472c4" strokecolor="#2f528f" strokeweight="1pt">
                <v:textbox>
                  <w:txbxContent>
                    <w:p w14:paraId="14F2D32A" w14:textId="68FAB368" w:rsidR="00A13768" w:rsidRDefault="00A13768" w:rsidP="00A13768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7FD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viding opportunities to….</w:t>
                      </w:r>
                    </w:p>
                    <w:p w14:paraId="74C19DBB" w14:textId="42CCFFED" w:rsidR="00A13768" w:rsidRDefault="00A13768" w:rsidP="00A13768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E28BAE" w14:textId="2E6EB553" w:rsidR="00A13768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plore big questions</w:t>
                      </w:r>
                    </w:p>
                    <w:p w14:paraId="682EEFDD" w14:textId="2295EFB8" w:rsidR="00A13768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alk, discuss and debate</w:t>
                      </w:r>
                    </w:p>
                    <w:p w14:paraId="6D1A3916" w14:textId="7DA7BFC6" w:rsidR="00A13768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sk deep and meaningful questions</w:t>
                      </w:r>
                    </w:p>
                    <w:p w14:paraId="277518E0" w14:textId="1B12E35E" w:rsidR="00A13768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ink critically</w:t>
                      </w:r>
                    </w:p>
                    <w:p w14:paraId="3EA94D71" w14:textId="34B60B61" w:rsidR="00A13768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age critically with texts</w:t>
                      </w:r>
                    </w:p>
                    <w:p w14:paraId="46DF4980" w14:textId="079E30BF" w:rsidR="00A13768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ke connections</w:t>
                      </w:r>
                    </w:p>
                    <w:p w14:paraId="5AC0BE4A" w14:textId="1447509F" w:rsidR="00A13768" w:rsidRPr="00A13768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flect/respond/express their own religious, spiritual and/or philosophical convictions</w:t>
                      </w:r>
                    </w:p>
                    <w:p w14:paraId="3A827ECC" w14:textId="77777777" w:rsidR="00A13768" w:rsidRDefault="00A13768" w:rsidP="00A13768">
                      <w:pPr>
                        <w:pStyle w:val="NoSpacing"/>
                      </w:pPr>
                    </w:p>
                    <w:p w14:paraId="3B4719D2" w14:textId="77777777" w:rsidR="00A13768" w:rsidRPr="004A7FD0" w:rsidRDefault="00A13768" w:rsidP="00A13768">
                      <w:pPr>
                        <w:pStyle w:val="NoSpacing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76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375C5B" wp14:editId="6B7066E3">
                <wp:simplePos x="0" y="0"/>
                <wp:positionH relativeFrom="margin">
                  <wp:posOffset>-121920</wp:posOffset>
                </wp:positionH>
                <wp:positionV relativeFrom="paragraph">
                  <wp:posOffset>2980690</wp:posOffset>
                </wp:positionV>
                <wp:extent cx="2857500" cy="2270760"/>
                <wp:effectExtent l="0" t="0" r="19050" b="1524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7076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F6B2E" w14:textId="3329EB49" w:rsidR="004A7FD0" w:rsidRDefault="004A7FD0" w:rsidP="004A7FD0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7FD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viding opportunities to….</w:t>
                            </w:r>
                          </w:p>
                          <w:p w14:paraId="6A341979" w14:textId="77777777" w:rsidR="00A13768" w:rsidRDefault="00A13768" w:rsidP="004A7FD0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1181F6" w14:textId="12B59D3C" w:rsid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isit recommended places of worship</w:t>
                            </w:r>
                          </w:p>
                          <w:p w14:paraId="5C5DBC38" w14:textId="0FADE77B" w:rsid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isit places of interest to enhance and embed knowledge</w:t>
                            </w:r>
                          </w:p>
                          <w:p w14:paraId="1D962451" w14:textId="47CECD6B" w:rsid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vite recommended outside speaker</w:t>
                            </w:r>
                            <w:r w:rsidR="003A193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93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 </w:t>
                            </w:r>
                          </w:p>
                          <w:p w14:paraId="4AD3246D" w14:textId="7AF395DA" w:rsid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age with a range of faith communities</w:t>
                            </w:r>
                          </w:p>
                          <w:p w14:paraId="6DC8C5A7" w14:textId="1C328740" w:rsid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age in creative ways of learning</w:t>
                            </w:r>
                          </w:p>
                          <w:p w14:paraId="597B55CD" w14:textId="76C4CAE4" w:rsidR="004A7FD0" w:rsidRPr="004A7FD0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ke effective cross-curricular links</w:t>
                            </w:r>
                          </w:p>
                          <w:p w14:paraId="1F0FA113" w14:textId="77777777" w:rsidR="004A7FD0" w:rsidRDefault="004A7FD0" w:rsidP="004A7FD0">
                            <w:pPr>
                              <w:pStyle w:val="NoSpacing"/>
                            </w:pPr>
                          </w:p>
                          <w:p w14:paraId="2C1F3428" w14:textId="69CCCFCF" w:rsidR="004A7FD0" w:rsidRPr="004A7FD0" w:rsidRDefault="004A7FD0" w:rsidP="004A7FD0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5C5B" id="Flowchart: Process 29" o:spid="_x0000_s1035" type="#_x0000_t109" style="position:absolute;margin-left:-9.6pt;margin-top:234.7pt;width:225pt;height:178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BJjQIAADwFAAAOAAAAZHJzL2Uyb0RvYy54bWysVMlu2zAQvRfoPxC8N7IFJ06EyIHhwEWB&#10;IDWQFDmPKdIiwK0kbSn9+g4p2VlPRS/UjGZ/s1zf9FqRA/dBWlPT6dmEEm6YbaTZ1fTX4/rbJSUh&#10;gmlAWcNr+swDvVl8/XLduYqXtrWq4Z6gExOqztW0jdFVRRFYyzWEM+u4QaGwXkNE1u+KxkOH3rUq&#10;ysnkouisb5y3jIeAf28HIV1k/0JwFn8KEXgkqqaYW8yvz+82vcXiGqqdB9dKNqYB/5CFBmkw6MnV&#10;LUQgey8/uNKSeRusiGfM6sIKIRnPNWA108m7ah5acDzXguAEd4Ip/D+37P6w8UQ2NS2vKDGgsUdr&#10;ZTvWgo8V2QzIEhQiUp0LFRo8uI0fuYBkKrsXXqcvFkT6jO7zCV3eR8LwZ3l5Pj+fYBMYyspyPplf&#10;ZPyLF3PnQ/zOrSaJqKnARFYpkTGNjDAc7kLE8Gh2VE+Rg1WyWUulMuN325Xy5ADY9tlsXq5mKX80&#10;eaOmDOlwaDGVlBXg+AkFEUntEJBgdpSA2uFcs+hz7DfW4ZMgOXgLDR9CY7noeow8qH/MIlVxC6Ed&#10;THKIZAKVlhF3Q0ld08vk6OhJmSTlebpHLFJnhl4kKvbbPvf01LWtbZ6xz94OCxAcW0sMewchbsDj&#10;xCMAuMXxJz4J9ZrakaKktf7PZ/+TPg4iSinpcIMQsd978JwS9cPgiF5NZ7O0cpmZnc9LZPxryfa1&#10;xOz1ymK3pngvHMtk0o/qSApv9RMu+zJFRREYhrGH3ozMKg6bjeeC8eUyq+GaOYh35sGx5DwhlwB/&#10;7J/Au3HOIo7ovT1uG1TvRmzQTZbGLvfRCpnnLyE94Io9TQyuaO7ueE7SDXjNZ62Xo7f4CwAA//8D&#10;AFBLAwQUAAYACAAAACEAn1gnxd8AAAALAQAADwAAAGRycy9kb3ducmV2LnhtbEyPy07DMBBF90j8&#10;gzVI7FonIfQRMqkQguxpQYidEw9xRDyOYrcNf49ZleVoju49t9zNdhAnmnzvGCFdJiCIW6d77hDe&#10;Di+LDQgfFGs1OCaEH/Kwq66vSlVod+ZXOu1DJ2II+0IhmBDGQkrfGrLKL91IHH9fbrIqxHPqpJ7U&#10;OYbbQWZJspJW9RwbjBrpyVD7vT9aBFXfd+tDU+uUTa0/nl0q/ec74u3N/PgAItAcLjD86Ud1qKJT&#10;446svRgQFuk2iyhCvtrmICKR3yVxTIOwydYJyKqU/zdUvwAAAP//AwBQSwECLQAUAAYACAAAACEA&#10;toM4kv4AAADhAQAAEwAAAAAAAAAAAAAAAAAAAAAAW0NvbnRlbnRfVHlwZXNdLnhtbFBLAQItABQA&#10;BgAIAAAAIQA4/SH/1gAAAJQBAAALAAAAAAAAAAAAAAAAAC8BAABfcmVscy8ucmVsc1BLAQItABQA&#10;BgAIAAAAIQDsARBJjQIAADwFAAAOAAAAAAAAAAAAAAAAAC4CAABkcnMvZTJvRG9jLnhtbFBLAQIt&#10;ABQABgAIAAAAIQCfWCfF3wAAAAsBAAAPAAAAAAAAAAAAAAAAAOcEAABkcnMvZG93bnJldi54bWxQ&#10;SwUGAAAAAAQABADzAAAA8wUAAAAA&#10;" fillcolor="#4472c4" strokecolor="#2f528f" strokeweight="1pt">
                <v:textbox>
                  <w:txbxContent>
                    <w:p w14:paraId="3E8F6B2E" w14:textId="3329EB49" w:rsidR="004A7FD0" w:rsidRDefault="004A7FD0" w:rsidP="004A7FD0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7FD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viding opportunities to….</w:t>
                      </w:r>
                    </w:p>
                    <w:p w14:paraId="6A341979" w14:textId="77777777" w:rsidR="00A13768" w:rsidRDefault="00A13768" w:rsidP="004A7FD0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1181F6" w14:textId="12B59D3C" w:rsidR="004A7FD0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isit recommended places of worship</w:t>
                      </w:r>
                    </w:p>
                    <w:p w14:paraId="5C5DBC38" w14:textId="0FADE77B" w:rsidR="004A7FD0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isit places of interest to enhance and embed knowledge</w:t>
                      </w:r>
                    </w:p>
                    <w:p w14:paraId="1D962451" w14:textId="47CECD6B" w:rsidR="004A7FD0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vite recommended outside speaker</w:t>
                      </w:r>
                      <w:r w:rsidR="003A193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A193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 </w:t>
                      </w:r>
                    </w:p>
                    <w:p w14:paraId="4AD3246D" w14:textId="7AF395DA" w:rsidR="004A7FD0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age with a range of faith communities</w:t>
                      </w:r>
                    </w:p>
                    <w:p w14:paraId="6DC8C5A7" w14:textId="1C328740" w:rsidR="004A7FD0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age in creative ways of learning</w:t>
                      </w:r>
                    </w:p>
                    <w:p w14:paraId="597B55CD" w14:textId="76C4CAE4" w:rsidR="004A7FD0" w:rsidRPr="004A7FD0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ke effective cross-curricular links</w:t>
                      </w:r>
                    </w:p>
                    <w:p w14:paraId="1F0FA113" w14:textId="77777777" w:rsidR="004A7FD0" w:rsidRDefault="004A7FD0" w:rsidP="004A7FD0">
                      <w:pPr>
                        <w:pStyle w:val="NoSpacing"/>
                      </w:pPr>
                    </w:p>
                    <w:p w14:paraId="2C1F3428" w14:textId="69CCCFCF" w:rsidR="004A7FD0" w:rsidRPr="004A7FD0" w:rsidRDefault="004A7FD0" w:rsidP="004A7FD0">
                      <w:pPr>
                        <w:pStyle w:val="NoSpacing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FD0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4C749" wp14:editId="125A3CCC">
                <wp:simplePos x="0" y="0"/>
                <wp:positionH relativeFrom="margin">
                  <wp:posOffset>7505700</wp:posOffset>
                </wp:positionH>
                <wp:positionV relativeFrom="paragraph">
                  <wp:posOffset>1456690</wp:posOffset>
                </wp:positionV>
                <wp:extent cx="1851660" cy="1234440"/>
                <wp:effectExtent l="0" t="0" r="1524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BB276" w14:textId="5777F57C" w:rsidR="004A7FD0" w:rsidRPr="00843B91" w:rsidRDefault="004A7FD0" w:rsidP="004A7F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quiry based approach to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4C749" id="Oval 28" o:spid="_x0000_s1036" style="position:absolute;margin-left:591pt;margin-top:114.7pt;width:145.8pt;height:97.2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dTgwIAACYFAAAOAAAAZHJzL2Uyb0RvYy54bWysVEtv2zAMvg/YfxB0Xx1n7mNGnSJI0WFA&#10;0RZoh54ZWYoF6DVJid39+lGy06ZLT8N8kEnx/ZHU5dWgFdlxH6Q1DS1PZpRww2wrzaahP59uvlxQ&#10;EiKYFpQ1vKEvPNCrxedPl72r+dx2VrXcE3RiQt27hnYxurooAuu4hnBiHTcoFNZriMj6TdF66NG7&#10;VsV8Njsreutb5y3jIeDt9Siki+xfCM7ivRCBR6IairnFfPp8rtNZLC6h3nhwnWRTGvAPWWiQBoO+&#10;urqGCGTr5ZErLZm3wYp4wqwurBCS8VwDVlPO/qrmsQPHcy0ITnCvMIX/55bd7R48kW1D59gpAxp7&#10;dL8DRZBFbHoXalR5dA9+4gKSqdBBeJ3+WAIZMp4vr3jyIRKGl+XFaXl2hrAzlJXzr1VVZcSLN3Pn&#10;Q/zOrSaJaChXSrqQaoYadrchYlTU3mul62CVbG+kUpnxm/VKeYIZN7SqzuerKqWNJu/UlCF9yuB8&#10;lpIBnDOhICKpHVYezIYSUBscYBZ9jv3OOnwQJAfvoOVj6NMZfvvIo/pxFqmKawjdaJJDJBOotYy4&#10;BErqhl4kR3tPyiQpz2M8YZEaMrYgUXFYD7l5ZTZJV2vbvmBHvR1HPTh2IzHuLYT4AB5nGxHAfY33&#10;eAhlERY7UZR01v/+6D7p48ihlJIedwUh+7UFzylRPwwO47cyNZbEzFSn53Nk/KFkfSgxW72y2K4S&#10;XwbHMpn0o9qTwlv9jGu9TFFRBIZh7LE5E7OK4w7jw8D4cpnVcKEcxFvz6FhynqBLiD8Nz+DdNF8R&#10;R/PO7vfqaMZG3WRp7HIbrZB5AN9wxaYmBpcxt3d6ONK2H/JZ6+15W/wBAAD//wMAUEsDBBQABgAI&#10;AAAAIQCsrU8H3wAAAA0BAAAPAAAAZHJzL2Rvd25yZXYueG1sTI8xT8MwFIR3JP6D9ZDYqFM3tCHE&#10;qapKjAwUJFYnfsSG+Dmy3Tbw63EnGE93uvuu2c5uZCcM0XqSsFwUwJB6ry0NEt5en+4qYDEp0mr0&#10;hBK+McK2vb5qVK39mV7wdEgDyyUUayXBpDTVnMfeoFNx4Sek7H344FTKMgxcB3XO5W7koijW3ClL&#10;ecGoCfcG+6/D0UkIhmIS97u+2hfPnz/OdvZ92Eh5ezPvHoElnNNfGC74GR3azNT5I+nIxqyXlchn&#10;kgQhHkpgl0i5Wa2BdRJKsaqAtw3//6L9BQAA//8DAFBLAQItABQABgAIAAAAIQC2gziS/gAAAOEB&#10;AAATAAAAAAAAAAAAAAAAAAAAAABbQ29udGVudF9UeXBlc10ueG1sUEsBAi0AFAAGAAgAAAAhADj9&#10;If/WAAAAlAEAAAsAAAAAAAAAAAAAAAAALwEAAF9yZWxzLy5yZWxzUEsBAi0AFAAGAAgAAAAhAC5N&#10;h1ODAgAAJgUAAA4AAAAAAAAAAAAAAAAALgIAAGRycy9lMm9Eb2MueG1sUEsBAi0AFAAGAAgAAAAh&#10;AKytTwffAAAADQEAAA8AAAAAAAAAAAAAAAAA3QQAAGRycy9kb3ducmV2LnhtbFBLBQYAAAAABAAE&#10;APMAAADpBQAAAAA=&#10;" fillcolor="#4472c4" strokecolor="#2f528f" strokeweight="1pt">
                <v:stroke joinstyle="miter"/>
                <v:textbox>
                  <w:txbxContent>
                    <w:p w14:paraId="5E9BB276" w14:textId="5777F57C" w:rsidR="004A7FD0" w:rsidRPr="00843B91" w:rsidRDefault="004A7FD0" w:rsidP="004A7F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quiry based approach to learn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3B91">
        <w:rPr>
          <w:noProof/>
        </w:rPr>
        <w:br w:type="page"/>
      </w:r>
    </w:p>
    <w:p w14:paraId="11A2715C" w14:textId="5DBCFD2D" w:rsidR="00843B91" w:rsidRPr="00E96D1C" w:rsidRDefault="006D5B81" w:rsidP="00E96D1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3234A" wp14:editId="477A2722">
                <wp:simplePos x="0" y="0"/>
                <wp:positionH relativeFrom="margin">
                  <wp:posOffset>2794635</wp:posOffset>
                </wp:positionH>
                <wp:positionV relativeFrom="paragraph">
                  <wp:posOffset>283845</wp:posOffset>
                </wp:positionV>
                <wp:extent cx="4021726" cy="3131327"/>
                <wp:effectExtent l="0" t="0" r="1714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726" cy="31313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2AF17" w14:textId="77777777" w:rsidR="00E96D1C" w:rsidRDefault="00E96D1C" w:rsidP="00FD48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ecoming religiously literate</w:t>
                            </w:r>
                            <w:r w:rsidRPr="00FD487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3FA0F42" w14:textId="6C337371" w:rsidR="00FD4875" w:rsidRPr="004A064F" w:rsidRDefault="00FD4875" w:rsidP="004A06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487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pturing the learning journey </w:t>
                            </w:r>
                            <w:r w:rsidR="00E96D1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f the child</w:t>
                            </w:r>
                          </w:p>
                          <w:p w14:paraId="64472BF6" w14:textId="58F90322" w:rsidR="00FD4875" w:rsidRPr="00FD4875" w:rsidRDefault="00FD4875" w:rsidP="00FD48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D4875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efinition of religious literacy:</w:t>
                            </w:r>
                          </w:p>
                          <w:p w14:paraId="196E7B00" w14:textId="77777777" w:rsidR="00FD4875" w:rsidRPr="00FD4875" w:rsidRDefault="00FD4875" w:rsidP="00FD4875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4875"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  <w:t>To enable children and young people to hold balanced and well-informed conversations about religion and worldviews. Dr Kathryn Wright</w:t>
                            </w:r>
                          </w:p>
                          <w:p w14:paraId="20F88B33" w14:textId="3E71616D" w:rsidR="00FD4875" w:rsidRPr="00FD4875" w:rsidRDefault="00FD4875" w:rsidP="00FD48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3234A" id="Oval 10" o:spid="_x0000_s1037" style="position:absolute;margin-left:220.05pt;margin-top:22.35pt;width:316.65pt;height:2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d0eQIAAE0FAAAOAAAAZHJzL2Uyb0RvYy54bWysVN1P2zAQf5+0/8Hy+8jHCmwVKapATJMQ&#10;IGDi2XVsYsnxebbbpPvrd7bTgAbaw7RWcu58d7/79tn52GuyE84rMA2tjkpKhOHQKvPc0B+PV5++&#10;UOIDMy3TYERD98LT89XHD2eDXYoaOtCtcARBjF8OtqFdCHZZFJ53omf+CKwwKJTgehaQdc9F69iA&#10;6L0u6rI8KQZwrXXAhfd4e5mFdJXwpRQ83ErpRSC6oRhbSKdL5yaexeqMLZ8ds53iUxjsH6LomTLo&#10;dIa6ZIGRrVNvoHrFHXiQ4YhDX4CUiouUA2ZTlX9k89AxK1IuWBxv5zL5/wfLb3Z3jqgWe4flMazH&#10;Ht3umCbIYm0G65eo8mDv3MR5JGOio3R9/GIKZEz13M/1FGMgHC8XZV2d1ieUcJR9rvBfn0bU4sXc&#10;Oh++CehJJBoqtFbWx5zZku2ufcjaBy00jRHlGBIV9lpEZW3uhcQ80GudrNMEiQvtCGbTUMa5MKHK&#10;oo61Il8fl/ibQpotUoAJMCJLpfWMPQHE6XyLnWOd9KOpSAM4G5d/CywbzxbJM5gwG/fKgHsPQGNW&#10;k+esfyhSLk2sUhg3Y+5xUo1XG2j32HgHeSO85VcKO3DNfLhjDlcApwHXOtziITUMDYWJoqQD9+u9&#10;+6iPk4lSSgZcqYb6n1vmBCX6u8GZ/VotFnEHE7M4Pq2Rca8lm9cSs+0vADtX4QNieSKjftAHUjro&#10;n3D719Eripjh6LuhPLgDcxHyquP7wcV6ndRw7ywL1+bB8ggeCx3H63F8Ys5OYxhwgm/gsH5vRjHr&#10;RksD620AqdKcvtR1agHubJql6X2Jj8JrPmm9vIKr3wAAAP//AwBQSwMEFAAGAAgAAAAhAA8ifNDg&#10;AAAACwEAAA8AAABkcnMvZG93bnJldi54bWxMj8FOhDAQhu8mvkMzJt7cdl0UFikbY0KiJnsQ8d6F&#10;WWiWTgktu+jTW056m8l8+ef7s91senbG0WlLEtYrAQypto2mVkL1WdwlwJxX1KjeEkr4Rge7/Poq&#10;U2ljL/SB59K3LISQS5WEzvsh5dzVHRrlVnZACrejHY3yYR1b3ozqEsJNz++FeORGaQofOjXgS4f1&#10;qZyMhJ/XotJ+2paJqN5P++itsFx/SXl7Mz8/AfM4+z8YFv2gDnlwOtiJGsd6CVEk1gFdhhjYAoh4&#10;EwE7SHjYxAnwPOP/O+S/AAAA//8DAFBLAQItABQABgAIAAAAIQC2gziS/gAAAOEBAAATAAAAAAAA&#10;AAAAAAAAAAAAAABbQ29udGVudF9UeXBlc10ueG1sUEsBAi0AFAAGAAgAAAAhADj9If/WAAAAlAEA&#10;AAsAAAAAAAAAAAAAAAAALwEAAF9yZWxzLy5yZWxzUEsBAi0AFAAGAAgAAAAhAKUsx3R5AgAATQUA&#10;AA4AAAAAAAAAAAAAAAAALgIAAGRycy9lMm9Eb2MueG1sUEsBAi0AFAAGAAgAAAAhAA8ifND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292AF17" w14:textId="77777777" w:rsidR="00E96D1C" w:rsidRDefault="00E96D1C" w:rsidP="00FD487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ecoming religiously literate</w:t>
                      </w:r>
                      <w:r w:rsidRPr="00FD487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3FA0F42" w14:textId="6C337371" w:rsidR="00FD4875" w:rsidRPr="004A064F" w:rsidRDefault="00FD4875" w:rsidP="004A06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D4875">
                        <w:rPr>
                          <w:b/>
                          <w:bCs/>
                          <w:sz w:val="36"/>
                          <w:szCs w:val="36"/>
                        </w:rPr>
                        <w:t xml:space="preserve">Capturing the learning journey </w:t>
                      </w:r>
                      <w:r w:rsidR="00E96D1C">
                        <w:rPr>
                          <w:b/>
                          <w:bCs/>
                          <w:sz w:val="36"/>
                          <w:szCs w:val="36"/>
                        </w:rPr>
                        <w:t>of the child</w:t>
                      </w:r>
                    </w:p>
                    <w:p w14:paraId="64472BF6" w14:textId="58F90322" w:rsidR="00FD4875" w:rsidRPr="00FD4875" w:rsidRDefault="00FD4875" w:rsidP="00FD4875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FD4875">
                        <w:rPr>
                          <w:rFonts w:ascii="Century Gothic" w:hAnsi="Century Gothic"/>
                          <w:b/>
                          <w:i/>
                          <w:iCs/>
                          <w:sz w:val="20"/>
                          <w:szCs w:val="20"/>
                        </w:rPr>
                        <w:t>Definition of religious literacy:</w:t>
                      </w:r>
                    </w:p>
                    <w:p w14:paraId="196E7B00" w14:textId="77777777" w:rsidR="00FD4875" w:rsidRPr="00FD4875" w:rsidRDefault="00FD4875" w:rsidP="00FD4875">
                      <w:pPr>
                        <w:pStyle w:val="ListParagraph"/>
                        <w:spacing w:line="259" w:lineRule="auto"/>
                        <w:ind w:left="360"/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</w:pPr>
                      <w:r w:rsidRPr="00FD4875"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  <w:t>To enable children and young people to hold balanced and well-informed conversations about religion and worldviews. Dr Kathryn Wright</w:t>
                      </w:r>
                    </w:p>
                    <w:p w14:paraId="20F88B33" w14:textId="3E71616D" w:rsidR="00FD4875" w:rsidRPr="00FD4875" w:rsidRDefault="00FD4875" w:rsidP="00FD48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4567C" wp14:editId="01D1C06A">
                <wp:simplePos x="0" y="0"/>
                <wp:positionH relativeFrom="margin">
                  <wp:posOffset>-144780</wp:posOffset>
                </wp:positionH>
                <wp:positionV relativeFrom="paragraph">
                  <wp:posOffset>93345</wp:posOffset>
                </wp:positionV>
                <wp:extent cx="2212464" cy="1087049"/>
                <wp:effectExtent l="0" t="0" r="1651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4" cy="10870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ACFB" w14:textId="7B2E16CD" w:rsidR="00D1550D" w:rsidRDefault="00D1550D" w:rsidP="00D155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55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bstantive knowledge</w:t>
                            </w:r>
                          </w:p>
                          <w:p w14:paraId="322DAD9C" w14:textId="1B512F4F" w:rsidR="00081A4D" w:rsidRPr="00081A4D" w:rsidRDefault="00081A4D" w:rsidP="00D1550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81A4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e w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4567C" id="Oval 2" o:spid="_x0000_s1038" style="position:absolute;margin-left:-11.4pt;margin-top:7.35pt;width:174.2pt;height:85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3ZeQIAAEsFAAAOAAAAZHJzL2Uyb0RvYy54bWysVEtv3CAQvlfqf0DcGz+0ea3ijVaJUlWK&#10;kqhJlTOLIUbCDAV27e2v7wBeJ2qiHqr6gGeYmW/eXFyOvSY74bwC09DqqKREGA6tMi8N/fF08+WM&#10;Eh+YaZkGIxq6F55erj5/uhjsUtTQgW6FIwhi/HKwDe1CsMui8LwTPfNHYIVBoQTXs4CseylaxwZE&#10;73VRl+VJMYBrrQMuvMfb6yykq4QvpeDhXkovAtENxdhCOl06N/EsVhds+eKY7RSfwmD/EEXPlEGn&#10;M9Q1C4xsnXoH1SvuwIMMRxz6AqRUXKQcMJuq/CObx45ZkXLB4ng7l8n/P1h+t3twRLUNrSkxrMcW&#10;3e+YJnWszGD9EhUe7YObOI9kTHOUro9/TICMqZr7uZpiDITjZV1X9eJkQQlHWVWenZaL84havJpb&#10;58NXAT2JREOF1sr6mDFbst2tD1n7oIWmMaIcQ6LCXouorM13ITGL6DVZp/kRV9oRTKahjHNhQpVF&#10;HWtFvj4u8ZtCmi1SgAkwIkul9Yw9AcTZfI+dY530o6lI4zcbl38LLBvPFskzmDAb98qA+whAY1aT&#10;56x/KFIuTaxSGDdj6nA1N3UD7R7b7iDvg7f8RmEHbpkPD8zhAuCq4FKHezykhqGhMFGUdOB+fXQf&#10;9XEuUUrJgAvVUP9zy5ygRH8zOLHn1WIRNzAxi+PTGhn3VrJ5KzHb/gqwcxU+H5YnMuoHfSClg/4Z&#10;d38dvaKIGY6+G8qDOzBXIS86vh5crNdJDbfOsnBrHi2P4LHQcbyexmfm7DSGASf4Dg7L924Us260&#10;NLDeBpAqzWksda7r1ALc2DRL0+sSn4S3fNJ6fQNXvwEAAP//AwBQSwMEFAAGAAgAAAAhAMEjpFvg&#10;AAAACgEAAA8AAABkcnMvZG93bnJldi54bWxMj0FPg0AQhe8m/ofNmHhrF7GtlLI0xoRETTyIeN+y&#10;UyBlZwm7tOivdzzp8c17ee+bbD/bXpxx9J0jBXfLCARS7UxHjYLqo1gkIHzQZHTvCBV8oYd9fn2V&#10;6dS4C73juQyN4BLyqVbQhjCkUvq6Rav90g1I7B3daHVgOTbSjPrC5baXcRRtpNUd8UKrB3xqsT6V&#10;k1Xw/VxUXZi2ZRJVr6e31UvhZPep1O3N/LgDEXAOf2H4xWd0yJnp4CYyXvQKFnHM6IGN1QMIDtzH&#10;6w2IAx+S9RZknsn/L+Q/AAAA//8DAFBLAQItABQABgAIAAAAIQC2gziS/gAAAOEBAAATAAAAAAAA&#10;AAAAAAAAAAAAAABbQ29udGVudF9UeXBlc10ueG1sUEsBAi0AFAAGAAgAAAAhADj9If/WAAAAlAEA&#10;AAsAAAAAAAAAAAAAAAAALwEAAF9yZWxzLy5yZWxzUEsBAi0AFAAGAAgAAAAhAEcl7dl5AgAASwUA&#10;AA4AAAAAAAAAAAAAAAAALgIAAGRycy9lMm9Eb2MueG1sUEsBAi0AFAAGAAgAAAAhAMEjpFv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9A9ACFB" w14:textId="7B2E16CD" w:rsidR="00D1550D" w:rsidRDefault="00D1550D" w:rsidP="00D155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550D">
                        <w:rPr>
                          <w:b/>
                          <w:bCs/>
                          <w:sz w:val="24"/>
                          <w:szCs w:val="24"/>
                        </w:rPr>
                        <w:t>Substantive knowledge</w:t>
                      </w:r>
                    </w:p>
                    <w:p w14:paraId="322DAD9C" w14:textId="1B512F4F" w:rsidR="00081A4D" w:rsidRPr="00081A4D" w:rsidRDefault="00081A4D" w:rsidP="00D1550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81A4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e wh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055502" w14:textId="1957F0C9" w:rsidR="00E96D1C" w:rsidRDefault="00E96D1C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653F8" wp14:editId="220704D8">
                <wp:simplePos x="0" y="0"/>
                <wp:positionH relativeFrom="margin">
                  <wp:posOffset>7452476</wp:posOffset>
                </wp:positionH>
                <wp:positionV relativeFrom="paragraph">
                  <wp:posOffset>-314973</wp:posOffset>
                </wp:positionV>
                <wp:extent cx="2212464" cy="1087049"/>
                <wp:effectExtent l="0" t="0" r="1651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4" cy="1087049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0F043" w14:textId="1490A02D" w:rsidR="00081A4D" w:rsidRDefault="00081A4D" w:rsidP="00081A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1A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ulti-disciplinary knowledge</w:t>
                            </w:r>
                          </w:p>
                          <w:p w14:paraId="0B5D93DA" w14:textId="47C47DA3" w:rsidR="00081A4D" w:rsidRPr="00081A4D" w:rsidRDefault="00081A4D" w:rsidP="00081A4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1A4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he 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653F8" id="Oval 5" o:spid="_x0000_s1039" style="position:absolute;margin-left:586.8pt;margin-top:-24.8pt;width:174.2pt;height:85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c9hgIAACQFAAAOAAAAZHJzL2Uyb0RvYy54bWysVEtv2zAMvg/YfxB0X/2Y07RGnSJI0WFA&#10;sRZoh54ZWY4F6DVJid39+lGy08fa0zAfZFKkPorkR11cjkqSA3deGN3Q4iSnhGtmWqF3Df35cP3l&#10;jBIfQLcgjeYNfeKeXq4+f7oYbM1L0xvZckcQRPt6sA3tQ7B1lnnWcwX+xFiu0dgZpyCg6nZZ62BA&#10;dCWzMs9Ps8G41jrDuPe4ezUZ6Srhdx1n4bbrPA9ENhTvFtLq0rqNa7a6gHrnwPaCzdeAf7iFAqEx&#10;6DPUFQQgeyfeQSnBnPGmCyfMqMx0nWA85YDZFPlf2dz3YHnKBYvj7XOZ/P+DZT8Od46ItqELSjQo&#10;bNHtASRZxMoM1tfocG/v3Kx5FGOaY+dU/GMCZEzVfHquJh8DYbhZlkVZnVaUMLQV+dkyr84javZy&#10;3DofvnGjSBQayqUU1seMoYbDjQ+T99ErbnsjRXstpEyK22030hG8cEOralluqjnAGzepyYA3KJc5&#10;MoABsqyTEFBUFvP2ekcJyB3SlwWXYr857T8IkoL30PIp9CLH7xh5ck9pvsGJWVyB76cjyRSPQK1E&#10;wBGQQjX0LAIdkaSOVp5IPNciNmRqQZTCuB1T64qvESlubU37hP10ZiK6t+xaYNwb8OEOHDIbK4DT&#10;Gm5x6aTBsphZoqQ37vdH+9EfCYdWSgacFCzZrz04Ton8rpGK50VVxdFKSrVYlqi415bta4veq43B&#10;dhX4LliWxOgf5FHsnFGPONTrGBVNoBnGnpozK5swTTA+C4yv18kNx8lCuNH3lkXwWLpY8YfxEZyd&#10;+RWQmj/McarecWzyjSe1We+D6UQi4EtdsalRwVFM7Z2fjTjrr/Xk9fK4rf4AAAD//wMAUEsDBBQA&#10;BgAIAAAAIQDm1vSK3gAAAA0BAAAPAAAAZHJzL2Rvd25yZXYueG1sTI/BTsMwEETvSPyDtUjcWieG&#10;piXEqapKHDlQkLg6sYkN8Tqy3Tbw9WxPcJvRPs3ONNvZj+xkYnIBJZTLApjBPmiHg4S316fFBljK&#10;CrUaAxoJ3ybBtr2+alStwxlfzOmQB0YhmGolweY81Zyn3hqv0jJMBun2EaJXmWwcuI7qTOF+5KIo&#10;Ku6VQ/pg1WT21vRfh6OXEC2mLFa7frMvnj9/vOvc+7CW8vZm3j0Cy2bOfzBc6lN1aKlTF46oExvJ&#10;l+u7ilgJi/sHEhdkJQTt60iJsgLeNvz/ivYXAAD//wMAUEsBAi0AFAAGAAgAAAAhALaDOJL+AAAA&#10;4QEAABMAAAAAAAAAAAAAAAAAAAAAAFtDb250ZW50X1R5cGVzXS54bWxQSwECLQAUAAYACAAAACEA&#10;OP0h/9YAAACUAQAACwAAAAAAAAAAAAAAAAAvAQAAX3JlbHMvLnJlbHNQSwECLQAUAAYACAAAACEA&#10;zWW3PYYCAAAkBQAADgAAAAAAAAAAAAAAAAAuAgAAZHJzL2Uyb0RvYy54bWxQSwECLQAUAAYACAAA&#10;ACEA5tb0it4AAAANAQAADwAAAAAAAAAAAAAAAADgBAAAZHJzL2Rvd25yZXYueG1sUEsFBgAAAAAE&#10;AAQA8wAAAOsFAAAAAA==&#10;" fillcolor="#4472c4" strokecolor="#2f528f" strokeweight="1pt">
                <v:stroke joinstyle="miter"/>
                <v:textbox>
                  <w:txbxContent>
                    <w:p w14:paraId="47A0F043" w14:textId="1490A02D" w:rsidR="00081A4D" w:rsidRDefault="00081A4D" w:rsidP="00081A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81A4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ulti-disciplinary knowledge</w:t>
                      </w:r>
                    </w:p>
                    <w:p w14:paraId="0B5D93DA" w14:textId="47C47DA3" w:rsidR="00081A4D" w:rsidRPr="00081A4D" w:rsidRDefault="00081A4D" w:rsidP="00081A4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81A4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he how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F2C18D" w14:textId="59226C79" w:rsidR="00E96D1C" w:rsidRDefault="00E96D1C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3AD9F9D5" w14:textId="6E931E47" w:rsidR="00E96D1C" w:rsidRDefault="00E96D1C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062923B2" w14:textId="77777777" w:rsidR="00E96D1C" w:rsidRDefault="00E96D1C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3F244EDD" w14:textId="77777777" w:rsidR="00E96D1C" w:rsidRDefault="00E96D1C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5C1BBA28" w14:textId="46FD5F1F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4DBB88F1" w14:textId="33ACCE01" w:rsidR="00D1550D" w:rsidRDefault="006D5B81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24BA5" wp14:editId="65970407">
                <wp:simplePos x="0" y="0"/>
                <wp:positionH relativeFrom="column">
                  <wp:posOffset>7499985</wp:posOffset>
                </wp:positionH>
                <wp:positionV relativeFrom="paragraph">
                  <wp:posOffset>10160</wp:posOffset>
                </wp:positionV>
                <wp:extent cx="2033270" cy="2666365"/>
                <wp:effectExtent l="0" t="0" r="2413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26663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3618A" w14:textId="0520E249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81A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viding opportunities to ….</w:t>
                            </w:r>
                          </w:p>
                          <w:p w14:paraId="413BDA6C" w14:textId="058B05AC" w:rsidR="00081A4D" w:rsidRDefault="0089292B" w:rsidP="00081A4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="005E480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udy religion and worldviews through the disciplines of the subject – theology, philosophy and human and social science</w:t>
                            </w:r>
                          </w:p>
                          <w:p w14:paraId="1206AA9E" w14:textId="67103F17" w:rsidR="005E480C" w:rsidRPr="00081A4D" w:rsidRDefault="005E480C" w:rsidP="00081A4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velop specialised skills associated with the disciplines eg  using sources of authority , interpreting texts, developing reasoning, analysing data</w:t>
                            </w:r>
                          </w:p>
                          <w:p w14:paraId="11FA4CE7" w14:textId="4A64EAFF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C981181" w14:textId="10E445AD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051C016" w14:textId="7B42D558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DFF8A80" w14:textId="5F714251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709F3E5" w14:textId="73DE6331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5904830" w14:textId="77777777" w:rsidR="00081A4D" w:rsidRP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B543EA6" w14:textId="38BABF3B" w:rsidR="00081A4D" w:rsidRDefault="00081A4D" w:rsidP="00081A4D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4BA5" id="Rectangle 6" o:spid="_x0000_s1040" style="position:absolute;margin-left:590.55pt;margin-top:.8pt;width:160.1pt;height:20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fMhgIAACYFAAAOAAAAZHJzL2Uyb0RvYy54bWysVEtv2zAMvg/YfxB0X524qdsZcYogRYcB&#10;RVusHXpmZNkWoNckJXb360fJTvpYT8N8kEmRIsWPH7W8HJQke+68MLqi85MZJVwzUwvdVvTn4/WX&#10;C0p8AF2DNJpX9Jl7ern6/GnZ25LnpjOy5o5gEO3L3la0C8GWWeZZxxX4E2O5RmNjnIKAqmuz2kGP&#10;0ZXM8tmsyHrjausM497j7tVopKsUv2k4C3dN43kgsqJ4t5BWl9ZtXLPVEsrWge0Em64B/3ALBUJj&#10;0mOoKwhAdk78FUoJ5ow3TThhRmWmaQTjqQasZj57V81DB5anWhAcb48w+f8Xlt3u7x0RdUULSjQo&#10;bNEPBA10KzkpIjy99SV6Pdh7N2kexVjr0DgV/1gFGRKkz0dI+RAIw818dnqanyPyDG15URSnxVmM&#10;mr0ct86Hb9woEoWKOkyfoIT9jQ+j68ElZvNGivpaSJkU12430pE9YH8Xi/N8s5iiv3GTmvTITrxI&#10;vAkgzxoJAUVlsXKvW0pAtkhgFlzK/ea0/yBJSt5BzcfUZzP8DplH91Tjmzixiivw3XgkmeIRKJUI&#10;OARSqIpexECHSFJHK080nrCI3Rjxj1IYtkNq3jyVHbe2pn7GjjozUt1bdi0w7w34cA8OuY0I4LyG&#10;O1waaRAWM0mUdMb9/mg/+iPl0EpJj7OCkP3ageOUyO8ayfh1vljE4UrK4uw8R8W9tmxfW/RObQy2&#10;a44vg2VJjP5BHsTGGfWEY72OWdEEmmHusTmTsgnjDOPDwPh6ndxwoCyEG/1gWQweoYuIPw5P4OxE&#10;roC8vDWHuYLyHcdG33hSm/UumEYkAr7gik2NCg5jau/0cMRpf60nr5fnbfUHAAD//wMAUEsDBBQA&#10;BgAIAAAAIQCvJ+394QAAAAsBAAAPAAAAZHJzL2Rvd25yZXYueG1sTI9BTsMwEEX3SNzBmkrsqONC&#10;oirEqVARiwqJioYDuLHrpI3HIXabwOmZrmA3X/P0502xmlzHLmYIrUcJYp4AM1h73aKV8Fm93i+B&#10;hahQq86jkfBtAqzK25tC5dqP+GEuu2gZlWDIlYQmxj7nPNSNcSrMfW+Qdgc/OBUpDpbrQY1U7jq+&#10;SJKMO9UiXWhUb9aNqU+7s5Ngj9Xx1K8x22xf0rf3r21lN+OPlHez6fkJWDRT/IPhqk/qUJLT3p9R&#10;B9ZRFkshiKUpA3YF0kQ8ANtLeFyIFHhZ8P8/lL8AAAD//wMAUEsBAi0AFAAGAAgAAAAhALaDOJL+&#10;AAAA4QEAABMAAAAAAAAAAAAAAAAAAAAAAFtDb250ZW50X1R5cGVzXS54bWxQSwECLQAUAAYACAAA&#10;ACEAOP0h/9YAAACUAQAACwAAAAAAAAAAAAAAAAAvAQAAX3JlbHMvLnJlbHNQSwECLQAUAAYACAAA&#10;ACEAGjMXzIYCAAAmBQAADgAAAAAAAAAAAAAAAAAuAgAAZHJzL2Uyb0RvYy54bWxQSwECLQAUAAYA&#10;CAAAACEAryft/eEAAAALAQAADwAAAAAAAAAAAAAAAADgBAAAZHJzL2Rvd25yZXYueG1sUEsFBgAA&#10;AAAEAAQA8wAAAO4FAAAAAA==&#10;" fillcolor="#4472c4" strokecolor="#2f528f" strokeweight="1pt">
                <v:textbox>
                  <w:txbxContent>
                    <w:p w14:paraId="2EE3618A" w14:textId="0520E249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81A4D">
                        <w:rPr>
                          <w:b/>
                          <w:bCs/>
                          <w:color w:val="FFFFFF" w:themeColor="background1"/>
                        </w:rPr>
                        <w:t>Providing opportunities to ….</w:t>
                      </w:r>
                    </w:p>
                    <w:p w14:paraId="413BDA6C" w14:textId="058B05AC" w:rsidR="00081A4D" w:rsidRDefault="0089292B" w:rsidP="00081A4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="005E480C">
                        <w:rPr>
                          <w:b/>
                          <w:bCs/>
                          <w:color w:val="FFFFFF" w:themeColor="background1"/>
                        </w:rPr>
                        <w:t>tudy religion and worldviews through the disciplines of the subject – theology, philosophy and human and social science</w:t>
                      </w:r>
                    </w:p>
                    <w:p w14:paraId="1206AA9E" w14:textId="67103F17" w:rsidR="005E480C" w:rsidRPr="00081A4D" w:rsidRDefault="005E480C" w:rsidP="00081A4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evelop specialised skills associated with the disciplines eg  using sources of authority , interpreting texts, developing reasoning, analysing data</w:t>
                      </w:r>
                    </w:p>
                    <w:p w14:paraId="11FA4CE7" w14:textId="4A64EAFF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C981181" w14:textId="10E445AD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051C016" w14:textId="7B42D558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DFF8A80" w14:textId="5F714251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709F3E5" w14:textId="73DE6331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5904830" w14:textId="77777777" w:rsidR="00081A4D" w:rsidRP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B543EA6" w14:textId="38BABF3B" w:rsidR="00081A4D" w:rsidRDefault="00081A4D" w:rsidP="00081A4D">
                      <w:pPr>
                        <w:pStyle w:val="ListParagraph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9D098" wp14:editId="0A3B8E4E">
                <wp:simplePos x="0" y="0"/>
                <wp:positionH relativeFrom="margin">
                  <wp:posOffset>-68580</wp:posOffset>
                </wp:positionH>
                <wp:positionV relativeFrom="paragraph">
                  <wp:posOffset>139700</wp:posOffset>
                </wp:positionV>
                <wp:extent cx="2033270" cy="1719580"/>
                <wp:effectExtent l="0" t="0" r="241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71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E1954" w14:textId="7866DBAE" w:rsidR="009F6D74" w:rsidRPr="009F6D74" w:rsidRDefault="009F6D74" w:rsidP="009F6D74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1" w:name="_Hlk82459100"/>
                            <w:r w:rsidRPr="009F6D74">
                              <w:rPr>
                                <w:b/>
                                <w:bCs/>
                              </w:rPr>
                              <w:t>Providing opportunities to ….</w:t>
                            </w:r>
                          </w:p>
                          <w:bookmarkEnd w:id="1"/>
                          <w:p w14:paraId="3046F221" w14:textId="77777777" w:rsidR="009F6D74" w:rsidRPr="0089292B" w:rsidRDefault="009F6D74" w:rsidP="009F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9292B">
                              <w:rPr>
                                <w:b/>
                                <w:bCs/>
                              </w:rPr>
                              <w:t>Know more and remember more</w:t>
                            </w:r>
                          </w:p>
                          <w:p w14:paraId="0AFCF22E" w14:textId="3973F33B" w:rsidR="009F6D74" w:rsidRPr="0089292B" w:rsidRDefault="009F6D74" w:rsidP="009F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9292B">
                              <w:rPr>
                                <w:b/>
                                <w:bCs/>
                              </w:rPr>
                              <w:t>Retrieval practice</w:t>
                            </w:r>
                          </w:p>
                          <w:p w14:paraId="4FF5971B" w14:textId="20F1D5D0" w:rsidR="009F6D74" w:rsidRPr="0089292B" w:rsidRDefault="009F6D74" w:rsidP="009F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9292B">
                              <w:rPr>
                                <w:b/>
                                <w:bCs/>
                              </w:rPr>
                              <w:t>Make links with prior knowledge</w:t>
                            </w:r>
                          </w:p>
                          <w:p w14:paraId="4DE75E31" w14:textId="6F4715FE" w:rsidR="009F6D74" w:rsidRPr="0089292B" w:rsidRDefault="009F6D74" w:rsidP="009F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9292B">
                              <w:rPr>
                                <w:b/>
                                <w:bCs/>
                              </w:rPr>
                              <w:t>Apply known knowledge to a different context.</w:t>
                            </w:r>
                          </w:p>
                          <w:p w14:paraId="1523B021" w14:textId="149CF9F5" w:rsidR="00081A4D" w:rsidRDefault="00081A4D" w:rsidP="00081A4D"/>
                          <w:p w14:paraId="652DD6B6" w14:textId="77777777" w:rsidR="00081A4D" w:rsidRDefault="00081A4D" w:rsidP="00081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D098" id="Rectangle 3" o:spid="_x0000_s1041" style="position:absolute;margin-left:-5.4pt;margin-top:11pt;width:160.1pt;height:135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JvgQIAAE0FAAAOAAAAZHJzL2Uyb0RvYy54bWysVE1v2zAMvQ/YfxB0X20nzdoGcYogRYcB&#10;RVv0Az0rshQbkERNUmJnv36U7LhFW+wwLAdFNMlH8pHU4rLTiuyF8w2YkhYnOSXCcKgasy3p89P1&#10;t3NKfGCmYgqMKOlBeHq5/Ppl0dq5mEANqhKOIIjx89aWtA7BzrPM81po5k/ACoNKCU6zgKLbZpVj&#10;LaJrlU3y/HvWgqusAy68x69XvZIuE76Ugoc7Kb0IRJUUcwvpdOncxDNbLth865itGz6kwf4hC80a&#10;g0FHqCsWGNm55gOUbrgDDzKccNAZSNlwkWrAaor8XTWPNbMi1YLkeDvS5P8fLL/d3zvSVCWdUmKY&#10;xhY9IGnMbJUg00hPa/0crR7tvRskj9dYayedjv9YBekSpYeRUtEFwvHjJJ9OJ2fIPEddcVZczM4T&#10;6dmru3U+/BCgSbyU1GH4RCXb3/iAIdH0aIJCTKdPIN3CQYmYgzIPQmIdMWTyThMk1sqRPcPeM86F&#10;CUWvqlkl+s+zHH+xSgwyeiQpAUZk2Sg1Yg8AcTo/Yvcwg310FWkAR+f8b4n1zqNHigwmjM66MeA+&#10;A1BY1RC5tz+S1FMTWQrdpks9LmbHjm6gOmDjHfQb4S2/bpD+G+bDPXO4AtgyXOtwh4dU0JYUhhsl&#10;Nbjfn32P9jiZqKWkxZUqqf+1Y05Qon4anNmL4vQ07mASTmdnExTcW83mrcbs9BqwcwU+IJana7QP&#10;6niVDvQLbv8qRkUVMxxjl5QHdxTWoV91fD+4WK2SGe6dZeHGPFoewSPRcbyeuhfm7DCDAcf3Fo7r&#10;x+bvRrG3jZ4GVrsAsklzGqnueR1agDubZml4X+Kj8FZOVq+v4PIPAAAA//8DAFBLAwQUAAYACAAA&#10;ACEA3NKyHt0AAAAKAQAADwAAAGRycy9kb3ducmV2LnhtbEyPwU7DMBBE70j8g7VI3Fo7AUEb4lSo&#10;EhckDm35ADdeklB7HcVOk/w9ywmOOzuaeVPuZu/EFYfYBdKQrRUIpDrYjhoNn6e31QZETIascYFQ&#10;w4IRdtXtTWkKGyY64PWYGsEhFAujoU2pL6SMdYvexHXokfj3FQZvEp9DI+1gJg73TuZKPUlvOuKG&#10;1vS4b7G+HEfPJQYPS/Y87S8f7fzeoVu+cVy0vr+bX19AJJzTnxl+8RkdKmY6h5FsFE7DKlOMnjTk&#10;OW9iw4PaPoI4s7DNNyCrUv6fUP0AAAD//wMAUEsBAi0AFAAGAAgAAAAhALaDOJL+AAAA4QEAABMA&#10;AAAAAAAAAAAAAAAAAAAAAFtDb250ZW50X1R5cGVzXS54bWxQSwECLQAUAAYACAAAACEAOP0h/9YA&#10;AACUAQAACwAAAAAAAAAAAAAAAAAvAQAAX3JlbHMvLnJlbHNQSwECLQAUAAYACAAAACEASgpSb4EC&#10;AABNBQAADgAAAAAAAAAAAAAAAAAuAgAAZHJzL2Uyb0RvYy54bWxQSwECLQAUAAYACAAAACEA3NKy&#10;Ht0AAAAKAQAADwAAAAAAAAAAAAAAAADbBAAAZHJzL2Rvd25yZXYueG1sUEsFBgAAAAAEAAQA8wAA&#10;AOUFAAAAAA==&#10;" fillcolor="#4472c4 [3204]" strokecolor="#1f3763 [1604]" strokeweight="1pt">
                <v:textbox>
                  <w:txbxContent>
                    <w:p w14:paraId="249E1954" w14:textId="7866DBAE" w:rsidR="009F6D74" w:rsidRPr="009F6D74" w:rsidRDefault="009F6D74" w:rsidP="009F6D74">
                      <w:pPr>
                        <w:rPr>
                          <w:b/>
                          <w:bCs/>
                        </w:rPr>
                      </w:pPr>
                      <w:bookmarkStart w:id="2" w:name="_Hlk82459100"/>
                      <w:r w:rsidRPr="009F6D74">
                        <w:rPr>
                          <w:b/>
                          <w:bCs/>
                        </w:rPr>
                        <w:t>Providing opportunities to ….</w:t>
                      </w:r>
                    </w:p>
                    <w:bookmarkEnd w:id="2"/>
                    <w:p w14:paraId="3046F221" w14:textId="77777777" w:rsidR="009F6D74" w:rsidRPr="0089292B" w:rsidRDefault="009F6D74" w:rsidP="009F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 w:rsidRPr="0089292B">
                        <w:rPr>
                          <w:b/>
                          <w:bCs/>
                        </w:rPr>
                        <w:t>Know more and remember more</w:t>
                      </w:r>
                    </w:p>
                    <w:p w14:paraId="0AFCF22E" w14:textId="3973F33B" w:rsidR="009F6D74" w:rsidRPr="0089292B" w:rsidRDefault="009F6D74" w:rsidP="009F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 w:rsidRPr="0089292B">
                        <w:rPr>
                          <w:b/>
                          <w:bCs/>
                        </w:rPr>
                        <w:t>Retrieval practice</w:t>
                      </w:r>
                    </w:p>
                    <w:p w14:paraId="4FF5971B" w14:textId="20F1D5D0" w:rsidR="009F6D74" w:rsidRPr="0089292B" w:rsidRDefault="009F6D74" w:rsidP="009F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 w:rsidRPr="0089292B">
                        <w:rPr>
                          <w:b/>
                          <w:bCs/>
                        </w:rPr>
                        <w:t>Make links with prior knowledge</w:t>
                      </w:r>
                    </w:p>
                    <w:p w14:paraId="4DE75E31" w14:textId="6F4715FE" w:rsidR="009F6D74" w:rsidRPr="0089292B" w:rsidRDefault="009F6D74" w:rsidP="009F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 w:rsidRPr="0089292B">
                        <w:rPr>
                          <w:b/>
                          <w:bCs/>
                        </w:rPr>
                        <w:t>Apply known knowledge to a different context.</w:t>
                      </w:r>
                    </w:p>
                    <w:p w14:paraId="1523B021" w14:textId="149CF9F5" w:rsidR="00081A4D" w:rsidRDefault="00081A4D" w:rsidP="00081A4D"/>
                    <w:p w14:paraId="652DD6B6" w14:textId="77777777" w:rsidR="00081A4D" w:rsidRDefault="00081A4D" w:rsidP="00081A4D"/>
                  </w:txbxContent>
                </v:textbox>
                <w10:wrap anchorx="margin"/>
              </v:rect>
            </w:pict>
          </mc:Fallback>
        </mc:AlternateContent>
      </w:r>
    </w:p>
    <w:p w14:paraId="340D12D0" w14:textId="55B27D1A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7279D5B6" w14:textId="1669DEF9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3194CBB6" w14:textId="413F2CB2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270071FC" w14:textId="1714A089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3DA17708" w14:textId="22D46E26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64E9F05C" w14:textId="21CC7807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6EBE8A5D" w14:textId="1167E7E6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0895ECCD" w14:textId="053E5B8A" w:rsidR="0002010D" w:rsidRDefault="000201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427B3DCA" w14:textId="329D135E" w:rsidR="00A13768" w:rsidRDefault="00A13768" w:rsidP="00A13768">
      <w:pPr>
        <w:jc w:val="center"/>
        <w:rPr>
          <w:b/>
          <w:bCs/>
          <w:sz w:val="24"/>
          <w:szCs w:val="24"/>
        </w:rPr>
      </w:pPr>
      <w:r w:rsidRPr="00FD4875"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1CB0E" wp14:editId="0D47BB2F">
                <wp:simplePos x="0" y="0"/>
                <wp:positionH relativeFrom="column">
                  <wp:posOffset>-356235</wp:posOffset>
                </wp:positionH>
                <wp:positionV relativeFrom="paragraph">
                  <wp:posOffset>2245360</wp:posOffset>
                </wp:positionV>
                <wp:extent cx="2493645" cy="1733018"/>
                <wp:effectExtent l="19050" t="19050" r="40005" b="248285"/>
                <wp:wrapNone/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1733018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4F99E" w14:textId="77777777" w:rsidR="00FD4875" w:rsidRPr="00720D40" w:rsidRDefault="00FD4875" w:rsidP="00FD48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0D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urces of evidence</w:t>
                            </w:r>
                          </w:p>
                          <w:p w14:paraId="28C392E8" w14:textId="225C1B47" w:rsidR="0002010D" w:rsidRDefault="00720D40" w:rsidP="00FD48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0D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vel of </w:t>
                            </w:r>
                            <w:r w:rsidR="003E01F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upil </w:t>
                            </w:r>
                            <w:r w:rsidRPr="00720D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agement and participation in collaborative learning tasks</w:t>
                            </w:r>
                          </w:p>
                          <w:p w14:paraId="2338E862" w14:textId="489FF5DE" w:rsidR="00FD4875" w:rsidRPr="00444BDD" w:rsidRDefault="000E3447" w:rsidP="00FD48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CB0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4" o:spid="_x0000_s1042" type="#_x0000_t63" style="position:absolute;left:0;text-align:left;margin-left:-28.05pt;margin-top:176.8pt;width:196.35pt;height:13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+JnQIAAEEFAAAOAAAAZHJzL2Uyb0RvYy54bWysVEtv2zAMvg/YfxB0X+2kbtMadYosXYcB&#10;RVsgHXqmZdkWoNckJU7360fJTl/raVgOCmmSH8WPpC4u90qSHXdeGF3R2VFOCdfMNEJ3Ff35cP3l&#10;jBIfQDcgjeYVfeKeXi4/f7oYbMnnpjey4Y4giPblYCvah2DLLPOs5wr8kbFco7E1TkFA1XVZ42BA&#10;dCWzeZ6fZoNxjXWGce/x69VopMuE37achbu29TwQWVG8W0inS2cdz2x5AWXnwPaCTdeAf7iFAqEx&#10;6TPUFQQgWyf+glKCOeNNG46YUZlpW8F4qgGrmeXvqtn0YHmqBcnx9pkm//9g2e3u3hHRYO8KSjQo&#10;7NHGcs568nVb15KX5G4HkqAVqRqsLzFiY+/dpHkUY9371qn4jxWRfaL36Zlevg+E4cd5cX58WpxQ&#10;wtA2Wxwf57OziJq9hFvnw3duFIlCRQfedPyblMJ6vgYpzTYklmF348MYeYiIyb2RorkWUibFdfVa&#10;OoK3r2hRLObrVAIme+MmNRnwNvNFjuPBAEewlRBQVBZJ8bqjBGSHs82CS7nfRPsPkqTkPTR8TH2S&#10;428qc3JPJb/BiVVcge/HkGSKIVAqEXA/pFAVPYtABySpo5WnCZ+4iM0Z2xGlsK/3Y19PI1L8VJvm&#10;CZvtzLgF3rJrgXlvwId7cDj2yACucrjDo5UGaTGTRElv3O+Pvkd/nEa0UjLgGiFlv7bgOCXyh8Y5&#10;PZ8VRdy7pBQnizkq7rWlfm3RW7U22K4ZPhqWJTH6B3kQW2fUI278KmZFE2iGucfmTMo6jOuNbwbj&#10;q1Vyw12zEG70xrIIHqmLjD/sH8HZadYCjumtOawclO9mbPSNkdqstsG0Ig3gC6/Y1Kjgnqb2Tm9K&#10;fAhe68nr5eVb/gEAAP//AwBQSwMEFAAGAAgAAAAhAAVIqaDgAAAACwEAAA8AAABkcnMvZG93bnJl&#10;di54bWxMj8tOwzAQRfdI/IM1SOxa56EYFDKpAKkbxIYW6NaJTRI1Hluxk4a/x6xgN6M5unNutVvN&#10;yBY9+cESQrpNgGlqrRqoQ3g/7jf3wHyQpORoSSN8aw+7+vqqkqWyF3rTyyF0LIaQLyVCH4IrOfdt&#10;r430W+s0xduXnYwMcZ06riZ5ieFm5FmSCG7kQPFDL51+7nV7PswG4ezmu5fTq/j4PO1d1iRPfE3F&#10;gnh7sz4+AAt6DX8w/OpHdaijU2NnUp6NCJtCpBFFyItcAItEnos4NAgiEwXwuuL/O9Q/AAAA//8D&#10;AFBLAQItABQABgAIAAAAIQC2gziS/gAAAOEBAAATAAAAAAAAAAAAAAAAAAAAAABbQ29udGVudF9U&#10;eXBlc10ueG1sUEsBAi0AFAAGAAgAAAAhADj9If/WAAAAlAEAAAsAAAAAAAAAAAAAAAAALwEAAF9y&#10;ZWxzLy5yZWxzUEsBAi0AFAAGAAgAAAAhAEOVD4mdAgAAQQUAAA4AAAAAAAAAAAAAAAAALgIAAGRy&#10;cy9lMm9Eb2MueG1sUEsBAi0AFAAGAAgAAAAhAAVIqaDgAAAACwEAAA8AAAAAAAAAAAAAAAAA9wQA&#10;AGRycy9kb3ducmV2LnhtbFBLBQYAAAAABAAEAPMAAAAEBgAAAAA=&#10;" adj="6300,24300" fillcolor="#4472c4" strokecolor="#2f528f" strokeweight="1pt">
                <v:textbox>
                  <w:txbxContent>
                    <w:p w14:paraId="3994F99E" w14:textId="77777777" w:rsidR="00FD4875" w:rsidRPr="00720D40" w:rsidRDefault="00FD4875" w:rsidP="00FD48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0D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urces of evidence</w:t>
                      </w:r>
                    </w:p>
                    <w:p w14:paraId="28C392E8" w14:textId="225C1B47" w:rsidR="0002010D" w:rsidRDefault="00720D40" w:rsidP="00FD48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0D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Level of </w:t>
                      </w:r>
                      <w:r w:rsidR="003E01F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upil </w:t>
                      </w:r>
                      <w:r w:rsidRPr="00720D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agement and participation in collaborative learning tasks</w:t>
                      </w:r>
                    </w:p>
                    <w:p w14:paraId="2338E862" w14:textId="489FF5DE" w:rsidR="00FD4875" w:rsidRPr="00444BDD" w:rsidRDefault="000E3447" w:rsidP="00FD48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Sources of evidence</w:t>
      </w:r>
    </w:p>
    <w:p w14:paraId="21594897" w14:textId="60EB0853" w:rsidR="00C22C5D" w:rsidRDefault="00A13768" w:rsidP="0002010D">
      <w:pPr>
        <w:rPr>
          <w:rFonts w:ascii="Century Gothic" w:hAnsi="Century Gothic"/>
          <w:color w:val="7030A0"/>
          <w:sz w:val="20"/>
          <w:szCs w:val="20"/>
        </w:rPr>
      </w:pPr>
      <w:r w:rsidRPr="00FD4875"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7BADB" wp14:editId="5528F949">
                <wp:simplePos x="0" y="0"/>
                <wp:positionH relativeFrom="margin">
                  <wp:posOffset>6899910</wp:posOffset>
                </wp:positionH>
                <wp:positionV relativeFrom="paragraph">
                  <wp:posOffset>1062990</wp:posOffset>
                </wp:positionV>
                <wp:extent cx="2212340" cy="1474470"/>
                <wp:effectExtent l="19050" t="19050" r="35560" b="201930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340" cy="1474470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16BC6" w14:textId="77777777" w:rsidR="00FD4875" w:rsidRPr="00FD4875" w:rsidRDefault="00FD4875" w:rsidP="00FD48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487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urces of evidence</w:t>
                            </w:r>
                          </w:p>
                          <w:p w14:paraId="1580557C" w14:textId="0F048153" w:rsidR="00FD4875" w:rsidRPr="00FD4875" w:rsidRDefault="003E01F6" w:rsidP="00FD48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vel of engagement</w:t>
                            </w:r>
                            <w:r w:rsidR="00720D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D4875" w:rsidRPr="00FD487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ticipation </w:t>
                            </w:r>
                            <w:r w:rsidR="00720D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 whole class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BADB" id="Speech Bubble: Oval 12" o:spid="_x0000_s1043" type="#_x0000_t63" style="position:absolute;margin-left:543.3pt;margin-top:83.7pt;width:174.2pt;height:116.1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BbmAIAAEEFAAAOAAAAZHJzL2Uyb0RvYy54bWysVEtv2zAMvg/YfxB0X5147tIZdYosXYcB&#10;RVsgHXqmZdkWoNckJU7360fJTps+TsN8kEnx/ZHU+cVeSbLjzgujKzo/mVHCNTON0F1Ff91ffTqj&#10;xAfQDUijeUUfuacXy48fzgdb8tz0RjbcEXSifTnYivYh2DLLPOu5An9iLNcobI1TEJB1XdY4GNC7&#10;klk+m33JBuMa6wzj3uPt5Siky+S/bTkLt23reSCyophbSKdLZx3PbHkOZefA9oJNacA/ZKFAaAz6&#10;5OoSApCtE29cKcGc8aYNJ8yozLStYDzVgNXMZ6+q2fRgeaoFwfH2CSb//9yym92dI6LB3uWUaFDY&#10;o43lnPXk27auJS/J7Q4kQSlCNVhfosXG3rmJ80jGuvetU/GPFZF9gvfxCV6+D4ThZZ7P888FdoGh&#10;bF4simKRGpA9m1vnww9uFIlERQfedPy7lMJ6vgYpzTYklGF37QNmgJYHixjcGymaKyFlYlxXr6Uj&#10;mH1FMVS+LmIJaPJCTWoyxOIXs5gY4Ai2EgKSyiIoXneUgOxwtllwKfYLa/9OkBS8h4aPoU9n+B0i&#10;j+pvs4hVXILvR5MUIppAqUTA/ZBCVfQsOjp4kjpKeZrwCYvYnLEdkQr7ej/2dRE9xavaNI/YbGfG&#10;LfCWXQmMew0+3IHDsUcEcJXDLR6tNAiLmShKeuP+vHcf9XEaUUrJgGuEkP3eguOUyJ8a5/TrvIgd&#10;D4kpThc5Mu5YUh9L9FatDbZrjo+GZYmM+kEeyNYZ9YAbv4pRUQSaYeyxOROzDuN645vB+GqV1HDX&#10;LIRrvbEsOo/QRcTv9w/g7DRrAcf0xhxWDspXMzbqRkttVttgWpEG8BlXbGpkcE9Te6c3JT4Ex3zS&#10;en75ln8BAAD//wMAUEsDBBQABgAIAAAAIQBXDBPS4AAAAA0BAAAPAAAAZHJzL2Rvd25yZXYueG1s&#10;TI/LTsMwEEX3SPyDNUjsqN0HbhviVIDUDWJDeXTrxCaJGo+t2EnD3zNdwW6u5ug+8t3kOjbaPrYe&#10;FcxnApjFypsWawUf7/u7DbCYNBrdebQKfmyEXXF9levM+DO+2fGQakYmGDOtoEkpZJzHqrFOx5kP&#10;Fun37XunE8m+5qbXZzJ3HV8IIbnTLVJCo4N9bmx1OgxOwSkM65fjq/z8Ou7DohRPfJrLUanbm+nx&#10;AViyU/qD4VKfqkNBnUo/oImsIy02UhJLl1yvgF2Q1fKe9pUKltutBF7k/P+K4hcAAP//AwBQSwEC&#10;LQAUAAYACAAAACEAtoM4kv4AAADhAQAAEwAAAAAAAAAAAAAAAAAAAAAAW0NvbnRlbnRfVHlwZXNd&#10;LnhtbFBLAQItABQABgAIAAAAIQA4/SH/1gAAAJQBAAALAAAAAAAAAAAAAAAAAC8BAABfcmVscy8u&#10;cmVsc1BLAQItABQABgAIAAAAIQBWR7BbmAIAAEEFAAAOAAAAAAAAAAAAAAAAAC4CAABkcnMvZTJv&#10;RG9jLnhtbFBLAQItABQABgAIAAAAIQBXDBPS4AAAAA0BAAAPAAAAAAAAAAAAAAAAAPIEAABkcnMv&#10;ZG93bnJldi54bWxQSwUGAAAAAAQABADzAAAA/wUAAAAA&#10;" adj="6300,24300" fillcolor="#4472c4" strokecolor="#2f528f" strokeweight="1pt">
                <v:textbox>
                  <w:txbxContent>
                    <w:p w14:paraId="34B16BC6" w14:textId="77777777" w:rsidR="00FD4875" w:rsidRPr="00FD4875" w:rsidRDefault="00FD4875" w:rsidP="00FD48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487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urces of evidence</w:t>
                      </w:r>
                    </w:p>
                    <w:p w14:paraId="1580557C" w14:textId="0F048153" w:rsidR="00FD4875" w:rsidRPr="00FD4875" w:rsidRDefault="003E01F6" w:rsidP="00FD48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evel of engagement</w:t>
                      </w:r>
                      <w:r w:rsidR="00720D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nd </w:t>
                      </w:r>
                      <w:r w:rsidR="00FD4875" w:rsidRPr="00FD487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articipation </w:t>
                      </w:r>
                      <w:r w:rsidR="00720D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 whole class ses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3F1F6" wp14:editId="1DB22E7E">
                <wp:simplePos x="0" y="0"/>
                <wp:positionH relativeFrom="margin">
                  <wp:posOffset>2330450</wp:posOffset>
                </wp:positionH>
                <wp:positionV relativeFrom="paragraph">
                  <wp:posOffset>2250440</wp:posOffset>
                </wp:positionV>
                <wp:extent cx="2212464" cy="1355614"/>
                <wp:effectExtent l="19050" t="19050" r="35560" b="20701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4" cy="1355614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97486" w14:textId="77777777" w:rsidR="001B2966" w:rsidRPr="00FF5F7B" w:rsidRDefault="001B2966" w:rsidP="001B29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5F7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urces of evidence</w:t>
                            </w:r>
                          </w:p>
                          <w:p w14:paraId="05F328A9" w14:textId="02A05E4C" w:rsidR="001B2966" w:rsidRPr="00FF5F7B" w:rsidRDefault="00FF5F7B" w:rsidP="001B296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F5F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urriculum design</w:t>
                            </w:r>
                            <w:r w:rsidR="006A02B8" w:rsidRPr="00FF5F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3F1F6" id="Speech Bubble: Oval 7" o:spid="_x0000_s1044" type="#_x0000_t63" style="position:absolute;margin-left:183.5pt;margin-top:177.2pt;width:174.2pt;height:106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6smwIAAD8FAAAOAAAAZHJzL2Uyb0RvYy54bWysVEtv2zAMvg/YfxB0Xx17TtMZdYosXYcB&#10;RVsgHXqmZTkWoNckJU7360fJTl/raVgOCmmSH8WPpM4vDkqSPXdeGF3T/GRGCdfMtEJva/rz/urT&#10;GSU+gG5BGs1r+sg9vVh+/HA+2IoXpjey5Y4giPbVYGvah2CrLPOs5wr8ibFco7EzTkFA1W2z1sGA&#10;6EpmxWx2mg3GtdYZxr3Hr5ejkS4TftdxFm67zvNAZE3xbiGdLp1NPLPlOVRbB7YXbLoG/MMtFAiN&#10;SZ+gLiEA2TnxF5QSzBlvunDCjMpM1wnGUw1YTT57U82mB8tTLUiOt080+f8Hy272d46ItqYLSjQo&#10;bNHGcs568nXXNJJX5HYPkiwiUYP1Ffpv7J2bNI9irPrQORX/sR5ySOQ+PpHLD4Ew/FgUeVGelpQw&#10;tOWf5/PTvIyo2XO4dT5850aRKNR04O2Wf5NSWM/XIKXZhcQx7K99GCOPETG5N1K0V0LKpLhts5aO&#10;4OVrWpaLYn1M9spNajLgbYrFDIeDAQ5gJyGgqCxS4vWWEpBbnGwWXMr9Ktq/kyQl76HlY+r5DH9T&#10;mZN7KvkVTqziEnw/hiRTDIFKiYDbIYWq6VkEOiJJHa08zffERWzO2I4ohUNzSF3NzyJS/NSY9hFb&#10;7cy4A96yK4F5r8GHO3A49MgALnK4xaOTBmkxk0RJb9zv975Hf5xFtFIy4BIhZb924Dgl8ofGKf2S&#10;l2XcuqSU80WBintpaV5a9E6tDbYrxyfDsiRG/yCPYueMesB9X8WsaALNMPfYnElZh3G58cVgfLVK&#10;brhpFsK13lgWwSN1kfH7wwM4O81awDG9MceFg+rNjI2+MVKb1S6YTqQBfOYVmxoV3NLU3ulFic/A&#10;Sz15Pb97yz8AAAD//wMAUEsDBBQABgAIAAAAIQCXEXrb4AAAAAsBAAAPAAAAZHJzL2Rvd25yZXYu&#10;eG1sTI9LT8MwEITvSPwHa5G4USelcSDEqQCpF8Sl5dGrEy9J1Pih2EnDv2c5wW1GO5r9ptwuZmAz&#10;jqF3VkK6SoChbZzubSvh/W13cwcsRGW1GpxFCd8YYFtdXpSq0O5s9zgfYsuoxIZCSehi9AXnoenQ&#10;qLByHi3dvtxoVCQ7tlyP6kzlZuDrJBHcqN7Sh055fO6wOR0mI+Hkp/zl+Co+Po87v66TJ76kYpby&#10;+mp5fAAWcYl/YfjFJ3SoiKl2k9WBDRJuRU5bIolsswFGiTzNSNQSMpHfA69K/n9D9QMAAP//AwBQ&#10;SwECLQAUAAYACAAAACEAtoM4kv4AAADhAQAAEwAAAAAAAAAAAAAAAAAAAAAAW0NvbnRlbnRfVHlw&#10;ZXNdLnhtbFBLAQItABQABgAIAAAAIQA4/SH/1gAAAJQBAAALAAAAAAAAAAAAAAAAAC8BAABfcmVs&#10;cy8ucmVsc1BLAQItABQABgAIAAAAIQDDcv6smwIAAD8FAAAOAAAAAAAAAAAAAAAAAC4CAABkcnMv&#10;ZTJvRG9jLnhtbFBLAQItABQABgAIAAAAIQCXEXrb4AAAAAsBAAAPAAAAAAAAAAAAAAAAAPUEAABk&#10;cnMvZG93bnJldi54bWxQSwUGAAAAAAQABADzAAAAAgYAAAAA&#10;" adj="6300,24300" fillcolor="#4472c4" strokecolor="#2f528f" strokeweight="1pt">
                <v:textbox>
                  <w:txbxContent>
                    <w:p w14:paraId="09397486" w14:textId="77777777" w:rsidR="001B2966" w:rsidRPr="00FF5F7B" w:rsidRDefault="001B2966" w:rsidP="001B29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5F7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urces of evidence</w:t>
                      </w:r>
                    </w:p>
                    <w:p w14:paraId="05F328A9" w14:textId="02A05E4C" w:rsidR="001B2966" w:rsidRPr="00FF5F7B" w:rsidRDefault="00FF5F7B" w:rsidP="001B296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F5F7B">
                        <w:rPr>
                          <w:b/>
                          <w:bCs/>
                          <w:color w:val="FFFFFF" w:themeColor="background1"/>
                        </w:rPr>
                        <w:t>Curriculum design</w:t>
                      </w:r>
                      <w:r w:rsidR="006A02B8" w:rsidRPr="00FF5F7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1FD03" w14:textId="3B513317" w:rsidR="00C22C5D" w:rsidRDefault="006D5B81" w:rsidP="0002010D">
      <w:pPr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4269A" wp14:editId="1AFD6CDA">
                <wp:simplePos x="0" y="0"/>
                <wp:positionH relativeFrom="margin">
                  <wp:posOffset>156845</wp:posOffset>
                </wp:positionH>
                <wp:positionV relativeFrom="paragraph">
                  <wp:posOffset>109220</wp:posOffset>
                </wp:positionV>
                <wp:extent cx="2212464" cy="1355614"/>
                <wp:effectExtent l="19050" t="19050" r="35560" b="207010"/>
                <wp:wrapNone/>
                <wp:docPr id="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4" cy="135561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006AB" w14:textId="77777777" w:rsidR="00FD4875" w:rsidRDefault="00FD4875" w:rsidP="00444BD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urces of evidence</w:t>
                            </w:r>
                          </w:p>
                          <w:p w14:paraId="62C1F3CF" w14:textId="77777777" w:rsidR="00C031F3" w:rsidRPr="00C031F3" w:rsidRDefault="00444BDD" w:rsidP="00C031F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031F3">
                              <w:rPr>
                                <w:b/>
                                <w:bCs/>
                              </w:rPr>
                              <w:t>Pupil voice</w:t>
                            </w:r>
                          </w:p>
                          <w:p w14:paraId="650F9C92" w14:textId="45B32BBC" w:rsidR="00C031F3" w:rsidRPr="00C031F3" w:rsidRDefault="00C031F3" w:rsidP="00C031F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031F3">
                              <w:rPr>
                                <w:b/>
                                <w:bCs/>
                              </w:rPr>
                              <w:t>Teacher 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4269A" id="Speech Bubble: Oval 8" o:spid="_x0000_s1045" type="#_x0000_t63" style="position:absolute;margin-left:12.35pt;margin-top:8.6pt;width:174.2pt;height:106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ISkAIAAGYFAAAOAAAAZHJzL2Uyb0RvYy54bWysVN1P2zAQf5+0/8Hy+0jTtQwiUtSVMU1C&#10;gFYmnl3n3ETy12y3SffXc3bSgADtYVoenDvf3c/3fXHZKUn24HxjdEnzkwkloLmpGr0t6a+H609n&#10;lPjAdMWk0VDSA3h6ufj44aK1BUxNbWQFjiCI9kVrS1qHYIss87wGxfyJsaBRKIxTLCDrtlnlWIvo&#10;SmbTyeQ0a42rrDMcvMfbq15IFwlfCODhTggPgciSom8hnS6dm3hmiwtWbB2zdcMHN9g/eKFYo/HR&#10;EeqKBUZ2rnkDpRrujDcinHCjMiNEwyHFgNHkk1fRrGtmIcWCyfF2TJP/f7D8dn/vSFOVFAulmcIS&#10;rS0Ar8nX3WYjoSB3eybJWUxUa32B+mt77wbOIxmj7oRT8Y/xkC4l9zAmF7pAOF5Op/l0djqjhKMs&#10;/zyfn+aziJo9m1vnw3cwikSipC1UW/gmZWM9rJiUZhdSjtn+xofe8miBMNG73p9EhYOE6JLUP0Fg&#10;gNGDZJ1aC1bSEQyspIxz0CHvRTWroL+eT/Ab3BstkrMJMCKLRsoRewCIbfsWu/d10I+mkDpzNJ78&#10;zbHeeLRILxsdRmPVaOPeA5AY1fByr39MUp+amKXQbbpU/Pw8qsarjakO2BHO9KPiLb9usBo3zId7&#10;5nA2cIpw3sMdHkKatqRmoCipjfvz3n3Ux5ZFKSUtzlpJ/e8dc0CJ/KGxmc/z2SwOZ2Jm8y9TZNxL&#10;yealRO/UymDlctwslicy6gd5JIUz6hHXwjK+iiKmOb5dUh7ckVmFfgfgYuGwXCY1HEjLwo1eWx7B&#10;Y6Jjez10j8zZoSUDdvOtOc4lK161Yq8bLbVZ7oIRTerT57wOJcBhTr00LJ64LV7ySet5PS6eAAAA&#10;//8DAFBLAwQUAAYACAAAACEAACoaTN8AAAAJAQAADwAAAGRycy9kb3ducmV2LnhtbEyPwUrDQBCG&#10;74LvsIzgze42KUZiNkUEEYsFrSJ4m2a3STA7m2Y3aXx7x5MeZ76ff74p1rPrxGSH0HrSsFwoEJYq&#10;b1qqNby/PVzdgAgRyWDnyWr4tgHW5flZgbnxJ3q10y7Wgkso5KihibHPpQxVYx2Ghe8tMTv4wWHk&#10;cailGfDE5a6TiVLX0mFLfKHB3t43tvrajU7DM24+Nk+fh2NK4/iopmPcrl62Wl9ezHe3IKKd418Y&#10;fvVZHUp22vuRTBCdhmSVcZL3WQKCeZqlSxB7BqnKQJaF/P9B+QMAAP//AwBQSwECLQAUAAYACAAA&#10;ACEAtoM4kv4AAADhAQAAEwAAAAAAAAAAAAAAAAAAAAAAW0NvbnRlbnRfVHlwZXNdLnhtbFBLAQIt&#10;ABQABgAIAAAAIQA4/SH/1gAAAJQBAAALAAAAAAAAAAAAAAAAAC8BAABfcmVscy8ucmVsc1BLAQIt&#10;ABQABgAIAAAAIQDPGNISkAIAAGYFAAAOAAAAAAAAAAAAAAAAAC4CAABkcnMvZTJvRG9jLnhtbFBL&#10;AQItABQABgAIAAAAIQAAKhpM3wAAAAkBAAAPAAAAAAAAAAAAAAAAAOoEAABkcnMvZG93bnJldi54&#10;bWxQSwUGAAAAAAQABADzAAAA9gUAAAAA&#10;" adj="6300,24300" fillcolor="#4472c4 [3204]" strokecolor="#1f3763 [1604]" strokeweight="1pt">
                <v:textbox>
                  <w:txbxContent>
                    <w:p w14:paraId="69A006AB" w14:textId="77777777" w:rsidR="00FD4875" w:rsidRDefault="00FD4875" w:rsidP="00444BD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ources of evidence</w:t>
                      </w:r>
                    </w:p>
                    <w:p w14:paraId="62C1F3CF" w14:textId="77777777" w:rsidR="00C031F3" w:rsidRPr="00C031F3" w:rsidRDefault="00444BDD" w:rsidP="00C031F3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C031F3">
                        <w:rPr>
                          <w:b/>
                          <w:bCs/>
                        </w:rPr>
                        <w:t>Pupil voice</w:t>
                      </w:r>
                    </w:p>
                    <w:p w14:paraId="650F9C92" w14:textId="45B32BBC" w:rsidR="00C031F3" w:rsidRPr="00C031F3" w:rsidRDefault="00C031F3" w:rsidP="00C031F3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C031F3">
                        <w:rPr>
                          <w:b/>
                          <w:bCs/>
                        </w:rPr>
                        <w:t>Teacher 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3FD47" w14:textId="33AB4241" w:rsidR="00C22C5D" w:rsidRDefault="006D5B81" w:rsidP="0002010D">
      <w:pPr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820AD" wp14:editId="48DE210C">
                <wp:simplePos x="0" y="0"/>
                <wp:positionH relativeFrom="margin">
                  <wp:posOffset>3359785</wp:posOffset>
                </wp:positionH>
                <wp:positionV relativeFrom="paragraph">
                  <wp:posOffset>124460</wp:posOffset>
                </wp:positionV>
                <wp:extent cx="2914650" cy="1459230"/>
                <wp:effectExtent l="19050" t="19050" r="38100" b="21717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5923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1C43" w14:textId="7BB72B1E" w:rsidR="009F6D74" w:rsidRPr="004A064F" w:rsidRDefault="009F6D74" w:rsidP="009F6D7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A064F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Learning = a change in the long-term memory.</w:t>
                            </w:r>
                          </w:p>
                          <w:p w14:paraId="55C19E3C" w14:textId="3C6F5CEC" w:rsidR="009F6D74" w:rsidRPr="004A064F" w:rsidRDefault="009F6D74" w:rsidP="00D1550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A064F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“If nothing has changed nothing has been learned.”</w:t>
                            </w:r>
                          </w:p>
                          <w:p w14:paraId="33FF350F" w14:textId="77777777" w:rsidR="009F6D74" w:rsidRPr="009F6D74" w:rsidRDefault="009F6D74" w:rsidP="00D1550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20AD" id="Speech Bubble: Oval 4" o:spid="_x0000_s1046" type="#_x0000_t63" style="position:absolute;margin-left:264.55pt;margin-top:9.8pt;width:229.5pt;height:11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O1ggIAAD8FAAAOAAAAZHJzL2Uyb0RvYy54bWysVN9v0zAQfkfif7D8ztKUbrBo6VQ6hpCm&#10;daJDe3adc2Ph2MZ2m5S/nrOTZmP0CfGS3PnuO993P3x13TWK7MF5aXRJ87MJJaC5qaTelvT74+27&#10;j5T4wHTFlNFQ0gN4ej1/++aqtQVMTW1UBY5gEO2L1pa0DsEWWeZ5DQ3zZ8aCRqMwrmEBVbfNKsda&#10;jN6obDqZXGStcZV1hoP3eHrTG+k8xRcCeFgJ4SEQVVLMLaSvS99N/GbzK1ZsHbO15EMa7B+yaJjU&#10;eOkY6oYFRnZO/hWqkdwZb0Q446bJjBCSQ+KAbPLJKzbrmllIXLA43o5l8v8vLL/fPzgiq5LOKNGs&#10;wRatLQCvyafdZqOgIKs9U2QWC9VaX6D/2j64QfMoRtadcE38Ix/SpeIexuJCFwjHw+llPrs4xx5w&#10;tOWz88vp+1T+7BlunQ9fwDQkCiVtodrCZ6Wk9bBkSpldSDVm+zsfMANEHhGoxOz6fJIUDgpiSkp/&#10;A4EEYwYJnUYLlsoRJFZSxjnokEd+GC95R5iQSo3A/BRQjaDBN8IgjdwInJwC/nnjiEi3Gh1GcCO1&#10;cacCVD+O6Yre/8i+5xzph27Tpa5OU43j0cZUB2y1M/0OeMtvJZb5jvnwwBwOPbYGFzms8COUaUtq&#10;BomS2rhfp86jP84iWilpcYlK6n/umANK1FeNU4otn8WtS8rs/ANmQ9xLy+alRe+apcGW5PhkWJ7E&#10;6B/UURTONE+474t4K5qY5nh3SXlwR2UZ+uXGF4PDYpHccNMsC3d6bXkMHgsd5+axe2LODrMWcEzv&#10;zXHhWPFqxnrfiNRmsQtGyDSAz3UdWoBbmuZoeFHiM/BST17P7978NwAAAP//AwBQSwMEFAAGAAgA&#10;AAAhAAOl+UjfAAAACgEAAA8AAABkcnMvZG93bnJldi54bWxMj01Pg0AQhu8m/ofNNPFml9KPALI0&#10;xtijB6uJHLfsFEjZWWS3gP/e8WSPM++Td57J97PtxIiDbx0pWC0jEEiVMy3VCj4/Do8JCB80Gd05&#10;QgU/6GFf3N/lOjNuonccj6EWXEI+0wqaEPpMSl81aLVfuh6Js7MbrA48DrU0g5643HYyjqKdtLol&#10;vtDoHl8arC7Hq1VwPozj13r7Pfbmdf1WzVNZOlcq9bCYn59ABJzDPwx/+qwOBTud3JWMF52CbZyu&#10;GOUg3YFgIE0SXpwUxJt0A7LI5e0LxS8AAAD//wMAUEsBAi0AFAAGAAgAAAAhALaDOJL+AAAA4QEA&#10;ABMAAAAAAAAAAAAAAAAAAAAAAFtDb250ZW50X1R5cGVzXS54bWxQSwECLQAUAAYACAAAACEAOP0h&#10;/9YAAACUAQAACwAAAAAAAAAAAAAAAAAvAQAAX3JlbHMvLnJlbHNQSwECLQAUAAYACAAAACEALnaD&#10;tYICAAA/BQAADgAAAAAAAAAAAAAAAAAuAgAAZHJzL2Uyb0RvYy54bWxQSwECLQAUAAYACAAAACEA&#10;A6X5SN8AAAAKAQAADwAAAAAAAAAAAAAAAADcBAAAZHJzL2Rvd25yZXYueG1sUEsFBgAAAAAEAAQA&#10;8wAAAOgFAAAAAA==&#10;" adj="6300,24300" fillcolor="white [3201]" strokecolor="#4472c4 [3204]" strokeweight="1pt">
                <v:textbox>
                  <w:txbxContent>
                    <w:p w14:paraId="529E1C43" w14:textId="7BB72B1E" w:rsidR="009F6D74" w:rsidRPr="004A064F" w:rsidRDefault="009F6D74" w:rsidP="009F6D74">
                      <w:pPr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A064F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Learning = a change in the long-term memory.</w:t>
                      </w:r>
                    </w:p>
                    <w:p w14:paraId="55C19E3C" w14:textId="3C6F5CEC" w:rsidR="009F6D74" w:rsidRPr="004A064F" w:rsidRDefault="009F6D74" w:rsidP="00D1550D">
                      <w:pPr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A064F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“If nothing has changed nothing has been learned.”</w:t>
                      </w:r>
                    </w:p>
                    <w:p w14:paraId="33FF350F" w14:textId="77777777" w:rsidR="009F6D74" w:rsidRPr="009F6D74" w:rsidRDefault="009F6D74" w:rsidP="00D1550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2D4AE" w14:textId="77777777" w:rsidR="00C22C5D" w:rsidRDefault="00C22C5D" w:rsidP="0002010D">
      <w:pPr>
        <w:rPr>
          <w:rFonts w:ascii="Century Gothic" w:hAnsi="Century Gothic"/>
          <w:color w:val="7030A0"/>
          <w:sz w:val="20"/>
          <w:szCs w:val="20"/>
        </w:rPr>
      </w:pPr>
    </w:p>
    <w:p w14:paraId="4E7F08BF" w14:textId="77777777" w:rsidR="00C22C5D" w:rsidRDefault="00C22C5D" w:rsidP="0002010D">
      <w:pPr>
        <w:rPr>
          <w:rFonts w:ascii="Century Gothic" w:hAnsi="Century Gothic"/>
          <w:color w:val="7030A0"/>
          <w:sz w:val="20"/>
          <w:szCs w:val="20"/>
        </w:rPr>
      </w:pPr>
    </w:p>
    <w:p w14:paraId="038E0213" w14:textId="77777777" w:rsidR="00C22C5D" w:rsidRDefault="00C22C5D" w:rsidP="0002010D">
      <w:pPr>
        <w:rPr>
          <w:rFonts w:ascii="Century Gothic" w:hAnsi="Century Gothic"/>
          <w:color w:val="7030A0"/>
          <w:sz w:val="20"/>
          <w:szCs w:val="20"/>
        </w:rPr>
      </w:pPr>
    </w:p>
    <w:p w14:paraId="5E0FCE15" w14:textId="77777777" w:rsidR="00C22C5D" w:rsidRDefault="00C22C5D" w:rsidP="0002010D">
      <w:pPr>
        <w:rPr>
          <w:rFonts w:ascii="Century Gothic" w:hAnsi="Century Gothic"/>
          <w:color w:val="7030A0"/>
          <w:sz w:val="20"/>
          <w:szCs w:val="20"/>
        </w:rPr>
      </w:pPr>
    </w:p>
    <w:p w14:paraId="08F09B21" w14:textId="77777777" w:rsidR="00C22C5D" w:rsidRDefault="00C22C5D" w:rsidP="0002010D">
      <w:pPr>
        <w:rPr>
          <w:rFonts w:ascii="Century Gothic" w:hAnsi="Century Gothic"/>
          <w:color w:val="7030A0"/>
          <w:sz w:val="20"/>
          <w:szCs w:val="20"/>
        </w:rPr>
      </w:pPr>
    </w:p>
    <w:p w14:paraId="5BE284F4" w14:textId="46DA510D" w:rsidR="00C22C5D" w:rsidRDefault="00EB3838" w:rsidP="0002010D">
      <w:pPr>
        <w:rPr>
          <w:rFonts w:ascii="Century Gothic" w:hAnsi="Century Gothic"/>
          <w:color w:val="7030A0"/>
          <w:sz w:val="20"/>
          <w:szCs w:val="20"/>
        </w:rPr>
      </w:pPr>
      <w:r w:rsidRPr="00720D40"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0E8AC" wp14:editId="49D4756F">
                <wp:simplePos x="0" y="0"/>
                <wp:positionH relativeFrom="column">
                  <wp:posOffset>4918710</wp:posOffset>
                </wp:positionH>
                <wp:positionV relativeFrom="paragraph">
                  <wp:posOffset>241935</wp:posOffset>
                </wp:positionV>
                <wp:extent cx="2212464" cy="1355614"/>
                <wp:effectExtent l="19050" t="19050" r="35560" b="20701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4" cy="1355614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A1D76" w14:textId="77777777" w:rsidR="00720D40" w:rsidRPr="00720D40" w:rsidRDefault="00720D40" w:rsidP="00720D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0D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urces of evidence</w:t>
                            </w:r>
                          </w:p>
                          <w:p w14:paraId="5C290A83" w14:textId="46347093" w:rsidR="00720D40" w:rsidRPr="00720D40" w:rsidRDefault="00720D40" w:rsidP="00720D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0D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dependent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0E8AC" id="Speech Bubble: Oval 15" o:spid="_x0000_s1047" type="#_x0000_t63" style="position:absolute;margin-left:387.3pt;margin-top:19.05pt;width:174.2pt;height:10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7nnAIAAEEFAAAOAAAAZHJzL2Uyb0RvYy54bWysVE1v2zAMvQ/YfxB0Xx17TtsZdYosXYcB&#10;RVsgHXqmZTkWoK9JSpzu14+SnTbtehqWg0Ka5KP4SOricq8k2XHnhdE1zU9mlHDNTCv0pqY/H64/&#10;nVPiA+gWpNG8pk/c08vFxw8Xg614YXojW+4IgmhfDbamfQi2yjLPeq7AnxjLNRo74xQEVN0max0M&#10;iK5kVsxmp9lgXGudYdx7/Ho1Guki4XcdZ+Gu6zwPRNYU7xbS6dLZxDNbXEC1cWB7waZrwD/cQoHQ&#10;mPQZ6goCkK0Tf0EpwZzxpgsnzKjMdJ1gPNWA1eSzN9Wse7A81YLkePtMk/9/sOx2d++IaLF3c0o0&#10;KOzR2nLOevJ12zSSV+RuB5KgFakarK8wYm3v3aR5FGPd+86p+I8VkX2i9+mZXr4PhOHHosiL8rSk&#10;hKEt/zyfn+ZlRM1ewq3z4Ts3ikShpgNvN/yblMJ6vgIpzTYklmF348MYeYiIyb2Ror0WUibFbZqV&#10;dARvX9OyPCtWh2Sv3KQmA96mOJvheDDAEewkBBSVRVK83lACcoOzzYJLuV9F+3eSpOQ9tHxMPZ/h&#10;bypzck8lv8KJVVyB78eQZIohUCkRcD+kUDU9j0AHJKmjlacJn7iIzRnbEaWwb/apr0UekeKnxrRP&#10;2Gxnxi3wll0LzHsDPtyDw7FHBnCVwx0enTRIi5kkSnrjfr/3PfrjNKKVkgHXCCn7tQXHKZE/NM7p&#10;l7ws494lpZyfFai4Y0tzbNFbtTLYrhwfDcuSGP2DPIidM+oRN34Zs6IJNMPcY3MmZRXG9cY3g/Hl&#10;MrnhrlkIN3ptWQSP1EXGH/aP4Ow0awHH9NYcVg6qNzM2+sZIbZbbYDqRBvCFV2xqVHBPU3unNyU+&#10;BMd68np5+RZ/AAAA//8DAFBLAwQUAAYACAAAACEAfwa0JeAAAAALAQAADwAAAGRycy9kb3ducmV2&#10;LnhtbEyPy07DMBBF90j8gzVI7KjjFJwqZFIBUjeIDeXRrRMPSdTYjmInDX+Pu6LL0Rzde26xXUzP&#10;Zhp95yyCWCXAyNZOd7ZB+PzY3W2A+aCsVr2zhPBLHrbl9VWhcu1O9p3mfWhYDLE+VwhtCEPOua9b&#10;Msqv3EA2/n7caFSI59hwPapTDDc9T5NEcqM6GxtaNdBLS/VxPxmE4zBlr4c3+fV92A1plTzzRcgZ&#10;8fZmeXoEFmgJ/zCc9aM6lNGpcpPVnvUIWXYvI4qw3ghgZ0Ck67iuQkgfhAReFvxyQ/kHAAD//wMA&#10;UEsBAi0AFAAGAAgAAAAhALaDOJL+AAAA4QEAABMAAAAAAAAAAAAAAAAAAAAAAFtDb250ZW50X1R5&#10;cGVzXS54bWxQSwECLQAUAAYACAAAACEAOP0h/9YAAACUAQAACwAAAAAAAAAAAAAAAAAvAQAAX3Jl&#10;bHMvLnJlbHNQSwECLQAUAAYACAAAACEA+nZe55wCAABBBQAADgAAAAAAAAAAAAAAAAAuAgAAZHJz&#10;L2Uyb0RvYy54bWxQSwECLQAUAAYACAAAACEAfwa0JeAAAAALAQAADwAAAAAAAAAAAAAAAAD2BAAA&#10;ZHJzL2Rvd25yZXYueG1sUEsFBgAAAAAEAAQA8wAAAAMGAAAAAA==&#10;" adj="6300,24300" fillcolor="#4472c4" strokecolor="#2f528f" strokeweight="1pt">
                <v:textbox>
                  <w:txbxContent>
                    <w:p w14:paraId="405A1D76" w14:textId="77777777" w:rsidR="00720D40" w:rsidRPr="00720D40" w:rsidRDefault="00720D40" w:rsidP="00720D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0D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urces of evidence</w:t>
                      </w:r>
                    </w:p>
                    <w:p w14:paraId="5C290A83" w14:textId="46347093" w:rsidR="00720D40" w:rsidRPr="00720D40" w:rsidRDefault="00720D40" w:rsidP="00720D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0D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dependent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E616341" w14:textId="2923775E" w:rsidR="00C22C5D" w:rsidRDefault="00EB3838" w:rsidP="0002010D">
      <w:pPr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EEC8D" wp14:editId="05D25158">
                <wp:simplePos x="0" y="0"/>
                <wp:positionH relativeFrom="page">
                  <wp:posOffset>8322310</wp:posOffset>
                </wp:positionH>
                <wp:positionV relativeFrom="paragraph">
                  <wp:posOffset>152400</wp:posOffset>
                </wp:positionV>
                <wp:extent cx="2212464" cy="1355614"/>
                <wp:effectExtent l="19050" t="19050" r="35560" b="207010"/>
                <wp:wrapNone/>
                <wp:docPr id="31" name="Speech Bubble: 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4" cy="1355614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8D19E" w14:textId="4EB925B1" w:rsidR="00A13768" w:rsidRPr="00A13768" w:rsidRDefault="00A13768" w:rsidP="00A1376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376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urces of evidence</w:t>
                            </w:r>
                          </w:p>
                          <w:p w14:paraId="43CE1E48" w14:textId="77777777" w:rsidR="00A13768" w:rsidRDefault="00A13768" w:rsidP="00A1376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FE7C946" w14:textId="55CD65FA" w:rsidR="00A13768" w:rsidRPr="00A13768" w:rsidRDefault="00A13768" w:rsidP="00A1376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376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ase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EC8D" id="Speech Bubble: Oval 31" o:spid="_x0000_s1048" type="#_x0000_t63" style="position:absolute;margin-left:655.3pt;margin-top:12pt;width:174.2pt;height:106.7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MjmgIAAEEFAAAOAAAAZHJzL2Uyb0RvYy54bWysVEtv2zAMvg/YfxB0X524Th9GnSJL12FA&#10;0RZIh54ZWbYF6DVJid39+lGy09d6GuaDTIrvj6QuLgclyZ47L4yu6PxoRgnXzNRCtxX9+XD95YwS&#10;H0DXII3mFX3inl4uP3+66G3Jc9MZWXNH0In2ZW8r2oVgyyzzrOMK/JGxXKOwMU5BQNa1We2gR+9K&#10;ZvlsdpL1xtXWGca9x9urUUiXyX/TcBbumsbzQGRFMbeQTpfObTyz5QWUrQPbCTalAf+QhQKhMeiz&#10;qysIQHZO/OVKCeaMN004YkZlpmkE46kGrGY+e1fNpgPLUy0IjrfPMPn/55bd7u8dEXVFj+eUaFDY&#10;o43lnHXk6267lbwkd3uQBKUIVW99iRYbe+8mziMZ6x4ap+IfKyJDgvfpGV4+BMLwMs/neXFSUMJQ&#10;Nj9eLE7mRfSavZhb58N3bhSJREV7Xrf8m5TCer4GKc0uJJRhf+PDaHmwiMG9kaK+FlImxrXbtXQE&#10;s69oUZzm60OwN2pSkx6zyU9nOB4McAQbCQFJZREUr1tKQLY42yy4FPuNtf8gSAreQc3H0IsZflOZ&#10;k3oq+Y2fWMUV+G40SaJoAqUSAfdDClXRs+jo4EnqKOVpwicsYnPGdkQqDNsh9TXPo6d4tTX1Ezbb&#10;mXELvGXXAuPegA/34HDsEQFc5XCHRyMNwmImipLOuN8f3Ud9nEaUUtLjGiFkv3bgOCXyh8Y5PZ8X&#10;Rdy7xBSL0xwZ91qyfS3RO7U22C4cRcwukVE/yAPZOKMeceNXMSqKQDOMPTZnYtZhXG98MxhfrZIa&#10;7pqFcKM3lkXnEbqI+MPwCM5OsxZwTG/NYeWgfDdjo2601Ga1C6YRaQBfcMWmRgb3NLV3elPiQ/Ca&#10;T1ovL9/yDwAAAP//AwBQSwMEFAAGAAgAAAAhAApu2lDgAAAADAEAAA8AAABkcnMvZG93bnJldi54&#10;bWxMj8FOwzAQRO9I/IO1SNyonZS6EOJUgNQL4kKh7dWJlyRqbEexk4a/Z3uC287uaPZNvpltxyYc&#10;QuudgmQhgKGrvGldreDrc3v3ACxE7YzuvEMFPxhgU1xf5Toz/uw+cNrFmlGIC5lW0MTYZ5yHqkGr&#10;w8L36Oj27QerI8mh5mbQZwq3HU+FkNzq1tGHRvf42mB12o1Wwakf12/Hd7k/HLd9WooXPidyUur2&#10;Zn5+AhZxjn9muOATOhTEVPrRmcA60stESPIqSO+p1MUhV480lbRZrlfAi5z/L1H8AgAA//8DAFBL&#10;AQItABQABgAIAAAAIQC2gziS/gAAAOEBAAATAAAAAAAAAAAAAAAAAAAAAABbQ29udGVudF9UeXBl&#10;c10ueG1sUEsBAi0AFAAGAAgAAAAhADj9If/WAAAAlAEAAAsAAAAAAAAAAAAAAAAALwEAAF9yZWxz&#10;Ly5yZWxzUEsBAi0AFAAGAAgAAAAhAFIcwyOaAgAAQQUAAA4AAAAAAAAAAAAAAAAALgIAAGRycy9l&#10;Mm9Eb2MueG1sUEsBAi0AFAAGAAgAAAAhAApu2lDgAAAADAEAAA8AAAAAAAAAAAAAAAAA9AQAAGRy&#10;cy9kb3ducmV2LnhtbFBLBQYAAAAABAAEAPMAAAABBgAAAAA=&#10;" adj="6300,24300" fillcolor="#4472c4" strokecolor="#2f528f" strokeweight="1pt">
                <v:textbox>
                  <w:txbxContent>
                    <w:p w14:paraId="0998D19E" w14:textId="4EB925B1" w:rsidR="00A13768" w:rsidRPr="00A13768" w:rsidRDefault="00A13768" w:rsidP="00A13768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376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urces of evidence</w:t>
                      </w:r>
                    </w:p>
                    <w:p w14:paraId="43CE1E48" w14:textId="77777777" w:rsidR="00A13768" w:rsidRDefault="00A13768" w:rsidP="00A13768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FE7C946" w14:textId="55CD65FA" w:rsidR="00A13768" w:rsidRPr="00A13768" w:rsidRDefault="00A13768" w:rsidP="00A13768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376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ase stu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E6B0DE" w14:textId="77777777" w:rsidR="00C22C5D" w:rsidRDefault="00C22C5D" w:rsidP="0002010D">
      <w:pPr>
        <w:rPr>
          <w:rFonts w:ascii="Century Gothic" w:hAnsi="Century Gothic"/>
          <w:color w:val="7030A0"/>
          <w:sz w:val="20"/>
          <w:szCs w:val="20"/>
        </w:rPr>
      </w:pPr>
    </w:p>
    <w:p w14:paraId="09ED828B" w14:textId="6E6D2D0B" w:rsidR="00C22C5D" w:rsidRDefault="00EB3838" w:rsidP="0002010D">
      <w:pPr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color w:val="7030A0"/>
          <w:sz w:val="20"/>
          <w:szCs w:val="20"/>
        </w:rPr>
        <w:t xml:space="preserve"> </w:t>
      </w:r>
    </w:p>
    <w:p w14:paraId="6216E8A0" w14:textId="26A0FA1E" w:rsidR="00EB3838" w:rsidRDefault="00EB3838" w:rsidP="000201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80857C8" wp14:editId="731C9115">
            <wp:extent cx="792480" cy="6172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B5333E1" w14:textId="316DF32E" w:rsidR="0002010D" w:rsidRPr="00EB3838" w:rsidRDefault="0002010D" w:rsidP="0002010D">
      <w:pPr>
        <w:rPr>
          <w:rFonts w:cstheme="minorHAnsi"/>
          <w:b/>
          <w:bCs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>P</w:t>
      </w:r>
      <w:r w:rsidR="005066B7" w:rsidRPr="00EB3838">
        <w:rPr>
          <w:rFonts w:cstheme="minorHAnsi"/>
          <w:b/>
          <w:bCs/>
          <w:sz w:val="24"/>
          <w:szCs w:val="24"/>
        </w:rPr>
        <w:t>u</w:t>
      </w:r>
      <w:r w:rsidRPr="00EB3838">
        <w:rPr>
          <w:rFonts w:cstheme="minorHAnsi"/>
          <w:b/>
          <w:bCs/>
          <w:sz w:val="24"/>
          <w:szCs w:val="24"/>
        </w:rPr>
        <w:t>pil voice:</w:t>
      </w:r>
      <w:r w:rsidR="00EB3838" w:rsidRPr="00EB3838">
        <w:rPr>
          <w:rFonts w:cstheme="minorHAnsi"/>
          <w:b/>
          <w:bCs/>
          <w:noProof/>
          <w:sz w:val="24"/>
          <w:szCs w:val="24"/>
        </w:rPr>
        <w:t xml:space="preserve"> </w:t>
      </w:r>
      <w:r w:rsidR="00EB3838">
        <w:rPr>
          <w:rFonts w:cstheme="minorHAnsi"/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5332"/>
        <w:gridCol w:w="5341"/>
      </w:tblGrid>
      <w:tr w:rsidR="00A13768" w:rsidRPr="00537BED" w14:paraId="0CB9768A" w14:textId="77777777" w:rsidTr="005066B7">
        <w:trPr>
          <w:trHeight w:val="217"/>
        </w:trPr>
        <w:tc>
          <w:tcPr>
            <w:tcW w:w="3823" w:type="dxa"/>
          </w:tcPr>
          <w:p w14:paraId="7F841184" w14:textId="19A9FEF5" w:rsidR="00A06A32" w:rsidRPr="00A06A32" w:rsidRDefault="00A13768" w:rsidP="00A06A3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06A32">
              <w:rPr>
                <w:b/>
                <w:bCs/>
                <w:sz w:val="20"/>
                <w:szCs w:val="20"/>
              </w:rPr>
              <w:t>Possible questions to explore</w:t>
            </w:r>
          </w:p>
        </w:tc>
        <w:tc>
          <w:tcPr>
            <w:tcW w:w="5769" w:type="dxa"/>
          </w:tcPr>
          <w:p w14:paraId="208B210F" w14:textId="6EA9B5C9" w:rsidR="00A13768" w:rsidRPr="00A06A32" w:rsidRDefault="00A13768" w:rsidP="00F637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Responses</w:t>
            </w:r>
          </w:p>
        </w:tc>
        <w:tc>
          <w:tcPr>
            <w:tcW w:w="5796" w:type="dxa"/>
          </w:tcPr>
          <w:p w14:paraId="147FFA7E" w14:textId="2AEAE313" w:rsidR="00A13768" w:rsidRPr="00A06A32" w:rsidRDefault="00A13768" w:rsidP="00F637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Things to consider</w:t>
            </w:r>
          </w:p>
        </w:tc>
      </w:tr>
      <w:tr w:rsidR="00A13768" w:rsidRPr="00537BED" w14:paraId="469B3D28" w14:textId="77777777" w:rsidTr="00F6377F">
        <w:tc>
          <w:tcPr>
            <w:tcW w:w="3823" w:type="dxa"/>
          </w:tcPr>
          <w:p w14:paraId="29062937" w14:textId="798ABF07" w:rsidR="00C22C5D" w:rsidRPr="00C22C5D" w:rsidRDefault="00537BED" w:rsidP="00F6377F">
            <w:pPr>
              <w:rPr>
                <w:rFonts w:cstheme="minorHAnsi"/>
                <w:sz w:val="20"/>
                <w:szCs w:val="20"/>
              </w:rPr>
            </w:pPr>
            <w:r w:rsidRPr="00C22C5D">
              <w:rPr>
                <w:rFonts w:cstheme="minorHAnsi"/>
                <w:sz w:val="20"/>
                <w:szCs w:val="20"/>
              </w:rPr>
              <w:t>What do you enjoy about RE?</w:t>
            </w:r>
            <w:r w:rsidR="005066B7">
              <w:rPr>
                <w:rFonts w:cstheme="minorHAnsi"/>
                <w:sz w:val="20"/>
                <w:szCs w:val="20"/>
              </w:rPr>
              <w:t xml:space="preserve">  Can you tell me about a lesson that you particularly enjoyed and what it was that made it enjoyable?</w:t>
            </w:r>
          </w:p>
        </w:tc>
        <w:tc>
          <w:tcPr>
            <w:tcW w:w="5769" w:type="dxa"/>
          </w:tcPr>
          <w:p w14:paraId="6C67F938" w14:textId="77777777" w:rsidR="00A13768" w:rsidRPr="00537BED" w:rsidRDefault="00A13768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6BD0DC2B" w14:textId="77777777" w:rsidR="00A13768" w:rsidRPr="00537BED" w:rsidRDefault="00A13768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7BED" w:rsidRPr="00537BED" w14:paraId="629831DA" w14:textId="77777777" w:rsidTr="00F6377F">
        <w:tc>
          <w:tcPr>
            <w:tcW w:w="3823" w:type="dxa"/>
          </w:tcPr>
          <w:p w14:paraId="3420868C" w14:textId="5ACF79A2" w:rsidR="00C22C5D" w:rsidRPr="00C22C5D" w:rsidRDefault="00C22C5D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 to me about what you are </w:t>
            </w:r>
            <w:r w:rsidR="00537BED" w:rsidRPr="00C22C5D">
              <w:rPr>
                <w:rFonts w:cstheme="minorHAnsi"/>
                <w:sz w:val="20"/>
                <w:szCs w:val="20"/>
              </w:rPr>
              <w:t>currently learning in RE</w:t>
            </w:r>
            <w:r w:rsidRPr="00C22C5D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769" w:type="dxa"/>
          </w:tcPr>
          <w:p w14:paraId="5ED67D9A" w14:textId="77777777" w:rsidR="00537BED" w:rsidRPr="00537BED" w:rsidRDefault="00537BE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659D677E" w14:textId="77777777" w:rsidR="00537BED" w:rsidRPr="00537BED" w:rsidRDefault="00537BE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7BED" w:rsidRPr="00537BED" w14:paraId="53051DC0" w14:textId="77777777" w:rsidTr="00F6377F">
        <w:tc>
          <w:tcPr>
            <w:tcW w:w="3823" w:type="dxa"/>
          </w:tcPr>
          <w:p w14:paraId="1273313A" w14:textId="0418DF04" w:rsidR="006D5B81" w:rsidRPr="00C22C5D" w:rsidRDefault="00C22C5D" w:rsidP="00F6377F">
            <w:pPr>
              <w:rPr>
                <w:rFonts w:cstheme="minorHAnsi"/>
                <w:sz w:val="20"/>
                <w:szCs w:val="20"/>
              </w:rPr>
            </w:pPr>
            <w:r w:rsidRPr="00C22C5D">
              <w:rPr>
                <w:rFonts w:cstheme="minorHAnsi"/>
                <w:sz w:val="20"/>
                <w:szCs w:val="20"/>
              </w:rPr>
              <w:t>Can you tell me about anything you learnt last</w:t>
            </w:r>
            <w:r w:rsidR="006D5B81">
              <w:rPr>
                <w:rFonts w:cstheme="minorHAnsi"/>
                <w:sz w:val="20"/>
                <w:szCs w:val="20"/>
              </w:rPr>
              <w:t xml:space="preserve"> week/last </w:t>
            </w:r>
            <w:r w:rsidRPr="00C22C5D">
              <w:rPr>
                <w:rFonts w:cstheme="minorHAnsi"/>
                <w:sz w:val="20"/>
                <w:szCs w:val="20"/>
              </w:rPr>
              <w:t>term/last year that is helping you with your current learning?</w:t>
            </w:r>
          </w:p>
        </w:tc>
        <w:tc>
          <w:tcPr>
            <w:tcW w:w="5769" w:type="dxa"/>
          </w:tcPr>
          <w:p w14:paraId="68343451" w14:textId="77777777" w:rsidR="00537BED" w:rsidRPr="00537BED" w:rsidRDefault="00537BE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35C7F4BF" w14:textId="77777777" w:rsidR="00537BED" w:rsidRPr="00537BED" w:rsidRDefault="00537BE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B81" w:rsidRPr="00537BED" w14:paraId="55AB55FF" w14:textId="77777777" w:rsidTr="00F6377F">
        <w:tc>
          <w:tcPr>
            <w:tcW w:w="3823" w:type="dxa"/>
          </w:tcPr>
          <w:p w14:paraId="2C8AA49D" w14:textId="3B9CA294" w:rsidR="006D5B81" w:rsidRPr="006D5B81" w:rsidRDefault="006D5B81" w:rsidP="006D5B81">
            <w:pPr>
              <w:shd w:val="clear" w:color="auto" w:fill="FFFFFF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D5B8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an you share with me a piece of work you are very proud of?  </w:t>
            </w:r>
          </w:p>
        </w:tc>
        <w:tc>
          <w:tcPr>
            <w:tcW w:w="5769" w:type="dxa"/>
          </w:tcPr>
          <w:p w14:paraId="5DD9F147" w14:textId="77777777" w:rsidR="006D5B81" w:rsidRPr="00537BED" w:rsidRDefault="006D5B81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0D0A0D42" w14:textId="77777777" w:rsidR="006D5B81" w:rsidRPr="00537BED" w:rsidRDefault="006D5B81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13768" w14:paraId="58E8A17D" w14:textId="77777777" w:rsidTr="00F6377F">
        <w:tc>
          <w:tcPr>
            <w:tcW w:w="3823" w:type="dxa"/>
          </w:tcPr>
          <w:p w14:paraId="21B9BA35" w14:textId="3F05C647" w:rsidR="00C22C5D" w:rsidRPr="00C22C5D" w:rsidRDefault="00537BED" w:rsidP="00F6377F">
            <w:pPr>
              <w:rPr>
                <w:rFonts w:cstheme="minorHAnsi"/>
                <w:sz w:val="20"/>
                <w:szCs w:val="20"/>
              </w:rPr>
            </w:pPr>
            <w:r w:rsidRPr="00C22C5D">
              <w:rPr>
                <w:rFonts w:cstheme="minorHAnsi"/>
                <w:sz w:val="20"/>
                <w:szCs w:val="20"/>
              </w:rPr>
              <w:t>Do you get the chance to share your own opinions about how people live, think and what they believe?</w:t>
            </w:r>
          </w:p>
        </w:tc>
        <w:tc>
          <w:tcPr>
            <w:tcW w:w="5769" w:type="dxa"/>
          </w:tcPr>
          <w:p w14:paraId="6D295047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64F9A981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79462172" w14:textId="77777777" w:rsidTr="00F6377F">
        <w:tc>
          <w:tcPr>
            <w:tcW w:w="3823" w:type="dxa"/>
          </w:tcPr>
          <w:p w14:paraId="52526380" w14:textId="5B9466FC" w:rsidR="00C22C5D" w:rsidRPr="00C22C5D" w:rsidRDefault="00537BED" w:rsidP="00F6377F">
            <w:pPr>
              <w:rPr>
                <w:rFonts w:cstheme="minorHAnsi"/>
                <w:sz w:val="20"/>
                <w:szCs w:val="20"/>
              </w:rPr>
            </w:pPr>
            <w:r w:rsidRPr="00C22C5D">
              <w:rPr>
                <w:rFonts w:cstheme="minorHAnsi"/>
                <w:sz w:val="20"/>
                <w:szCs w:val="20"/>
              </w:rPr>
              <w:t>Can you tell me about any important words (vocabulary) you have learnt in RE lesson</w:t>
            </w:r>
            <w:r w:rsidR="00C22C5D" w:rsidRPr="00C22C5D">
              <w:rPr>
                <w:rFonts w:cstheme="minorHAnsi"/>
                <w:sz w:val="20"/>
                <w:szCs w:val="20"/>
              </w:rPr>
              <w:t>s and what they mean?</w:t>
            </w:r>
          </w:p>
        </w:tc>
        <w:tc>
          <w:tcPr>
            <w:tcW w:w="5769" w:type="dxa"/>
          </w:tcPr>
          <w:p w14:paraId="3DBFFC6B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09436353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61F49764" w14:textId="77777777" w:rsidTr="00F6377F">
        <w:tc>
          <w:tcPr>
            <w:tcW w:w="3823" w:type="dxa"/>
          </w:tcPr>
          <w:p w14:paraId="242FEB12" w14:textId="673FBF8A" w:rsidR="00C22C5D" w:rsidRPr="00C22C5D" w:rsidRDefault="00537BED" w:rsidP="00F6377F">
            <w:pPr>
              <w:rPr>
                <w:rFonts w:cstheme="minorHAnsi"/>
                <w:sz w:val="20"/>
                <w:szCs w:val="20"/>
              </w:rPr>
            </w:pPr>
            <w:r w:rsidRPr="00C22C5D">
              <w:rPr>
                <w:rFonts w:cstheme="minorHAnsi"/>
                <w:sz w:val="20"/>
                <w:szCs w:val="20"/>
              </w:rPr>
              <w:t xml:space="preserve">Has there been anything that you have learnt in RE that has surprised you?  </w:t>
            </w:r>
          </w:p>
        </w:tc>
        <w:tc>
          <w:tcPr>
            <w:tcW w:w="5769" w:type="dxa"/>
          </w:tcPr>
          <w:p w14:paraId="5D59CB9B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58E4F0BE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3F5A5A5A" w14:textId="77777777" w:rsidTr="00F6377F">
        <w:tc>
          <w:tcPr>
            <w:tcW w:w="3823" w:type="dxa"/>
          </w:tcPr>
          <w:p w14:paraId="0605498E" w14:textId="13A403DA" w:rsidR="00C22C5D" w:rsidRPr="00C22C5D" w:rsidRDefault="00C22C5D" w:rsidP="00F6377F">
            <w:pPr>
              <w:rPr>
                <w:rFonts w:cstheme="minorHAnsi"/>
                <w:sz w:val="20"/>
                <w:szCs w:val="20"/>
              </w:rPr>
            </w:pPr>
            <w:r w:rsidRPr="00C22C5D">
              <w:rPr>
                <w:rFonts w:cstheme="minorHAnsi"/>
                <w:sz w:val="20"/>
                <w:szCs w:val="20"/>
              </w:rPr>
              <w:t>How do you think the RE lessons challenges you?</w:t>
            </w:r>
          </w:p>
        </w:tc>
        <w:tc>
          <w:tcPr>
            <w:tcW w:w="5769" w:type="dxa"/>
          </w:tcPr>
          <w:p w14:paraId="13E3731A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17C36DDC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513AED5A" w14:textId="77777777" w:rsidTr="00F6377F">
        <w:tc>
          <w:tcPr>
            <w:tcW w:w="3823" w:type="dxa"/>
          </w:tcPr>
          <w:p w14:paraId="06CA0D02" w14:textId="2A7DF480" w:rsidR="00C22C5D" w:rsidRPr="00C22C5D" w:rsidRDefault="00C22C5D" w:rsidP="00F6377F">
            <w:pPr>
              <w:rPr>
                <w:rFonts w:cstheme="minorHAnsi"/>
                <w:sz w:val="20"/>
                <w:szCs w:val="20"/>
              </w:rPr>
            </w:pPr>
            <w:r w:rsidRPr="00C22C5D">
              <w:rPr>
                <w:rFonts w:cstheme="minorHAnsi"/>
                <w:sz w:val="20"/>
                <w:szCs w:val="20"/>
              </w:rPr>
              <w:t xml:space="preserve">How does your teacher help you </w:t>
            </w:r>
            <w:r w:rsidR="006D5B81">
              <w:rPr>
                <w:rFonts w:cstheme="minorHAnsi"/>
                <w:sz w:val="20"/>
                <w:szCs w:val="20"/>
              </w:rPr>
              <w:t>know more and remember more in RE?</w:t>
            </w:r>
          </w:p>
        </w:tc>
        <w:tc>
          <w:tcPr>
            <w:tcW w:w="5769" w:type="dxa"/>
          </w:tcPr>
          <w:p w14:paraId="1061AF2A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0E89A2E5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1E3AB517" w14:textId="77777777" w:rsidTr="00F6377F">
        <w:tc>
          <w:tcPr>
            <w:tcW w:w="3823" w:type="dxa"/>
          </w:tcPr>
          <w:p w14:paraId="7BA794AE" w14:textId="761A3313" w:rsidR="00C22C5D" w:rsidRPr="00C22C5D" w:rsidRDefault="00C22C5D" w:rsidP="00F6377F">
            <w:pPr>
              <w:rPr>
                <w:rFonts w:cstheme="minorHAnsi"/>
                <w:sz w:val="20"/>
                <w:szCs w:val="20"/>
              </w:rPr>
            </w:pPr>
            <w:r w:rsidRPr="00C22C5D">
              <w:rPr>
                <w:rFonts w:cstheme="minorHAnsi"/>
                <w:sz w:val="20"/>
                <w:szCs w:val="20"/>
              </w:rPr>
              <w:t>How do you know what to do to improve your work in RE?</w:t>
            </w:r>
          </w:p>
        </w:tc>
        <w:tc>
          <w:tcPr>
            <w:tcW w:w="5769" w:type="dxa"/>
          </w:tcPr>
          <w:p w14:paraId="66FFC9A0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7DE6E70C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13EA1FEB" w14:textId="77777777" w:rsidTr="00F6377F">
        <w:tc>
          <w:tcPr>
            <w:tcW w:w="3823" w:type="dxa"/>
          </w:tcPr>
          <w:p w14:paraId="4821CE81" w14:textId="02DE3592" w:rsidR="00C22C5D" w:rsidRPr="00C22C5D" w:rsidRDefault="006D5B81" w:rsidP="00F6377F">
            <w:pPr>
              <w:rPr>
                <w:rFonts w:cstheme="minorHAnsi"/>
                <w:sz w:val="20"/>
                <w:szCs w:val="20"/>
              </w:rPr>
            </w:pPr>
            <w:r w:rsidRPr="006D5B81">
              <w:rPr>
                <w:rFonts w:cstheme="minorHAnsi"/>
                <w:sz w:val="20"/>
                <w:szCs w:val="20"/>
              </w:rPr>
              <w:t>If there is one thing you would like to see more of in your RE lessons, what would it be?</w:t>
            </w:r>
          </w:p>
        </w:tc>
        <w:tc>
          <w:tcPr>
            <w:tcW w:w="5769" w:type="dxa"/>
          </w:tcPr>
          <w:p w14:paraId="53FBF890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047B9404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23617" w14:paraId="029AC243" w14:textId="77777777" w:rsidTr="00F6377F">
        <w:tc>
          <w:tcPr>
            <w:tcW w:w="3823" w:type="dxa"/>
          </w:tcPr>
          <w:p w14:paraId="1CA82F03" w14:textId="1A5CC11C" w:rsidR="00223617" w:rsidRPr="00C22C5D" w:rsidRDefault="00223617" w:rsidP="00F6377F">
            <w:pPr>
              <w:rPr>
                <w:rFonts w:cstheme="minorHAnsi"/>
                <w:sz w:val="20"/>
                <w:szCs w:val="20"/>
              </w:rPr>
            </w:pPr>
            <w:r w:rsidRPr="00C22C5D">
              <w:rPr>
                <w:rFonts w:cstheme="minorHAnsi"/>
                <w:sz w:val="20"/>
                <w:szCs w:val="20"/>
              </w:rPr>
              <w:t>Is there anything you would change about the way you are taught RE</w:t>
            </w:r>
            <w:r w:rsidR="004E038D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769" w:type="dxa"/>
          </w:tcPr>
          <w:p w14:paraId="7B204D1E" w14:textId="77777777" w:rsidR="00223617" w:rsidRDefault="00223617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213B7F99" w14:textId="77777777" w:rsidR="00223617" w:rsidRDefault="00223617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4D63774" w14:textId="57E6C9F6" w:rsidR="00C22C5D" w:rsidRPr="00EB3838" w:rsidRDefault="00EB3838" w:rsidP="000201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4E86CF9" wp14:editId="23A972BC">
            <wp:extent cx="792480" cy="6172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EC3" w:rsidRPr="00EB3838">
        <w:rPr>
          <w:rFonts w:cstheme="minorHAnsi"/>
          <w:b/>
          <w:bCs/>
          <w:sz w:val="24"/>
          <w:szCs w:val="24"/>
        </w:rPr>
        <w:t xml:space="preserve">Teacher </w:t>
      </w:r>
      <w:r w:rsidR="0002010D" w:rsidRPr="00EB3838">
        <w:rPr>
          <w:rFonts w:cstheme="minorHAnsi"/>
          <w:b/>
          <w:bCs/>
          <w:sz w:val="24"/>
          <w:szCs w:val="24"/>
        </w:rPr>
        <w:t>vo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5333"/>
        <w:gridCol w:w="5342"/>
      </w:tblGrid>
      <w:tr w:rsidR="00C22C5D" w:rsidRPr="00537BED" w14:paraId="20A0B1C4" w14:textId="77777777" w:rsidTr="00CB7C37">
        <w:trPr>
          <w:trHeight w:val="273"/>
        </w:trPr>
        <w:tc>
          <w:tcPr>
            <w:tcW w:w="3823" w:type="dxa"/>
          </w:tcPr>
          <w:p w14:paraId="2919FE8F" w14:textId="77777777" w:rsidR="00C22C5D" w:rsidRPr="00A06A32" w:rsidRDefault="00C22C5D" w:rsidP="00CB7C3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06A32">
              <w:rPr>
                <w:b/>
                <w:bCs/>
                <w:sz w:val="20"/>
                <w:szCs w:val="20"/>
              </w:rPr>
              <w:t>Possible questions to explore</w:t>
            </w:r>
          </w:p>
        </w:tc>
        <w:tc>
          <w:tcPr>
            <w:tcW w:w="5769" w:type="dxa"/>
          </w:tcPr>
          <w:p w14:paraId="05288F48" w14:textId="27116E22" w:rsidR="00C22C5D" w:rsidRPr="00A06A32" w:rsidRDefault="00C22C5D" w:rsidP="00F637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Responses</w:t>
            </w:r>
          </w:p>
        </w:tc>
        <w:tc>
          <w:tcPr>
            <w:tcW w:w="5796" w:type="dxa"/>
          </w:tcPr>
          <w:p w14:paraId="000D7DD3" w14:textId="77777777" w:rsidR="00C22C5D" w:rsidRPr="00A06A32" w:rsidRDefault="00C22C5D" w:rsidP="00CB7C3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06A32">
              <w:rPr>
                <w:b/>
                <w:bCs/>
                <w:sz w:val="20"/>
                <w:szCs w:val="20"/>
              </w:rPr>
              <w:t>Things to consider</w:t>
            </w:r>
          </w:p>
        </w:tc>
      </w:tr>
      <w:tr w:rsidR="00C22C5D" w:rsidRPr="00537BED" w14:paraId="2B55C828" w14:textId="77777777" w:rsidTr="00F6377F">
        <w:tc>
          <w:tcPr>
            <w:tcW w:w="3823" w:type="dxa"/>
          </w:tcPr>
          <w:p w14:paraId="086C3017" w14:textId="271F5B64" w:rsidR="00221F17" w:rsidRPr="00C22C5D" w:rsidRDefault="00BA7BBC" w:rsidP="00C22C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confident are you with your RE subject knowledge?</w:t>
            </w:r>
          </w:p>
        </w:tc>
        <w:tc>
          <w:tcPr>
            <w:tcW w:w="5769" w:type="dxa"/>
          </w:tcPr>
          <w:p w14:paraId="397DAA5D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24FD7A9E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2C5D" w:rsidRPr="00537BED" w14:paraId="30C147CF" w14:textId="77777777" w:rsidTr="00F6377F">
        <w:tc>
          <w:tcPr>
            <w:tcW w:w="3823" w:type="dxa"/>
          </w:tcPr>
          <w:p w14:paraId="4C6AD7B2" w14:textId="7901C28C" w:rsidR="00221F17" w:rsidRPr="00C22C5D" w:rsidRDefault="00BA7BBC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support have you received to help you develop your subject knowledge?</w:t>
            </w:r>
          </w:p>
        </w:tc>
        <w:tc>
          <w:tcPr>
            <w:tcW w:w="5769" w:type="dxa"/>
          </w:tcPr>
          <w:p w14:paraId="39E1B390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22B2645F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2C5D" w:rsidRPr="00537BED" w14:paraId="50FD7EC1" w14:textId="77777777" w:rsidTr="00F6377F">
        <w:tc>
          <w:tcPr>
            <w:tcW w:w="3823" w:type="dxa"/>
          </w:tcPr>
          <w:p w14:paraId="6F8ECFF1" w14:textId="5391700A" w:rsidR="00221F17" w:rsidRPr="00C22C5D" w:rsidRDefault="00BA7BBC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PD have you/would you like to receive?</w:t>
            </w:r>
          </w:p>
        </w:tc>
        <w:tc>
          <w:tcPr>
            <w:tcW w:w="5769" w:type="dxa"/>
          </w:tcPr>
          <w:p w14:paraId="54CC31E2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38A29A12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23617" w:rsidRPr="00537BED" w14:paraId="32DB9A06" w14:textId="77777777" w:rsidTr="00F6377F">
        <w:tc>
          <w:tcPr>
            <w:tcW w:w="3823" w:type="dxa"/>
          </w:tcPr>
          <w:p w14:paraId="5325C52E" w14:textId="70D6DCDC" w:rsidR="00223617" w:rsidRDefault="00223617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are your </w:t>
            </w:r>
            <w:r w:rsidR="004E038D">
              <w:rPr>
                <w:rFonts w:cstheme="minorHAnsi"/>
                <w:sz w:val="20"/>
                <w:szCs w:val="20"/>
              </w:rPr>
              <w:t>pupils’</w:t>
            </w:r>
            <w:r>
              <w:rPr>
                <w:rFonts w:cstheme="minorHAnsi"/>
                <w:sz w:val="20"/>
                <w:szCs w:val="20"/>
              </w:rPr>
              <w:t xml:space="preserve"> attitudes to RE?</w:t>
            </w:r>
          </w:p>
          <w:p w14:paraId="08F7B69D" w14:textId="07777EC8" w:rsidR="00223617" w:rsidRDefault="00223617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ifference do you think the teaching of</w:t>
            </w:r>
            <w:r w:rsidR="004E038D">
              <w:rPr>
                <w:rFonts w:cstheme="minorHAnsi"/>
                <w:sz w:val="20"/>
                <w:szCs w:val="20"/>
              </w:rPr>
              <w:t xml:space="preserve"> the</w:t>
            </w:r>
            <w:r>
              <w:rPr>
                <w:rFonts w:cstheme="minorHAnsi"/>
                <w:sz w:val="20"/>
                <w:szCs w:val="20"/>
              </w:rPr>
              <w:t xml:space="preserve"> subject makes to enabling your pupils to flourish?</w:t>
            </w:r>
          </w:p>
        </w:tc>
        <w:tc>
          <w:tcPr>
            <w:tcW w:w="5769" w:type="dxa"/>
          </w:tcPr>
          <w:p w14:paraId="22255225" w14:textId="77777777" w:rsidR="00223617" w:rsidRPr="00537BED" w:rsidRDefault="00223617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0CCD1642" w14:textId="77777777" w:rsidR="00223617" w:rsidRPr="00537BED" w:rsidRDefault="00223617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2C5D" w14:paraId="71C67F56" w14:textId="77777777" w:rsidTr="00F6377F">
        <w:tc>
          <w:tcPr>
            <w:tcW w:w="3823" w:type="dxa"/>
          </w:tcPr>
          <w:p w14:paraId="69E9757C" w14:textId="0D842127" w:rsidR="00221F17" w:rsidRPr="00C22C5D" w:rsidRDefault="00BA7BBC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you ensure all pupils in your class are making progress in RE?</w:t>
            </w:r>
          </w:p>
        </w:tc>
        <w:tc>
          <w:tcPr>
            <w:tcW w:w="5769" w:type="dxa"/>
          </w:tcPr>
          <w:p w14:paraId="3C4D0C82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72E5B7BB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21F17" w14:paraId="165673BE" w14:textId="77777777" w:rsidTr="00F6377F">
        <w:tc>
          <w:tcPr>
            <w:tcW w:w="3823" w:type="dxa"/>
          </w:tcPr>
          <w:p w14:paraId="39A3F10C" w14:textId="20F88FC4" w:rsidR="00221F17" w:rsidRDefault="00221F17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you give me an example of how you have adapted the planning to meet the needs of all the pupils in your class?</w:t>
            </w:r>
          </w:p>
        </w:tc>
        <w:tc>
          <w:tcPr>
            <w:tcW w:w="5769" w:type="dxa"/>
          </w:tcPr>
          <w:p w14:paraId="61632BC7" w14:textId="77777777" w:rsidR="00221F17" w:rsidRDefault="00221F17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34936A01" w14:textId="77777777" w:rsidR="00221F17" w:rsidRDefault="00221F17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BA7BBC" w14:paraId="0A77E2B2" w14:textId="77777777" w:rsidTr="00F6377F">
        <w:tc>
          <w:tcPr>
            <w:tcW w:w="3823" w:type="dxa"/>
          </w:tcPr>
          <w:p w14:paraId="1A961A4C" w14:textId="7AB00753" w:rsidR="00221F17" w:rsidRDefault="00BA7BBC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you taught ‘X’ unit, what evidence did you look for to show the progress pupils are making?</w:t>
            </w:r>
          </w:p>
        </w:tc>
        <w:tc>
          <w:tcPr>
            <w:tcW w:w="5769" w:type="dxa"/>
          </w:tcPr>
          <w:p w14:paraId="0B7B83EB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1C808B97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BA7BBC" w14:paraId="1309379E" w14:textId="77777777" w:rsidTr="00F6377F">
        <w:tc>
          <w:tcPr>
            <w:tcW w:w="3823" w:type="dxa"/>
          </w:tcPr>
          <w:p w14:paraId="3E1B80BD" w14:textId="4E15F309" w:rsidR="00221F17" w:rsidRDefault="00BA7BBC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prior knowledge do your pupils need, in order to access ‘X’?</w:t>
            </w:r>
          </w:p>
        </w:tc>
        <w:tc>
          <w:tcPr>
            <w:tcW w:w="5769" w:type="dxa"/>
          </w:tcPr>
          <w:p w14:paraId="40269A84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24029B36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BA7BBC" w14:paraId="036442DD" w14:textId="77777777" w:rsidTr="00F6377F">
        <w:tc>
          <w:tcPr>
            <w:tcW w:w="3823" w:type="dxa"/>
          </w:tcPr>
          <w:p w14:paraId="7E9B7AF6" w14:textId="5D3A29F3" w:rsidR="00221F17" w:rsidRDefault="00BA7BBC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do you expect to see by the end of </w:t>
            </w:r>
            <w:r w:rsidR="004E038D">
              <w:rPr>
                <w:rFonts w:cstheme="minorHAnsi"/>
                <w:sz w:val="20"/>
                <w:szCs w:val="20"/>
              </w:rPr>
              <w:t xml:space="preserve">the </w:t>
            </w:r>
            <w:r>
              <w:rPr>
                <w:rFonts w:cstheme="minorHAnsi"/>
                <w:sz w:val="20"/>
                <w:szCs w:val="20"/>
              </w:rPr>
              <w:t>academic year for the pupils in your class?</w:t>
            </w:r>
          </w:p>
        </w:tc>
        <w:tc>
          <w:tcPr>
            <w:tcW w:w="5769" w:type="dxa"/>
          </w:tcPr>
          <w:p w14:paraId="2DC931E5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1A8BE1DB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22C5D" w14:paraId="62181839" w14:textId="77777777" w:rsidTr="00F6377F">
        <w:tc>
          <w:tcPr>
            <w:tcW w:w="3823" w:type="dxa"/>
          </w:tcPr>
          <w:p w14:paraId="698CBAEC" w14:textId="5F062C75" w:rsidR="00221F17" w:rsidRPr="00C22C5D" w:rsidRDefault="00BA7BBC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you help pupils to know more and remember more in RE?</w:t>
            </w:r>
          </w:p>
        </w:tc>
        <w:tc>
          <w:tcPr>
            <w:tcW w:w="5769" w:type="dxa"/>
          </w:tcPr>
          <w:p w14:paraId="56EBDE2D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31B75A83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22C5D" w14:paraId="34D2D552" w14:textId="77777777" w:rsidTr="00F6377F">
        <w:tc>
          <w:tcPr>
            <w:tcW w:w="3823" w:type="dxa"/>
          </w:tcPr>
          <w:p w14:paraId="57955F2F" w14:textId="7B7A8A7A" w:rsidR="00221F17" w:rsidRPr="00C22C5D" w:rsidRDefault="00BA7BBC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you explain a time your have used formative assessment to inform your planning in order to move the learning on?</w:t>
            </w:r>
          </w:p>
        </w:tc>
        <w:tc>
          <w:tcPr>
            <w:tcW w:w="5769" w:type="dxa"/>
          </w:tcPr>
          <w:p w14:paraId="1871655E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514A9213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22C5D" w14:paraId="5139F237" w14:textId="77777777" w:rsidTr="00F6377F">
        <w:tc>
          <w:tcPr>
            <w:tcW w:w="3823" w:type="dxa"/>
          </w:tcPr>
          <w:p w14:paraId="369CB031" w14:textId="0AE475E0" w:rsidR="00221F17" w:rsidRPr="00C22C5D" w:rsidRDefault="00BA7BBC" w:rsidP="00F63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you approach the answering of difficult questions in RE?</w:t>
            </w:r>
          </w:p>
        </w:tc>
        <w:tc>
          <w:tcPr>
            <w:tcW w:w="5769" w:type="dxa"/>
          </w:tcPr>
          <w:p w14:paraId="34201DD2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4F24C8D8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3600F0E" w14:textId="77777777" w:rsidR="00EB3838" w:rsidRDefault="0002010D" w:rsidP="00EB3838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64B3AFB2" w14:textId="0A08A8AF" w:rsidR="00EB3838" w:rsidRDefault="00EB3838" w:rsidP="00EB383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1C8D687" wp14:editId="30DAB49D">
            <wp:extent cx="792480" cy="6172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1E2749C3" w14:textId="172E4257" w:rsidR="00EB3838" w:rsidRPr="00EB3838" w:rsidRDefault="00EB3838" w:rsidP="00EB3838">
      <w:pPr>
        <w:rPr>
          <w:rFonts w:cstheme="minorHAnsi"/>
          <w:b/>
          <w:bCs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>Learning enviro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6153"/>
        <w:gridCol w:w="4513"/>
      </w:tblGrid>
      <w:tr w:rsidR="00EB3838" w:rsidRPr="00296EC3" w14:paraId="22A4C7FE" w14:textId="77777777" w:rsidTr="00F6377F">
        <w:trPr>
          <w:trHeight w:val="131"/>
        </w:trPr>
        <w:tc>
          <w:tcPr>
            <w:tcW w:w="3823" w:type="dxa"/>
          </w:tcPr>
          <w:p w14:paraId="64457C54" w14:textId="77777777" w:rsidR="00EB3838" w:rsidRPr="00A06A32" w:rsidRDefault="00EB3838" w:rsidP="00F637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06A32">
              <w:rPr>
                <w:b/>
                <w:bCs/>
                <w:sz w:val="20"/>
                <w:szCs w:val="20"/>
              </w:rPr>
              <w:t>What to look for</w:t>
            </w:r>
          </w:p>
        </w:tc>
        <w:tc>
          <w:tcPr>
            <w:tcW w:w="6662" w:type="dxa"/>
          </w:tcPr>
          <w:p w14:paraId="58BF8F16" w14:textId="77777777" w:rsidR="00EB3838" w:rsidRPr="00A06A32" w:rsidRDefault="00EB3838" w:rsidP="00F637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06A32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  <w:tc>
          <w:tcPr>
            <w:tcW w:w="4903" w:type="dxa"/>
          </w:tcPr>
          <w:p w14:paraId="47E12066" w14:textId="77777777" w:rsidR="00EB3838" w:rsidRPr="00A06A32" w:rsidRDefault="00EB3838" w:rsidP="00F637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06A32">
              <w:rPr>
                <w:b/>
                <w:bCs/>
                <w:sz w:val="20"/>
                <w:szCs w:val="20"/>
              </w:rPr>
              <w:t>Next steps</w:t>
            </w:r>
          </w:p>
        </w:tc>
      </w:tr>
      <w:tr w:rsidR="00EB3838" w:rsidRPr="00296EC3" w14:paraId="3D1AC3BF" w14:textId="77777777" w:rsidTr="00F6377F">
        <w:tc>
          <w:tcPr>
            <w:tcW w:w="3823" w:type="dxa"/>
          </w:tcPr>
          <w:p w14:paraId="26991412" w14:textId="77777777" w:rsidR="00EB3838" w:rsidRPr="00294955" w:rsidRDefault="00EB3838" w:rsidP="00F6377F">
            <w:pPr>
              <w:pStyle w:val="NoSpacing"/>
              <w:rPr>
                <w:sz w:val="20"/>
                <w:szCs w:val="20"/>
              </w:rPr>
            </w:pPr>
            <w:r w:rsidRPr="00294955">
              <w:rPr>
                <w:sz w:val="20"/>
                <w:szCs w:val="20"/>
              </w:rPr>
              <w:t>How are displays being used?</w:t>
            </w:r>
          </w:p>
        </w:tc>
        <w:tc>
          <w:tcPr>
            <w:tcW w:w="6662" w:type="dxa"/>
          </w:tcPr>
          <w:p w14:paraId="59A3C43D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7AAC3FDC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34B0E8E6" w14:textId="77777777" w:rsidTr="00F6377F">
        <w:trPr>
          <w:trHeight w:val="257"/>
        </w:trPr>
        <w:tc>
          <w:tcPr>
            <w:tcW w:w="3823" w:type="dxa"/>
          </w:tcPr>
          <w:p w14:paraId="46D454B9" w14:textId="77777777" w:rsidR="00EB3838" w:rsidRPr="00294955" w:rsidRDefault="00EB3838" w:rsidP="00F6377F">
            <w:pPr>
              <w:pStyle w:val="NoSpacing"/>
              <w:rPr>
                <w:sz w:val="20"/>
                <w:szCs w:val="20"/>
              </w:rPr>
            </w:pPr>
            <w:r w:rsidRPr="00294955">
              <w:rPr>
                <w:sz w:val="20"/>
                <w:szCs w:val="20"/>
              </w:rPr>
              <w:t>Quality of resources</w:t>
            </w:r>
          </w:p>
        </w:tc>
        <w:tc>
          <w:tcPr>
            <w:tcW w:w="6662" w:type="dxa"/>
          </w:tcPr>
          <w:p w14:paraId="5AC30AFB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07892DDB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2CC9468E" w14:textId="77777777" w:rsidTr="00F6377F">
        <w:trPr>
          <w:trHeight w:val="248"/>
        </w:trPr>
        <w:tc>
          <w:tcPr>
            <w:tcW w:w="3823" w:type="dxa"/>
          </w:tcPr>
          <w:p w14:paraId="01E39E31" w14:textId="77777777" w:rsidR="00EB3838" w:rsidRPr="00294955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94955">
              <w:rPr>
                <w:rFonts w:cstheme="minorHAnsi"/>
                <w:sz w:val="20"/>
                <w:szCs w:val="20"/>
              </w:rPr>
              <w:t>Pupil participation</w:t>
            </w:r>
          </w:p>
        </w:tc>
        <w:tc>
          <w:tcPr>
            <w:tcW w:w="6662" w:type="dxa"/>
          </w:tcPr>
          <w:p w14:paraId="14388117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56BD072E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543F6F0D" w14:textId="77777777" w:rsidTr="00F6377F">
        <w:tc>
          <w:tcPr>
            <w:tcW w:w="3823" w:type="dxa"/>
          </w:tcPr>
          <w:p w14:paraId="40A47D11" w14:textId="77777777" w:rsidR="00EB3838" w:rsidRPr="00294955" w:rsidRDefault="00EB3838" w:rsidP="00F6377F">
            <w:pPr>
              <w:pStyle w:val="NoSpacing"/>
              <w:rPr>
                <w:sz w:val="20"/>
                <w:szCs w:val="20"/>
              </w:rPr>
            </w:pPr>
            <w:r w:rsidRPr="00294955">
              <w:rPr>
                <w:sz w:val="20"/>
                <w:szCs w:val="20"/>
              </w:rPr>
              <w:t>Relationship between children and children and children and adults</w:t>
            </w:r>
          </w:p>
        </w:tc>
        <w:tc>
          <w:tcPr>
            <w:tcW w:w="6662" w:type="dxa"/>
          </w:tcPr>
          <w:p w14:paraId="015ED9F5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2EDC4B3F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4850F871" w14:textId="77777777" w:rsidTr="00F6377F">
        <w:tc>
          <w:tcPr>
            <w:tcW w:w="3823" w:type="dxa"/>
          </w:tcPr>
          <w:p w14:paraId="20942FC9" w14:textId="77777777" w:rsidR="00EB3838" w:rsidRPr="00294955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94955">
              <w:rPr>
                <w:rFonts w:cstheme="minorHAnsi"/>
                <w:sz w:val="20"/>
                <w:szCs w:val="20"/>
              </w:rPr>
              <w:t>Is the classroom and open classroom where there is deep respect for all?</w:t>
            </w:r>
          </w:p>
        </w:tc>
        <w:tc>
          <w:tcPr>
            <w:tcW w:w="6662" w:type="dxa"/>
          </w:tcPr>
          <w:p w14:paraId="6FF9FCF2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6469C254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17AC695D" w14:textId="77777777" w:rsidTr="00F6377F">
        <w:tc>
          <w:tcPr>
            <w:tcW w:w="3823" w:type="dxa"/>
          </w:tcPr>
          <w:p w14:paraId="6557DE6A" w14:textId="77777777" w:rsidR="00EB3838" w:rsidRPr="00294955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94955">
              <w:rPr>
                <w:rFonts w:cstheme="minorHAnsi"/>
                <w:sz w:val="20"/>
                <w:szCs w:val="20"/>
              </w:rPr>
              <w:t>Is the learning environment conducive to questioning?</w:t>
            </w:r>
          </w:p>
        </w:tc>
        <w:tc>
          <w:tcPr>
            <w:tcW w:w="6662" w:type="dxa"/>
          </w:tcPr>
          <w:p w14:paraId="76FC80C4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4FE4CD7F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1186B1A6" w14:textId="77777777" w:rsidTr="00F6377F">
        <w:tc>
          <w:tcPr>
            <w:tcW w:w="3823" w:type="dxa"/>
          </w:tcPr>
          <w:p w14:paraId="4C52E1A9" w14:textId="77777777" w:rsidR="00EB3838" w:rsidRPr="00294955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94955">
              <w:rPr>
                <w:rFonts w:cstheme="minorHAnsi"/>
                <w:sz w:val="20"/>
                <w:szCs w:val="20"/>
              </w:rPr>
              <w:t>Is the learning environment one where children can take risks?</w:t>
            </w:r>
          </w:p>
        </w:tc>
        <w:tc>
          <w:tcPr>
            <w:tcW w:w="6662" w:type="dxa"/>
          </w:tcPr>
          <w:p w14:paraId="22A7F82C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20E8796B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6ACC24B4" w14:textId="77777777" w:rsidTr="00F6377F">
        <w:tc>
          <w:tcPr>
            <w:tcW w:w="3823" w:type="dxa"/>
          </w:tcPr>
          <w:p w14:paraId="7759F47C" w14:textId="77777777" w:rsidR="00EB3838" w:rsidRPr="00294955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94955">
              <w:rPr>
                <w:rFonts w:cstheme="minorHAnsi"/>
                <w:sz w:val="20"/>
                <w:szCs w:val="20"/>
              </w:rPr>
              <w:t>Does the learning environment allow for all to flourish?</w:t>
            </w:r>
          </w:p>
        </w:tc>
        <w:tc>
          <w:tcPr>
            <w:tcW w:w="6662" w:type="dxa"/>
          </w:tcPr>
          <w:p w14:paraId="51052851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4DE87B39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2074A963" w14:textId="77777777" w:rsidTr="00F6377F">
        <w:tc>
          <w:tcPr>
            <w:tcW w:w="3823" w:type="dxa"/>
          </w:tcPr>
          <w:p w14:paraId="34A8F5EB" w14:textId="77777777" w:rsidR="00EB3838" w:rsidRPr="00294955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94955">
              <w:rPr>
                <w:rFonts w:cstheme="minorHAnsi"/>
                <w:sz w:val="20"/>
                <w:szCs w:val="20"/>
              </w:rPr>
              <w:t>Does the learning environment speak of the school vision in action?</w:t>
            </w:r>
          </w:p>
        </w:tc>
        <w:tc>
          <w:tcPr>
            <w:tcW w:w="6662" w:type="dxa"/>
          </w:tcPr>
          <w:p w14:paraId="50EEFAD5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7B199BA3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36930778" w14:textId="77777777" w:rsidR="00EB3838" w:rsidRDefault="00EB3838" w:rsidP="00EB3838">
      <w:pPr>
        <w:rPr>
          <w:rFonts w:cstheme="minorHAnsi"/>
          <w:b/>
          <w:bCs/>
          <w:sz w:val="20"/>
          <w:szCs w:val="20"/>
        </w:rPr>
      </w:pPr>
    </w:p>
    <w:p w14:paraId="0366E9E3" w14:textId="41924B87" w:rsidR="00EB3838" w:rsidRDefault="00EB3838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5A37FC49" w14:textId="7D2FB201" w:rsidR="00EB3838" w:rsidRDefault="00EB3838" w:rsidP="0002010D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9BEB8F7" wp14:editId="14CAB100">
            <wp:extent cx="792480" cy="6172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6E959" w14:textId="093BE7CB" w:rsidR="0002010D" w:rsidRPr="00EB3838" w:rsidRDefault="0002010D" w:rsidP="0002010D">
      <w:pPr>
        <w:rPr>
          <w:rFonts w:cstheme="minorHAnsi"/>
          <w:b/>
          <w:bCs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>Learning wal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5292"/>
        <w:gridCol w:w="5269"/>
      </w:tblGrid>
      <w:tr w:rsidR="00296EC3" w14:paraId="2D688AED" w14:textId="08FE44A9" w:rsidTr="004B2D81">
        <w:tc>
          <w:tcPr>
            <w:tcW w:w="3693" w:type="dxa"/>
          </w:tcPr>
          <w:p w14:paraId="7E6C2174" w14:textId="6259DC20" w:rsidR="00296EC3" w:rsidRPr="00294955" w:rsidRDefault="00296EC3" w:rsidP="0002010D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83928436"/>
            <w:bookmarkStart w:id="3" w:name="_Hlk82468368"/>
            <w:r w:rsidRPr="00294955">
              <w:rPr>
                <w:rFonts w:cstheme="minorHAnsi"/>
                <w:b/>
                <w:bCs/>
                <w:sz w:val="20"/>
                <w:szCs w:val="20"/>
              </w:rPr>
              <w:t>Possible questions to explore</w:t>
            </w:r>
          </w:p>
        </w:tc>
        <w:tc>
          <w:tcPr>
            <w:tcW w:w="5292" w:type="dxa"/>
          </w:tcPr>
          <w:p w14:paraId="154C5BC0" w14:textId="077BE390" w:rsidR="00296EC3" w:rsidRPr="00294955" w:rsidRDefault="00296EC3" w:rsidP="000201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94955">
              <w:rPr>
                <w:rFonts w:cstheme="minorHAnsi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5269" w:type="dxa"/>
          </w:tcPr>
          <w:p w14:paraId="1D9CB4A7" w14:textId="0EC8AF93" w:rsidR="00296EC3" w:rsidRPr="00294955" w:rsidRDefault="00296EC3" w:rsidP="000201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94955">
              <w:rPr>
                <w:rFonts w:cstheme="minorHAnsi"/>
                <w:b/>
                <w:bCs/>
                <w:sz w:val="20"/>
                <w:szCs w:val="20"/>
              </w:rPr>
              <w:t>Next steps</w:t>
            </w:r>
          </w:p>
        </w:tc>
      </w:tr>
      <w:tr w:rsidR="0062060B" w14:paraId="56C47B78" w14:textId="444A1920" w:rsidTr="004B2D81">
        <w:tc>
          <w:tcPr>
            <w:tcW w:w="3693" w:type="dxa"/>
          </w:tcPr>
          <w:p w14:paraId="44592555" w14:textId="6CF51967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Is the learning enquiry-based?</w:t>
            </w:r>
          </w:p>
        </w:tc>
        <w:tc>
          <w:tcPr>
            <w:tcW w:w="5292" w:type="dxa"/>
          </w:tcPr>
          <w:p w14:paraId="2AFA1355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69B2C421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65F20A1C" w14:textId="0A1B0839" w:rsidTr="004B2D81">
        <w:tc>
          <w:tcPr>
            <w:tcW w:w="3693" w:type="dxa"/>
          </w:tcPr>
          <w:p w14:paraId="4AC19165" w14:textId="11DC830D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Do pupils know the big question they are exploring?</w:t>
            </w:r>
          </w:p>
        </w:tc>
        <w:tc>
          <w:tcPr>
            <w:tcW w:w="5292" w:type="dxa"/>
          </w:tcPr>
          <w:p w14:paraId="7EF3B19F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A172B34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2BDF1E5D" w14:textId="75E14214" w:rsidTr="004B2D81">
        <w:tc>
          <w:tcPr>
            <w:tcW w:w="3693" w:type="dxa"/>
          </w:tcPr>
          <w:p w14:paraId="117ABD00" w14:textId="539C3C4C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Is the lesson driven by an enquiry question?</w:t>
            </w:r>
          </w:p>
        </w:tc>
        <w:tc>
          <w:tcPr>
            <w:tcW w:w="5292" w:type="dxa"/>
          </w:tcPr>
          <w:p w14:paraId="2CB160E6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5DB0F173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3CA78712" w14:textId="682BB01A" w:rsidTr="004B2D81">
        <w:tc>
          <w:tcPr>
            <w:tcW w:w="3693" w:type="dxa"/>
          </w:tcPr>
          <w:p w14:paraId="299CA237" w14:textId="2BC220C1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Do pupils know the core concept they are exploring when learning about Christianity?</w:t>
            </w:r>
          </w:p>
        </w:tc>
        <w:tc>
          <w:tcPr>
            <w:tcW w:w="5292" w:type="dxa"/>
          </w:tcPr>
          <w:p w14:paraId="7907D5F1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6F0FC1CA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303017A9" w14:textId="4A8A553F" w:rsidTr="004B2D81">
        <w:tc>
          <w:tcPr>
            <w:tcW w:w="3693" w:type="dxa"/>
          </w:tcPr>
          <w:p w14:paraId="01F59595" w14:textId="516F4A3A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Is religious vocabulary being taught and re-visited?</w:t>
            </w:r>
          </w:p>
        </w:tc>
        <w:tc>
          <w:tcPr>
            <w:tcW w:w="5292" w:type="dxa"/>
          </w:tcPr>
          <w:p w14:paraId="45783904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37F53D43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4ADE988F" w14:textId="3E2FB5AE" w:rsidTr="004B2D81">
        <w:tc>
          <w:tcPr>
            <w:tcW w:w="3693" w:type="dxa"/>
          </w:tcPr>
          <w:p w14:paraId="43C4CB43" w14:textId="0E67E69E" w:rsidR="004B2D81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Are the lessons</w:t>
            </w:r>
            <w:r w:rsidR="00294955">
              <w:rPr>
                <w:rFonts w:cstheme="minorHAnsi"/>
                <w:color w:val="000000" w:themeColor="text1"/>
                <w:sz w:val="20"/>
                <w:szCs w:val="20"/>
              </w:rPr>
              <w:t xml:space="preserve"> being</w:t>
            </w: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 xml:space="preserve"> sequentially taught?</w:t>
            </w:r>
          </w:p>
        </w:tc>
        <w:tc>
          <w:tcPr>
            <w:tcW w:w="5292" w:type="dxa"/>
          </w:tcPr>
          <w:p w14:paraId="6FB6977D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759B3E5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94955" w14:paraId="56EBBE30" w14:textId="77777777" w:rsidTr="004B2D81">
        <w:tc>
          <w:tcPr>
            <w:tcW w:w="3693" w:type="dxa"/>
          </w:tcPr>
          <w:p w14:paraId="2DCA775E" w14:textId="16CB9A06" w:rsidR="00294955" w:rsidRPr="00294955" w:rsidRDefault="00294955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How are pupils building on and using their prior knowledge?</w:t>
            </w:r>
          </w:p>
        </w:tc>
        <w:tc>
          <w:tcPr>
            <w:tcW w:w="5292" w:type="dxa"/>
          </w:tcPr>
          <w:p w14:paraId="4B520A52" w14:textId="77777777" w:rsidR="00294955" w:rsidRDefault="00294955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2562B5F8" w14:textId="77777777" w:rsidR="00294955" w:rsidRDefault="00294955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7A07D43D" w14:textId="5CDF39AB" w:rsidTr="004B2D81">
        <w:tc>
          <w:tcPr>
            <w:tcW w:w="3693" w:type="dxa"/>
          </w:tcPr>
          <w:p w14:paraId="58689FAB" w14:textId="28D0EE58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Is there evidence of effective differentiation?</w:t>
            </w:r>
          </w:p>
        </w:tc>
        <w:tc>
          <w:tcPr>
            <w:tcW w:w="5292" w:type="dxa"/>
          </w:tcPr>
          <w:p w14:paraId="40C25370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7AB44117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94955" w14:paraId="3A29E12D" w14:textId="77777777" w:rsidTr="004B2D81">
        <w:tc>
          <w:tcPr>
            <w:tcW w:w="3693" w:type="dxa"/>
          </w:tcPr>
          <w:p w14:paraId="12CEFEF2" w14:textId="7A49B113" w:rsidR="00294955" w:rsidRPr="00294955" w:rsidRDefault="00294955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How are pupils being challenged?</w:t>
            </w:r>
          </w:p>
        </w:tc>
        <w:tc>
          <w:tcPr>
            <w:tcW w:w="5292" w:type="dxa"/>
          </w:tcPr>
          <w:p w14:paraId="2A174256" w14:textId="77777777" w:rsidR="00294955" w:rsidRDefault="00294955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5958AE77" w14:textId="77777777" w:rsidR="00294955" w:rsidRDefault="00294955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13AE501B" w14:textId="703205BD" w:rsidTr="004B2D81">
        <w:tc>
          <w:tcPr>
            <w:tcW w:w="3693" w:type="dxa"/>
          </w:tcPr>
          <w:p w14:paraId="19661F39" w14:textId="1ACFBCDE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Are lessons engaging and motivating for all pupils?</w:t>
            </w:r>
            <w:r w:rsidR="001B1CCB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1B1CCB">
              <w:rPr>
                <w:rFonts w:cstheme="minorHAnsi"/>
                <w:color w:val="000000" w:themeColor="text1"/>
                <w:sz w:val="20"/>
                <w:szCs w:val="20"/>
              </w:rPr>
              <w:t>quality</w:t>
            </w:r>
            <w:proofErr w:type="gramEnd"/>
            <w:r w:rsidR="001B1CCB">
              <w:rPr>
                <w:rFonts w:cstheme="minorHAnsi"/>
                <w:color w:val="000000" w:themeColor="text1"/>
                <w:sz w:val="20"/>
                <w:szCs w:val="20"/>
              </w:rPr>
              <w:t xml:space="preserve"> of talk/discussion/collaborative learning tasks/independent tasks</w:t>
            </w:r>
            <w:r w:rsidR="00A06A32">
              <w:rPr>
                <w:rFonts w:cstheme="minorHAnsi"/>
                <w:color w:val="000000" w:themeColor="text1"/>
                <w:sz w:val="20"/>
                <w:szCs w:val="20"/>
              </w:rPr>
              <w:t>/resources</w:t>
            </w:r>
          </w:p>
        </w:tc>
        <w:tc>
          <w:tcPr>
            <w:tcW w:w="5292" w:type="dxa"/>
          </w:tcPr>
          <w:p w14:paraId="7DC8994E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A132390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05AE963D" w14:textId="77777777" w:rsidTr="004B2D81">
        <w:tc>
          <w:tcPr>
            <w:tcW w:w="3693" w:type="dxa"/>
          </w:tcPr>
          <w:p w14:paraId="209653AE" w14:textId="174ECD6D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Is there evidence of formative assessment in action?</w:t>
            </w:r>
          </w:p>
        </w:tc>
        <w:tc>
          <w:tcPr>
            <w:tcW w:w="5292" w:type="dxa"/>
          </w:tcPr>
          <w:p w14:paraId="4214F04F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3853E615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6F89D532" w14:textId="77777777" w:rsidTr="004B2D81">
        <w:tc>
          <w:tcPr>
            <w:tcW w:w="3693" w:type="dxa"/>
          </w:tcPr>
          <w:p w14:paraId="4DA31B34" w14:textId="2C6D9441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Are there opportunities for pupils to ask questions?</w:t>
            </w:r>
          </w:p>
        </w:tc>
        <w:tc>
          <w:tcPr>
            <w:tcW w:w="5292" w:type="dxa"/>
          </w:tcPr>
          <w:p w14:paraId="05578947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0A3A0977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2F6B6445" w14:textId="77777777" w:rsidTr="004B2D81">
        <w:tc>
          <w:tcPr>
            <w:tcW w:w="3693" w:type="dxa"/>
          </w:tcPr>
          <w:p w14:paraId="1E1A0727" w14:textId="02DD57DC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What opportunities are being provided for pupils to think critically?</w:t>
            </w:r>
          </w:p>
        </w:tc>
        <w:tc>
          <w:tcPr>
            <w:tcW w:w="5292" w:type="dxa"/>
          </w:tcPr>
          <w:p w14:paraId="679114B2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3D3CCFA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5B04C006" w14:textId="77777777" w:rsidTr="004B2D81">
        <w:tc>
          <w:tcPr>
            <w:tcW w:w="3693" w:type="dxa"/>
          </w:tcPr>
          <w:p w14:paraId="6B01CA58" w14:textId="00804906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What opportunities are being provided for pupils to share, develop and express their own views and opinions?</w:t>
            </w:r>
          </w:p>
        </w:tc>
        <w:tc>
          <w:tcPr>
            <w:tcW w:w="5292" w:type="dxa"/>
          </w:tcPr>
          <w:p w14:paraId="3EBC6F68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5E0AAFBD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27C05160" w14:textId="77777777" w:rsidTr="004B2D81">
        <w:tc>
          <w:tcPr>
            <w:tcW w:w="3693" w:type="dxa"/>
          </w:tcPr>
          <w:p w14:paraId="7088C8AC" w14:textId="54A18184" w:rsidR="0062060B" w:rsidRPr="00294955" w:rsidRDefault="0062060B" w:rsidP="006206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4955">
              <w:rPr>
                <w:rFonts w:cstheme="minorHAnsi"/>
                <w:color w:val="000000" w:themeColor="text1"/>
                <w:sz w:val="20"/>
                <w:szCs w:val="20"/>
              </w:rPr>
              <w:t>Quality of outcomes</w:t>
            </w:r>
          </w:p>
        </w:tc>
        <w:tc>
          <w:tcPr>
            <w:tcW w:w="5292" w:type="dxa"/>
          </w:tcPr>
          <w:p w14:paraId="4A8751B0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455B9A9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6F5E752" w14:textId="7142407E" w:rsidR="00EB3838" w:rsidRDefault="00EB3838" w:rsidP="00296EC3">
      <w:pPr>
        <w:rPr>
          <w:rFonts w:cstheme="minorHAnsi"/>
          <w:b/>
          <w:bCs/>
          <w:sz w:val="24"/>
          <w:szCs w:val="24"/>
        </w:rPr>
      </w:pPr>
      <w:bookmarkStart w:id="4" w:name="_Hlk82468448"/>
      <w:bookmarkEnd w:id="2"/>
      <w:bookmarkEnd w:id="3"/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6B4CF17" wp14:editId="61796531">
            <wp:extent cx="792480" cy="6172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AAB56" w14:textId="5153627B" w:rsidR="0002010D" w:rsidRPr="00EB3838" w:rsidRDefault="00296EC3" w:rsidP="00296EC3">
      <w:pPr>
        <w:rPr>
          <w:rFonts w:ascii="Century Gothic" w:hAnsi="Century Gothic"/>
          <w:b/>
          <w:bCs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>Book look</w:t>
      </w:r>
      <w:r w:rsidR="00897EBF" w:rsidRPr="00EB3838">
        <w:rPr>
          <w:rFonts w:cstheme="minorHAnsi"/>
          <w:b/>
          <w:bCs/>
          <w:sz w:val="24"/>
          <w:szCs w:val="24"/>
        </w:rPr>
        <w:t>/work scruti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6127"/>
        <w:gridCol w:w="4547"/>
      </w:tblGrid>
      <w:tr w:rsidR="00296EC3" w14:paraId="5E8D1EF5" w14:textId="3EB39FCB" w:rsidTr="00296EC3">
        <w:tc>
          <w:tcPr>
            <w:tcW w:w="3823" w:type="dxa"/>
          </w:tcPr>
          <w:p w14:paraId="6C168BE4" w14:textId="0A5017A0" w:rsidR="00A4376E" w:rsidRPr="00A4376E" w:rsidRDefault="00A4376E" w:rsidP="001C12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6E">
              <w:rPr>
                <w:rFonts w:cstheme="minorHAnsi"/>
                <w:b/>
                <w:bCs/>
                <w:sz w:val="20"/>
                <w:szCs w:val="20"/>
              </w:rPr>
              <w:t>Possible questions to explore:</w:t>
            </w:r>
          </w:p>
          <w:p w14:paraId="578A95E3" w14:textId="29A2F826" w:rsidR="00296EC3" w:rsidRPr="00A4376E" w:rsidRDefault="00DF5C31" w:rsidP="001C12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6E">
              <w:rPr>
                <w:rFonts w:cstheme="minorHAnsi"/>
                <w:b/>
                <w:bCs/>
                <w:sz w:val="20"/>
                <w:szCs w:val="20"/>
              </w:rPr>
              <w:t>Pupil progress</w:t>
            </w:r>
          </w:p>
          <w:p w14:paraId="646D5ED5" w14:textId="45548BF8" w:rsidR="00DF5C31" w:rsidRPr="00A4376E" w:rsidRDefault="00DF5C31" w:rsidP="001C12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67436619" w14:textId="77777777" w:rsidR="00A4376E" w:rsidRPr="00A4376E" w:rsidRDefault="00A4376E" w:rsidP="00A4376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6E">
              <w:rPr>
                <w:rFonts w:cstheme="minorHAnsi"/>
                <w:b/>
                <w:bCs/>
                <w:sz w:val="20"/>
                <w:szCs w:val="20"/>
              </w:rPr>
              <w:t>Possible questions to explore:</w:t>
            </w:r>
          </w:p>
          <w:p w14:paraId="6677EAE4" w14:textId="5CD1FD13" w:rsidR="00296EC3" w:rsidRPr="00A4376E" w:rsidRDefault="00DF5C31" w:rsidP="001C12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6E">
              <w:rPr>
                <w:rFonts w:cstheme="minorHAnsi"/>
                <w:b/>
                <w:bCs/>
                <w:sz w:val="20"/>
                <w:szCs w:val="20"/>
              </w:rPr>
              <w:t>Curriculum progression</w:t>
            </w:r>
          </w:p>
          <w:p w14:paraId="52DC0A8A" w14:textId="1E3EB379" w:rsidR="00296EC3" w:rsidRPr="00A4376E" w:rsidRDefault="00296EC3" w:rsidP="001C12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1FB0C9EA" w14:textId="77777777" w:rsidR="00A4376E" w:rsidRPr="00A4376E" w:rsidRDefault="00A4376E" w:rsidP="00A4376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6E">
              <w:rPr>
                <w:rFonts w:cstheme="minorHAnsi"/>
                <w:b/>
                <w:bCs/>
                <w:sz w:val="20"/>
                <w:szCs w:val="20"/>
              </w:rPr>
              <w:t>Possible questions to explore:</w:t>
            </w:r>
          </w:p>
          <w:p w14:paraId="0C05FF99" w14:textId="36D5C17D" w:rsidR="00A4376E" w:rsidRPr="00A4376E" w:rsidRDefault="00DF5C31" w:rsidP="001C12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6E">
              <w:rPr>
                <w:rFonts w:cstheme="minorHAnsi"/>
                <w:b/>
                <w:bCs/>
                <w:sz w:val="20"/>
                <w:szCs w:val="20"/>
              </w:rPr>
              <w:t>Extent to which RE meets the expectations of the Statement of entitlement</w:t>
            </w:r>
          </w:p>
        </w:tc>
      </w:tr>
      <w:tr w:rsidR="00296EC3" w:rsidRPr="00A4376E" w14:paraId="3E644147" w14:textId="5D2B43AF" w:rsidTr="00296EC3">
        <w:tc>
          <w:tcPr>
            <w:tcW w:w="3823" w:type="dxa"/>
          </w:tcPr>
          <w:p w14:paraId="66E97A23" w14:textId="4A8A432F" w:rsidR="00296EC3" w:rsidRPr="00A4376E" w:rsidRDefault="00DF5C31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acquiring the knowledge taught?</w:t>
            </w:r>
          </w:p>
          <w:p w14:paraId="25FF8874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572287A8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2BB16BD" w14:textId="0EDB0534" w:rsidR="00296EC3" w:rsidRPr="00A4376E" w:rsidRDefault="005066B7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the RE curriculum is an expression of the school’s Christian vision?</w:t>
            </w:r>
          </w:p>
        </w:tc>
        <w:tc>
          <w:tcPr>
            <w:tcW w:w="4903" w:type="dxa"/>
          </w:tcPr>
          <w:p w14:paraId="5FD065C4" w14:textId="3896D1F3" w:rsidR="00296EC3" w:rsidRPr="00A4376E" w:rsidRDefault="008162F9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RE meets all statutory requirements?</w:t>
            </w:r>
          </w:p>
        </w:tc>
      </w:tr>
      <w:tr w:rsidR="00296EC3" w:rsidRPr="00A4376E" w14:paraId="0BBCC111" w14:textId="58DCFE32" w:rsidTr="00296EC3">
        <w:tc>
          <w:tcPr>
            <w:tcW w:w="3823" w:type="dxa"/>
          </w:tcPr>
          <w:p w14:paraId="27291ADC" w14:textId="75CA7FF9" w:rsidR="00296EC3" w:rsidRPr="00A4376E" w:rsidRDefault="005066B7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acquiring an understanding of the theological concepts?</w:t>
            </w:r>
          </w:p>
          <w:p w14:paraId="6EF82A22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41754DBE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C34415F" w14:textId="7895D692" w:rsidR="00296EC3" w:rsidRPr="00A4376E" w:rsidRDefault="005066B7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of a rich and engaging curriculum being offered?</w:t>
            </w:r>
          </w:p>
        </w:tc>
        <w:tc>
          <w:tcPr>
            <w:tcW w:w="4903" w:type="dxa"/>
          </w:tcPr>
          <w:p w14:paraId="3110B6E1" w14:textId="33884A81" w:rsidR="00296EC3" w:rsidRPr="00A4376E" w:rsidRDefault="008162F9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RE is provided with appropriate curriculum time (not less than 5% and aiming for 10%)</w:t>
            </w:r>
          </w:p>
        </w:tc>
      </w:tr>
      <w:tr w:rsidR="00296EC3" w:rsidRPr="00A4376E" w14:paraId="5109EB34" w14:textId="6944B319" w:rsidTr="00296EC3">
        <w:tc>
          <w:tcPr>
            <w:tcW w:w="3823" w:type="dxa"/>
          </w:tcPr>
          <w:p w14:paraId="63475DB3" w14:textId="0BB6FF91" w:rsidR="00296EC3" w:rsidRPr="00A4376E" w:rsidRDefault="005066B7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engaging with Biblical texts?</w:t>
            </w:r>
          </w:p>
          <w:p w14:paraId="43E28288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63B66176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6C5E5B3" w14:textId="0AB5CA7A" w:rsidR="00296EC3" w:rsidRPr="00A4376E" w:rsidRDefault="005066B7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 xml:space="preserve">Is there evidence of pupils engaging in an enquiry approach to the teaching and </w:t>
            </w:r>
            <w:r w:rsidR="008162F9" w:rsidRPr="00A4376E">
              <w:rPr>
                <w:rFonts w:cstheme="minorHAnsi"/>
                <w:sz w:val="20"/>
                <w:szCs w:val="20"/>
              </w:rPr>
              <w:t>learning</w:t>
            </w:r>
            <w:r w:rsidRPr="00A4376E">
              <w:rPr>
                <w:rFonts w:cstheme="minorHAnsi"/>
                <w:sz w:val="20"/>
                <w:szCs w:val="20"/>
              </w:rPr>
              <w:t xml:space="preserve"> of RE?</w:t>
            </w:r>
          </w:p>
        </w:tc>
        <w:tc>
          <w:tcPr>
            <w:tcW w:w="4903" w:type="dxa"/>
          </w:tcPr>
          <w:p w14:paraId="0B97AC5D" w14:textId="5BA27C2A" w:rsidR="00296EC3" w:rsidRPr="00A4376E" w:rsidRDefault="008162F9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engaging in a coherent curriculum that enables them to make progress through ordered and sequential learning</w:t>
            </w:r>
            <w:r w:rsidR="00A4376E">
              <w:rPr>
                <w:rFonts w:cstheme="minorHAnsi"/>
                <w:sz w:val="20"/>
                <w:szCs w:val="20"/>
              </w:rPr>
              <w:t>,</w:t>
            </w:r>
            <w:r w:rsidRPr="00A4376E">
              <w:rPr>
                <w:rFonts w:cstheme="minorHAnsi"/>
                <w:sz w:val="20"/>
                <w:szCs w:val="20"/>
              </w:rPr>
              <w:t xml:space="preserve"> developing both knowledge and skills?</w:t>
            </w:r>
          </w:p>
        </w:tc>
      </w:tr>
      <w:tr w:rsidR="00296EC3" w:rsidRPr="00A4376E" w14:paraId="246BE8E0" w14:textId="54BC1CF0" w:rsidTr="00296EC3">
        <w:tc>
          <w:tcPr>
            <w:tcW w:w="3823" w:type="dxa"/>
          </w:tcPr>
          <w:p w14:paraId="0491084E" w14:textId="4B3DB3F6" w:rsidR="00296EC3" w:rsidRPr="00A4376E" w:rsidRDefault="005066B7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learning is being appropriately differentiated?</w:t>
            </w:r>
          </w:p>
          <w:p w14:paraId="4AF846B7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31BDC508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83C829F" w14:textId="322CF542" w:rsidR="00296EC3" w:rsidRPr="00A4376E" w:rsidRDefault="008162F9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learning is building on prior learning based on secure knowledge and skills building blocks?</w:t>
            </w:r>
          </w:p>
        </w:tc>
        <w:tc>
          <w:tcPr>
            <w:tcW w:w="4903" w:type="dxa"/>
          </w:tcPr>
          <w:p w14:paraId="4FAF0305" w14:textId="099CD1DC" w:rsidR="00296EC3" w:rsidRPr="00A4376E" w:rsidRDefault="008162F9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the RE curriculum is balanced (underpinned by the three disciplines of RE:  Theology, philosophy and human and social sciences)?</w:t>
            </w:r>
          </w:p>
        </w:tc>
      </w:tr>
      <w:tr w:rsidR="00296EC3" w:rsidRPr="00A4376E" w14:paraId="26CCE7FC" w14:textId="0813BCDF" w:rsidTr="00296EC3">
        <w:tc>
          <w:tcPr>
            <w:tcW w:w="3823" w:type="dxa"/>
          </w:tcPr>
          <w:p w14:paraId="1FC32CE7" w14:textId="77777777" w:rsidR="00296EC3" w:rsidRDefault="005066B7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being given the opportunity to extend their thinking?</w:t>
            </w:r>
            <w:r w:rsidR="008162F9" w:rsidRPr="00A4376E">
              <w:rPr>
                <w:rFonts w:cstheme="minorHAnsi"/>
                <w:sz w:val="20"/>
                <w:szCs w:val="20"/>
              </w:rPr>
              <w:t xml:space="preserve">  (Quality talk, discussion, debate, questioning, next steps)</w:t>
            </w:r>
          </w:p>
          <w:p w14:paraId="2D38650E" w14:textId="734B031C" w:rsidR="00A4376E" w:rsidRPr="00A4376E" w:rsidRDefault="00A4376E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789A6B2" w14:textId="5F12A885" w:rsidR="00296EC3" w:rsidRPr="00A4376E" w:rsidRDefault="008162F9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being given the opportunity to engage in the three disciplines of RE:  Theology, philosophy and human and social sciences?</w:t>
            </w:r>
          </w:p>
        </w:tc>
        <w:tc>
          <w:tcPr>
            <w:tcW w:w="4903" w:type="dxa"/>
          </w:tcPr>
          <w:p w14:paraId="7841799F" w14:textId="084A8CEB" w:rsidR="00296EC3" w:rsidRPr="00A4376E" w:rsidRDefault="003A1935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a clear focus on core concepts and questions?</w:t>
            </w:r>
          </w:p>
        </w:tc>
      </w:tr>
      <w:tr w:rsidR="00296EC3" w:rsidRPr="00A4376E" w14:paraId="6D95601A" w14:textId="02E3B4F6" w:rsidTr="00296EC3">
        <w:tc>
          <w:tcPr>
            <w:tcW w:w="3823" w:type="dxa"/>
          </w:tcPr>
          <w:p w14:paraId="3449E443" w14:textId="77777777" w:rsidR="00A4376E" w:rsidRPr="00A4376E" w:rsidRDefault="00A4376E" w:rsidP="00A4376E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making progress as a result of a rich and engaging curriculum?</w:t>
            </w:r>
          </w:p>
          <w:p w14:paraId="2A069ED7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8D60D23" w14:textId="56C2E52F" w:rsidR="008162F9" w:rsidRPr="00A4376E" w:rsidRDefault="008162F9" w:rsidP="008162F9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being exposed to a range of engaging and motivating learning opportunities?</w:t>
            </w:r>
          </w:p>
          <w:p w14:paraId="5B086EF4" w14:textId="48BFCE95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74A1FFEE" w14:textId="7D20173F" w:rsidR="00296EC3" w:rsidRPr="00A4376E" w:rsidRDefault="003A1935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Do pupils study Christianity as a</w:t>
            </w:r>
            <w:r w:rsidR="00826252" w:rsidRPr="00A4376E">
              <w:rPr>
                <w:rFonts w:cstheme="minorHAnsi"/>
                <w:sz w:val="20"/>
                <w:szCs w:val="20"/>
              </w:rPr>
              <w:t xml:space="preserve"> diverse, global living</w:t>
            </w:r>
            <w:r w:rsidRPr="00A4376E">
              <w:rPr>
                <w:rFonts w:cstheme="minorHAnsi"/>
                <w:sz w:val="20"/>
                <w:szCs w:val="20"/>
              </w:rPr>
              <w:t xml:space="preserve"> faith?  </w:t>
            </w:r>
          </w:p>
        </w:tc>
      </w:tr>
      <w:tr w:rsidR="00826252" w:rsidRPr="00A4376E" w14:paraId="781D14BF" w14:textId="77777777" w:rsidTr="00296EC3">
        <w:tc>
          <w:tcPr>
            <w:tcW w:w="3823" w:type="dxa"/>
          </w:tcPr>
          <w:p w14:paraId="1F858671" w14:textId="77777777" w:rsidR="00826252" w:rsidRPr="00A4376E" w:rsidRDefault="00826252" w:rsidP="00A437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0835984" w14:textId="49292FF2" w:rsidR="00826252" w:rsidRPr="00A4376E" w:rsidRDefault="00826252" w:rsidP="008162F9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being exposed to enrichment opportunities?</w:t>
            </w:r>
          </w:p>
        </w:tc>
        <w:tc>
          <w:tcPr>
            <w:tcW w:w="4903" w:type="dxa"/>
          </w:tcPr>
          <w:p w14:paraId="2A0E0D33" w14:textId="3E2B03E2" w:rsidR="00826252" w:rsidRPr="00A4376E" w:rsidRDefault="00826252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there is critical engagement with text, including biblical texts?</w:t>
            </w:r>
          </w:p>
        </w:tc>
      </w:tr>
      <w:tr w:rsidR="00296EC3" w:rsidRPr="00A4376E" w14:paraId="6B679C8B" w14:textId="05E44102" w:rsidTr="00296EC3">
        <w:tc>
          <w:tcPr>
            <w:tcW w:w="3823" w:type="dxa"/>
          </w:tcPr>
          <w:p w14:paraId="63BD0B11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665E84DB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31BC529" w14:textId="5C688040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6172BAAA" w14:textId="77777777" w:rsidR="00296EC3" w:rsidRDefault="003A1935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Do pupils have opportunities to gain knowledge and understanding of a range of religions and worldviews?</w:t>
            </w:r>
          </w:p>
          <w:p w14:paraId="209E915E" w14:textId="1D9E6AC5" w:rsidR="00A4376E" w:rsidRPr="00A4376E" w:rsidRDefault="00A4376E" w:rsidP="001C12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EC3" w:rsidRPr="00A4376E" w14:paraId="28E65371" w14:textId="7E3B79FE" w:rsidTr="00296EC3">
        <w:tc>
          <w:tcPr>
            <w:tcW w:w="3823" w:type="dxa"/>
          </w:tcPr>
          <w:p w14:paraId="00ED7ADC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536E5CD1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BEB9CAC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AC403FA" w14:textId="7D1EE9CC" w:rsidR="00A4376E" w:rsidRPr="00A4376E" w:rsidRDefault="00EC6F81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Do pupils engage with challenging questions of meaning and purpose raised by human existence and experience?</w:t>
            </w:r>
          </w:p>
        </w:tc>
      </w:tr>
      <w:tr w:rsidR="00296EC3" w:rsidRPr="00A4376E" w14:paraId="2BFD45D4" w14:textId="5CD96DA7" w:rsidTr="00296EC3">
        <w:tc>
          <w:tcPr>
            <w:tcW w:w="3823" w:type="dxa"/>
          </w:tcPr>
          <w:p w14:paraId="271BF18A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760E0CA7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1408547D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E9DEF97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5869E3CE" w14:textId="77777777" w:rsidR="00296EC3" w:rsidRDefault="00EC6F81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Do pupils recognise the concept of religion and its continuing influence of Britain’s cultural heritage and in the lives of individuals and societies in different times, culture and places?</w:t>
            </w:r>
          </w:p>
          <w:p w14:paraId="1C5085B9" w14:textId="25FC3AD6" w:rsidR="00A4376E" w:rsidRPr="00A4376E" w:rsidRDefault="00A4376E" w:rsidP="001C12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EC3" w:rsidRPr="00A4376E" w14:paraId="6AF6299D" w14:textId="5826CCD1" w:rsidTr="00296EC3">
        <w:tc>
          <w:tcPr>
            <w:tcW w:w="3823" w:type="dxa"/>
          </w:tcPr>
          <w:p w14:paraId="2E6CA4EB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18FF891D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1E3BEACA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BAB0545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12863503" w14:textId="7DEE3958" w:rsidR="00A4376E" w:rsidRDefault="00EC6F81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pupils are developing a wide range of skills (</w:t>
            </w:r>
            <w:proofErr w:type="spellStart"/>
            <w:r w:rsidR="00844A7A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="00844A7A">
              <w:rPr>
                <w:rFonts w:cstheme="minorHAnsi"/>
                <w:sz w:val="20"/>
                <w:szCs w:val="20"/>
              </w:rPr>
              <w:t>:</w:t>
            </w:r>
            <w:r w:rsidRPr="00A4376E">
              <w:rPr>
                <w:rFonts w:cstheme="minorHAnsi"/>
                <w:sz w:val="20"/>
                <w:szCs w:val="20"/>
              </w:rPr>
              <w:t xml:space="preserve"> enquiry, analysis, interpretation, challenging their own thinking etc</w:t>
            </w:r>
            <w:r w:rsidR="00844A7A">
              <w:rPr>
                <w:rFonts w:cstheme="minorHAnsi"/>
                <w:sz w:val="20"/>
                <w:szCs w:val="20"/>
              </w:rPr>
              <w:t>)</w:t>
            </w:r>
            <w:r w:rsidRPr="00A4376E">
              <w:rPr>
                <w:rFonts w:cstheme="minorHAnsi"/>
                <w:sz w:val="20"/>
                <w:szCs w:val="20"/>
              </w:rPr>
              <w:t>?</w:t>
            </w:r>
          </w:p>
          <w:p w14:paraId="638C5A1F" w14:textId="745240A0" w:rsidR="00A4376E" w:rsidRPr="00A4376E" w:rsidRDefault="00A4376E" w:rsidP="001C12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EC3" w:rsidRPr="00A4376E" w14:paraId="2F8F00F5" w14:textId="1A6A3C31" w:rsidTr="00296EC3">
        <w:tc>
          <w:tcPr>
            <w:tcW w:w="3823" w:type="dxa"/>
          </w:tcPr>
          <w:p w14:paraId="00A76E7D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32466E07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52F7DA5C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980DC45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0D6CFE98" w14:textId="77777777" w:rsidR="00296EC3" w:rsidRDefault="00EC6F81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Is there evidence that RE provides a safe space for pupils to express and explore their own religious, spiritual and/or philosophical thinking?</w:t>
            </w:r>
          </w:p>
          <w:p w14:paraId="7893F0F9" w14:textId="41AC635F" w:rsidR="00A4376E" w:rsidRPr="00A4376E" w:rsidRDefault="00A4376E" w:rsidP="001C124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C249232" w14:textId="77777777" w:rsidR="00296EC3" w:rsidRPr="00A4376E" w:rsidRDefault="00296EC3" w:rsidP="00296EC3">
      <w:pPr>
        <w:rPr>
          <w:rFonts w:cstheme="minorHAnsi"/>
          <w:sz w:val="20"/>
          <w:szCs w:val="20"/>
        </w:rPr>
      </w:pPr>
    </w:p>
    <w:p w14:paraId="44023A2D" w14:textId="42093DD0" w:rsidR="00296EC3" w:rsidRPr="00A4376E" w:rsidRDefault="00296EC3">
      <w:pPr>
        <w:rPr>
          <w:rFonts w:cstheme="minorHAnsi"/>
          <w:sz w:val="20"/>
          <w:szCs w:val="20"/>
        </w:rPr>
      </w:pPr>
      <w:r w:rsidRPr="00A4376E">
        <w:rPr>
          <w:rFonts w:cstheme="minorHAnsi"/>
          <w:sz w:val="20"/>
          <w:szCs w:val="20"/>
        </w:rPr>
        <w:br w:type="page"/>
      </w:r>
    </w:p>
    <w:p w14:paraId="63543BB3" w14:textId="549C0C6E" w:rsidR="00EB3838" w:rsidRDefault="00EB3838" w:rsidP="00EB3838">
      <w:pPr>
        <w:pStyle w:val="NoSpacing"/>
        <w:rPr>
          <w:rFonts w:cstheme="minorHAnsi"/>
          <w:b/>
          <w:bCs/>
          <w:sz w:val="24"/>
          <w:szCs w:val="24"/>
        </w:rPr>
      </w:pPr>
      <w:bookmarkStart w:id="5" w:name="_Hlk82537453"/>
      <w:bookmarkEnd w:id="4"/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E3860AB" wp14:editId="23E1383F">
            <wp:extent cx="792480" cy="6172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331EC" w14:textId="0CE90AE9" w:rsidR="00EB3838" w:rsidRPr="00EB3838" w:rsidRDefault="00EB3838" w:rsidP="00EB3838">
      <w:pPr>
        <w:pStyle w:val="NoSpacing"/>
        <w:rPr>
          <w:rFonts w:cstheme="minorHAnsi"/>
          <w:b/>
          <w:bCs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>RE skills progression map:</w:t>
      </w:r>
    </w:p>
    <w:p w14:paraId="4BCEF8A9" w14:textId="77777777" w:rsidR="00EB3838" w:rsidRPr="00FF426A" w:rsidRDefault="00EB3838" w:rsidP="00EB3838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26"/>
        <w:gridCol w:w="1672"/>
        <w:gridCol w:w="1761"/>
        <w:gridCol w:w="1801"/>
        <w:gridCol w:w="1829"/>
        <w:gridCol w:w="1810"/>
        <w:gridCol w:w="1853"/>
      </w:tblGrid>
      <w:tr w:rsidR="00EB3838" w:rsidRPr="00EB3838" w14:paraId="51475D89" w14:textId="77777777" w:rsidTr="00F6377F">
        <w:tc>
          <w:tcPr>
            <w:tcW w:w="1696" w:type="dxa"/>
          </w:tcPr>
          <w:p w14:paraId="5E2658A3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Lines of enquiry</w:t>
            </w:r>
          </w:p>
        </w:tc>
        <w:tc>
          <w:tcPr>
            <w:tcW w:w="1526" w:type="dxa"/>
          </w:tcPr>
          <w:p w14:paraId="00235EFA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Reception</w:t>
            </w:r>
          </w:p>
        </w:tc>
        <w:tc>
          <w:tcPr>
            <w:tcW w:w="1672" w:type="dxa"/>
          </w:tcPr>
          <w:p w14:paraId="67FF56AA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761" w:type="dxa"/>
          </w:tcPr>
          <w:p w14:paraId="49AC9A4A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801" w:type="dxa"/>
          </w:tcPr>
          <w:p w14:paraId="7DA7EBA3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829" w:type="dxa"/>
          </w:tcPr>
          <w:p w14:paraId="2E07B57E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810" w:type="dxa"/>
          </w:tcPr>
          <w:p w14:paraId="78CA5E30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1853" w:type="dxa"/>
          </w:tcPr>
          <w:p w14:paraId="068C5938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Year 6</w:t>
            </w:r>
          </w:p>
        </w:tc>
      </w:tr>
      <w:tr w:rsidR="00EB3838" w:rsidRPr="00EB3838" w14:paraId="1C95C870" w14:textId="77777777" w:rsidTr="00F6377F">
        <w:tc>
          <w:tcPr>
            <w:tcW w:w="1696" w:type="dxa"/>
          </w:tcPr>
          <w:p w14:paraId="39DC2058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Beliefs, teachings, sources of wisdom and authority</w:t>
            </w:r>
          </w:p>
        </w:tc>
        <w:tc>
          <w:tcPr>
            <w:tcW w:w="1526" w:type="dxa"/>
          </w:tcPr>
          <w:p w14:paraId="4CD1A610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Talk about</w:t>
            </w:r>
            <w:r w:rsidRPr="00EB3838">
              <w:rPr>
                <w:rFonts w:cstheme="minorHAnsi"/>
                <w:sz w:val="20"/>
                <w:szCs w:val="20"/>
              </w:rPr>
              <w:t xml:space="preserve"> a religious story</w:t>
            </w:r>
          </w:p>
          <w:p w14:paraId="21DC8257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38104DF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7A49A82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Retell</w:t>
            </w:r>
            <w:r w:rsidRPr="00EB3838">
              <w:rPr>
                <w:rFonts w:cstheme="minorHAnsi"/>
                <w:sz w:val="20"/>
                <w:szCs w:val="20"/>
              </w:rPr>
              <w:t xml:space="preserve"> a religious (</w:t>
            </w:r>
            <w:proofErr w:type="spellStart"/>
            <w:proofErr w:type="gramStart"/>
            <w:r w:rsidRPr="00EB3838">
              <w:rPr>
                <w:rFonts w:cstheme="minorHAnsi"/>
                <w:sz w:val="20"/>
                <w:szCs w:val="20"/>
              </w:rPr>
              <w:t>eg</w:t>
            </w:r>
            <w:proofErr w:type="spellEnd"/>
            <w:proofErr w:type="gramEnd"/>
            <w:r w:rsidRPr="00EB3838">
              <w:rPr>
                <w:rFonts w:cstheme="minorHAnsi"/>
                <w:sz w:val="20"/>
                <w:szCs w:val="20"/>
              </w:rPr>
              <w:t xml:space="preserve"> Christian, Hindu etc) story and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talk about it.</w:t>
            </w:r>
          </w:p>
          <w:p w14:paraId="70C8293E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9E31C52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8C245BD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Retell </w:t>
            </w:r>
            <w:r w:rsidRPr="00EB3838">
              <w:rPr>
                <w:rFonts w:cstheme="minorHAnsi"/>
                <w:sz w:val="20"/>
                <w:szCs w:val="20"/>
              </w:rPr>
              <w:t>a religious story and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 suggest meanings</w:t>
            </w:r>
            <w:r w:rsidRPr="00EB3838">
              <w:rPr>
                <w:rFonts w:cstheme="minorHAnsi"/>
                <w:sz w:val="20"/>
                <w:szCs w:val="20"/>
              </w:rPr>
              <w:t xml:space="preserve"> to some religious and moral stories.</w:t>
            </w:r>
          </w:p>
          <w:p w14:paraId="3FFA363B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CFF55B7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Describe</w:t>
            </w:r>
            <w:r w:rsidRPr="00EB3838">
              <w:rPr>
                <w:rFonts w:cstheme="minorHAnsi"/>
                <w:sz w:val="20"/>
                <w:szCs w:val="20"/>
              </w:rPr>
              <w:t xml:space="preserve"> what a believer might learn from a religious story/sacred text.</w:t>
            </w:r>
          </w:p>
          <w:p w14:paraId="6A8836FA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Reflect and respond thoughtfully.</w:t>
            </w:r>
          </w:p>
          <w:p w14:paraId="06B20B70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76D6967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Make links</w:t>
            </w:r>
            <w:r w:rsidRPr="00EB3838">
              <w:rPr>
                <w:rFonts w:cstheme="minorHAnsi"/>
                <w:sz w:val="20"/>
                <w:szCs w:val="20"/>
              </w:rPr>
              <w:t xml:space="preserve"> between the beliefs</w:t>
            </w:r>
          </w:p>
          <w:p w14:paraId="3B718A95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EB3838">
              <w:rPr>
                <w:rFonts w:cstheme="minorHAnsi"/>
                <w:sz w:val="20"/>
                <w:szCs w:val="20"/>
              </w:rPr>
              <w:t>teachings</w:t>
            </w:r>
            <w:proofErr w:type="gramEnd"/>
            <w:r w:rsidRPr="00EB3838">
              <w:rPr>
                <w:rFonts w:cstheme="minorHAnsi"/>
                <w:sz w:val="20"/>
                <w:szCs w:val="20"/>
              </w:rPr>
              <w:t>, sources, etc) of the different religions studied and</w:t>
            </w:r>
          </w:p>
          <w:p w14:paraId="0DDE3AD7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show how they are connected</w:t>
            </w:r>
            <w:r w:rsidRPr="00EB3838">
              <w:rPr>
                <w:rFonts w:cstheme="minorHAnsi"/>
                <w:sz w:val="20"/>
                <w:szCs w:val="20"/>
              </w:rPr>
              <w:t xml:space="preserve"> to believers’ lives.</w:t>
            </w:r>
          </w:p>
          <w:p w14:paraId="2184133D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2E2C96C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Suggest reasons for the similar and different beliefs</w:t>
            </w:r>
            <w:r w:rsidRPr="00EB3838">
              <w:rPr>
                <w:rFonts w:cstheme="minorHAnsi"/>
                <w:sz w:val="20"/>
                <w:szCs w:val="20"/>
              </w:rPr>
              <w:t xml:space="preserve"> which people hold, and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explain </w:t>
            </w:r>
            <w:r w:rsidRPr="00EB3838">
              <w:rPr>
                <w:rFonts w:cstheme="minorHAnsi"/>
                <w:sz w:val="20"/>
                <w:szCs w:val="20"/>
              </w:rPr>
              <w:t>how religious sources are used to provide answers to important questions about life and morality.</w:t>
            </w:r>
          </w:p>
          <w:p w14:paraId="31563244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52D3221C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Describe, connect and explain different features</w:t>
            </w:r>
            <w:r w:rsidRPr="00EB3838">
              <w:rPr>
                <w:rFonts w:cstheme="minorHAnsi"/>
                <w:sz w:val="20"/>
                <w:szCs w:val="20"/>
              </w:rPr>
              <w:t xml:space="preserve"> of religion and worldviews in terms of celebration, worship, pilgrimage and the rituals which mark important points in life.</w:t>
            </w:r>
          </w:p>
          <w:p w14:paraId="08D069FC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E7EABE8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3838" w:rsidRPr="00EB3838" w14:paraId="08DF88BE" w14:textId="77777777" w:rsidTr="00F6377F">
        <w:tc>
          <w:tcPr>
            <w:tcW w:w="1696" w:type="dxa"/>
          </w:tcPr>
          <w:p w14:paraId="39372C68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Ways of living</w:t>
            </w:r>
          </w:p>
        </w:tc>
        <w:tc>
          <w:tcPr>
            <w:tcW w:w="1526" w:type="dxa"/>
          </w:tcPr>
          <w:p w14:paraId="14AF62B5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Talk about</w:t>
            </w:r>
            <w:r w:rsidRPr="00EB3838">
              <w:rPr>
                <w:rFonts w:cstheme="minorHAnsi"/>
                <w:sz w:val="20"/>
                <w:szCs w:val="20"/>
              </w:rPr>
              <w:t xml:space="preserve"> some belonging ceremonies.  (</w:t>
            </w:r>
            <w:proofErr w:type="spellStart"/>
            <w:proofErr w:type="gramStart"/>
            <w:r w:rsidRPr="00EB3838">
              <w:rPr>
                <w:rFonts w:cstheme="minorHAnsi"/>
                <w:sz w:val="20"/>
                <w:szCs w:val="20"/>
              </w:rPr>
              <w:t>eg</w:t>
            </w:r>
            <w:proofErr w:type="spellEnd"/>
            <w:proofErr w:type="gramEnd"/>
            <w:r w:rsidRPr="00EB3838">
              <w:rPr>
                <w:rFonts w:cstheme="minorHAnsi"/>
                <w:sz w:val="20"/>
                <w:szCs w:val="20"/>
              </w:rPr>
              <w:t xml:space="preserve"> Christening)</w:t>
            </w:r>
          </w:p>
          <w:p w14:paraId="276A73D3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9EA36BA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Recall and name different</w:t>
            </w:r>
            <w:r w:rsidRPr="00EB3838">
              <w:rPr>
                <w:rFonts w:cstheme="minorHAnsi"/>
                <w:sz w:val="20"/>
                <w:szCs w:val="20"/>
              </w:rPr>
              <w:t xml:space="preserve"> beliefs and practices, including festival, worship rituals and ways of life.</w:t>
            </w:r>
          </w:p>
        </w:tc>
        <w:tc>
          <w:tcPr>
            <w:tcW w:w="1761" w:type="dxa"/>
          </w:tcPr>
          <w:p w14:paraId="69424593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Ask and respond to questions</w:t>
            </w:r>
            <w:r w:rsidRPr="00EB3838">
              <w:rPr>
                <w:rFonts w:cstheme="minorHAnsi"/>
                <w:sz w:val="20"/>
                <w:szCs w:val="20"/>
              </w:rPr>
              <w:t xml:space="preserve"> about why religious communities do different things.</w:t>
            </w:r>
          </w:p>
          <w:p w14:paraId="2E740799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4544157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Describe and begin to make links</w:t>
            </w:r>
            <w:r w:rsidRPr="00EB3838">
              <w:rPr>
                <w:rFonts w:cstheme="minorHAnsi"/>
                <w:sz w:val="20"/>
                <w:szCs w:val="20"/>
              </w:rPr>
              <w:t xml:space="preserve"> between some of the things that are the same and different for religious people.</w:t>
            </w:r>
          </w:p>
          <w:p w14:paraId="1F5B6865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0C0B09A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sz w:val="20"/>
                <w:szCs w:val="20"/>
              </w:rPr>
              <w:t xml:space="preserve">Use the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correct religious vocabulary</w:t>
            </w:r>
            <w:r w:rsidRPr="00EB3838">
              <w:rPr>
                <w:rFonts w:cstheme="minorHAnsi"/>
                <w:sz w:val="20"/>
                <w:szCs w:val="20"/>
              </w:rPr>
              <w:t xml:space="preserve"> to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describe </w:t>
            </w:r>
            <w:r w:rsidRPr="00EB3838">
              <w:rPr>
                <w:rFonts w:cstheme="minorHAnsi"/>
                <w:sz w:val="20"/>
                <w:szCs w:val="20"/>
              </w:rPr>
              <w:t xml:space="preserve">and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compare</w:t>
            </w:r>
            <w:r w:rsidRPr="00EB3838">
              <w:rPr>
                <w:rFonts w:cstheme="minorHAnsi"/>
                <w:sz w:val="20"/>
                <w:szCs w:val="20"/>
              </w:rPr>
              <w:t xml:space="preserve"> what practices and experiences may be involved in belonging to different religious groups.</w:t>
            </w:r>
          </w:p>
          <w:p w14:paraId="4B43C97A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2953CBE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Begin to explain, with reasons,</w:t>
            </w:r>
            <w:r w:rsidRPr="00EB3838">
              <w:rPr>
                <w:rFonts w:cstheme="minorHAnsi"/>
                <w:sz w:val="20"/>
                <w:szCs w:val="20"/>
              </w:rPr>
              <w:t xml:space="preserve"> the meaning and significance religion/faith to individuals and communities. </w:t>
            </w:r>
          </w:p>
          <w:p w14:paraId="3247FC52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0EA7B195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Understand and explain</w:t>
            </w:r>
            <w:r w:rsidRPr="00EB3838">
              <w:rPr>
                <w:rFonts w:cstheme="minorHAnsi"/>
                <w:sz w:val="20"/>
                <w:szCs w:val="20"/>
              </w:rPr>
              <w:t xml:space="preserve"> how concepts/beliefs resonate in their own life and in the life of a believer and how </w:t>
            </w:r>
            <w:proofErr w:type="gramStart"/>
            <w:r w:rsidRPr="00EB3838">
              <w:rPr>
                <w:rFonts w:cstheme="minorHAnsi"/>
                <w:sz w:val="20"/>
                <w:szCs w:val="20"/>
              </w:rPr>
              <w:t>this impacts</w:t>
            </w:r>
            <w:proofErr w:type="gramEnd"/>
            <w:r w:rsidRPr="00EB3838">
              <w:rPr>
                <w:rFonts w:cstheme="minorHAnsi"/>
                <w:sz w:val="20"/>
                <w:szCs w:val="20"/>
              </w:rPr>
              <w:t xml:space="preserve"> on the way they and a believer chooses to live their life.</w:t>
            </w:r>
          </w:p>
          <w:p w14:paraId="525458CD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3838" w:rsidRPr="00EB3838" w14:paraId="2496B308" w14:textId="77777777" w:rsidTr="00F6377F">
        <w:tc>
          <w:tcPr>
            <w:tcW w:w="1696" w:type="dxa"/>
          </w:tcPr>
          <w:p w14:paraId="028D9374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Ways of expressing meaning</w:t>
            </w:r>
          </w:p>
        </w:tc>
        <w:tc>
          <w:tcPr>
            <w:tcW w:w="1526" w:type="dxa"/>
          </w:tcPr>
          <w:p w14:paraId="0C5E85FC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Talk about</w:t>
            </w:r>
            <w:r w:rsidRPr="00EB3838">
              <w:rPr>
                <w:rFonts w:cstheme="minorHAnsi"/>
                <w:sz w:val="20"/>
                <w:szCs w:val="20"/>
              </w:rPr>
              <w:t xml:space="preserve"> a religious symbol. (</w:t>
            </w:r>
            <w:proofErr w:type="spellStart"/>
            <w:proofErr w:type="gramStart"/>
            <w:r w:rsidRPr="00EB3838">
              <w:rPr>
                <w:rFonts w:cstheme="minorHAnsi"/>
                <w:sz w:val="20"/>
                <w:szCs w:val="20"/>
              </w:rPr>
              <w:t>eg</w:t>
            </w:r>
            <w:proofErr w:type="spellEnd"/>
            <w:proofErr w:type="gramEnd"/>
            <w:r w:rsidRPr="00EB3838">
              <w:rPr>
                <w:rFonts w:cstheme="minorHAnsi"/>
                <w:sz w:val="20"/>
                <w:szCs w:val="20"/>
              </w:rPr>
              <w:t xml:space="preserve"> star at Christmas)</w:t>
            </w:r>
          </w:p>
          <w:p w14:paraId="2146DAE9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648D642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Recognise</w:t>
            </w:r>
            <w:r w:rsidRPr="00EB3838">
              <w:rPr>
                <w:rFonts w:cstheme="minorHAnsi"/>
                <w:sz w:val="20"/>
                <w:szCs w:val="20"/>
              </w:rPr>
              <w:t xml:space="preserve"> religious art, symbols and words and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talk about them.</w:t>
            </w:r>
          </w:p>
        </w:tc>
        <w:tc>
          <w:tcPr>
            <w:tcW w:w="1761" w:type="dxa"/>
          </w:tcPr>
          <w:p w14:paraId="2350605B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Recognise</w:t>
            </w:r>
            <w:r w:rsidRPr="00EB3838">
              <w:rPr>
                <w:rFonts w:cstheme="minorHAnsi"/>
                <w:sz w:val="20"/>
                <w:szCs w:val="20"/>
              </w:rPr>
              <w:t xml:space="preserve"> that religious symbols, words and actions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express </w:t>
            </w:r>
            <w:r w:rsidRPr="00EB3838">
              <w:rPr>
                <w:rFonts w:cstheme="minorHAnsi"/>
                <w:sz w:val="20"/>
                <w:szCs w:val="20"/>
              </w:rPr>
              <w:t>a community way of living.</w:t>
            </w:r>
          </w:p>
          <w:p w14:paraId="5D8D5208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190E7FB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sz w:val="20"/>
                <w:szCs w:val="20"/>
              </w:rPr>
              <w:lastRenderedPageBreak/>
              <w:t xml:space="preserve">Use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religious vocabulary</w:t>
            </w:r>
            <w:r w:rsidRPr="00EB3838">
              <w:rPr>
                <w:rFonts w:cstheme="minorHAnsi"/>
                <w:sz w:val="20"/>
                <w:szCs w:val="20"/>
              </w:rPr>
              <w:t xml:space="preserve"> to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describe </w:t>
            </w:r>
            <w:r w:rsidRPr="00EB3838">
              <w:rPr>
                <w:rFonts w:cstheme="minorHAnsi"/>
                <w:sz w:val="20"/>
                <w:szCs w:val="20"/>
              </w:rPr>
              <w:t xml:space="preserve">some of the different ways of life and ways of </w:t>
            </w:r>
            <w:r w:rsidRPr="00EB3838">
              <w:rPr>
                <w:rFonts w:cstheme="minorHAnsi"/>
                <w:sz w:val="20"/>
                <w:szCs w:val="20"/>
              </w:rPr>
              <w:lastRenderedPageBreak/>
              <w:t>expressing meaning.</w:t>
            </w:r>
          </w:p>
          <w:p w14:paraId="7F20514F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5DC4EB2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Verbalise and/or express their own thoughts about belief,</w:t>
            </w:r>
            <w:r w:rsidRPr="00EB3838">
              <w:rPr>
                <w:rFonts w:cstheme="minorHAnsi"/>
                <w:sz w:val="20"/>
                <w:szCs w:val="20"/>
              </w:rPr>
              <w:t xml:space="preserve"> ways of living and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expressing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eaning,</w:t>
            </w:r>
            <w:r w:rsidRPr="00EB3838">
              <w:rPr>
                <w:rFonts w:cstheme="minorHAnsi"/>
                <w:sz w:val="20"/>
                <w:szCs w:val="20"/>
              </w:rPr>
              <w:t xml:space="preserve"> using a range of media.</w:t>
            </w:r>
          </w:p>
          <w:p w14:paraId="3FC3B40B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1DED85F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how understanding of the similarities and differences</w:t>
            </w:r>
            <w:r w:rsidRPr="00EB3838">
              <w:rPr>
                <w:rFonts w:cstheme="minorHAnsi"/>
                <w:sz w:val="20"/>
                <w:szCs w:val="20"/>
              </w:rPr>
              <w:t xml:space="preserve"> in forms of religious, spiritual and moral </w:t>
            </w:r>
            <w:r w:rsidRPr="00EB3838">
              <w:rPr>
                <w:rFonts w:cstheme="minorHAnsi"/>
                <w:sz w:val="20"/>
                <w:szCs w:val="20"/>
              </w:rPr>
              <w:lastRenderedPageBreak/>
              <w:t>expression found within and between religions and begin to apply their knowledge to their own understanding of religious and spiritual expression of belief and value.</w:t>
            </w:r>
          </w:p>
          <w:p w14:paraId="6D1F8E33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6E9F24A0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onsistently use correct religious and philosophical vocabulary</w:t>
            </w:r>
            <w:r w:rsidRPr="00EB3838">
              <w:rPr>
                <w:rFonts w:cstheme="minorHAnsi"/>
                <w:sz w:val="20"/>
                <w:szCs w:val="20"/>
              </w:rPr>
              <w:t xml:space="preserve"> in explaining what the significance of </w:t>
            </w:r>
            <w:r w:rsidRPr="00EB3838">
              <w:rPr>
                <w:rFonts w:cstheme="minorHAnsi"/>
                <w:sz w:val="20"/>
                <w:szCs w:val="20"/>
              </w:rPr>
              <w:lastRenderedPageBreak/>
              <w:t xml:space="preserve">different forms of religious, spiritual and moral expression might be for believers. </w:t>
            </w:r>
          </w:p>
          <w:p w14:paraId="6A4CEFC1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3838" w:rsidRPr="00EB3838" w14:paraId="55C85D57" w14:textId="77777777" w:rsidTr="00F6377F">
        <w:tc>
          <w:tcPr>
            <w:tcW w:w="1696" w:type="dxa"/>
          </w:tcPr>
          <w:p w14:paraId="445EED4F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Questions of identity, diversity and belonging</w:t>
            </w:r>
          </w:p>
        </w:tc>
        <w:tc>
          <w:tcPr>
            <w:tcW w:w="1526" w:type="dxa"/>
          </w:tcPr>
          <w:p w14:paraId="08C2BA68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Talk about</w:t>
            </w:r>
            <w:r w:rsidRPr="00EB3838">
              <w:rPr>
                <w:rFonts w:cstheme="minorHAnsi"/>
                <w:sz w:val="20"/>
                <w:szCs w:val="20"/>
              </w:rPr>
              <w:t xml:space="preserve"> their family.</w:t>
            </w:r>
          </w:p>
          <w:p w14:paraId="3175DEEE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1F61E51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Begin to ask questions</w:t>
            </w:r>
            <w:r w:rsidRPr="00EB3838">
              <w:rPr>
                <w:rFonts w:cstheme="minorHAnsi"/>
                <w:sz w:val="20"/>
                <w:szCs w:val="20"/>
              </w:rPr>
              <w:t xml:space="preserve"> about the faith communities in their school.</w:t>
            </w:r>
          </w:p>
        </w:tc>
        <w:tc>
          <w:tcPr>
            <w:tcW w:w="1761" w:type="dxa"/>
          </w:tcPr>
          <w:p w14:paraId="29F5B257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Notice and respond sensitively</w:t>
            </w:r>
            <w:r w:rsidRPr="00EB3838">
              <w:rPr>
                <w:rFonts w:cstheme="minorHAnsi"/>
                <w:sz w:val="20"/>
                <w:szCs w:val="20"/>
              </w:rPr>
              <w:t xml:space="preserve"> to some similarities between different religious and worldviews.</w:t>
            </w:r>
          </w:p>
          <w:p w14:paraId="51C76DD3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ACD16A9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Compare</w:t>
            </w:r>
            <w:r w:rsidRPr="00EB3838">
              <w:rPr>
                <w:rFonts w:cstheme="minorHAnsi"/>
                <w:sz w:val="20"/>
                <w:szCs w:val="20"/>
              </w:rPr>
              <w:t xml:space="preserve"> their own understanding of belonging with that of someone else's.  Identify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similarities</w:t>
            </w:r>
            <w:r w:rsidRPr="00EB3838">
              <w:rPr>
                <w:rFonts w:cstheme="minorHAnsi"/>
                <w:sz w:val="20"/>
                <w:szCs w:val="20"/>
              </w:rPr>
              <w:t xml:space="preserve"> and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differences.</w:t>
            </w:r>
          </w:p>
          <w:p w14:paraId="58EB3785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52BDD955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Verbalise their own understanding of the concept/belief,</w:t>
            </w:r>
            <w:r w:rsidRPr="00EB383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EB3838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EB3838">
              <w:rPr>
                <w:rFonts w:cstheme="minorHAnsi"/>
                <w:sz w:val="20"/>
                <w:szCs w:val="20"/>
              </w:rPr>
              <w:t xml:space="preserve"> belonging, and start to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relate </w:t>
            </w:r>
            <w:r w:rsidRPr="00EB3838">
              <w:rPr>
                <w:rFonts w:cstheme="minorHAnsi"/>
                <w:sz w:val="20"/>
                <w:szCs w:val="20"/>
              </w:rPr>
              <w:t>this to the people they are studying e.g. Jewish people.</w:t>
            </w:r>
          </w:p>
          <w:p w14:paraId="584780EC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A29BEEB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Begin to consider and apply ideas</w:t>
            </w:r>
            <w:r w:rsidRPr="00EB3838">
              <w:rPr>
                <w:rFonts w:cstheme="minorHAnsi"/>
                <w:sz w:val="20"/>
                <w:szCs w:val="20"/>
              </w:rPr>
              <w:t xml:space="preserve"> about ways in which diverse communities can live together for the well-being of all and r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espond thoughtfully</w:t>
            </w:r>
            <w:r w:rsidRPr="00EB3838">
              <w:rPr>
                <w:rFonts w:cstheme="minorHAnsi"/>
                <w:sz w:val="20"/>
                <w:szCs w:val="20"/>
              </w:rPr>
              <w:t xml:space="preserve"> to ideas about community, values and respect. </w:t>
            </w:r>
          </w:p>
          <w:p w14:paraId="3E8E0767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69BEBF93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Consider the challenges and impact of belonging</w:t>
            </w:r>
            <w:r w:rsidRPr="00EB3838">
              <w:rPr>
                <w:rFonts w:cstheme="minorHAnsi"/>
                <w:sz w:val="20"/>
                <w:szCs w:val="20"/>
              </w:rPr>
              <w:t xml:space="preserve"> to a religion today with reference to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our own and other people’s views</w:t>
            </w:r>
            <w:r w:rsidRPr="00EB3838">
              <w:rPr>
                <w:rFonts w:cstheme="minorHAnsi"/>
                <w:sz w:val="20"/>
                <w:szCs w:val="20"/>
              </w:rPr>
              <w:t xml:space="preserve"> on human nature and society, supporting those views with reasons and examples.</w:t>
            </w:r>
          </w:p>
        </w:tc>
      </w:tr>
      <w:tr w:rsidR="00EB3838" w:rsidRPr="00EB3838" w14:paraId="58C0F229" w14:textId="77777777" w:rsidTr="00F6377F">
        <w:tc>
          <w:tcPr>
            <w:tcW w:w="1696" w:type="dxa"/>
          </w:tcPr>
          <w:p w14:paraId="02B1C4E0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Questions of Meaning, Purpose and Truth</w:t>
            </w:r>
          </w:p>
          <w:p w14:paraId="78DA78EC" w14:textId="77777777" w:rsidR="00EB3838" w:rsidRPr="00EB3838" w:rsidRDefault="00EB3838" w:rsidP="00F6377F">
            <w:pPr>
              <w:pStyle w:val="NoSpacing"/>
              <w:ind w:left="36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05DF4BD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Say how they feel</w:t>
            </w:r>
            <w:r w:rsidRPr="00EB3838">
              <w:rPr>
                <w:rFonts w:cstheme="minorHAnsi"/>
                <w:sz w:val="20"/>
                <w:szCs w:val="20"/>
              </w:rPr>
              <w:t xml:space="preserve"> when they are happy or sad.</w:t>
            </w:r>
          </w:p>
          <w:p w14:paraId="5F82E2EE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B48B06F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Think about</w:t>
            </w:r>
            <w:r w:rsidRPr="00EB3838">
              <w:rPr>
                <w:rFonts w:cstheme="minorHAnsi"/>
                <w:sz w:val="20"/>
                <w:szCs w:val="20"/>
              </w:rPr>
              <w:t xml:space="preserve"> the special things that happen to them and others.</w:t>
            </w:r>
          </w:p>
        </w:tc>
        <w:tc>
          <w:tcPr>
            <w:tcW w:w="1761" w:type="dxa"/>
          </w:tcPr>
          <w:p w14:paraId="6EA56258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Explore questions</w:t>
            </w:r>
            <w:r w:rsidRPr="00EB3838">
              <w:rPr>
                <w:rFonts w:cstheme="minorHAnsi"/>
                <w:sz w:val="20"/>
                <w:szCs w:val="20"/>
              </w:rPr>
              <w:t xml:space="preserve"> about meaning and truth.  Discuss sacred writings and sources of wisdom.</w:t>
            </w:r>
          </w:p>
          <w:p w14:paraId="59BAC9DF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DDF4C3F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k important questions</w:t>
            </w:r>
            <w:r w:rsidRPr="00EB383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bout life and compare their ideas with those of other people.</w:t>
            </w:r>
          </w:p>
        </w:tc>
        <w:tc>
          <w:tcPr>
            <w:tcW w:w="1829" w:type="dxa"/>
          </w:tcPr>
          <w:p w14:paraId="2A7CFDBB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egin to apply their own and others' ideas</w:t>
            </w:r>
            <w:r w:rsidRPr="00EB383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o a given question and support their viewpoint with facts and evidence.</w:t>
            </w:r>
          </w:p>
        </w:tc>
        <w:tc>
          <w:tcPr>
            <w:tcW w:w="1810" w:type="dxa"/>
          </w:tcPr>
          <w:p w14:paraId="181EB7B1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Represent the views of others</w:t>
            </w:r>
            <w:r w:rsidRPr="00EB3838">
              <w:rPr>
                <w:rFonts w:cstheme="minorHAnsi"/>
                <w:sz w:val="20"/>
                <w:szCs w:val="20"/>
              </w:rPr>
              <w:t xml:space="preserve"> about meaning, purpose and truth.</w:t>
            </w:r>
          </w:p>
          <w:p w14:paraId="6D79C316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33E0F43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sz w:val="20"/>
                <w:szCs w:val="20"/>
              </w:rPr>
              <w:t>Use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 reasoning</w:t>
            </w:r>
            <w:r w:rsidRPr="00EB3838">
              <w:rPr>
                <w:rFonts w:cstheme="minorHAnsi"/>
                <w:sz w:val="20"/>
                <w:szCs w:val="20"/>
              </w:rPr>
              <w:t xml:space="preserve"> and examples to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express confidently insights</w:t>
            </w:r>
            <w:r w:rsidRPr="00EB3838">
              <w:rPr>
                <w:rFonts w:cstheme="minorHAnsi"/>
                <w:sz w:val="20"/>
                <w:szCs w:val="20"/>
              </w:rPr>
              <w:t xml:space="preserve"> into their own and others’ views on questions about the meaning and purpose of life and the search for truth.</w:t>
            </w:r>
          </w:p>
          <w:p w14:paraId="2EDC6950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3838" w:rsidRPr="00EB3838" w14:paraId="1061CA9A" w14:textId="77777777" w:rsidTr="00F6377F">
        <w:tc>
          <w:tcPr>
            <w:tcW w:w="1696" w:type="dxa"/>
          </w:tcPr>
          <w:p w14:paraId="7D16EF66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Questions of Values and Commitments</w:t>
            </w:r>
          </w:p>
          <w:p w14:paraId="73EB1A75" w14:textId="77777777" w:rsidR="00EB3838" w:rsidRPr="00EB3838" w:rsidRDefault="00EB3838" w:rsidP="00F6377F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D62E4D4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Say why their family</w:t>
            </w:r>
            <w:r w:rsidRPr="00EB3838">
              <w:rPr>
                <w:rFonts w:cstheme="minorHAnsi"/>
                <w:sz w:val="20"/>
                <w:szCs w:val="20"/>
              </w:rPr>
              <w:t xml:space="preserve"> is important to them.</w:t>
            </w:r>
          </w:p>
        </w:tc>
        <w:tc>
          <w:tcPr>
            <w:tcW w:w="1672" w:type="dxa"/>
          </w:tcPr>
          <w:p w14:paraId="75F16943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Think about</w:t>
            </w:r>
            <w:r w:rsidRPr="00EB3838">
              <w:rPr>
                <w:rFonts w:cstheme="minorHAnsi"/>
                <w:sz w:val="20"/>
                <w:szCs w:val="20"/>
              </w:rPr>
              <w:t xml:space="preserve"> what is important to them and to other people.</w:t>
            </w:r>
          </w:p>
        </w:tc>
        <w:tc>
          <w:tcPr>
            <w:tcW w:w="1761" w:type="dxa"/>
          </w:tcPr>
          <w:p w14:paraId="49601DC9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Begin to express their ideas and opinions</w:t>
            </w:r>
            <w:r w:rsidRPr="00EB3838">
              <w:rPr>
                <w:rFonts w:cstheme="minorHAnsi"/>
                <w:sz w:val="20"/>
                <w:szCs w:val="20"/>
              </w:rPr>
              <w:t xml:space="preserve"> and to recognise there </w:t>
            </w:r>
            <w:r w:rsidRPr="00EB3838">
              <w:rPr>
                <w:rFonts w:cstheme="minorHAnsi"/>
                <w:sz w:val="20"/>
                <w:szCs w:val="20"/>
              </w:rPr>
              <w:lastRenderedPageBreak/>
              <w:t>could be more than one answer.</w:t>
            </w:r>
          </w:p>
        </w:tc>
        <w:tc>
          <w:tcPr>
            <w:tcW w:w="1801" w:type="dxa"/>
          </w:tcPr>
          <w:p w14:paraId="076377F9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nk things</w:t>
            </w:r>
            <w:r w:rsidRPr="00EB3838">
              <w:rPr>
                <w:rFonts w:cstheme="minorHAnsi"/>
                <w:sz w:val="20"/>
                <w:szCs w:val="20"/>
              </w:rPr>
              <w:t xml:space="preserve"> that are important to them and other people with the way they think and behave.</w:t>
            </w:r>
          </w:p>
        </w:tc>
        <w:tc>
          <w:tcPr>
            <w:tcW w:w="1829" w:type="dxa"/>
          </w:tcPr>
          <w:p w14:paraId="0DFE37AB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t>Confidently ask questions</w:t>
            </w:r>
            <w:r w:rsidRPr="00EB3838">
              <w:rPr>
                <w:rFonts w:cstheme="minorHAnsi"/>
                <w:sz w:val="20"/>
                <w:szCs w:val="20"/>
              </w:rPr>
              <w:t xml:space="preserve"> about the moral decisions they make and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 xml:space="preserve">suggest what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ight happen as a result of different decisions,</w:t>
            </w:r>
            <w:r w:rsidRPr="00EB3838">
              <w:rPr>
                <w:rFonts w:cstheme="minorHAnsi"/>
                <w:sz w:val="20"/>
                <w:szCs w:val="20"/>
              </w:rPr>
              <w:t xml:space="preserve"> including those made with reference to religious beliefs/ values.</w:t>
            </w:r>
          </w:p>
        </w:tc>
        <w:tc>
          <w:tcPr>
            <w:tcW w:w="1810" w:type="dxa"/>
          </w:tcPr>
          <w:p w14:paraId="6CAA550A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pply and express their own and others' ideas</w:t>
            </w:r>
            <w:r w:rsidRPr="00EB3838">
              <w:rPr>
                <w:rFonts w:cstheme="minorHAnsi"/>
                <w:sz w:val="20"/>
                <w:szCs w:val="20"/>
              </w:rPr>
              <w:t xml:space="preserve"> about ethical questions, including ideas </w:t>
            </w:r>
            <w:r w:rsidRPr="00EB3838">
              <w:rPr>
                <w:rFonts w:cstheme="minorHAnsi"/>
                <w:sz w:val="20"/>
                <w:szCs w:val="20"/>
              </w:rPr>
              <w:lastRenderedPageBreak/>
              <w:t>about what is right and wrong and what is just and fair.</w:t>
            </w:r>
          </w:p>
        </w:tc>
        <w:tc>
          <w:tcPr>
            <w:tcW w:w="1853" w:type="dxa"/>
          </w:tcPr>
          <w:p w14:paraId="5D8D4A21" w14:textId="77777777" w:rsidR="00EB3838" w:rsidRPr="00EB3838" w:rsidRDefault="00EB3838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38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se reasoning</w:t>
            </w:r>
            <w:r w:rsidRPr="00EB3838">
              <w:rPr>
                <w:rFonts w:cstheme="minorHAnsi"/>
                <w:sz w:val="20"/>
                <w:szCs w:val="20"/>
              </w:rPr>
              <w:t xml:space="preserve"> and a range of examples to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express insights</w:t>
            </w:r>
            <w:r w:rsidRPr="00EB3838">
              <w:rPr>
                <w:rFonts w:cstheme="minorHAnsi"/>
                <w:sz w:val="20"/>
                <w:szCs w:val="20"/>
              </w:rPr>
              <w:t xml:space="preserve"> into the relationship </w:t>
            </w:r>
            <w:r w:rsidRPr="00EB3838">
              <w:rPr>
                <w:rFonts w:cstheme="minorHAnsi"/>
                <w:sz w:val="20"/>
                <w:szCs w:val="20"/>
              </w:rPr>
              <w:lastRenderedPageBreak/>
              <w:t xml:space="preserve">between beliefs, teachings and world issues. </w:t>
            </w:r>
            <w:r w:rsidRPr="00EB3838">
              <w:rPr>
                <w:rFonts w:cstheme="minorHAnsi"/>
                <w:b/>
                <w:bCs/>
                <w:sz w:val="20"/>
                <w:szCs w:val="20"/>
              </w:rPr>
              <w:t>Reflect on their own ideas.</w:t>
            </w:r>
          </w:p>
        </w:tc>
      </w:tr>
    </w:tbl>
    <w:p w14:paraId="01C05E6D" w14:textId="77777777" w:rsidR="00EB3838" w:rsidRPr="00EB3838" w:rsidRDefault="00EB3838">
      <w:pPr>
        <w:rPr>
          <w:rFonts w:cstheme="minorHAnsi"/>
          <w:b/>
          <w:bCs/>
          <w:sz w:val="20"/>
          <w:szCs w:val="20"/>
        </w:rPr>
      </w:pPr>
      <w:r w:rsidRPr="00EB3838">
        <w:rPr>
          <w:rFonts w:cstheme="minorHAnsi"/>
          <w:b/>
          <w:bCs/>
          <w:sz w:val="20"/>
          <w:szCs w:val="20"/>
        </w:rPr>
        <w:lastRenderedPageBreak/>
        <w:br w:type="page"/>
      </w:r>
    </w:p>
    <w:bookmarkEnd w:id="5"/>
    <w:p w14:paraId="1EAC7487" w14:textId="0B05F77C" w:rsidR="00EB3838" w:rsidRDefault="00EB3838" w:rsidP="004A3C5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E8FD1CE" wp14:editId="7E70A1DA">
            <wp:extent cx="792480" cy="61722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81C81" w14:textId="1995B0CD" w:rsidR="004A3C5E" w:rsidRPr="00EB3838" w:rsidRDefault="004A3C5E" w:rsidP="004A3C5E">
      <w:pPr>
        <w:rPr>
          <w:rFonts w:cstheme="minorHAnsi"/>
          <w:b/>
          <w:bCs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>Curriculum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6099"/>
        <w:gridCol w:w="4589"/>
      </w:tblGrid>
      <w:tr w:rsidR="004A3C5E" w:rsidRPr="00296EC3" w14:paraId="2738BA0D" w14:textId="77777777" w:rsidTr="00A06A32">
        <w:trPr>
          <w:trHeight w:val="273"/>
        </w:trPr>
        <w:tc>
          <w:tcPr>
            <w:tcW w:w="3823" w:type="dxa"/>
          </w:tcPr>
          <w:p w14:paraId="527A6C16" w14:textId="3C35C9BC" w:rsidR="004A3C5E" w:rsidRPr="00A06A32" w:rsidRDefault="004A3C5E" w:rsidP="00A06A3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06A32">
              <w:rPr>
                <w:b/>
                <w:bCs/>
                <w:sz w:val="20"/>
                <w:szCs w:val="20"/>
              </w:rPr>
              <w:t>Possible questions to explore</w:t>
            </w:r>
          </w:p>
        </w:tc>
        <w:tc>
          <w:tcPr>
            <w:tcW w:w="6662" w:type="dxa"/>
          </w:tcPr>
          <w:p w14:paraId="3D915F22" w14:textId="33F246B9" w:rsidR="004A3C5E" w:rsidRPr="00A06A32" w:rsidRDefault="00A4376E" w:rsidP="00D10AEB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How might you respond?</w:t>
            </w:r>
          </w:p>
        </w:tc>
        <w:tc>
          <w:tcPr>
            <w:tcW w:w="4903" w:type="dxa"/>
          </w:tcPr>
          <w:p w14:paraId="0CFB7EB6" w14:textId="63B5B922" w:rsidR="004A3C5E" w:rsidRPr="00A06A32" w:rsidRDefault="00A4376E" w:rsidP="00A06A3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06A32">
              <w:rPr>
                <w:b/>
                <w:bCs/>
                <w:sz w:val="20"/>
                <w:szCs w:val="20"/>
              </w:rPr>
              <w:t>Things to consider</w:t>
            </w:r>
          </w:p>
        </w:tc>
      </w:tr>
      <w:tr w:rsidR="00223617" w:rsidRPr="00296EC3" w14:paraId="24CF984D" w14:textId="77777777" w:rsidTr="00D10AEB">
        <w:tc>
          <w:tcPr>
            <w:tcW w:w="3823" w:type="dxa"/>
          </w:tcPr>
          <w:p w14:paraId="1E5988C0" w14:textId="0DCC9370" w:rsidR="00223617" w:rsidRPr="00CB7C37" w:rsidRDefault="00223617" w:rsidP="00D10AEB">
            <w:pPr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 xml:space="preserve">How does the school make sure </w:t>
            </w:r>
            <w:r w:rsidR="00F74FE7">
              <w:rPr>
                <w:rFonts w:cstheme="minorHAnsi"/>
                <w:sz w:val="20"/>
                <w:szCs w:val="20"/>
              </w:rPr>
              <w:t xml:space="preserve">all </w:t>
            </w:r>
            <w:r w:rsidRPr="00CB7C37">
              <w:rPr>
                <w:rFonts w:cstheme="minorHAnsi"/>
                <w:sz w:val="20"/>
                <w:szCs w:val="20"/>
              </w:rPr>
              <w:t>pupils flourish through the provision of high quality RE?</w:t>
            </w:r>
          </w:p>
        </w:tc>
        <w:tc>
          <w:tcPr>
            <w:tcW w:w="6662" w:type="dxa"/>
          </w:tcPr>
          <w:p w14:paraId="6BDFFED2" w14:textId="77777777" w:rsidR="00223617" w:rsidRPr="00CB7C37" w:rsidRDefault="00223617" w:rsidP="00D10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0B3FACA9" w14:textId="37D6BFF0" w:rsidR="00223617" w:rsidRPr="00CB7C37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What does</w:t>
            </w:r>
            <w:r w:rsidR="00CB7C37">
              <w:rPr>
                <w:rFonts w:cstheme="minorHAnsi"/>
                <w:sz w:val="20"/>
                <w:szCs w:val="20"/>
              </w:rPr>
              <w:t xml:space="preserve"> the quality of</w:t>
            </w:r>
            <w:r w:rsidRPr="00CB7C37">
              <w:rPr>
                <w:rFonts w:cstheme="minorHAnsi"/>
                <w:sz w:val="20"/>
                <w:szCs w:val="20"/>
              </w:rPr>
              <w:t xml:space="preserve"> </w:t>
            </w:r>
            <w:r w:rsidR="00CB7C37">
              <w:rPr>
                <w:rFonts w:cstheme="minorHAnsi"/>
                <w:sz w:val="20"/>
                <w:szCs w:val="20"/>
              </w:rPr>
              <w:t xml:space="preserve">education </w:t>
            </w:r>
            <w:r w:rsidRPr="00CB7C37">
              <w:rPr>
                <w:rFonts w:cstheme="minorHAnsi"/>
                <w:sz w:val="20"/>
                <w:szCs w:val="20"/>
              </w:rPr>
              <w:t>look like for all pupils</w:t>
            </w:r>
            <w:r w:rsidR="00CB7C37">
              <w:rPr>
                <w:rFonts w:cstheme="minorHAnsi"/>
                <w:sz w:val="20"/>
                <w:szCs w:val="20"/>
              </w:rPr>
              <w:t xml:space="preserve"> in RE</w:t>
            </w:r>
            <w:r w:rsidRPr="00CB7C37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223617" w:rsidRPr="00296EC3" w14:paraId="53A7AA45" w14:textId="77777777" w:rsidTr="00D10AEB">
        <w:tc>
          <w:tcPr>
            <w:tcW w:w="3823" w:type="dxa"/>
          </w:tcPr>
          <w:p w14:paraId="078616BD" w14:textId="7909D3AA" w:rsidR="00223617" w:rsidRPr="00CB7C37" w:rsidRDefault="00223617" w:rsidP="00D10AEB">
            <w:pPr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How does the school ensure that religious education expresses the school’s Christian vision?</w:t>
            </w:r>
          </w:p>
        </w:tc>
        <w:tc>
          <w:tcPr>
            <w:tcW w:w="6662" w:type="dxa"/>
          </w:tcPr>
          <w:p w14:paraId="3E231811" w14:textId="77777777" w:rsidR="00223617" w:rsidRPr="00CB7C37" w:rsidRDefault="00223617" w:rsidP="00D10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635F21FC" w14:textId="00024B24" w:rsidR="00223617" w:rsidRPr="00CB7C37" w:rsidRDefault="00223617" w:rsidP="00D17E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3C5E" w:rsidRPr="00296EC3" w14:paraId="3D599DA6" w14:textId="77777777" w:rsidTr="00CB7C37">
        <w:trPr>
          <w:trHeight w:val="1334"/>
        </w:trPr>
        <w:tc>
          <w:tcPr>
            <w:tcW w:w="3823" w:type="dxa"/>
          </w:tcPr>
          <w:p w14:paraId="10E39750" w14:textId="17AEF8DC" w:rsidR="004A3C5E" w:rsidRPr="00CB7C37" w:rsidRDefault="00A4376E" w:rsidP="00CB7C3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 xml:space="preserve">Describe the curriculum design for RE in your school.  Why has it been </w:t>
            </w:r>
            <w:r w:rsidR="00D17E9D" w:rsidRPr="00CB7C37">
              <w:rPr>
                <w:rFonts w:cstheme="minorHAnsi"/>
                <w:sz w:val="20"/>
                <w:szCs w:val="20"/>
              </w:rPr>
              <w:t>designed</w:t>
            </w:r>
            <w:r w:rsidRPr="00CB7C37">
              <w:rPr>
                <w:rFonts w:cstheme="minorHAnsi"/>
                <w:sz w:val="20"/>
                <w:szCs w:val="20"/>
              </w:rPr>
              <w:t xml:space="preserve"> in this way?</w:t>
            </w:r>
            <w:r w:rsidR="00D17E9D" w:rsidRPr="00CB7C37">
              <w:rPr>
                <w:rFonts w:cstheme="minorHAnsi"/>
                <w:sz w:val="20"/>
                <w:szCs w:val="20"/>
              </w:rPr>
              <w:t xml:space="preserve">  Why have you placed units in the year group and term you have placed them</w:t>
            </w:r>
            <w:r w:rsidR="00844A7A">
              <w:rPr>
                <w:rFonts w:cstheme="minorHAnsi"/>
                <w:sz w:val="20"/>
                <w:szCs w:val="20"/>
              </w:rPr>
              <w:t xml:space="preserve"> in</w:t>
            </w:r>
            <w:r w:rsidR="00D17E9D" w:rsidRPr="00CB7C37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14:paraId="06308A91" w14:textId="77777777" w:rsidR="004A3C5E" w:rsidRPr="00CB7C37" w:rsidRDefault="004A3C5E" w:rsidP="00D10AE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1A9624A1" w14:textId="77777777" w:rsidR="004A3C5E" w:rsidRPr="00CB7C37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Context</w:t>
            </w:r>
          </w:p>
          <w:p w14:paraId="6D57F9B1" w14:textId="630F4359" w:rsidR="00D17E9D" w:rsidRPr="00CB7C37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Demographics</w:t>
            </w:r>
          </w:p>
          <w:p w14:paraId="5B978E4A" w14:textId="3D1FCF11" w:rsidR="00D17E9D" w:rsidRPr="00CB7C37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School vision</w:t>
            </w:r>
          </w:p>
          <w:p w14:paraId="33DCD6BC" w14:textId="77777777" w:rsidR="00D17E9D" w:rsidRPr="00CB7C37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Whole school curriculum intent</w:t>
            </w:r>
          </w:p>
          <w:p w14:paraId="0F40A07D" w14:textId="3D794157" w:rsidR="00D17E9D" w:rsidRPr="00CB7C37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 xml:space="preserve">How RE connects to the whole school curriculum </w:t>
            </w:r>
            <w:r w:rsidR="00CB7C37" w:rsidRPr="00CB7C37">
              <w:rPr>
                <w:rFonts w:cstheme="minorHAnsi"/>
                <w:sz w:val="20"/>
                <w:szCs w:val="20"/>
              </w:rPr>
              <w:t>map</w:t>
            </w:r>
          </w:p>
        </w:tc>
      </w:tr>
      <w:tr w:rsidR="004B2D81" w:rsidRPr="00296EC3" w14:paraId="09436DDD" w14:textId="77777777" w:rsidTr="004B2D81">
        <w:trPr>
          <w:trHeight w:val="1004"/>
        </w:trPr>
        <w:tc>
          <w:tcPr>
            <w:tcW w:w="3823" w:type="dxa"/>
          </w:tcPr>
          <w:p w14:paraId="1AA7096B" w14:textId="50230CC8" w:rsidR="004B2D81" w:rsidRPr="00CB7C37" w:rsidRDefault="004B2D81" w:rsidP="00CB7C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curriculum design provide pupils with a balanced curriculum?</w:t>
            </w:r>
          </w:p>
        </w:tc>
        <w:tc>
          <w:tcPr>
            <w:tcW w:w="6662" w:type="dxa"/>
          </w:tcPr>
          <w:p w14:paraId="1520FC7B" w14:textId="77777777" w:rsidR="004B2D81" w:rsidRPr="00CB7C37" w:rsidRDefault="004B2D81" w:rsidP="00D10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2D82AD69" w14:textId="6C00A1BD" w:rsidR="004B2D81" w:rsidRPr="00CB7C37" w:rsidRDefault="004B2D81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pupils have exposure and experience of working within a multi-disciplinary approach (Exploring through the lenses of theology, philosophy and human and social science.) </w:t>
            </w:r>
          </w:p>
        </w:tc>
      </w:tr>
      <w:tr w:rsidR="00D17E9D" w:rsidRPr="00296EC3" w14:paraId="0CC06C8F" w14:textId="77777777" w:rsidTr="00CB7C37">
        <w:trPr>
          <w:trHeight w:val="661"/>
        </w:trPr>
        <w:tc>
          <w:tcPr>
            <w:tcW w:w="3823" w:type="dxa"/>
          </w:tcPr>
          <w:p w14:paraId="7870FDA4" w14:textId="403A5E0F" w:rsidR="00D17E9D" w:rsidRPr="00CB7C37" w:rsidRDefault="00D17E9D" w:rsidP="00D10AEB">
            <w:pPr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What do you want pupils to know, understand and be able to do by the time they leave your school?</w:t>
            </w:r>
          </w:p>
        </w:tc>
        <w:tc>
          <w:tcPr>
            <w:tcW w:w="6662" w:type="dxa"/>
          </w:tcPr>
          <w:p w14:paraId="21BF663B" w14:textId="77777777" w:rsidR="00D17E9D" w:rsidRPr="00CB7C37" w:rsidRDefault="00D17E9D" w:rsidP="00D10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6C19D68" w14:textId="79DCDBBD" w:rsidR="00D17E9D" w:rsidRPr="00CB7C37" w:rsidRDefault="00CB7C37" w:rsidP="00D17E9D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Having a</w:t>
            </w:r>
            <w:r w:rsidR="00D17E9D" w:rsidRPr="00CB7C37">
              <w:rPr>
                <w:rFonts w:cstheme="minorHAnsi"/>
                <w:sz w:val="20"/>
                <w:szCs w:val="20"/>
              </w:rPr>
              <w:t xml:space="preserve">n awareness of the LDBS </w:t>
            </w:r>
            <w:r w:rsidRPr="00CB7C37">
              <w:rPr>
                <w:rFonts w:cstheme="minorHAnsi"/>
                <w:sz w:val="20"/>
                <w:szCs w:val="20"/>
              </w:rPr>
              <w:t>end of year group assessment criteria.</w:t>
            </w:r>
          </w:p>
        </w:tc>
      </w:tr>
      <w:tr w:rsidR="004A3C5E" w:rsidRPr="00296EC3" w14:paraId="662F6DB9" w14:textId="77777777" w:rsidTr="00D10AEB">
        <w:tc>
          <w:tcPr>
            <w:tcW w:w="3823" w:type="dxa"/>
          </w:tcPr>
          <w:p w14:paraId="062FD092" w14:textId="2E8DCD24" w:rsidR="004A3C5E" w:rsidRPr="00CB7C37" w:rsidRDefault="00A4376E" w:rsidP="00A4376E">
            <w:pPr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 xml:space="preserve">How </w:t>
            </w:r>
            <w:r w:rsidR="00D17E9D" w:rsidRPr="00CB7C37">
              <w:rPr>
                <w:rFonts w:cstheme="minorHAnsi"/>
                <w:sz w:val="20"/>
                <w:szCs w:val="20"/>
              </w:rPr>
              <w:t xml:space="preserve">does </w:t>
            </w:r>
            <w:r w:rsidRPr="00CB7C37">
              <w:rPr>
                <w:rFonts w:cstheme="minorHAnsi"/>
                <w:sz w:val="20"/>
                <w:szCs w:val="20"/>
              </w:rPr>
              <w:t>the curriculum design</w:t>
            </w:r>
            <w:r w:rsidR="00D17E9D" w:rsidRPr="00CB7C37">
              <w:rPr>
                <w:rFonts w:cstheme="minorHAnsi"/>
                <w:sz w:val="20"/>
                <w:szCs w:val="20"/>
              </w:rPr>
              <w:t xml:space="preserve"> enable pupils to build on prior knowledge?</w:t>
            </w:r>
            <w:r w:rsidR="00223617" w:rsidRPr="00CB7C37">
              <w:rPr>
                <w:rFonts w:cstheme="minorHAnsi"/>
                <w:sz w:val="20"/>
                <w:szCs w:val="20"/>
              </w:rPr>
              <w:t xml:space="preserve"> (</w:t>
            </w:r>
            <w:r w:rsidR="00CB7C37" w:rsidRPr="00CB7C37">
              <w:rPr>
                <w:rFonts w:cstheme="minorHAnsi"/>
                <w:sz w:val="20"/>
                <w:szCs w:val="20"/>
              </w:rPr>
              <w:t xml:space="preserve">Progression of knowledge.  </w:t>
            </w:r>
            <w:r w:rsidR="00D17E9D" w:rsidRPr="00CB7C37">
              <w:rPr>
                <w:rFonts w:cstheme="minorHAnsi"/>
                <w:sz w:val="20"/>
                <w:szCs w:val="20"/>
              </w:rPr>
              <w:t>Are pupils able to recall prior learning and make the links?</w:t>
            </w:r>
          </w:p>
        </w:tc>
        <w:tc>
          <w:tcPr>
            <w:tcW w:w="6662" w:type="dxa"/>
          </w:tcPr>
          <w:p w14:paraId="736115FA" w14:textId="77777777" w:rsidR="004A3C5E" w:rsidRPr="00CB7C37" w:rsidRDefault="004A3C5E" w:rsidP="00D10AE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32C8FC5" w14:textId="6936D49B" w:rsidR="00CB7C37" w:rsidRPr="00CB7C37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How the core concepts are developed over time.</w:t>
            </w:r>
          </w:p>
          <w:p w14:paraId="41E05480" w14:textId="047043E0" w:rsidR="00CB7C37" w:rsidRPr="00CB7C37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Progression within the Christmas and Easter units.</w:t>
            </w:r>
          </w:p>
          <w:p w14:paraId="6E9506B6" w14:textId="61E8A391" w:rsidR="00CB7C37" w:rsidRPr="00CB7C37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Progression within the world faith units.</w:t>
            </w:r>
          </w:p>
        </w:tc>
      </w:tr>
      <w:tr w:rsidR="00D17E9D" w:rsidRPr="00296EC3" w14:paraId="4B1424FA" w14:textId="77777777" w:rsidTr="00CB7C37">
        <w:trPr>
          <w:trHeight w:val="346"/>
        </w:trPr>
        <w:tc>
          <w:tcPr>
            <w:tcW w:w="3823" w:type="dxa"/>
          </w:tcPr>
          <w:p w14:paraId="531D8AA0" w14:textId="1103A0EB" w:rsidR="00D17E9D" w:rsidRPr="00CB7C37" w:rsidRDefault="00D17E9D" w:rsidP="00A4376E">
            <w:pPr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How does the curriculum ensure progression of skills</w:t>
            </w:r>
            <w:r w:rsidR="00844A7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14:paraId="2F5C0FE4" w14:textId="77777777" w:rsidR="00D17E9D" w:rsidRPr="00CB7C37" w:rsidRDefault="00D17E9D" w:rsidP="00D10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2BE3DD55" w14:textId="34D7DE8C" w:rsidR="00D17E9D" w:rsidRPr="00CB7C37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Compare skills across the school.</w:t>
            </w:r>
          </w:p>
          <w:p w14:paraId="79DA69A7" w14:textId="588177C6" w:rsidR="00CB7C37" w:rsidRPr="00CB7C37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How the skills of text analysis are developed from EYFS to Year 6.</w:t>
            </w:r>
          </w:p>
        </w:tc>
      </w:tr>
      <w:tr w:rsidR="004A3C5E" w:rsidRPr="00296EC3" w14:paraId="55ECB485" w14:textId="77777777" w:rsidTr="00D10AEB">
        <w:tc>
          <w:tcPr>
            <w:tcW w:w="3823" w:type="dxa"/>
          </w:tcPr>
          <w:p w14:paraId="557F55E2" w14:textId="77777777" w:rsidR="00A4376E" w:rsidRPr="00CB7C37" w:rsidRDefault="00A4376E" w:rsidP="00A4376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How do you ensure the curriculum meets the needs of all pupils?</w:t>
            </w:r>
          </w:p>
          <w:p w14:paraId="14F3E4C0" w14:textId="766A30E8" w:rsidR="004A3C5E" w:rsidRPr="00CB7C37" w:rsidRDefault="00A4376E" w:rsidP="0022361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(SEND, EAL, PP)</w:t>
            </w:r>
          </w:p>
        </w:tc>
        <w:tc>
          <w:tcPr>
            <w:tcW w:w="6662" w:type="dxa"/>
          </w:tcPr>
          <w:p w14:paraId="6B9B693F" w14:textId="77777777" w:rsidR="004A3C5E" w:rsidRPr="00CB7C37" w:rsidRDefault="004A3C5E" w:rsidP="00D10AE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4218B60" w14:textId="77777777" w:rsidR="004A3C5E" w:rsidRPr="00CB7C37" w:rsidRDefault="004A3C5E" w:rsidP="00D10A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3C5E" w:rsidRPr="00296EC3" w14:paraId="18AF744C" w14:textId="77777777" w:rsidTr="00D10AEB">
        <w:tc>
          <w:tcPr>
            <w:tcW w:w="3823" w:type="dxa"/>
          </w:tcPr>
          <w:p w14:paraId="74D63991" w14:textId="061CAC7B" w:rsidR="004A3C5E" w:rsidRPr="00CB7C37" w:rsidRDefault="00223617" w:rsidP="00D10AE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lastRenderedPageBreak/>
              <w:t>How do you enrich the RE</w:t>
            </w:r>
            <w:r w:rsidR="00D17E9D" w:rsidRPr="00CB7C37">
              <w:rPr>
                <w:rFonts w:cstheme="minorHAnsi"/>
                <w:sz w:val="20"/>
                <w:szCs w:val="20"/>
              </w:rPr>
              <w:t xml:space="preserve"> curriculum for all pupils</w:t>
            </w:r>
            <w:r w:rsidRPr="00CB7C37">
              <w:rPr>
                <w:rFonts w:cstheme="minorHAnsi"/>
                <w:sz w:val="20"/>
                <w:szCs w:val="20"/>
              </w:rPr>
              <w:t>?</w:t>
            </w:r>
          </w:p>
          <w:p w14:paraId="596B550D" w14:textId="7E6AAA8A" w:rsidR="004A3C5E" w:rsidRPr="00CB7C37" w:rsidRDefault="00223617" w:rsidP="0022361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Give examples</w:t>
            </w:r>
          </w:p>
        </w:tc>
        <w:tc>
          <w:tcPr>
            <w:tcW w:w="6662" w:type="dxa"/>
          </w:tcPr>
          <w:p w14:paraId="05AACACA" w14:textId="77777777" w:rsidR="004A3C5E" w:rsidRPr="00CB7C37" w:rsidRDefault="004A3C5E" w:rsidP="00D10AE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7CEF4BD4" w14:textId="6FCC702F" w:rsidR="00CB7C37" w:rsidRPr="00CB7C37" w:rsidRDefault="00CB7C37" w:rsidP="00CB7C3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Use of:  visits, visitors and the wider community.</w:t>
            </w:r>
          </w:p>
          <w:p w14:paraId="04324C8D" w14:textId="77777777" w:rsidR="004A3C5E" w:rsidRPr="00CB7C37" w:rsidRDefault="004A3C5E" w:rsidP="00D10A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3C5E" w:rsidRPr="00296EC3" w14:paraId="2E614A3B" w14:textId="77777777" w:rsidTr="00D10AEB">
        <w:tc>
          <w:tcPr>
            <w:tcW w:w="3823" w:type="dxa"/>
          </w:tcPr>
          <w:p w14:paraId="1E0D4E7E" w14:textId="36B742F9" w:rsidR="004A3C5E" w:rsidRPr="00CB7C37" w:rsidRDefault="00D17E9D" w:rsidP="0022361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How does RE connect to the wider curriculum offer?</w:t>
            </w:r>
          </w:p>
          <w:p w14:paraId="7F890B2A" w14:textId="4D009B91" w:rsidR="00D17E9D" w:rsidRPr="00CB7C37" w:rsidRDefault="00D17E9D" w:rsidP="00D17E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77E50D4" w14:textId="77777777" w:rsidR="004A3C5E" w:rsidRPr="00CB7C37" w:rsidRDefault="004A3C5E" w:rsidP="00D10AE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53EFB78C" w14:textId="77777777" w:rsidR="004A3C5E" w:rsidRPr="00CB7C37" w:rsidRDefault="004A3C5E" w:rsidP="00CB7C37">
            <w:pPr>
              <w:pStyle w:val="ListParagraph"/>
              <w:spacing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B7C37" w:rsidRPr="00296EC3" w14:paraId="7F85A532" w14:textId="77777777" w:rsidTr="00D10AEB">
        <w:tc>
          <w:tcPr>
            <w:tcW w:w="3823" w:type="dxa"/>
          </w:tcPr>
          <w:p w14:paraId="08634E98" w14:textId="77777777" w:rsidR="00CB7C37" w:rsidRPr="00CB7C37" w:rsidRDefault="00CB7C37" w:rsidP="00CB7C3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How successful is the curriculum design in enabling all pupils to make progress?</w:t>
            </w:r>
          </w:p>
          <w:p w14:paraId="64CACC59" w14:textId="77777777" w:rsidR="00CB7C37" w:rsidRPr="00CB7C37" w:rsidRDefault="00CB7C37" w:rsidP="00CB7C3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Evidence of impact</w:t>
            </w:r>
          </w:p>
          <w:p w14:paraId="11F50D02" w14:textId="530E55D6" w:rsidR="00CB7C37" w:rsidRPr="00CB7C37" w:rsidRDefault="00CB7C37" w:rsidP="00CB7C3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B7C37">
              <w:rPr>
                <w:rFonts w:cstheme="minorHAnsi"/>
                <w:sz w:val="20"/>
                <w:szCs w:val="20"/>
              </w:rPr>
              <w:t>Strengths and weaknesses</w:t>
            </w:r>
          </w:p>
        </w:tc>
        <w:tc>
          <w:tcPr>
            <w:tcW w:w="6662" w:type="dxa"/>
          </w:tcPr>
          <w:p w14:paraId="0100B203" w14:textId="77777777" w:rsidR="00CB7C37" w:rsidRPr="00CB7C37" w:rsidRDefault="00CB7C37" w:rsidP="00D10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12B9DDFB" w14:textId="77777777" w:rsidR="00CB7C37" w:rsidRPr="00CB7C37" w:rsidRDefault="00CB7C37" w:rsidP="00D10A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3C5E" w:rsidRPr="00296EC3" w14:paraId="3D7B1D8D" w14:textId="77777777" w:rsidTr="00D10AEB">
        <w:tc>
          <w:tcPr>
            <w:tcW w:w="3823" w:type="dxa"/>
          </w:tcPr>
          <w:p w14:paraId="1B8C1567" w14:textId="6B77124E" w:rsidR="004A3C5E" w:rsidRPr="00CB7C37" w:rsidRDefault="00D17E9D" w:rsidP="00CB7C37">
            <w:pPr>
              <w:pStyle w:val="NoSpacing"/>
              <w:rPr>
                <w:sz w:val="20"/>
                <w:szCs w:val="20"/>
              </w:rPr>
            </w:pPr>
            <w:r w:rsidRPr="00CB7C37">
              <w:rPr>
                <w:sz w:val="20"/>
                <w:szCs w:val="20"/>
              </w:rPr>
              <w:t>What would you consider your next steps</w:t>
            </w:r>
            <w:r w:rsidR="00844A7A">
              <w:rPr>
                <w:sz w:val="20"/>
                <w:szCs w:val="20"/>
              </w:rPr>
              <w:t xml:space="preserve"> to be</w:t>
            </w:r>
            <w:r w:rsidRPr="00CB7C37">
              <w:rPr>
                <w:sz w:val="20"/>
                <w:szCs w:val="20"/>
              </w:rPr>
              <w:t xml:space="preserve"> in how you might strengthen your curriculum design even further?</w:t>
            </w:r>
          </w:p>
        </w:tc>
        <w:tc>
          <w:tcPr>
            <w:tcW w:w="6662" w:type="dxa"/>
          </w:tcPr>
          <w:p w14:paraId="681DC34B" w14:textId="77777777" w:rsidR="004A3C5E" w:rsidRPr="00CB7C37" w:rsidRDefault="004A3C5E" w:rsidP="00D10AE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58D9FAE6" w14:textId="77777777" w:rsidR="004A3C5E" w:rsidRPr="00CB7C37" w:rsidRDefault="004A3C5E" w:rsidP="00D10AE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328CE0" w14:textId="77777777" w:rsidR="0062060B" w:rsidRDefault="0062060B">
      <w:pPr>
        <w:rPr>
          <w:rFonts w:ascii="Century Gothic" w:hAnsi="Century Gothic"/>
          <w:b/>
          <w:bCs/>
          <w:sz w:val="20"/>
          <w:szCs w:val="20"/>
        </w:rPr>
      </w:pPr>
    </w:p>
    <w:p w14:paraId="2DB770F4" w14:textId="77777777" w:rsidR="0062060B" w:rsidRDefault="0062060B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4E409537" w14:textId="4B87626B" w:rsidR="00EB3838" w:rsidRDefault="00EB3838" w:rsidP="0062060B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F14E984" wp14:editId="404F6118">
            <wp:extent cx="792480" cy="6172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E3E31" w14:textId="77777777" w:rsidR="004B2D81" w:rsidRDefault="004B2D81" w:rsidP="0062060B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mplate 1</w:t>
      </w:r>
    </w:p>
    <w:p w14:paraId="451E1F33" w14:textId="1D2E3830" w:rsidR="0062060B" w:rsidRPr="00EB3838" w:rsidRDefault="0062060B" w:rsidP="0062060B">
      <w:pPr>
        <w:pStyle w:val="NoSpacing"/>
        <w:rPr>
          <w:rFonts w:cstheme="minorHAnsi"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 xml:space="preserve">Case study:  </w:t>
      </w:r>
      <w:r w:rsidRPr="00EB3838">
        <w:rPr>
          <w:rFonts w:cstheme="minorHAnsi"/>
          <w:sz w:val="24"/>
          <w:szCs w:val="24"/>
        </w:rPr>
        <w:t>Capturing the child’s learning journey in RE over time:</w:t>
      </w:r>
    </w:p>
    <w:p w14:paraId="2F9FD2E7" w14:textId="3644A2B4" w:rsidR="0062060B" w:rsidRPr="00EB3838" w:rsidRDefault="0062060B" w:rsidP="0062060B">
      <w:pPr>
        <w:pStyle w:val="NoSpacing"/>
        <w:rPr>
          <w:rFonts w:cstheme="minorHAnsi"/>
          <w:b/>
          <w:bCs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 xml:space="preserve">Core purpose:  </w:t>
      </w:r>
      <w:r w:rsidRPr="00EB3838">
        <w:rPr>
          <w:rFonts w:cstheme="minorHAnsi"/>
          <w:sz w:val="24"/>
          <w:szCs w:val="24"/>
        </w:rPr>
        <w:t>To enable a child to be religious</w:t>
      </w:r>
      <w:r w:rsidR="004B2D81">
        <w:rPr>
          <w:rFonts w:cstheme="minorHAnsi"/>
          <w:sz w:val="24"/>
          <w:szCs w:val="24"/>
        </w:rPr>
        <w:t>ly</w:t>
      </w:r>
      <w:r w:rsidRPr="00EB3838">
        <w:rPr>
          <w:rFonts w:cstheme="minorHAnsi"/>
          <w:sz w:val="24"/>
          <w:szCs w:val="24"/>
        </w:rPr>
        <w:t xml:space="preserve"> literate.</w:t>
      </w:r>
    </w:p>
    <w:p w14:paraId="5C89FA61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  <w:bookmarkStart w:id="6" w:name="_Hlk843254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62060B" w:rsidRPr="0062060B" w14:paraId="669BA77F" w14:textId="77777777" w:rsidTr="00F6377F">
        <w:trPr>
          <w:trHeight w:val="436"/>
        </w:trPr>
        <w:tc>
          <w:tcPr>
            <w:tcW w:w="2263" w:type="dxa"/>
          </w:tcPr>
          <w:p w14:paraId="34574DA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Name of child</w:t>
            </w:r>
          </w:p>
        </w:tc>
        <w:tc>
          <w:tcPr>
            <w:tcW w:w="4820" w:type="dxa"/>
          </w:tcPr>
          <w:p w14:paraId="144AE78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A0A9B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61334778" w14:textId="77777777" w:rsidTr="00F6377F">
        <w:tc>
          <w:tcPr>
            <w:tcW w:w="2263" w:type="dxa"/>
          </w:tcPr>
          <w:p w14:paraId="7C75A10E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Year group</w:t>
            </w:r>
          </w:p>
          <w:p w14:paraId="47B081D5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4820" w:type="dxa"/>
          </w:tcPr>
          <w:p w14:paraId="5971AA02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94029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3C626AD9" w14:textId="77777777" w:rsidTr="00F6377F">
        <w:tc>
          <w:tcPr>
            <w:tcW w:w="2263" w:type="dxa"/>
          </w:tcPr>
          <w:p w14:paraId="6B026743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PP/Vulnerable/SEND</w:t>
            </w:r>
          </w:p>
        </w:tc>
        <w:tc>
          <w:tcPr>
            <w:tcW w:w="4820" w:type="dxa"/>
          </w:tcPr>
          <w:p w14:paraId="56406F6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FE71D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6"/>
    </w:tbl>
    <w:p w14:paraId="26A9D895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p w14:paraId="5CE69196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  <w:r w:rsidRPr="0062060B">
        <w:rPr>
          <w:rFonts w:cstheme="minorHAnsi"/>
          <w:b/>
          <w:bCs/>
          <w:sz w:val="20"/>
          <w:szCs w:val="20"/>
        </w:rPr>
        <w:t>Developing knowledge:</w:t>
      </w:r>
    </w:p>
    <w:p w14:paraId="146C0FF2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4883"/>
        <w:gridCol w:w="4338"/>
        <w:gridCol w:w="2917"/>
      </w:tblGrid>
      <w:tr w:rsidR="0062060B" w:rsidRPr="0062060B" w14:paraId="38FE9374" w14:textId="77777777" w:rsidTr="00F6377F">
        <w:tc>
          <w:tcPr>
            <w:tcW w:w="15304" w:type="dxa"/>
            <w:gridSpan w:val="4"/>
          </w:tcPr>
          <w:p w14:paraId="10AC725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73831416"/>
            <w:r w:rsidRPr="0062060B">
              <w:rPr>
                <w:rFonts w:cstheme="minorHAnsi"/>
                <w:b/>
                <w:bCs/>
                <w:sz w:val="20"/>
                <w:szCs w:val="20"/>
              </w:rPr>
              <w:t>Substantive knowledge:  Content and concepts</w:t>
            </w:r>
          </w:p>
          <w:p w14:paraId="42AB024B" w14:textId="77777777" w:rsidR="0062060B" w:rsidRPr="0062060B" w:rsidRDefault="0062060B" w:rsidP="0062060B">
            <w:pPr>
              <w:pStyle w:val="NoSpacing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62060B">
              <w:rPr>
                <w:rFonts w:cstheme="minorHAnsi"/>
                <w:sz w:val="20"/>
                <w:szCs w:val="20"/>
              </w:rPr>
              <w:t>What can the pupil tell you about the curriculum they have been taught?  What knowledge has gone into the long-term memory?</w:t>
            </w:r>
          </w:p>
          <w:p w14:paraId="3583C1CD" w14:textId="77777777" w:rsidR="0062060B" w:rsidRPr="0062060B" w:rsidRDefault="0062060B" w:rsidP="0062060B">
            <w:pPr>
              <w:pStyle w:val="NoSpacing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62060B">
              <w:rPr>
                <w:rFonts w:cstheme="minorHAnsi"/>
                <w:sz w:val="20"/>
                <w:szCs w:val="20"/>
              </w:rPr>
              <w:t>What does the pupil’s work tell you about the level of understanding and application of the knowledge learnt?</w:t>
            </w:r>
          </w:p>
          <w:p w14:paraId="1AAEA50D" w14:textId="77777777" w:rsidR="0062060B" w:rsidRPr="0062060B" w:rsidRDefault="0062060B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2060B" w:rsidRPr="0062060B" w14:paraId="2BC851E6" w14:textId="77777777" w:rsidTr="00F6377F">
        <w:tc>
          <w:tcPr>
            <w:tcW w:w="2237" w:type="dxa"/>
          </w:tcPr>
          <w:p w14:paraId="196B97A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5271" w:type="dxa"/>
          </w:tcPr>
          <w:p w14:paraId="4FA63C62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4678" w:type="dxa"/>
          </w:tcPr>
          <w:p w14:paraId="37675D75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3118" w:type="dxa"/>
          </w:tcPr>
          <w:p w14:paraId="137933E3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Next steps to consider</w:t>
            </w:r>
          </w:p>
        </w:tc>
      </w:tr>
      <w:tr w:rsidR="0062060B" w:rsidRPr="0062060B" w14:paraId="7EF71699" w14:textId="77777777" w:rsidTr="00F6377F">
        <w:tc>
          <w:tcPr>
            <w:tcW w:w="2237" w:type="dxa"/>
          </w:tcPr>
          <w:p w14:paraId="3EFAB481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Autumn</w:t>
            </w:r>
          </w:p>
          <w:p w14:paraId="32EB8B6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51019C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B780CE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79D55572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3BE4F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CA7BA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1C080BC9" w14:textId="77777777" w:rsidTr="00F6377F">
        <w:tc>
          <w:tcPr>
            <w:tcW w:w="2237" w:type="dxa"/>
          </w:tcPr>
          <w:p w14:paraId="682AF6D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Spring</w:t>
            </w:r>
          </w:p>
          <w:p w14:paraId="534DBCA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4A2A6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48A66E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7E257F9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7F9D5F9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69C71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7870E290" w14:textId="77777777" w:rsidTr="00F6377F">
        <w:tc>
          <w:tcPr>
            <w:tcW w:w="2237" w:type="dxa"/>
          </w:tcPr>
          <w:p w14:paraId="7BB8E19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Summer</w:t>
            </w:r>
          </w:p>
          <w:p w14:paraId="7EB3CB0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7FBB2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3BC6A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553F9A7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16169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6C366D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7"/>
    </w:tbl>
    <w:p w14:paraId="1DB0AEE4" w14:textId="5F98C1E2" w:rsid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p w14:paraId="0252DACA" w14:textId="77777777" w:rsidR="0062060B" w:rsidRDefault="0062060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3849019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4883"/>
        <w:gridCol w:w="4338"/>
        <w:gridCol w:w="2917"/>
      </w:tblGrid>
      <w:tr w:rsidR="0062060B" w:rsidRPr="0062060B" w14:paraId="25CDC3BE" w14:textId="77777777" w:rsidTr="00F6377F">
        <w:tc>
          <w:tcPr>
            <w:tcW w:w="15304" w:type="dxa"/>
            <w:gridSpan w:val="4"/>
          </w:tcPr>
          <w:p w14:paraId="1E322EF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Ways of knowing:  Disciplines of the subject.  Theology, philosophy and human/social sciences</w:t>
            </w:r>
          </w:p>
          <w:p w14:paraId="064117F9" w14:textId="77777777" w:rsidR="0062060B" w:rsidRPr="0062060B" w:rsidRDefault="0062060B" w:rsidP="0062060B">
            <w:pPr>
              <w:pStyle w:val="NoSpacing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62060B">
              <w:rPr>
                <w:rFonts w:cstheme="minorHAnsi"/>
                <w:sz w:val="20"/>
                <w:szCs w:val="20"/>
              </w:rPr>
              <w:t>Is the pupil able to give age appropriate theological, philosophically and socially informed accounts of Christianity and other religious traditions?</w:t>
            </w:r>
          </w:p>
          <w:p w14:paraId="0A415532" w14:textId="77777777" w:rsidR="0062060B" w:rsidRPr="0062060B" w:rsidRDefault="0062060B" w:rsidP="0062060B">
            <w:pPr>
              <w:pStyle w:val="NoSpacing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62060B">
              <w:rPr>
                <w:rFonts w:cstheme="minorHAnsi"/>
                <w:sz w:val="20"/>
                <w:szCs w:val="20"/>
              </w:rPr>
              <w:t>What examples do you see in the pupil’s work that demonstrates their engagement with the three disciplines?</w:t>
            </w:r>
          </w:p>
          <w:p w14:paraId="076E1950" w14:textId="77777777" w:rsidR="0062060B" w:rsidRPr="0062060B" w:rsidRDefault="0062060B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2060B" w:rsidRPr="0062060B" w14:paraId="7E22E801" w14:textId="77777777" w:rsidTr="00F6377F">
        <w:tc>
          <w:tcPr>
            <w:tcW w:w="2237" w:type="dxa"/>
          </w:tcPr>
          <w:p w14:paraId="61DB13E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5271" w:type="dxa"/>
          </w:tcPr>
          <w:p w14:paraId="2C979AD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4678" w:type="dxa"/>
          </w:tcPr>
          <w:p w14:paraId="4F1C626E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3118" w:type="dxa"/>
          </w:tcPr>
          <w:p w14:paraId="0EF8E982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Next steps to consider</w:t>
            </w:r>
          </w:p>
        </w:tc>
      </w:tr>
      <w:tr w:rsidR="0062060B" w:rsidRPr="0062060B" w14:paraId="52E3DBF0" w14:textId="77777777" w:rsidTr="00F6377F">
        <w:tc>
          <w:tcPr>
            <w:tcW w:w="2237" w:type="dxa"/>
          </w:tcPr>
          <w:p w14:paraId="1C2B6F05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Autumn</w:t>
            </w:r>
          </w:p>
          <w:p w14:paraId="494EC1A5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67C4E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FAF78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76F74691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5B15ED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64D247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7292EFAB" w14:textId="77777777" w:rsidTr="00F6377F">
        <w:tc>
          <w:tcPr>
            <w:tcW w:w="2237" w:type="dxa"/>
          </w:tcPr>
          <w:p w14:paraId="0A79607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Spring</w:t>
            </w:r>
          </w:p>
          <w:p w14:paraId="6D76FD7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E598B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207507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5736717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ACFAF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24A9CD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0034CCF9" w14:textId="77777777" w:rsidTr="00F6377F">
        <w:tc>
          <w:tcPr>
            <w:tcW w:w="2237" w:type="dxa"/>
          </w:tcPr>
          <w:p w14:paraId="0A0156EE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Summer</w:t>
            </w:r>
          </w:p>
          <w:p w14:paraId="707099D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CA9B7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BB978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6CB0C159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3F67315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A9E14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4A80DF4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4883"/>
        <w:gridCol w:w="4338"/>
        <w:gridCol w:w="2917"/>
      </w:tblGrid>
      <w:tr w:rsidR="0062060B" w:rsidRPr="0062060B" w14:paraId="22BBF312" w14:textId="77777777" w:rsidTr="00F6377F">
        <w:tc>
          <w:tcPr>
            <w:tcW w:w="15304" w:type="dxa"/>
            <w:gridSpan w:val="4"/>
          </w:tcPr>
          <w:p w14:paraId="3E2C0489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Personal knowledge:</w:t>
            </w:r>
          </w:p>
          <w:p w14:paraId="39B6DB24" w14:textId="77777777" w:rsidR="0062060B" w:rsidRPr="0062060B" w:rsidRDefault="0062060B" w:rsidP="0062060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060B">
              <w:rPr>
                <w:rFonts w:cstheme="minorHAnsi"/>
                <w:sz w:val="20"/>
                <w:szCs w:val="20"/>
              </w:rPr>
              <w:t xml:space="preserve">How well is the pupil able to express themselves and ask questions? </w:t>
            </w:r>
          </w:p>
          <w:p w14:paraId="3701BFD5" w14:textId="77777777" w:rsidR="0062060B" w:rsidRPr="0062060B" w:rsidRDefault="0062060B" w:rsidP="0062060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060B">
              <w:rPr>
                <w:rFonts w:cstheme="minorHAnsi"/>
                <w:sz w:val="20"/>
                <w:szCs w:val="20"/>
              </w:rPr>
              <w:t>What evidence do you see that the pupil is developing as a critical thinker?</w:t>
            </w:r>
          </w:p>
          <w:p w14:paraId="59291A5B" w14:textId="77777777" w:rsidR="0062060B" w:rsidRPr="0062060B" w:rsidRDefault="0062060B" w:rsidP="0062060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060B">
              <w:rPr>
                <w:rFonts w:cstheme="minorHAnsi"/>
                <w:sz w:val="20"/>
                <w:szCs w:val="20"/>
              </w:rPr>
              <w:t>What evidence do you see that the pupil is developing their own ideas, views and opinions?</w:t>
            </w:r>
          </w:p>
          <w:p w14:paraId="18E4F5F2" w14:textId="77777777" w:rsidR="0062060B" w:rsidRPr="0062060B" w:rsidRDefault="0062060B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2060B" w:rsidRPr="0062060B" w14:paraId="3365CB3A" w14:textId="77777777" w:rsidTr="00F6377F">
        <w:tc>
          <w:tcPr>
            <w:tcW w:w="2237" w:type="dxa"/>
          </w:tcPr>
          <w:p w14:paraId="1F68CF2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5271" w:type="dxa"/>
          </w:tcPr>
          <w:p w14:paraId="12E1092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4678" w:type="dxa"/>
          </w:tcPr>
          <w:p w14:paraId="5E28F72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3118" w:type="dxa"/>
          </w:tcPr>
          <w:p w14:paraId="649E9923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Next steps to consider</w:t>
            </w:r>
          </w:p>
        </w:tc>
      </w:tr>
      <w:tr w:rsidR="0062060B" w:rsidRPr="0062060B" w14:paraId="437E32AB" w14:textId="77777777" w:rsidTr="00F6377F">
        <w:tc>
          <w:tcPr>
            <w:tcW w:w="2237" w:type="dxa"/>
          </w:tcPr>
          <w:p w14:paraId="63323F0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Autumn</w:t>
            </w:r>
          </w:p>
          <w:p w14:paraId="19A97412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D69FAC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B847C1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20A5686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A3984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15B99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698789F9" w14:textId="77777777" w:rsidTr="00F6377F">
        <w:tc>
          <w:tcPr>
            <w:tcW w:w="2237" w:type="dxa"/>
          </w:tcPr>
          <w:p w14:paraId="5B6AAF4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Spring</w:t>
            </w:r>
          </w:p>
          <w:p w14:paraId="26D2F283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AE5C84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1FEE07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1CFB2D41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03DE9E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80429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3DA246F4" w14:textId="77777777" w:rsidTr="00F6377F">
        <w:tc>
          <w:tcPr>
            <w:tcW w:w="2237" w:type="dxa"/>
          </w:tcPr>
          <w:p w14:paraId="0FC4FD9C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Summer</w:t>
            </w:r>
          </w:p>
          <w:p w14:paraId="13420F95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5C8CA9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8D1ED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5DE3EF39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C5D397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73842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588D6AF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p w14:paraId="3DA0BB76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12210"/>
      </w:tblGrid>
      <w:tr w:rsidR="0062060B" w:rsidRPr="0062060B" w14:paraId="79F25742" w14:textId="77777777" w:rsidTr="00F6377F">
        <w:tc>
          <w:tcPr>
            <w:tcW w:w="15388" w:type="dxa"/>
            <w:gridSpan w:val="2"/>
          </w:tcPr>
          <w:p w14:paraId="5A446712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urther comments/observations:</w:t>
            </w:r>
          </w:p>
          <w:p w14:paraId="0D330924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6DBA2CE0" w14:textId="77777777" w:rsidTr="00F6377F">
        <w:tc>
          <w:tcPr>
            <w:tcW w:w="2122" w:type="dxa"/>
          </w:tcPr>
          <w:p w14:paraId="610A6D1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Autumn term:</w:t>
            </w:r>
          </w:p>
        </w:tc>
        <w:tc>
          <w:tcPr>
            <w:tcW w:w="13266" w:type="dxa"/>
          </w:tcPr>
          <w:p w14:paraId="680918B3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056E15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5CFA6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FF85B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568B5249" w14:textId="77777777" w:rsidTr="00F6377F">
        <w:tc>
          <w:tcPr>
            <w:tcW w:w="2122" w:type="dxa"/>
          </w:tcPr>
          <w:p w14:paraId="1A587454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Spring term:</w:t>
            </w:r>
          </w:p>
        </w:tc>
        <w:tc>
          <w:tcPr>
            <w:tcW w:w="13266" w:type="dxa"/>
          </w:tcPr>
          <w:p w14:paraId="4E73842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A254A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96DEF1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38D94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063F18A3" w14:textId="77777777" w:rsidTr="00F6377F">
        <w:tc>
          <w:tcPr>
            <w:tcW w:w="2122" w:type="dxa"/>
          </w:tcPr>
          <w:p w14:paraId="39E0AD89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Summer term:</w:t>
            </w:r>
          </w:p>
        </w:tc>
        <w:tc>
          <w:tcPr>
            <w:tcW w:w="13266" w:type="dxa"/>
          </w:tcPr>
          <w:p w14:paraId="7B6E33A3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BFF05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75459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FBFDA9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1271B80" w14:textId="77777777" w:rsidR="004B2D81" w:rsidRDefault="004B2D81">
      <w:pPr>
        <w:rPr>
          <w:rFonts w:cstheme="minorHAnsi"/>
          <w:b/>
          <w:bCs/>
          <w:sz w:val="20"/>
          <w:szCs w:val="20"/>
        </w:rPr>
      </w:pPr>
    </w:p>
    <w:p w14:paraId="107189BF" w14:textId="065DADCD" w:rsidR="004B2D81" w:rsidRPr="004B2D81" w:rsidRDefault="004B2D8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6D5B1E0A" w14:textId="13FABB53" w:rsidR="004B2D81" w:rsidRDefault="004B2D81" w:rsidP="004B2D81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Template </w:t>
      </w:r>
      <w:r w:rsidR="005046A5">
        <w:rPr>
          <w:rFonts w:cstheme="minorHAnsi"/>
          <w:b/>
          <w:bCs/>
          <w:sz w:val="24"/>
          <w:szCs w:val="24"/>
        </w:rPr>
        <w:t>2</w:t>
      </w:r>
    </w:p>
    <w:p w14:paraId="6EBE1C6E" w14:textId="43F01B7B" w:rsidR="004B2D81" w:rsidRPr="00EB3838" w:rsidRDefault="004B2D81" w:rsidP="004B2D81">
      <w:pPr>
        <w:pStyle w:val="NoSpacing"/>
        <w:rPr>
          <w:rFonts w:cstheme="minorHAnsi"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 xml:space="preserve">Case study:  </w:t>
      </w:r>
      <w:r w:rsidRPr="00EB3838">
        <w:rPr>
          <w:rFonts w:cstheme="minorHAnsi"/>
          <w:sz w:val="24"/>
          <w:szCs w:val="24"/>
        </w:rPr>
        <w:t>Capturing the child’s learning journey in RE over time:</w:t>
      </w:r>
    </w:p>
    <w:p w14:paraId="0E55A312" w14:textId="0CBE084F" w:rsidR="004B2D81" w:rsidRDefault="004B2D81" w:rsidP="004B2D81">
      <w:pPr>
        <w:pStyle w:val="NoSpacing"/>
        <w:rPr>
          <w:rFonts w:cstheme="minorHAnsi"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 xml:space="preserve">Core purpose:  </w:t>
      </w:r>
      <w:r w:rsidRPr="00EB3838">
        <w:rPr>
          <w:rFonts w:cstheme="minorHAnsi"/>
          <w:sz w:val="24"/>
          <w:szCs w:val="24"/>
        </w:rPr>
        <w:t>To enable a child to be religious</w:t>
      </w:r>
      <w:r>
        <w:rPr>
          <w:rFonts w:cstheme="minorHAnsi"/>
          <w:sz w:val="24"/>
          <w:szCs w:val="24"/>
        </w:rPr>
        <w:t>ly</w:t>
      </w:r>
      <w:r w:rsidRPr="00EB3838">
        <w:rPr>
          <w:rFonts w:cstheme="minorHAnsi"/>
          <w:sz w:val="24"/>
          <w:szCs w:val="24"/>
        </w:rPr>
        <w:t xml:space="preserve"> literate.</w:t>
      </w:r>
    </w:p>
    <w:p w14:paraId="2DD9461C" w14:textId="036367F5" w:rsidR="007F3633" w:rsidRDefault="007F3633" w:rsidP="004B2D81">
      <w:pPr>
        <w:pStyle w:val="NoSpacing"/>
        <w:rPr>
          <w:rFonts w:cstheme="minorHAnsi"/>
          <w:sz w:val="24"/>
          <w:szCs w:val="24"/>
        </w:rPr>
      </w:pPr>
    </w:p>
    <w:p w14:paraId="1797D5EF" w14:textId="2AB3BF1F" w:rsidR="007F3633" w:rsidRPr="007F3633" w:rsidRDefault="007F3633" w:rsidP="004B2D81">
      <w:pPr>
        <w:pStyle w:val="NoSpacing"/>
        <w:rPr>
          <w:rFonts w:cstheme="minorHAnsi"/>
          <w:sz w:val="20"/>
          <w:szCs w:val="20"/>
        </w:rPr>
      </w:pPr>
      <w:r w:rsidRPr="007F3633">
        <w:rPr>
          <w:rFonts w:cstheme="minorHAnsi"/>
          <w:b/>
          <w:bCs/>
          <w:sz w:val="20"/>
          <w:szCs w:val="20"/>
        </w:rPr>
        <w:t>To note:</w:t>
      </w:r>
      <w:r w:rsidRPr="007F3633">
        <w:rPr>
          <w:rFonts w:cstheme="minorHAnsi"/>
          <w:sz w:val="20"/>
          <w:szCs w:val="20"/>
        </w:rPr>
        <w:t xml:space="preserve">  Pupil voice questions might be useful to refer to, to aid conversation</w:t>
      </w:r>
    </w:p>
    <w:p w14:paraId="237CDC52" w14:textId="77777777" w:rsidR="007F3633" w:rsidRPr="0062060B" w:rsidRDefault="007F3633" w:rsidP="007F3633">
      <w:pPr>
        <w:pStyle w:val="NoSpacing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7F3633" w:rsidRPr="0062060B" w14:paraId="72312852" w14:textId="77777777" w:rsidTr="00497125">
        <w:trPr>
          <w:trHeight w:val="436"/>
        </w:trPr>
        <w:tc>
          <w:tcPr>
            <w:tcW w:w="2263" w:type="dxa"/>
          </w:tcPr>
          <w:p w14:paraId="081CEE97" w14:textId="2E74B9A1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Name of chil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focused group</w:t>
            </w:r>
          </w:p>
        </w:tc>
        <w:tc>
          <w:tcPr>
            <w:tcW w:w="4820" w:type="dxa"/>
          </w:tcPr>
          <w:p w14:paraId="58F9BE31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024581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F3633" w:rsidRPr="0062060B" w14:paraId="68E4E769" w14:textId="77777777" w:rsidTr="00497125">
        <w:tc>
          <w:tcPr>
            <w:tcW w:w="2263" w:type="dxa"/>
          </w:tcPr>
          <w:p w14:paraId="62E4D669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Year group</w:t>
            </w:r>
          </w:p>
          <w:p w14:paraId="00027542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4820" w:type="dxa"/>
          </w:tcPr>
          <w:p w14:paraId="795902CB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CD3130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F3633" w:rsidRPr="0062060B" w14:paraId="65776233" w14:textId="77777777" w:rsidTr="00497125">
        <w:tc>
          <w:tcPr>
            <w:tcW w:w="2263" w:type="dxa"/>
          </w:tcPr>
          <w:p w14:paraId="308E9358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2060B">
              <w:rPr>
                <w:rFonts w:cstheme="minorHAnsi"/>
                <w:b/>
                <w:bCs/>
                <w:sz w:val="20"/>
                <w:szCs w:val="20"/>
              </w:rPr>
              <w:t>PP/Vulnerable/SEND</w:t>
            </w:r>
          </w:p>
        </w:tc>
        <w:tc>
          <w:tcPr>
            <w:tcW w:w="4820" w:type="dxa"/>
          </w:tcPr>
          <w:p w14:paraId="68B75588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5935F2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6BE159" w14:textId="505246B2" w:rsidR="007F3633" w:rsidRDefault="007F3633" w:rsidP="004B2D81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813"/>
        <w:gridCol w:w="4752"/>
      </w:tblGrid>
      <w:tr w:rsidR="007F3633" w:rsidRPr="007F3633" w14:paraId="6BBD05D0" w14:textId="77777777" w:rsidTr="007F3633">
        <w:tc>
          <w:tcPr>
            <w:tcW w:w="2689" w:type="dxa"/>
          </w:tcPr>
          <w:p w14:paraId="741A707C" w14:textId="77777777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3" w:type="dxa"/>
          </w:tcPr>
          <w:p w14:paraId="355A2A0D" w14:textId="71008289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eflection </w:t>
            </w:r>
            <w:r w:rsidRPr="007F3633">
              <w:rPr>
                <w:rFonts w:cstheme="minorHAnsi"/>
                <w:b/>
                <w:bCs/>
                <w:sz w:val="24"/>
                <w:szCs w:val="24"/>
              </w:rPr>
              <w:t>following a conversation with the chil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group</w:t>
            </w:r>
            <w:r w:rsidRPr="007F3633">
              <w:rPr>
                <w:rFonts w:cstheme="minorHAnsi"/>
                <w:b/>
                <w:bCs/>
                <w:sz w:val="24"/>
                <w:szCs w:val="24"/>
              </w:rPr>
              <w:t xml:space="preserve"> about </w:t>
            </w:r>
            <w:proofErr w:type="gramStart"/>
            <w:r w:rsidRPr="007F3633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r</w:t>
            </w:r>
            <w:proofErr w:type="gramEnd"/>
            <w:r w:rsidRPr="007F3633">
              <w:rPr>
                <w:rFonts w:cstheme="minorHAnsi"/>
                <w:b/>
                <w:bCs/>
                <w:sz w:val="24"/>
                <w:szCs w:val="24"/>
              </w:rPr>
              <w:t xml:space="preserve"> RE learning journey</w:t>
            </w:r>
          </w:p>
        </w:tc>
        <w:tc>
          <w:tcPr>
            <w:tcW w:w="4752" w:type="dxa"/>
          </w:tcPr>
          <w:p w14:paraId="07E92C17" w14:textId="77777777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3633">
              <w:rPr>
                <w:rFonts w:cstheme="minorHAnsi"/>
                <w:b/>
                <w:bCs/>
                <w:sz w:val="24"/>
                <w:szCs w:val="24"/>
              </w:rPr>
              <w:t>Things to consider</w:t>
            </w:r>
          </w:p>
          <w:p w14:paraId="5F0C08DE" w14:textId="07634CD1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3633">
              <w:rPr>
                <w:rFonts w:cstheme="minorHAnsi"/>
                <w:b/>
                <w:bCs/>
                <w:sz w:val="24"/>
                <w:szCs w:val="24"/>
              </w:rPr>
              <w:t>Questions to explo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urther</w:t>
            </w:r>
          </w:p>
        </w:tc>
      </w:tr>
      <w:tr w:rsidR="007F3633" w:rsidRPr="007F3633" w14:paraId="1C01BD52" w14:textId="77777777" w:rsidTr="007F3633">
        <w:tc>
          <w:tcPr>
            <w:tcW w:w="2689" w:type="dxa"/>
          </w:tcPr>
          <w:p w14:paraId="4D94DC3F" w14:textId="4C2514A8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3633">
              <w:rPr>
                <w:rFonts w:cstheme="minorHAnsi"/>
                <w:b/>
                <w:bCs/>
                <w:sz w:val="24"/>
                <w:szCs w:val="24"/>
              </w:rPr>
              <w:t>Autumn</w:t>
            </w:r>
          </w:p>
        </w:tc>
        <w:tc>
          <w:tcPr>
            <w:tcW w:w="6813" w:type="dxa"/>
          </w:tcPr>
          <w:p w14:paraId="22A1F265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B31607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653B68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E2EA12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7749DA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D23513" w14:textId="24D83508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354B1217" w14:textId="77777777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3633" w:rsidRPr="007F3633" w14:paraId="5502EA8B" w14:textId="77777777" w:rsidTr="007F3633">
        <w:tc>
          <w:tcPr>
            <w:tcW w:w="2689" w:type="dxa"/>
          </w:tcPr>
          <w:p w14:paraId="77C1A98C" w14:textId="5DE6BB27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3633">
              <w:rPr>
                <w:rFonts w:cstheme="minorHAnsi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6813" w:type="dxa"/>
          </w:tcPr>
          <w:p w14:paraId="2975C7B0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ACECDC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66288E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2C2081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BF381B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924948" w14:textId="33DD457A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16123EE1" w14:textId="77777777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3633" w:rsidRPr="007F3633" w14:paraId="682254ED" w14:textId="77777777" w:rsidTr="007F3633">
        <w:tc>
          <w:tcPr>
            <w:tcW w:w="2689" w:type="dxa"/>
          </w:tcPr>
          <w:p w14:paraId="31AAFD03" w14:textId="00F0C848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3633">
              <w:rPr>
                <w:rFonts w:cstheme="minorHAnsi"/>
                <w:b/>
                <w:bCs/>
                <w:sz w:val="24"/>
                <w:szCs w:val="24"/>
              </w:rPr>
              <w:t>Summer</w:t>
            </w:r>
          </w:p>
        </w:tc>
        <w:tc>
          <w:tcPr>
            <w:tcW w:w="6813" w:type="dxa"/>
          </w:tcPr>
          <w:p w14:paraId="3D1F2E5A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10762A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C51ED9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105CB7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A1D901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516D5D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B9346F" w14:textId="54966945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671D3FB8" w14:textId="77777777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577A033" w14:textId="7836F4DF" w:rsidR="007F3633" w:rsidRDefault="007F3633" w:rsidP="004B2D8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504D744" wp14:editId="25C2EED9">
            <wp:extent cx="792480" cy="61722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FEFA6" w14:textId="6DB982BA" w:rsidR="004B2D81" w:rsidRDefault="004B2D81" w:rsidP="004B2D81">
      <w:pPr>
        <w:pStyle w:val="NoSpacing"/>
        <w:rPr>
          <w:rFonts w:cstheme="minorHAnsi"/>
          <w:sz w:val="24"/>
          <w:szCs w:val="24"/>
        </w:rPr>
      </w:pPr>
    </w:p>
    <w:p w14:paraId="69287661" w14:textId="77777777" w:rsidR="007F3633" w:rsidRDefault="007F3633" w:rsidP="00296EC3">
      <w:pPr>
        <w:rPr>
          <w:rFonts w:cstheme="minorHAnsi"/>
          <w:b/>
          <w:bCs/>
          <w:sz w:val="24"/>
          <w:szCs w:val="24"/>
        </w:rPr>
      </w:pPr>
    </w:p>
    <w:p w14:paraId="49D1898F" w14:textId="77777777" w:rsidR="007F3633" w:rsidRDefault="00EB3838" w:rsidP="00296EC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</w:t>
      </w:r>
      <w:r w:rsidR="007F3633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2EA71D52" w14:textId="3E832FE7" w:rsidR="00296EC3" w:rsidRPr="00EB3838" w:rsidRDefault="00897EBF" w:rsidP="00296EC3">
      <w:pPr>
        <w:rPr>
          <w:rFonts w:cstheme="minorHAnsi"/>
          <w:b/>
          <w:bCs/>
          <w:sz w:val="24"/>
          <w:szCs w:val="24"/>
        </w:rPr>
      </w:pPr>
      <w:r w:rsidRPr="00EB3838">
        <w:rPr>
          <w:rFonts w:cstheme="minorHAnsi"/>
          <w:b/>
          <w:bCs/>
          <w:sz w:val="24"/>
          <w:szCs w:val="24"/>
        </w:rPr>
        <w:t>Triangulating the evid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080"/>
        <w:gridCol w:w="2081"/>
        <w:gridCol w:w="2081"/>
        <w:gridCol w:w="2231"/>
        <w:gridCol w:w="1976"/>
        <w:gridCol w:w="1724"/>
      </w:tblGrid>
      <w:tr w:rsidR="00294955" w:rsidRPr="00A06A32" w14:paraId="7572F8DD" w14:textId="62218065" w:rsidTr="00294955">
        <w:tc>
          <w:tcPr>
            <w:tcW w:w="2256" w:type="dxa"/>
          </w:tcPr>
          <w:p w14:paraId="51C07AAD" w14:textId="3E2B3259" w:rsidR="00294955" w:rsidRPr="00A06A32" w:rsidRDefault="00294955" w:rsidP="00296E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Summary of pupil voice</w:t>
            </w:r>
          </w:p>
        </w:tc>
        <w:tc>
          <w:tcPr>
            <w:tcW w:w="2254" w:type="dxa"/>
          </w:tcPr>
          <w:p w14:paraId="602F12B1" w14:textId="1158E656" w:rsidR="00294955" w:rsidRPr="00A06A32" w:rsidRDefault="00294955" w:rsidP="00296E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Summary of teacher voice</w:t>
            </w:r>
          </w:p>
        </w:tc>
        <w:tc>
          <w:tcPr>
            <w:tcW w:w="2255" w:type="dxa"/>
          </w:tcPr>
          <w:p w14:paraId="08ECF3F6" w14:textId="7733F9C8" w:rsidR="00294955" w:rsidRPr="00A06A32" w:rsidRDefault="00294955" w:rsidP="00296E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Summary of learning walk</w:t>
            </w:r>
          </w:p>
        </w:tc>
        <w:tc>
          <w:tcPr>
            <w:tcW w:w="2255" w:type="dxa"/>
          </w:tcPr>
          <w:p w14:paraId="0557C7D0" w14:textId="2C7C3647" w:rsidR="00294955" w:rsidRPr="00A06A32" w:rsidRDefault="00294955" w:rsidP="00296E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Summary of book look</w:t>
            </w:r>
          </w:p>
        </w:tc>
        <w:tc>
          <w:tcPr>
            <w:tcW w:w="2383" w:type="dxa"/>
          </w:tcPr>
          <w:p w14:paraId="139926D2" w14:textId="297395B2" w:rsidR="00294955" w:rsidRPr="00A06A32" w:rsidRDefault="00294955" w:rsidP="00296E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Summary of learning environment</w:t>
            </w:r>
          </w:p>
        </w:tc>
        <w:tc>
          <w:tcPr>
            <w:tcW w:w="2113" w:type="dxa"/>
          </w:tcPr>
          <w:p w14:paraId="6EE44F21" w14:textId="45DCE1D8" w:rsidR="00294955" w:rsidRPr="00A06A32" w:rsidRDefault="00294955" w:rsidP="00296E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Curriculum design</w:t>
            </w:r>
          </w:p>
        </w:tc>
        <w:tc>
          <w:tcPr>
            <w:tcW w:w="1872" w:type="dxa"/>
          </w:tcPr>
          <w:p w14:paraId="3A47A0CC" w14:textId="081CF7DA" w:rsidR="00294955" w:rsidRPr="00A06A32" w:rsidRDefault="00294955" w:rsidP="00296E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Case studies</w:t>
            </w:r>
          </w:p>
        </w:tc>
      </w:tr>
      <w:tr w:rsidR="00294955" w14:paraId="26A62D0E" w14:textId="68F0807B" w:rsidTr="00294955">
        <w:tc>
          <w:tcPr>
            <w:tcW w:w="2256" w:type="dxa"/>
          </w:tcPr>
          <w:p w14:paraId="5DF381A5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4C5BDB1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E288A3C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1D17299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D0495D0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A40DA45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5D5E443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BE93A4B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2FBD6C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4A06F79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58163CC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FF4680E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76025F5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B256D25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DEB20FE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492F223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6A74136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6C2276D" w14:textId="1E0BFB42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6F6539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</w:tcPr>
          <w:p w14:paraId="598B39BC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</w:tcPr>
          <w:p w14:paraId="4D32CF37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83" w:type="dxa"/>
          </w:tcPr>
          <w:p w14:paraId="31445CBB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14:paraId="2828FC6F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6D7DEEBC" w14:textId="77777777" w:rsidR="00294955" w:rsidRDefault="00294955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5E45F890" w14:textId="4AB4669E" w:rsidR="00897EBF" w:rsidRDefault="00897EBF" w:rsidP="00296EC3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4"/>
      </w:tblGrid>
      <w:tr w:rsidR="00897EBF" w14:paraId="708A331E" w14:textId="77777777" w:rsidTr="00897EBF">
        <w:tc>
          <w:tcPr>
            <w:tcW w:w="15388" w:type="dxa"/>
          </w:tcPr>
          <w:p w14:paraId="0274961F" w14:textId="4742EF94" w:rsidR="00897EBF" w:rsidRPr="00A06A32" w:rsidRDefault="00897EBF" w:rsidP="00897EB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06A32">
              <w:rPr>
                <w:rFonts w:cstheme="minorHAnsi"/>
                <w:sz w:val="20"/>
                <w:szCs w:val="20"/>
              </w:rPr>
              <w:t xml:space="preserve">How well do pupils </w:t>
            </w:r>
            <w:r w:rsidRPr="00A06A32">
              <w:rPr>
                <w:rFonts w:cstheme="minorHAnsi"/>
                <w:b/>
                <w:bCs/>
                <w:sz w:val="20"/>
                <w:szCs w:val="20"/>
              </w:rPr>
              <w:t>make progress</w:t>
            </w:r>
            <w:r w:rsidRPr="00A06A32">
              <w:rPr>
                <w:rFonts w:cstheme="minorHAnsi"/>
                <w:sz w:val="20"/>
                <w:szCs w:val="20"/>
              </w:rPr>
              <w:t xml:space="preserve"> in RE as a result of a </w:t>
            </w:r>
            <w:r w:rsidRPr="00A06A32">
              <w:rPr>
                <w:rFonts w:cstheme="minorHAnsi"/>
                <w:b/>
                <w:bCs/>
                <w:sz w:val="20"/>
                <w:szCs w:val="20"/>
              </w:rPr>
              <w:t>rich and engaging</w:t>
            </w:r>
            <w:r w:rsidRPr="00A06A32">
              <w:rPr>
                <w:rFonts w:cstheme="minorHAnsi"/>
                <w:sz w:val="20"/>
                <w:szCs w:val="20"/>
              </w:rPr>
              <w:t xml:space="preserve"> curriculum?</w:t>
            </w:r>
          </w:p>
          <w:p w14:paraId="6DEDEC5C" w14:textId="5B917F54" w:rsidR="00897EBF" w:rsidRPr="00A06A32" w:rsidRDefault="00897EBF" w:rsidP="00897EB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7CEA7BB" w14:textId="36DB1952" w:rsidR="00897EBF" w:rsidRPr="00A06A32" w:rsidRDefault="00897EBF" w:rsidP="00897EB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A06A32">
              <w:rPr>
                <w:rFonts w:cstheme="minorHAnsi"/>
                <w:b/>
                <w:bCs/>
                <w:sz w:val="20"/>
                <w:szCs w:val="20"/>
              </w:rPr>
              <w:t>Reflection based on evidence gathered:</w:t>
            </w:r>
          </w:p>
          <w:p w14:paraId="7B286275" w14:textId="77777777" w:rsidR="00897EBF" w:rsidRDefault="00897EBF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C5C2413" w14:textId="77777777" w:rsidR="00897EBF" w:rsidRDefault="00897EBF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9C4C50" w14:textId="77777777" w:rsidR="00033928" w:rsidRDefault="00033928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66A8C03" w14:textId="182873F4" w:rsidR="00033928" w:rsidRDefault="00033928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5186FABE" w14:textId="77777777" w:rsidR="00897EBF" w:rsidRDefault="00897EBF" w:rsidP="007F3633">
      <w:pPr>
        <w:rPr>
          <w:rFonts w:ascii="Century Gothic" w:hAnsi="Century Gothic"/>
          <w:b/>
          <w:bCs/>
          <w:sz w:val="20"/>
          <w:szCs w:val="20"/>
        </w:rPr>
      </w:pPr>
    </w:p>
    <w:sectPr w:rsidR="00897EBF" w:rsidSect="00EB3838">
      <w:footerReference w:type="default" r:id="rId9"/>
      <w:pgSz w:w="16838" w:h="11906" w:orient="landscape"/>
      <w:pgMar w:top="567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F613" w14:textId="77777777" w:rsidR="00F66913" w:rsidRDefault="00F66913" w:rsidP="00AA7CE2">
      <w:pPr>
        <w:spacing w:after="0" w:line="240" w:lineRule="auto"/>
      </w:pPr>
      <w:r>
        <w:separator/>
      </w:r>
    </w:p>
  </w:endnote>
  <w:endnote w:type="continuationSeparator" w:id="0">
    <w:p w14:paraId="4E8203E0" w14:textId="77777777" w:rsidR="00F66913" w:rsidRDefault="00F66913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680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3F496" w14:textId="7E2CD106" w:rsidR="00033928" w:rsidRDefault="000339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2673" w14:textId="77777777" w:rsidR="00F66913" w:rsidRDefault="00F66913" w:rsidP="00AA7CE2">
      <w:pPr>
        <w:spacing w:after="0" w:line="240" w:lineRule="auto"/>
      </w:pPr>
      <w:r>
        <w:separator/>
      </w:r>
    </w:p>
  </w:footnote>
  <w:footnote w:type="continuationSeparator" w:id="0">
    <w:p w14:paraId="049727E8" w14:textId="77777777" w:rsidR="00F66913" w:rsidRDefault="00F66913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647"/>
    <w:multiLevelType w:val="hybridMultilevel"/>
    <w:tmpl w:val="1A601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7213F"/>
    <w:multiLevelType w:val="hybridMultilevel"/>
    <w:tmpl w:val="7CD2F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03355"/>
    <w:multiLevelType w:val="hybridMultilevel"/>
    <w:tmpl w:val="21F05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E13E5"/>
    <w:multiLevelType w:val="hybridMultilevel"/>
    <w:tmpl w:val="86946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481474"/>
    <w:multiLevelType w:val="hybridMultilevel"/>
    <w:tmpl w:val="BD841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37F79"/>
    <w:multiLevelType w:val="hybridMultilevel"/>
    <w:tmpl w:val="54268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485856"/>
    <w:multiLevelType w:val="hybridMultilevel"/>
    <w:tmpl w:val="4E522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4865B4"/>
    <w:multiLevelType w:val="hybridMultilevel"/>
    <w:tmpl w:val="003C6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517735"/>
    <w:multiLevelType w:val="hybridMultilevel"/>
    <w:tmpl w:val="E9F88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E3DB3"/>
    <w:multiLevelType w:val="hybridMultilevel"/>
    <w:tmpl w:val="8F123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F63CC"/>
    <w:multiLevelType w:val="hybridMultilevel"/>
    <w:tmpl w:val="A31CF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B1B9B"/>
    <w:multiLevelType w:val="hybridMultilevel"/>
    <w:tmpl w:val="3EC8C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A63C0"/>
    <w:multiLevelType w:val="hybridMultilevel"/>
    <w:tmpl w:val="8EA2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567E82"/>
    <w:multiLevelType w:val="hybridMultilevel"/>
    <w:tmpl w:val="D1F42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B540F1"/>
    <w:multiLevelType w:val="hybridMultilevel"/>
    <w:tmpl w:val="54B8A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CC5DAD"/>
    <w:multiLevelType w:val="hybridMultilevel"/>
    <w:tmpl w:val="F6641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271F9"/>
    <w:multiLevelType w:val="hybridMultilevel"/>
    <w:tmpl w:val="5434B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44"/>
  </w:num>
  <w:num w:numId="5">
    <w:abstractNumId w:val="25"/>
  </w:num>
  <w:num w:numId="6">
    <w:abstractNumId w:val="7"/>
  </w:num>
  <w:num w:numId="7">
    <w:abstractNumId w:val="28"/>
  </w:num>
  <w:num w:numId="8">
    <w:abstractNumId w:val="19"/>
  </w:num>
  <w:num w:numId="9">
    <w:abstractNumId w:val="4"/>
  </w:num>
  <w:num w:numId="10">
    <w:abstractNumId w:val="29"/>
  </w:num>
  <w:num w:numId="11">
    <w:abstractNumId w:val="31"/>
  </w:num>
  <w:num w:numId="12">
    <w:abstractNumId w:val="21"/>
  </w:num>
  <w:num w:numId="13">
    <w:abstractNumId w:val="3"/>
  </w:num>
  <w:num w:numId="14">
    <w:abstractNumId w:val="42"/>
  </w:num>
  <w:num w:numId="15">
    <w:abstractNumId w:val="12"/>
  </w:num>
  <w:num w:numId="16">
    <w:abstractNumId w:val="34"/>
  </w:num>
  <w:num w:numId="17">
    <w:abstractNumId w:val="32"/>
  </w:num>
  <w:num w:numId="18">
    <w:abstractNumId w:val="23"/>
  </w:num>
  <w:num w:numId="19">
    <w:abstractNumId w:val="37"/>
  </w:num>
  <w:num w:numId="20">
    <w:abstractNumId w:val="36"/>
  </w:num>
  <w:num w:numId="21">
    <w:abstractNumId w:val="27"/>
  </w:num>
  <w:num w:numId="22">
    <w:abstractNumId w:val="17"/>
  </w:num>
  <w:num w:numId="23">
    <w:abstractNumId w:val="15"/>
  </w:num>
  <w:num w:numId="24">
    <w:abstractNumId w:val="8"/>
  </w:num>
  <w:num w:numId="25">
    <w:abstractNumId w:val="6"/>
  </w:num>
  <w:num w:numId="26">
    <w:abstractNumId w:val="11"/>
  </w:num>
  <w:num w:numId="27">
    <w:abstractNumId w:val="9"/>
  </w:num>
  <w:num w:numId="28">
    <w:abstractNumId w:val="1"/>
  </w:num>
  <w:num w:numId="29">
    <w:abstractNumId w:val="13"/>
  </w:num>
  <w:num w:numId="30">
    <w:abstractNumId w:val="35"/>
  </w:num>
  <w:num w:numId="31">
    <w:abstractNumId w:val="33"/>
  </w:num>
  <w:num w:numId="32">
    <w:abstractNumId w:val="26"/>
  </w:num>
  <w:num w:numId="33">
    <w:abstractNumId w:val="18"/>
  </w:num>
  <w:num w:numId="34">
    <w:abstractNumId w:val="39"/>
  </w:num>
  <w:num w:numId="35">
    <w:abstractNumId w:val="43"/>
  </w:num>
  <w:num w:numId="36">
    <w:abstractNumId w:val="41"/>
  </w:num>
  <w:num w:numId="37">
    <w:abstractNumId w:val="0"/>
  </w:num>
  <w:num w:numId="38">
    <w:abstractNumId w:val="22"/>
  </w:num>
  <w:num w:numId="39">
    <w:abstractNumId w:val="40"/>
  </w:num>
  <w:num w:numId="40">
    <w:abstractNumId w:val="2"/>
  </w:num>
  <w:num w:numId="41">
    <w:abstractNumId w:val="5"/>
  </w:num>
  <w:num w:numId="42">
    <w:abstractNumId w:val="45"/>
  </w:num>
  <w:num w:numId="43">
    <w:abstractNumId w:val="38"/>
  </w:num>
  <w:num w:numId="44">
    <w:abstractNumId w:val="24"/>
  </w:num>
  <w:num w:numId="45">
    <w:abstractNumId w:val="20"/>
  </w:num>
  <w:num w:numId="46">
    <w:abstractNumId w:val="3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2010D"/>
    <w:rsid w:val="00030471"/>
    <w:rsid w:val="00033928"/>
    <w:rsid w:val="00081A4D"/>
    <w:rsid w:val="00095068"/>
    <w:rsid w:val="000B4CC3"/>
    <w:rsid w:val="000C5836"/>
    <w:rsid w:val="000D3B69"/>
    <w:rsid w:val="000E3447"/>
    <w:rsid w:val="000E3DC5"/>
    <w:rsid w:val="000E60E5"/>
    <w:rsid w:val="00136E24"/>
    <w:rsid w:val="001B1CCB"/>
    <w:rsid w:val="001B2966"/>
    <w:rsid w:val="001D46FF"/>
    <w:rsid w:val="00216194"/>
    <w:rsid w:val="00221F17"/>
    <w:rsid w:val="002222FC"/>
    <w:rsid w:val="00223617"/>
    <w:rsid w:val="002236D6"/>
    <w:rsid w:val="00236621"/>
    <w:rsid w:val="00251CCF"/>
    <w:rsid w:val="0027078B"/>
    <w:rsid w:val="002776DA"/>
    <w:rsid w:val="00287464"/>
    <w:rsid w:val="00291AC3"/>
    <w:rsid w:val="00294955"/>
    <w:rsid w:val="00296EC3"/>
    <w:rsid w:val="002F6F5A"/>
    <w:rsid w:val="00340789"/>
    <w:rsid w:val="003959C8"/>
    <w:rsid w:val="003A1935"/>
    <w:rsid w:val="003E01F6"/>
    <w:rsid w:val="003E235E"/>
    <w:rsid w:val="00410148"/>
    <w:rsid w:val="00432A25"/>
    <w:rsid w:val="00443FAF"/>
    <w:rsid w:val="00444BDD"/>
    <w:rsid w:val="00445CC4"/>
    <w:rsid w:val="00466BDD"/>
    <w:rsid w:val="00475A87"/>
    <w:rsid w:val="00482DF1"/>
    <w:rsid w:val="004849B7"/>
    <w:rsid w:val="004A064F"/>
    <w:rsid w:val="004A37A8"/>
    <w:rsid w:val="004A3C5E"/>
    <w:rsid w:val="004A7FD0"/>
    <w:rsid w:val="004B2D81"/>
    <w:rsid w:val="004E038D"/>
    <w:rsid w:val="005046A5"/>
    <w:rsid w:val="005066B7"/>
    <w:rsid w:val="005166E5"/>
    <w:rsid w:val="00526260"/>
    <w:rsid w:val="005270F9"/>
    <w:rsid w:val="00536A8D"/>
    <w:rsid w:val="00537BED"/>
    <w:rsid w:val="005527BB"/>
    <w:rsid w:val="00555D91"/>
    <w:rsid w:val="0058078F"/>
    <w:rsid w:val="005A0214"/>
    <w:rsid w:val="005A68A5"/>
    <w:rsid w:val="005B11DC"/>
    <w:rsid w:val="005E480C"/>
    <w:rsid w:val="0062060B"/>
    <w:rsid w:val="0062211F"/>
    <w:rsid w:val="00677950"/>
    <w:rsid w:val="006A02B8"/>
    <w:rsid w:val="006A131C"/>
    <w:rsid w:val="006B416B"/>
    <w:rsid w:val="006C498E"/>
    <w:rsid w:val="006C516D"/>
    <w:rsid w:val="006D31AF"/>
    <w:rsid w:val="006D5B81"/>
    <w:rsid w:val="00707207"/>
    <w:rsid w:val="00717B14"/>
    <w:rsid w:val="00720D40"/>
    <w:rsid w:val="007570D0"/>
    <w:rsid w:val="00781843"/>
    <w:rsid w:val="007A495D"/>
    <w:rsid w:val="007F3633"/>
    <w:rsid w:val="008162F9"/>
    <w:rsid w:val="00826252"/>
    <w:rsid w:val="008330FF"/>
    <w:rsid w:val="00843B91"/>
    <w:rsid w:val="00844A7A"/>
    <w:rsid w:val="00857520"/>
    <w:rsid w:val="0089292B"/>
    <w:rsid w:val="008948EF"/>
    <w:rsid w:val="00897EBF"/>
    <w:rsid w:val="008A07E0"/>
    <w:rsid w:val="008B1CB2"/>
    <w:rsid w:val="008E17F9"/>
    <w:rsid w:val="00977D56"/>
    <w:rsid w:val="009F6CA5"/>
    <w:rsid w:val="009F6D74"/>
    <w:rsid w:val="00A00C76"/>
    <w:rsid w:val="00A06A32"/>
    <w:rsid w:val="00A13768"/>
    <w:rsid w:val="00A37960"/>
    <w:rsid w:val="00A4376E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BA7BBC"/>
    <w:rsid w:val="00C031F3"/>
    <w:rsid w:val="00C106BE"/>
    <w:rsid w:val="00C22C5D"/>
    <w:rsid w:val="00C36C30"/>
    <w:rsid w:val="00C56337"/>
    <w:rsid w:val="00C57EF1"/>
    <w:rsid w:val="00C60E02"/>
    <w:rsid w:val="00C678CD"/>
    <w:rsid w:val="00C93BF7"/>
    <w:rsid w:val="00C96C76"/>
    <w:rsid w:val="00CA1E9A"/>
    <w:rsid w:val="00CB18DB"/>
    <w:rsid w:val="00CB7C37"/>
    <w:rsid w:val="00CD47E0"/>
    <w:rsid w:val="00D03868"/>
    <w:rsid w:val="00D1550D"/>
    <w:rsid w:val="00D17E9D"/>
    <w:rsid w:val="00D55082"/>
    <w:rsid w:val="00D66776"/>
    <w:rsid w:val="00DC6C80"/>
    <w:rsid w:val="00DD68CD"/>
    <w:rsid w:val="00DD7916"/>
    <w:rsid w:val="00DF5C31"/>
    <w:rsid w:val="00E17D96"/>
    <w:rsid w:val="00E3167F"/>
    <w:rsid w:val="00E45306"/>
    <w:rsid w:val="00E6796C"/>
    <w:rsid w:val="00E93707"/>
    <w:rsid w:val="00E96D1C"/>
    <w:rsid w:val="00EA0AD7"/>
    <w:rsid w:val="00EB3838"/>
    <w:rsid w:val="00EC5054"/>
    <w:rsid w:val="00EC6F81"/>
    <w:rsid w:val="00ED0F2E"/>
    <w:rsid w:val="00F37C8F"/>
    <w:rsid w:val="00F42789"/>
    <w:rsid w:val="00F51B19"/>
    <w:rsid w:val="00F66913"/>
    <w:rsid w:val="00F73D08"/>
    <w:rsid w:val="00F74FE7"/>
    <w:rsid w:val="00F7776E"/>
    <w:rsid w:val="00F81DA6"/>
    <w:rsid w:val="00FA6062"/>
    <w:rsid w:val="00FD45C4"/>
    <w:rsid w:val="00FD4875"/>
    <w:rsid w:val="00FE2031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4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78</Words>
  <Characters>18120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Stuart Webster</cp:lastModifiedBy>
  <cp:revision>2</cp:revision>
  <cp:lastPrinted>2021-09-30T23:44:00Z</cp:lastPrinted>
  <dcterms:created xsi:type="dcterms:W3CDTF">2021-10-21T13:13:00Z</dcterms:created>
  <dcterms:modified xsi:type="dcterms:W3CDTF">2021-10-21T13:13:00Z</dcterms:modified>
</cp:coreProperties>
</file>